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 ГБ</w:t>
      </w:r>
      <w:r w:rsidR="0054440D">
        <w:rPr>
          <w:rFonts w:ascii="Times New Roman" w:hAnsi="Times New Roman" w:cs="Times New Roman"/>
          <w:sz w:val="28"/>
          <w:szCs w:val="28"/>
        </w:rPr>
        <w:t>П</w:t>
      </w:r>
      <w:r w:rsidR="00925622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дицинский колледж им. В.М.Бехтерева»</w:t>
      </w: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го занятия по</w:t>
      </w: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дисциплине «Химия» на тему:</w:t>
      </w:r>
    </w:p>
    <w:p w:rsidR="0021185C" w:rsidRDefault="004B4DA0" w:rsidP="00211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Сложные эфиры и жиры </w:t>
      </w:r>
      <w:r w:rsidR="0021185C">
        <w:rPr>
          <w:rFonts w:ascii="Times New Roman" w:hAnsi="Times New Roman" w:cs="Times New Roman"/>
          <w:sz w:val="28"/>
          <w:szCs w:val="28"/>
        </w:rPr>
        <w:t>»</w:t>
      </w: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34.02.01. «Сестринское дело»</w:t>
      </w: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1185C" w:rsidRDefault="004B4DA0" w:rsidP="00211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="0021185C">
        <w:rPr>
          <w:rFonts w:ascii="Times New Roman" w:hAnsi="Times New Roman" w:cs="Times New Roman"/>
          <w:sz w:val="28"/>
          <w:szCs w:val="28"/>
        </w:rPr>
        <w:t>г.</w:t>
      </w:r>
    </w:p>
    <w:p w:rsidR="0021185C" w:rsidRDefault="0021185C" w:rsidP="002118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тель: Красноперова Людмила Павловна</w:t>
      </w:r>
    </w:p>
    <w:p w:rsidR="0021185C" w:rsidRDefault="0021185C" w:rsidP="002118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утверждена на заседании предметной</w:t>
      </w:r>
    </w:p>
    <w:p w:rsidR="0021185C" w:rsidRDefault="0021185C" w:rsidP="002118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цикловой) комиссии и рекомендована к использованию в учебном процессе </w:t>
      </w:r>
    </w:p>
    <w:p w:rsidR="0021185C" w:rsidRDefault="0021185C" w:rsidP="002118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ответствует ФГОС</w:t>
      </w:r>
    </w:p>
    <w:p w:rsidR="0021185C" w:rsidRDefault="0021185C" w:rsidP="00211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______ от </w:t>
      </w:r>
      <w:r w:rsidR="00A8676D">
        <w:rPr>
          <w:rFonts w:ascii="Times New Roman" w:hAnsi="Times New Roman" w:cs="Times New Roman"/>
          <w:sz w:val="24"/>
          <w:szCs w:val="24"/>
        </w:rPr>
        <w:t xml:space="preserve">_____________ 2018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1185C" w:rsidRDefault="0021185C" w:rsidP="002118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цикловой комиссии математических и общих естественнонаучных</w:t>
      </w:r>
    </w:p>
    <w:p w:rsidR="0021185C" w:rsidRDefault="0021185C" w:rsidP="00211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  _____________________________________ /Красноперова Л.П./</w:t>
      </w:r>
    </w:p>
    <w:p w:rsidR="0021185C" w:rsidRDefault="0021185C" w:rsidP="002118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</w:t>
      </w:r>
      <w:r w:rsidR="00A8676D">
        <w:rPr>
          <w:rFonts w:ascii="Times New Roman" w:hAnsi="Times New Roman" w:cs="Times New Roman"/>
          <w:sz w:val="24"/>
          <w:szCs w:val="24"/>
        </w:rPr>
        <w:t xml:space="preserve">» «______» _________________2018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1185C" w:rsidRDefault="0021185C" w:rsidP="0021185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____________________ /Якуничева О.Н./</w:t>
      </w:r>
    </w:p>
    <w:p w:rsidR="0021185C" w:rsidRDefault="0021185C" w:rsidP="0021185C">
      <w:pPr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keepNext/>
        <w:keepLines/>
        <w:tabs>
          <w:tab w:val="left" w:pos="0"/>
        </w:tabs>
        <w:spacing w:before="480" w:line="276" w:lineRule="auto"/>
        <w:ind w:right="709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spacing w:after="200" w:line="276" w:lineRule="auto"/>
      </w:pPr>
    </w:p>
    <w:p w:rsidR="0021185C" w:rsidRDefault="0021185C" w:rsidP="0021185C">
      <w:pPr>
        <w:keepNext/>
        <w:keepLines/>
        <w:tabs>
          <w:tab w:val="left" w:pos="0"/>
        </w:tabs>
        <w:spacing w:before="480" w:line="276" w:lineRule="auto"/>
        <w:ind w:right="709" w:firstLine="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185C" w:rsidRDefault="0021185C" w:rsidP="0021185C">
      <w:pPr>
        <w:keepNext/>
        <w:keepLines/>
        <w:tabs>
          <w:tab w:val="left" w:pos="0"/>
        </w:tabs>
        <w:spacing w:before="480" w:line="276" w:lineRule="auto"/>
        <w:ind w:right="709" w:firstLine="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21185C" w:rsidRDefault="0021185C" w:rsidP="0021185C">
      <w:pPr>
        <w:spacing w:after="200" w:line="276" w:lineRule="auto"/>
      </w:pPr>
    </w:p>
    <w:p w:rsidR="0021185C" w:rsidRPr="00BD655D" w:rsidRDefault="0021185C" w:rsidP="0021185C">
      <w:pPr>
        <w:numPr>
          <w:ilvl w:val="0"/>
          <w:numId w:val="1"/>
        </w:numPr>
        <w:spacing w:line="276" w:lineRule="auto"/>
        <w:ind w:left="86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>Обоснование темы ……………………………………………………………….</w:t>
      </w:r>
    </w:p>
    <w:p w:rsidR="0021185C" w:rsidRPr="00BD655D" w:rsidRDefault="0021185C" w:rsidP="0021185C">
      <w:pPr>
        <w:numPr>
          <w:ilvl w:val="0"/>
          <w:numId w:val="1"/>
        </w:numPr>
        <w:spacing w:line="276" w:lineRule="auto"/>
        <w:ind w:left="86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>Цель и задачи ……………………………………………………………………..</w:t>
      </w:r>
    </w:p>
    <w:p w:rsidR="0021185C" w:rsidRPr="00BD655D" w:rsidRDefault="0021185C" w:rsidP="0021185C">
      <w:pPr>
        <w:numPr>
          <w:ilvl w:val="0"/>
          <w:numId w:val="1"/>
        </w:numPr>
        <w:ind w:left="86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 xml:space="preserve">Материально-техническое и </w:t>
      </w:r>
    </w:p>
    <w:p w:rsidR="0021185C" w:rsidRPr="00BD655D" w:rsidRDefault="0021185C" w:rsidP="0021185C">
      <w:pPr>
        <w:ind w:left="502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>методическое оснащение занятия …………………………………………………</w:t>
      </w:r>
    </w:p>
    <w:p w:rsidR="0021185C" w:rsidRPr="00BD655D" w:rsidRDefault="0021185C" w:rsidP="0021185C">
      <w:pPr>
        <w:numPr>
          <w:ilvl w:val="0"/>
          <w:numId w:val="2"/>
        </w:numPr>
        <w:spacing w:line="276" w:lineRule="auto"/>
        <w:ind w:left="86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>Схемы интегрированных связей ………………………………………………..</w:t>
      </w:r>
    </w:p>
    <w:p w:rsidR="0021185C" w:rsidRPr="00BD655D" w:rsidRDefault="0021185C" w:rsidP="0021185C">
      <w:pPr>
        <w:numPr>
          <w:ilvl w:val="0"/>
          <w:numId w:val="2"/>
        </w:numPr>
        <w:spacing w:line="276" w:lineRule="auto"/>
        <w:ind w:left="86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>Граф логической структуры темы ………………………………………………</w:t>
      </w:r>
    </w:p>
    <w:p w:rsidR="0021185C" w:rsidRPr="00BD655D" w:rsidRDefault="0021185C" w:rsidP="0021185C">
      <w:pPr>
        <w:numPr>
          <w:ilvl w:val="0"/>
          <w:numId w:val="2"/>
        </w:numPr>
        <w:spacing w:line="276" w:lineRule="auto"/>
        <w:ind w:left="86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>План занятия ………………………………………………………………………</w:t>
      </w:r>
    </w:p>
    <w:p w:rsidR="0021185C" w:rsidRPr="00BD655D" w:rsidRDefault="0021185C" w:rsidP="0021185C">
      <w:pPr>
        <w:numPr>
          <w:ilvl w:val="0"/>
          <w:numId w:val="2"/>
        </w:numPr>
        <w:spacing w:line="276" w:lineRule="auto"/>
        <w:ind w:left="86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 xml:space="preserve">Этапы планирования занятия …………………………………………………….    </w:t>
      </w:r>
    </w:p>
    <w:p w:rsidR="0021185C" w:rsidRPr="00BD655D" w:rsidRDefault="0021185C" w:rsidP="0021185C">
      <w:pPr>
        <w:numPr>
          <w:ilvl w:val="0"/>
          <w:numId w:val="2"/>
        </w:numPr>
        <w:ind w:left="86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>Карта самоподготовки студентов к занятию по т</w:t>
      </w:r>
      <w:r w:rsidR="00B138FA">
        <w:rPr>
          <w:rFonts w:ascii="Times New Roman" w:hAnsi="Times New Roman" w:cs="Times New Roman"/>
          <w:sz w:val="24"/>
          <w:szCs w:val="24"/>
        </w:rPr>
        <w:t xml:space="preserve">еме: « Сложные эфиры и жиры </w:t>
      </w:r>
      <w:r w:rsidRPr="00BD655D">
        <w:rPr>
          <w:rFonts w:ascii="Times New Roman" w:hAnsi="Times New Roman" w:cs="Times New Roman"/>
          <w:sz w:val="24"/>
          <w:szCs w:val="24"/>
        </w:rPr>
        <w:t>» ………………</w:t>
      </w:r>
      <w:r w:rsidR="00B138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21185C" w:rsidRPr="00BD655D" w:rsidRDefault="0021185C" w:rsidP="0021185C">
      <w:pPr>
        <w:numPr>
          <w:ilvl w:val="0"/>
          <w:numId w:val="2"/>
        </w:numPr>
        <w:ind w:left="86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>Карта самоподготовки студентов к сле</w:t>
      </w:r>
      <w:r w:rsidR="00B138FA">
        <w:rPr>
          <w:rFonts w:ascii="Times New Roman" w:hAnsi="Times New Roman" w:cs="Times New Roman"/>
          <w:sz w:val="24"/>
          <w:szCs w:val="24"/>
        </w:rPr>
        <w:t xml:space="preserve">дующему занятию по теме: « Углеводы </w:t>
      </w:r>
      <w:r w:rsidRPr="00BD655D">
        <w:rPr>
          <w:rFonts w:ascii="Times New Roman" w:hAnsi="Times New Roman" w:cs="Times New Roman"/>
          <w:sz w:val="24"/>
          <w:szCs w:val="24"/>
        </w:rPr>
        <w:t>» ...</w:t>
      </w:r>
    </w:p>
    <w:p w:rsidR="0021185C" w:rsidRPr="00BD655D" w:rsidRDefault="0021185C" w:rsidP="0021185C">
      <w:pPr>
        <w:numPr>
          <w:ilvl w:val="0"/>
          <w:numId w:val="2"/>
        </w:numPr>
        <w:ind w:left="86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>Методические указания для внеаудиторной, самостоятельной работы студентов</w:t>
      </w:r>
    </w:p>
    <w:p w:rsidR="0021185C" w:rsidRPr="00BD655D" w:rsidRDefault="0021185C" w:rsidP="0021185C">
      <w:pPr>
        <w:numPr>
          <w:ilvl w:val="0"/>
          <w:numId w:val="2"/>
        </w:numPr>
        <w:ind w:left="86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>по те</w:t>
      </w:r>
      <w:r w:rsidR="00B138FA">
        <w:rPr>
          <w:rFonts w:ascii="Times New Roman" w:hAnsi="Times New Roman" w:cs="Times New Roman"/>
          <w:sz w:val="24"/>
          <w:szCs w:val="24"/>
        </w:rPr>
        <w:t xml:space="preserve">ме : « Сложные эфиры и жиры </w:t>
      </w:r>
      <w:r w:rsidRPr="00BD655D">
        <w:rPr>
          <w:rFonts w:ascii="Times New Roman" w:hAnsi="Times New Roman" w:cs="Times New Roman"/>
          <w:sz w:val="24"/>
          <w:szCs w:val="24"/>
        </w:rPr>
        <w:t>» …………………………………………………………………</w:t>
      </w:r>
    </w:p>
    <w:p w:rsidR="0021185C" w:rsidRPr="00BD655D" w:rsidRDefault="0021185C" w:rsidP="0021185C">
      <w:pPr>
        <w:numPr>
          <w:ilvl w:val="0"/>
          <w:numId w:val="2"/>
        </w:numPr>
        <w:spacing w:line="276" w:lineRule="auto"/>
        <w:ind w:left="86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 xml:space="preserve">Термины ……………………………………………………………………………..   </w:t>
      </w:r>
    </w:p>
    <w:p w:rsidR="0021185C" w:rsidRPr="00BD655D" w:rsidRDefault="0021185C" w:rsidP="0021185C">
      <w:pPr>
        <w:numPr>
          <w:ilvl w:val="0"/>
          <w:numId w:val="2"/>
        </w:numPr>
        <w:spacing w:line="276" w:lineRule="auto"/>
        <w:ind w:left="86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>Литература…………………………………………………………………………...</w:t>
      </w:r>
    </w:p>
    <w:p w:rsidR="0021185C" w:rsidRPr="00BD655D" w:rsidRDefault="0021185C" w:rsidP="0021185C">
      <w:pPr>
        <w:numPr>
          <w:ilvl w:val="0"/>
          <w:numId w:val="2"/>
        </w:numPr>
        <w:spacing w:line="276" w:lineRule="auto"/>
        <w:ind w:left="86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>Домашнее задание ……………………………………………………………………</w:t>
      </w:r>
    </w:p>
    <w:p w:rsidR="0021185C" w:rsidRPr="00BD655D" w:rsidRDefault="0021185C" w:rsidP="0021185C">
      <w:pPr>
        <w:numPr>
          <w:ilvl w:val="0"/>
          <w:numId w:val="2"/>
        </w:numPr>
        <w:spacing w:line="276" w:lineRule="auto"/>
        <w:ind w:left="86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>Приложения:</w:t>
      </w:r>
    </w:p>
    <w:p w:rsidR="0021185C" w:rsidRPr="00BD655D" w:rsidRDefault="0021185C" w:rsidP="0021185C">
      <w:pPr>
        <w:numPr>
          <w:ilvl w:val="0"/>
          <w:numId w:val="2"/>
        </w:numPr>
        <w:spacing w:line="276" w:lineRule="auto"/>
        <w:ind w:left="158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>Конспект лекции…………………………………………………………….</w:t>
      </w:r>
    </w:p>
    <w:p w:rsidR="0021185C" w:rsidRPr="00BD655D" w:rsidRDefault="0021185C" w:rsidP="0021185C">
      <w:pPr>
        <w:numPr>
          <w:ilvl w:val="0"/>
          <w:numId w:val="2"/>
        </w:numPr>
        <w:spacing w:line="276" w:lineRule="auto"/>
        <w:ind w:left="158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>Задания для предварительного контроля знаний………………………….</w:t>
      </w:r>
    </w:p>
    <w:p w:rsidR="0021185C" w:rsidRPr="00BD655D" w:rsidRDefault="0021185C" w:rsidP="0021185C">
      <w:pPr>
        <w:numPr>
          <w:ilvl w:val="0"/>
          <w:numId w:val="2"/>
        </w:numPr>
        <w:spacing w:line="276" w:lineRule="auto"/>
        <w:ind w:left="158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 xml:space="preserve">Задания для заключительного контроля знаний…………………………... </w:t>
      </w:r>
    </w:p>
    <w:p w:rsidR="00BD655D" w:rsidRPr="00BD655D" w:rsidRDefault="00BD655D" w:rsidP="0021185C">
      <w:pPr>
        <w:numPr>
          <w:ilvl w:val="0"/>
          <w:numId w:val="2"/>
        </w:numPr>
        <w:spacing w:line="276" w:lineRule="auto"/>
        <w:ind w:left="1582" w:hanging="360"/>
        <w:rPr>
          <w:rFonts w:ascii="Times New Roman" w:hAnsi="Times New Roman" w:cs="Times New Roman"/>
          <w:sz w:val="24"/>
          <w:szCs w:val="24"/>
        </w:rPr>
      </w:pPr>
      <w:r w:rsidRPr="00BD655D">
        <w:rPr>
          <w:rFonts w:ascii="Times New Roman" w:hAnsi="Times New Roman" w:cs="Times New Roman"/>
          <w:sz w:val="24"/>
          <w:szCs w:val="24"/>
        </w:rPr>
        <w:t>Пре</w:t>
      </w:r>
      <w:r w:rsidR="00AC6FAC">
        <w:rPr>
          <w:rFonts w:ascii="Times New Roman" w:hAnsi="Times New Roman" w:cs="Times New Roman"/>
          <w:sz w:val="24"/>
          <w:szCs w:val="24"/>
        </w:rPr>
        <w:t>зентация занят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D6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85C" w:rsidRPr="00246679" w:rsidRDefault="0021185C" w:rsidP="0021185C">
      <w:pPr>
        <w:spacing w:line="276" w:lineRule="auto"/>
        <w:ind w:left="1222"/>
        <w:rPr>
          <w:rFonts w:ascii="Times New Roman" w:hAnsi="Times New Roman" w:cs="Times New Roman"/>
          <w:sz w:val="24"/>
          <w:szCs w:val="24"/>
        </w:rPr>
      </w:pPr>
    </w:p>
    <w:p w:rsidR="0021185C" w:rsidRPr="00246679" w:rsidRDefault="0021185C" w:rsidP="0021185C">
      <w:pPr>
        <w:spacing w:line="276" w:lineRule="auto"/>
        <w:ind w:left="1222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spacing w:line="276" w:lineRule="auto"/>
        <w:ind w:left="12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185C" w:rsidRDefault="0021185C" w:rsidP="0021185C">
      <w:pPr>
        <w:tabs>
          <w:tab w:val="left" w:pos="6719"/>
        </w:tabs>
        <w:spacing w:line="276" w:lineRule="auto"/>
        <w:ind w:left="12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185C" w:rsidRDefault="0021185C" w:rsidP="0021185C">
      <w:pPr>
        <w:spacing w:line="276" w:lineRule="auto"/>
        <w:ind w:left="12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185C" w:rsidRDefault="0021185C" w:rsidP="0021185C">
      <w:pPr>
        <w:spacing w:line="276" w:lineRule="auto"/>
        <w:ind w:left="12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185C" w:rsidRDefault="0021185C" w:rsidP="0021185C">
      <w:pPr>
        <w:spacing w:line="276" w:lineRule="auto"/>
        <w:ind w:left="12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185C" w:rsidRDefault="0021185C" w:rsidP="0021185C">
      <w:pPr>
        <w:spacing w:line="276" w:lineRule="auto"/>
        <w:ind w:left="12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185C" w:rsidRDefault="0021185C" w:rsidP="0021185C">
      <w:pPr>
        <w:spacing w:line="276" w:lineRule="auto"/>
        <w:ind w:left="12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185C" w:rsidRDefault="0021185C" w:rsidP="0021185C">
      <w:pPr>
        <w:spacing w:line="276" w:lineRule="auto"/>
        <w:ind w:left="12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185C" w:rsidRDefault="0021185C" w:rsidP="0021185C">
      <w:pPr>
        <w:spacing w:line="276" w:lineRule="auto"/>
        <w:ind w:left="12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185C" w:rsidRDefault="0021185C" w:rsidP="0021185C">
      <w:pPr>
        <w:spacing w:line="276" w:lineRule="auto"/>
        <w:ind w:left="12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185C" w:rsidRDefault="0021185C" w:rsidP="0021185C">
      <w:pPr>
        <w:spacing w:line="276" w:lineRule="auto"/>
        <w:ind w:left="12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185C" w:rsidRDefault="0021185C" w:rsidP="0021185C">
      <w:pPr>
        <w:spacing w:line="276" w:lineRule="auto"/>
        <w:ind w:left="12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185C" w:rsidRDefault="0021185C" w:rsidP="0021185C">
      <w:pPr>
        <w:spacing w:line="276" w:lineRule="auto"/>
        <w:ind w:left="12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185C" w:rsidRDefault="0021185C" w:rsidP="0021185C">
      <w:pPr>
        <w:spacing w:line="276" w:lineRule="auto"/>
        <w:ind w:left="12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185C" w:rsidRDefault="0021185C" w:rsidP="0021185C">
      <w:pPr>
        <w:spacing w:line="276" w:lineRule="auto"/>
        <w:ind w:left="12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185C" w:rsidRDefault="0021185C" w:rsidP="002810E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185C" w:rsidRDefault="0021185C" w:rsidP="0021185C">
      <w:pPr>
        <w:spacing w:line="276" w:lineRule="auto"/>
        <w:ind w:left="12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185C" w:rsidRDefault="0021185C" w:rsidP="0021185C">
      <w:pPr>
        <w:spacing w:line="276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ительная записка</w:t>
      </w:r>
    </w:p>
    <w:p w:rsidR="0021185C" w:rsidRDefault="0021185C" w:rsidP="0021185C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</w:t>
      </w:r>
      <w:r w:rsidR="00DC404D">
        <w:rPr>
          <w:rFonts w:ascii="Times New Roman" w:hAnsi="Times New Roman" w:cs="Times New Roman"/>
          <w:sz w:val="24"/>
          <w:szCs w:val="24"/>
        </w:rPr>
        <w:t>ботка составлена в соответствии</w:t>
      </w:r>
      <w:r w:rsidR="00370F5B">
        <w:rPr>
          <w:rFonts w:ascii="Times New Roman" w:hAnsi="Times New Roman" w:cs="Times New Roman"/>
          <w:sz w:val="24"/>
          <w:szCs w:val="24"/>
        </w:rPr>
        <w:t xml:space="preserve"> с требованиями ФГОС к результатам освоения программы подготовки специалистов среднего звена по специальности 34.02.01 «Сестринское дело».</w:t>
      </w:r>
    </w:p>
    <w:p w:rsidR="0021185C" w:rsidRDefault="0021185C" w:rsidP="0021185C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методической разработки были учтены программные требования и образовательные стандарты.</w:t>
      </w:r>
    </w:p>
    <w:p w:rsidR="0021185C" w:rsidRDefault="0021185C" w:rsidP="0021185C">
      <w:pPr>
        <w:spacing w:before="24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.Обоснование темы</w:t>
      </w:r>
    </w:p>
    <w:p w:rsidR="00A1534B" w:rsidRDefault="00200B90" w:rsidP="0021185C">
      <w:pPr>
        <w:tabs>
          <w:tab w:val="left" w:pos="709"/>
        </w:tabs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е эфиры определяют запах цветов, ягод и</w:t>
      </w:r>
      <w:r w:rsidR="0021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уктов. Поэтому их широко используют  в парфюмерии и косметологии, а также в кондитерской промышленности</w:t>
      </w:r>
      <w:r w:rsidR="0014090D">
        <w:rPr>
          <w:rFonts w:ascii="Times New Roman" w:hAnsi="Times New Roman" w:cs="Times New Roman"/>
          <w:sz w:val="24"/>
          <w:szCs w:val="24"/>
        </w:rPr>
        <w:t>,  в производстве фруктовых вод и даже как растворители.  Также они  применяются в медицине ( ароматерапия). Эфиры высших одноосновных карбоновых кислот и высших одноатомных спиртов- основа природных восков</w:t>
      </w:r>
      <w:r w:rsidR="00EA4F78">
        <w:rPr>
          <w:rFonts w:ascii="Times New Roman" w:hAnsi="Times New Roman" w:cs="Times New Roman"/>
          <w:sz w:val="24"/>
          <w:szCs w:val="24"/>
        </w:rPr>
        <w:t>, на основе которых делают мази и</w:t>
      </w:r>
      <w:r w:rsidR="0014090D">
        <w:rPr>
          <w:rFonts w:ascii="Times New Roman" w:hAnsi="Times New Roman" w:cs="Times New Roman"/>
          <w:sz w:val="24"/>
          <w:szCs w:val="24"/>
        </w:rPr>
        <w:t xml:space="preserve"> кремы.</w:t>
      </w:r>
      <w:r w:rsidR="0021185C">
        <w:rPr>
          <w:rFonts w:ascii="Times New Roman" w:hAnsi="Times New Roman" w:cs="Times New Roman"/>
          <w:sz w:val="24"/>
          <w:szCs w:val="24"/>
        </w:rPr>
        <w:t xml:space="preserve"> </w:t>
      </w:r>
      <w:r w:rsidR="00EA4F78">
        <w:rPr>
          <w:rFonts w:ascii="Times New Roman" w:hAnsi="Times New Roman" w:cs="Times New Roman"/>
          <w:sz w:val="24"/>
          <w:szCs w:val="24"/>
        </w:rPr>
        <w:t xml:space="preserve">Жиры представляют из себя, с химической точки зрения, сложные эфиры трёхатомного спирта глицерина и высших жирных кислот. Жиры являются очень важной составной частью пищевого рациона человека. Физиологическая роль жиров в организме велика. </w:t>
      </w:r>
      <w:r w:rsidR="009967F6">
        <w:rPr>
          <w:rFonts w:ascii="Times New Roman" w:hAnsi="Times New Roman" w:cs="Times New Roman"/>
          <w:sz w:val="24"/>
          <w:szCs w:val="24"/>
        </w:rPr>
        <w:t>С пищевым жиром мы получаем жирорастворимые витамины А, Д, Е, К, полиненасыщенные жирные кислоты</w:t>
      </w:r>
      <w:r w:rsidR="001B2F81">
        <w:rPr>
          <w:rFonts w:ascii="Times New Roman" w:hAnsi="Times New Roman" w:cs="Times New Roman"/>
          <w:sz w:val="24"/>
          <w:szCs w:val="24"/>
        </w:rPr>
        <w:t>, жирорастворимые вещества, например холестерин. Жиры и жироподобные вещества, как и белки, входят в состав органов и тканей. Жир- это ценный энергетический материал. Жирные кислоты являются источником энергии для работающих мышц. Из жиров получают мыла, маргарин</w:t>
      </w:r>
      <w:r w:rsidR="00AE3984">
        <w:rPr>
          <w:rFonts w:ascii="Times New Roman" w:hAnsi="Times New Roman" w:cs="Times New Roman"/>
          <w:sz w:val="24"/>
          <w:szCs w:val="24"/>
        </w:rPr>
        <w:t>, стеарин и многое другое, также их используют в медицине. Полученные знания по данной теме пригодятся в будущей медицинской профессии.</w:t>
      </w:r>
    </w:p>
    <w:p w:rsidR="0021185C" w:rsidRDefault="00AE3984" w:rsidP="0021185C">
      <w:pPr>
        <w:tabs>
          <w:tab w:val="left" w:pos="709"/>
        </w:tabs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1185C" w:rsidRDefault="0021185C" w:rsidP="0021185C">
      <w:pPr>
        <w:tabs>
          <w:tab w:val="left" w:pos="709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85C" w:rsidRDefault="0021185C" w:rsidP="0021185C">
      <w:pPr>
        <w:tabs>
          <w:tab w:val="left" w:pos="709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tabs>
          <w:tab w:val="left" w:pos="709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tabs>
          <w:tab w:val="left" w:pos="709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tabs>
          <w:tab w:val="left" w:pos="709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tabs>
          <w:tab w:val="left" w:pos="709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tabs>
          <w:tab w:val="left" w:pos="709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810EB">
      <w:pPr>
        <w:tabs>
          <w:tab w:val="left" w:pos="709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2810EB" w:rsidRDefault="002810EB" w:rsidP="002810EB">
      <w:pPr>
        <w:tabs>
          <w:tab w:val="left" w:pos="709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2810EB" w:rsidRDefault="002810EB" w:rsidP="002810EB">
      <w:pPr>
        <w:tabs>
          <w:tab w:val="left" w:pos="709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C44BF8" w:rsidRDefault="00C44BF8" w:rsidP="002810EB">
      <w:pPr>
        <w:tabs>
          <w:tab w:val="left" w:pos="709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spacing w:before="240"/>
        <w:ind w:left="1494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B24726" w:rsidRDefault="00B03DDC" w:rsidP="00B03DDC">
      <w:pPr>
        <w:spacing w:before="240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24726">
        <w:rPr>
          <w:rFonts w:ascii="Times New Roman" w:hAnsi="Times New Roman" w:cs="Times New Roman"/>
          <w:b/>
          <w:bCs/>
          <w:sz w:val="24"/>
          <w:szCs w:val="24"/>
          <w:u w:val="single"/>
        </w:rPr>
        <w:t>Тип занятия:</w:t>
      </w:r>
      <w:r w:rsidR="00B24726">
        <w:rPr>
          <w:rFonts w:ascii="Times New Roman" w:hAnsi="Times New Roman" w:cs="Times New Roman"/>
          <w:sz w:val="24"/>
          <w:szCs w:val="24"/>
        </w:rPr>
        <w:t xml:space="preserve"> теоретическое занятие, комбинированный урок</w:t>
      </w:r>
    </w:p>
    <w:p w:rsidR="00B24726" w:rsidRDefault="00B24726" w:rsidP="00B24726">
      <w:pPr>
        <w:spacing w:before="240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кабинет химии</w:t>
      </w:r>
    </w:p>
    <w:p w:rsidR="00B24726" w:rsidRDefault="00B24726" w:rsidP="00B24726">
      <w:pPr>
        <w:spacing w:before="240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 обучения:</w:t>
      </w:r>
      <w:r>
        <w:rPr>
          <w:rFonts w:ascii="Times New Roman" w:hAnsi="Times New Roman" w:cs="Times New Roman"/>
          <w:sz w:val="24"/>
          <w:szCs w:val="24"/>
        </w:rPr>
        <w:t xml:space="preserve"> репродуктивный</w:t>
      </w:r>
    </w:p>
    <w:p w:rsidR="00B24726" w:rsidRDefault="00B24726" w:rsidP="00B24726">
      <w:pPr>
        <w:spacing w:before="240"/>
        <w:ind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Цель занятия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новых теоретических знаний по теме занятия.</w:t>
      </w:r>
    </w:p>
    <w:p w:rsidR="00B24726" w:rsidRDefault="00B24726" w:rsidP="00B24726">
      <w:pPr>
        <w:spacing w:before="240"/>
        <w:ind w:right="-851"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чи:</w:t>
      </w:r>
    </w:p>
    <w:p w:rsidR="00F14C4C" w:rsidRPr="00F14C4C" w:rsidRDefault="00B24726" w:rsidP="003C0287">
      <w:pPr>
        <w:numPr>
          <w:ilvl w:val="0"/>
          <w:numId w:val="3"/>
        </w:numPr>
        <w:spacing w:before="240"/>
        <w:ind w:left="720" w:right="283" w:firstLine="426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  <w:u w:val="single"/>
        </w:rPr>
        <w:t>Учебные (дидактические)</w:t>
      </w:r>
      <w:r w:rsidR="00176888" w:rsidRPr="003C028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76888">
        <w:rPr>
          <w:rFonts w:ascii="Times New Roman" w:hAnsi="Times New Roman" w:cs="Times New Roman"/>
          <w:sz w:val="24"/>
          <w:szCs w:val="24"/>
        </w:rPr>
        <w:t xml:space="preserve"> </w:t>
      </w:r>
      <w:r w:rsidR="003C0287" w:rsidRPr="003C0287">
        <w:rPr>
          <w:rFonts w:ascii="Times New Roman" w:hAnsi="Times New Roman" w:cs="Times New Roman"/>
          <w:iCs/>
          <w:sz w:val="24"/>
          <w:szCs w:val="24"/>
        </w:rPr>
        <w:t>повторить и проконтролировать знания учащихся о строении</w:t>
      </w:r>
      <w:r w:rsidR="003C0287">
        <w:rPr>
          <w:rFonts w:ascii="Times New Roman" w:hAnsi="Times New Roman" w:cs="Times New Roman"/>
          <w:iCs/>
          <w:sz w:val="24"/>
          <w:szCs w:val="24"/>
        </w:rPr>
        <w:t>,</w:t>
      </w:r>
      <w:r w:rsidR="003C0287" w:rsidRPr="003C0287">
        <w:rPr>
          <w:rFonts w:ascii="Times New Roman" w:hAnsi="Times New Roman" w:cs="Times New Roman"/>
          <w:iCs/>
          <w:sz w:val="24"/>
          <w:szCs w:val="24"/>
        </w:rPr>
        <w:t xml:space="preserve"> сво</w:t>
      </w:r>
      <w:r w:rsidR="003C0287">
        <w:rPr>
          <w:rFonts w:ascii="Times New Roman" w:hAnsi="Times New Roman" w:cs="Times New Roman"/>
          <w:iCs/>
          <w:sz w:val="24"/>
          <w:szCs w:val="24"/>
        </w:rPr>
        <w:t xml:space="preserve">йствах и применении </w:t>
      </w:r>
      <w:r w:rsidR="003C0287" w:rsidRPr="003C0287">
        <w:rPr>
          <w:rFonts w:ascii="Times New Roman" w:hAnsi="Times New Roman" w:cs="Times New Roman"/>
          <w:iCs/>
          <w:sz w:val="24"/>
          <w:szCs w:val="24"/>
        </w:rPr>
        <w:t xml:space="preserve"> карбоновых кислот, изучить состав и строение сложных эфиров, жиров, мы</w:t>
      </w:r>
      <w:r w:rsidR="003C0287">
        <w:rPr>
          <w:rFonts w:ascii="Times New Roman" w:hAnsi="Times New Roman" w:cs="Times New Roman"/>
          <w:iCs/>
          <w:sz w:val="24"/>
          <w:szCs w:val="24"/>
        </w:rPr>
        <w:t xml:space="preserve">ла, моющих средств, рассмотреть </w:t>
      </w:r>
      <w:r w:rsidR="003C0287" w:rsidRPr="003C0287">
        <w:rPr>
          <w:rFonts w:ascii="Times New Roman" w:hAnsi="Times New Roman" w:cs="Times New Roman"/>
          <w:iCs/>
          <w:sz w:val="24"/>
          <w:szCs w:val="24"/>
        </w:rPr>
        <w:t>их свойства, применение, получение</w:t>
      </w:r>
      <w:r w:rsidR="003C0287">
        <w:rPr>
          <w:rFonts w:ascii="Times New Roman" w:hAnsi="Times New Roman" w:cs="Times New Roman"/>
          <w:iCs/>
          <w:sz w:val="24"/>
          <w:szCs w:val="24"/>
        </w:rPr>
        <w:t>,  значение</w:t>
      </w:r>
      <w:r w:rsidR="003C028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24726" w:rsidRPr="00F14C4C" w:rsidRDefault="00B24726" w:rsidP="00F14C4C">
      <w:pPr>
        <w:numPr>
          <w:ilvl w:val="0"/>
          <w:numId w:val="3"/>
        </w:numPr>
        <w:spacing w:before="240"/>
        <w:ind w:left="720" w:right="283" w:firstLine="426"/>
        <w:rPr>
          <w:rFonts w:ascii="Times New Roman" w:hAnsi="Times New Roman" w:cs="Times New Roman"/>
          <w:sz w:val="24"/>
          <w:szCs w:val="24"/>
        </w:rPr>
      </w:pPr>
      <w:r w:rsidRPr="00F14C4C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F14C4C">
        <w:rPr>
          <w:rFonts w:ascii="Times New Roman" w:hAnsi="Times New Roman" w:cs="Times New Roman"/>
          <w:sz w:val="24"/>
          <w:szCs w:val="24"/>
        </w:rPr>
        <w:t>:</w:t>
      </w:r>
    </w:p>
    <w:p w:rsidR="00B24726" w:rsidRDefault="00B24726" w:rsidP="00F14C4C">
      <w:pPr>
        <w:spacing w:before="240"/>
        <w:ind w:left="708" w:right="425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у обучающихся логического мышления, умения анализировать и делать выводы.</w:t>
      </w:r>
    </w:p>
    <w:p w:rsidR="00B24726" w:rsidRPr="00F14C4C" w:rsidRDefault="00B24726" w:rsidP="00B24726">
      <w:pPr>
        <w:numPr>
          <w:ilvl w:val="0"/>
          <w:numId w:val="4"/>
        </w:numPr>
        <w:spacing w:before="240"/>
        <w:ind w:left="720" w:right="-851" w:firstLine="41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4C4C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B24726" w:rsidRDefault="00B24726" w:rsidP="00F14C4C">
      <w:pPr>
        <w:spacing w:before="240"/>
        <w:ind w:left="709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ую активность студентов</w:t>
      </w:r>
    </w:p>
    <w:p w:rsidR="00B24726" w:rsidRDefault="00B24726" w:rsidP="00F14C4C">
      <w:pPr>
        <w:spacing w:before="240"/>
        <w:ind w:left="709"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профессиональных качеств, таких, как аккуратность, внимательность, организованность при подготовке к занятию и при ведении конспекта, т.е. формированию ОК и ПК, способствующих формированию образа профессии медсестры.</w:t>
      </w:r>
    </w:p>
    <w:p w:rsidR="00B24726" w:rsidRDefault="00B24726" w:rsidP="00B24726">
      <w:pPr>
        <w:spacing w:before="240"/>
        <w:ind w:left="1494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9977FA" w:rsidRDefault="009977FA" w:rsidP="00170A70">
      <w:pPr>
        <w:spacing w:before="240"/>
        <w:ind w:right="425"/>
        <w:rPr>
          <w:rFonts w:ascii="Times New Roman" w:hAnsi="Times New Roman" w:cs="Times New Roman"/>
          <w:sz w:val="24"/>
          <w:szCs w:val="24"/>
        </w:rPr>
      </w:pPr>
    </w:p>
    <w:p w:rsidR="009977FA" w:rsidRDefault="009977FA" w:rsidP="00170A70">
      <w:pPr>
        <w:spacing w:before="240"/>
        <w:ind w:right="425"/>
        <w:rPr>
          <w:rFonts w:ascii="Times New Roman" w:hAnsi="Times New Roman" w:cs="Times New Roman"/>
          <w:sz w:val="24"/>
          <w:szCs w:val="24"/>
        </w:rPr>
      </w:pPr>
    </w:p>
    <w:p w:rsidR="009977FA" w:rsidRDefault="009977FA" w:rsidP="00170A70">
      <w:pPr>
        <w:spacing w:before="240"/>
        <w:ind w:right="425"/>
        <w:rPr>
          <w:rFonts w:ascii="Times New Roman" w:hAnsi="Times New Roman" w:cs="Times New Roman"/>
          <w:sz w:val="24"/>
          <w:szCs w:val="24"/>
        </w:rPr>
      </w:pPr>
    </w:p>
    <w:p w:rsidR="009977FA" w:rsidRDefault="009977FA" w:rsidP="00170A70">
      <w:pPr>
        <w:spacing w:before="240"/>
        <w:ind w:right="425"/>
        <w:rPr>
          <w:rFonts w:ascii="Times New Roman" w:hAnsi="Times New Roman" w:cs="Times New Roman"/>
          <w:sz w:val="24"/>
          <w:szCs w:val="24"/>
        </w:rPr>
      </w:pPr>
    </w:p>
    <w:p w:rsidR="009977FA" w:rsidRDefault="009977FA" w:rsidP="00170A70">
      <w:pPr>
        <w:spacing w:before="240"/>
        <w:ind w:right="425"/>
        <w:rPr>
          <w:rFonts w:ascii="Times New Roman" w:hAnsi="Times New Roman" w:cs="Times New Roman"/>
          <w:sz w:val="24"/>
          <w:szCs w:val="24"/>
        </w:rPr>
      </w:pPr>
    </w:p>
    <w:p w:rsidR="009977FA" w:rsidRDefault="009977FA" w:rsidP="00170A70">
      <w:pPr>
        <w:spacing w:before="240"/>
        <w:ind w:right="425"/>
        <w:rPr>
          <w:rFonts w:ascii="Times New Roman" w:hAnsi="Times New Roman" w:cs="Times New Roman"/>
          <w:sz w:val="24"/>
          <w:szCs w:val="24"/>
        </w:rPr>
      </w:pPr>
    </w:p>
    <w:p w:rsidR="00216B46" w:rsidRDefault="00216B46" w:rsidP="00170A70">
      <w:pPr>
        <w:spacing w:before="240"/>
        <w:ind w:right="425"/>
        <w:rPr>
          <w:rFonts w:ascii="Times New Roman" w:hAnsi="Times New Roman" w:cs="Times New Roman"/>
          <w:sz w:val="24"/>
          <w:szCs w:val="24"/>
        </w:rPr>
      </w:pPr>
    </w:p>
    <w:p w:rsidR="00216B46" w:rsidRDefault="00216B46" w:rsidP="00170A70">
      <w:pPr>
        <w:spacing w:before="240"/>
        <w:ind w:right="425"/>
        <w:rPr>
          <w:rFonts w:ascii="Times New Roman" w:hAnsi="Times New Roman" w:cs="Times New Roman"/>
          <w:sz w:val="24"/>
          <w:szCs w:val="24"/>
        </w:rPr>
      </w:pPr>
    </w:p>
    <w:p w:rsidR="00216B46" w:rsidRDefault="00216B46" w:rsidP="00170A70">
      <w:pPr>
        <w:spacing w:before="240"/>
        <w:ind w:right="425"/>
        <w:rPr>
          <w:rFonts w:ascii="Times New Roman" w:hAnsi="Times New Roman" w:cs="Times New Roman"/>
          <w:sz w:val="24"/>
          <w:szCs w:val="24"/>
        </w:rPr>
      </w:pPr>
    </w:p>
    <w:p w:rsidR="00216B46" w:rsidRDefault="00216B46" w:rsidP="00170A70">
      <w:pPr>
        <w:spacing w:before="240"/>
        <w:ind w:right="425"/>
        <w:rPr>
          <w:rFonts w:ascii="Times New Roman" w:hAnsi="Times New Roman" w:cs="Times New Roman"/>
          <w:sz w:val="24"/>
          <w:szCs w:val="24"/>
        </w:rPr>
      </w:pPr>
    </w:p>
    <w:p w:rsidR="00B03DDC" w:rsidRDefault="00170A70" w:rsidP="00170A70">
      <w:pPr>
        <w:spacing w:before="240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3DDC" w:rsidRDefault="00B03DDC" w:rsidP="00170A70">
      <w:pPr>
        <w:spacing w:before="240"/>
        <w:ind w:right="425"/>
        <w:rPr>
          <w:rFonts w:ascii="Times New Roman" w:hAnsi="Times New Roman" w:cs="Times New Roman"/>
          <w:sz w:val="24"/>
          <w:szCs w:val="24"/>
        </w:rPr>
      </w:pPr>
    </w:p>
    <w:p w:rsidR="00B03DDC" w:rsidRDefault="00B03DDC" w:rsidP="00170A70">
      <w:pPr>
        <w:spacing w:before="240"/>
        <w:ind w:right="425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170A70">
      <w:pPr>
        <w:spacing w:before="240"/>
        <w:ind w:right="42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Уровни подготовки:</w:t>
      </w:r>
    </w:p>
    <w:p w:rsidR="0021185C" w:rsidRDefault="0021185C" w:rsidP="00F27207">
      <w:pPr>
        <w:spacing w:before="24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нятия студенты должн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меть опыт </w:t>
      </w:r>
      <w:r>
        <w:rPr>
          <w:rFonts w:ascii="Times New Roman" w:hAnsi="Times New Roman" w:cs="Times New Roman"/>
          <w:sz w:val="24"/>
          <w:szCs w:val="24"/>
        </w:rPr>
        <w:t>соста</w:t>
      </w:r>
      <w:r w:rsidR="001E0A5C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68129A">
        <w:rPr>
          <w:rFonts w:ascii="Times New Roman" w:hAnsi="Times New Roman" w:cs="Times New Roman"/>
          <w:sz w:val="24"/>
          <w:szCs w:val="24"/>
        </w:rPr>
        <w:t>формул сложных эфиров и жиров</w:t>
      </w:r>
      <w:r>
        <w:rPr>
          <w:rFonts w:ascii="Times New Roman" w:hAnsi="Times New Roman" w:cs="Times New Roman"/>
          <w:sz w:val="24"/>
          <w:szCs w:val="24"/>
        </w:rPr>
        <w:t>, давать им названия</w:t>
      </w:r>
      <w:r w:rsidR="00681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185C" w:rsidRDefault="0021185C" w:rsidP="0021185C">
      <w:pPr>
        <w:spacing w:before="240"/>
        <w:ind w:right="425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уденты должны уметь:</w:t>
      </w:r>
    </w:p>
    <w:p w:rsidR="0021185C" w:rsidRDefault="0021185C" w:rsidP="0021185C">
      <w:pPr>
        <w:numPr>
          <w:ilvl w:val="0"/>
          <w:numId w:val="5"/>
        </w:numPr>
        <w:spacing w:before="240"/>
        <w:ind w:left="1429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щей формуле выводить формулы любых представит</w:t>
      </w:r>
      <w:r w:rsidR="001E0A5C">
        <w:rPr>
          <w:rFonts w:ascii="Times New Roman" w:hAnsi="Times New Roman" w:cs="Times New Roman"/>
          <w:sz w:val="24"/>
          <w:szCs w:val="24"/>
        </w:rPr>
        <w:t>елей сложных эфиров и жиров</w:t>
      </w:r>
    </w:p>
    <w:p w:rsidR="0021185C" w:rsidRDefault="0021185C" w:rsidP="0021185C">
      <w:pPr>
        <w:numPr>
          <w:ilvl w:val="0"/>
          <w:numId w:val="5"/>
        </w:numPr>
        <w:spacing w:before="240"/>
        <w:ind w:left="1429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реакции, расставлять в них коэффициенты</w:t>
      </w:r>
    </w:p>
    <w:p w:rsidR="0021185C" w:rsidRDefault="0021185C" w:rsidP="0021185C">
      <w:pPr>
        <w:numPr>
          <w:ilvl w:val="0"/>
          <w:numId w:val="5"/>
        </w:numPr>
        <w:spacing w:before="240"/>
        <w:ind w:left="1429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исходные и полученные вещества</w:t>
      </w:r>
    </w:p>
    <w:p w:rsidR="0021185C" w:rsidRDefault="0021185C" w:rsidP="0021185C">
      <w:pPr>
        <w:spacing w:before="240"/>
        <w:ind w:left="720" w:right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уденты должны знать:</w:t>
      </w:r>
    </w:p>
    <w:p w:rsidR="0021185C" w:rsidRDefault="0021185C" w:rsidP="0021185C">
      <w:pPr>
        <w:numPr>
          <w:ilvl w:val="0"/>
          <w:numId w:val="6"/>
        </w:numPr>
        <w:spacing w:before="240"/>
        <w:ind w:left="1440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</w:t>
      </w:r>
      <w:r w:rsidR="001E0A5C">
        <w:rPr>
          <w:rFonts w:ascii="Times New Roman" w:hAnsi="Times New Roman" w:cs="Times New Roman"/>
          <w:sz w:val="24"/>
          <w:szCs w:val="24"/>
        </w:rPr>
        <w:t>ие сложных эфиров и жиров</w:t>
      </w:r>
    </w:p>
    <w:p w:rsidR="0021185C" w:rsidRDefault="0021185C" w:rsidP="0021185C">
      <w:pPr>
        <w:numPr>
          <w:ilvl w:val="0"/>
          <w:numId w:val="6"/>
        </w:numPr>
        <w:spacing w:before="240"/>
        <w:ind w:left="1440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общую формулу</w:t>
      </w:r>
    </w:p>
    <w:p w:rsidR="0021185C" w:rsidRDefault="0021185C" w:rsidP="0021185C">
      <w:pPr>
        <w:numPr>
          <w:ilvl w:val="0"/>
          <w:numId w:val="6"/>
        </w:numPr>
        <w:spacing w:before="240"/>
        <w:ind w:left="1440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свойства</w:t>
      </w:r>
    </w:p>
    <w:p w:rsidR="0021185C" w:rsidRDefault="0021185C" w:rsidP="0021185C">
      <w:pPr>
        <w:numPr>
          <w:ilvl w:val="0"/>
          <w:numId w:val="6"/>
        </w:numPr>
        <w:spacing w:before="240"/>
        <w:ind w:left="1440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е свойства</w:t>
      </w:r>
    </w:p>
    <w:p w:rsidR="0021185C" w:rsidRDefault="0021185C" w:rsidP="0021185C">
      <w:pPr>
        <w:numPr>
          <w:ilvl w:val="0"/>
          <w:numId w:val="6"/>
        </w:numPr>
        <w:spacing w:before="240"/>
        <w:ind w:left="1440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получения</w:t>
      </w:r>
    </w:p>
    <w:p w:rsidR="0021185C" w:rsidRDefault="0021185C" w:rsidP="0021185C">
      <w:pPr>
        <w:numPr>
          <w:ilvl w:val="0"/>
          <w:numId w:val="6"/>
        </w:numPr>
        <w:spacing w:before="240"/>
        <w:ind w:left="1440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, особенно в медицине</w:t>
      </w:r>
    </w:p>
    <w:p w:rsidR="00177851" w:rsidRPr="00177851" w:rsidRDefault="001E0A5C" w:rsidP="001E0A5C">
      <w:pPr>
        <w:spacing w:before="24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177851" w:rsidRPr="00177851">
        <w:rPr>
          <w:rFonts w:ascii="Times New Roman" w:hAnsi="Times New Roman" w:cs="Times New Roman"/>
          <w:b/>
          <w:i/>
          <w:sz w:val="24"/>
          <w:szCs w:val="24"/>
        </w:rPr>
        <w:t>Формирование профессиональных качеств</w:t>
      </w:r>
      <w:r w:rsidR="001778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7851" w:rsidRPr="00177851">
        <w:rPr>
          <w:rFonts w:ascii="Times New Roman" w:hAnsi="Times New Roman" w:cs="Times New Roman"/>
          <w:sz w:val="24"/>
          <w:szCs w:val="24"/>
        </w:rPr>
        <w:t>ОК</w:t>
      </w:r>
      <w:r w:rsidR="00177851">
        <w:rPr>
          <w:rFonts w:ascii="Times New Roman" w:hAnsi="Times New Roman" w:cs="Times New Roman"/>
          <w:sz w:val="24"/>
          <w:szCs w:val="24"/>
        </w:rPr>
        <w:t xml:space="preserve"> 1, ОК 2, ОК 4, ОК 6</w:t>
      </w:r>
    </w:p>
    <w:p w:rsidR="0021185C" w:rsidRPr="001E0A5C" w:rsidRDefault="0021185C" w:rsidP="0021185C">
      <w:pPr>
        <w:spacing w:before="240"/>
        <w:ind w:left="720" w:right="425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E0A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Контролирующая программа занятия:</w:t>
      </w:r>
    </w:p>
    <w:p w:rsidR="0021185C" w:rsidRDefault="002810EB" w:rsidP="0021185C">
      <w:pPr>
        <w:numPr>
          <w:ilvl w:val="0"/>
          <w:numId w:val="7"/>
        </w:numPr>
        <w:spacing w:before="240"/>
        <w:ind w:left="1440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контроль – тестовый опрос по предыдущ</w:t>
      </w:r>
      <w:r w:rsidR="00A95F36">
        <w:rPr>
          <w:rFonts w:ascii="Times New Roman" w:hAnsi="Times New Roman" w:cs="Times New Roman"/>
          <w:sz w:val="24"/>
          <w:szCs w:val="24"/>
        </w:rPr>
        <w:t>ей теме</w:t>
      </w:r>
      <w:r>
        <w:rPr>
          <w:rFonts w:ascii="Times New Roman" w:hAnsi="Times New Roman" w:cs="Times New Roman"/>
          <w:sz w:val="24"/>
          <w:szCs w:val="24"/>
        </w:rPr>
        <w:t xml:space="preserve"> ( два варианта) </w:t>
      </w:r>
    </w:p>
    <w:p w:rsidR="0021185C" w:rsidRDefault="0021185C" w:rsidP="0021185C">
      <w:pPr>
        <w:numPr>
          <w:ilvl w:val="0"/>
          <w:numId w:val="7"/>
        </w:numPr>
        <w:spacing w:before="240"/>
        <w:ind w:left="1440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й контроль –</w:t>
      </w:r>
      <w:r w:rsidR="002810EB">
        <w:rPr>
          <w:rFonts w:ascii="Times New Roman" w:hAnsi="Times New Roman" w:cs="Times New Roman"/>
          <w:sz w:val="24"/>
          <w:szCs w:val="24"/>
        </w:rPr>
        <w:t xml:space="preserve"> фронтальный опрос по новой теме и письменные задания для сильных и слабых студентов. </w:t>
      </w:r>
    </w:p>
    <w:p w:rsidR="0021185C" w:rsidRDefault="0021185C" w:rsidP="0021185C">
      <w:pPr>
        <w:spacing w:before="240"/>
        <w:ind w:left="108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1185C" w:rsidRPr="0080202D" w:rsidRDefault="0021185C" w:rsidP="0021185C">
      <w:pPr>
        <w:spacing w:before="240"/>
        <w:ind w:right="425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80202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Материально-техническое и методическое оснащение занятия:</w:t>
      </w:r>
    </w:p>
    <w:p w:rsidR="0021185C" w:rsidRDefault="0021185C" w:rsidP="0021185C">
      <w:pPr>
        <w:spacing w:before="240"/>
        <w:ind w:left="1276" w:right="425" w:hanging="28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3544"/>
        <w:gridCol w:w="1842"/>
        <w:gridCol w:w="2694"/>
      </w:tblGrid>
      <w:tr w:rsidR="0021185C" w:rsidRPr="007506C1" w:rsidTr="0021185C">
        <w:trPr>
          <w:trHeight w:val="6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Default="0021185C" w:rsidP="0021185C">
            <w:pPr>
              <w:ind w:right="4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21185C" w:rsidRPr="007506C1" w:rsidRDefault="0021185C" w:rsidP="0021185C">
            <w:pPr>
              <w:ind w:right="425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ind w:right="425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ind w:right="425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димое количество шт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ind w:right="425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ся в наличии шт.</w:t>
            </w:r>
          </w:p>
        </w:tc>
      </w:tr>
      <w:tr w:rsidR="0021185C" w:rsidRPr="007506C1" w:rsidTr="0021185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85C" w:rsidRPr="007506C1" w:rsidTr="0021185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85C" w:rsidRPr="007506C1" w:rsidTr="0021185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о т</w:t>
            </w:r>
            <w:r w:rsidR="0080202D">
              <w:rPr>
                <w:rFonts w:ascii="Times New Roman" w:hAnsi="Times New Roman" w:cs="Times New Roman"/>
                <w:sz w:val="24"/>
                <w:szCs w:val="24"/>
              </w:rPr>
              <w:t>еме: «Сложные эфиры и ж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85C" w:rsidRPr="007506C1" w:rsidTr="0021185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85C" w:rsidRPr="007506C1" w:rsidTr="0021185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80202D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предварительного контроля з</w:t>
            </w:r>
            <w:r w:rsidR="00E041C1">
              <w:rPr>
                <w:rFonts w:ascii="Times New Roman" w:hAnsi="Times New Roman" w:cs="Times New Roman"/>
                <w:sz w:val="24"/>
                <w:szCs w:val="24"/>
              </w:rPr>
              <w:t xml:space="preserve">наний студентов по теме: </w:t>
            </w:r>
            <w:r w:rsidR="0080202D">
              <w:rPr>
                <w:rFonts w:ascii="Times New Roman" w:hAnsi="Times New Roman" w:cs="Times New Roman"/>
                <w:sz w:val="24"/>
                <w:szCs w:val="24"/>
              </w:rPr>
              <w:t>«Карбоновые кис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а</w:t>
            </w:r>
          </w:p>
        </w:tc>
      </w:tr>
      <w:tr w:rsidR="0021185C" w:rsidRPr="007506C1" w:rsidTr="0021185C">
        <w:trPr>
          <w:trHeight w:val="12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80202D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заключительного контоля знаний студ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C04758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185C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 w:rsidR="00486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C04758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185C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 w:rsidR="00486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185C" w:rsidRPr="007506C1" w:rsidTr="0021185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80202D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П. Экран, компьют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ind w:right="4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185C" w:rsidRPr="007506C1" w:rsidTr="0021185C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Default="0080202D" w:rsidP="0021185C">
            <w:pPr>
              <w:spacing w:before="24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Default="0021185C" w:rsidP="0021185C">
            <w:pPr>
              <w:spacing w:before="240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Default="0021185C" w:rsidP="0021185C">
            <w:pPr>
              <w:spacing w:before="24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Default="0021185C" w:rsidP="0021185C">
            <w:pPr>
              <w:spacing w:before="24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BA208E" w:rsidRDefault="00BA208E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BA208E" w:rsidRDefault="00BA208E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B448F5" w:rsidRPr="00670957" w:rsidRDefault="00B448F5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670957">
        <w:rPr>
          <w:rFonts w:ascii="Times New Roman" w:hAnsi="Times New Roman"/>
          <w:b/>
          <w:bCs/>
          <w:sz w:val="36"/>
          <w:szCs w:val="36"/>
        </w:rPr>
        <w:lastRenderedPageBreak/>
        <w:t>Метапредметные связи</w:t>
      </w:r>
    </w:p>
    <w:p w:rsidR="00B448F5" w:rsidRDefault="00B448F5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p w:rsidR="00B448F5" w:rsidRPr="00142757" w:rsidRDefault="00B448F5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B448F5" w:rsidRPr="00142757" w:rsidRDefault="00B448F5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B448F5" w:rsidRPr="00142757" w:rsidRDefault="00B448F5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142757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97866D6" wp14:editId="4B0E1BC0">
                <wp:simplePos x="0" y="0"/>
                <wp:positionH relativeFrom="column">
                  <wp:posOffset>-508635</wp:posOffset>
                </wp:positionH>
                <wp:positionV relativeFrom="paragraph">
                  <wp:posOffset>350520</wp:posOffset>
                </wp:positionV>
                <wp:extent cx="6729730" cy="4953000"/>
                <wp:effectExtent l="0" t="0" r="13970" b="1905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9730" cy="4953000"/>
                          <a:chOff x="1079" y="7614"/>
                          <a:chExt cx="10598" cy="7800"/>
                        </a:xfrm>
                      </wpg:grpSpPr>
                      <wps:wsp>
                        <wps:cNvPr id="2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29" y="11295"/>
                            <a:ext cx="2148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432E" w:rsidRPr="00142757" w:rsidRDefault="0093432E" w:rsidP="00B448F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2757">
                                <w:rPr>
                                  <w:rFonts w:ascii="Times New Roman" w:hAnsi="Times New Roman" w:cs="Times New Roman"/>
                                </w:rPr>
                                <w:t>Фармаколог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479" y="1226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432E" w:rsidRPr="00142757" w:rsidRDefault="0093432E" w:rsidP="00B448F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2757">
                                <w:rPr>
                                  <w:rFonts w:ascii="Times New Roman" w:hAnsi="Times New Roman" w:cs="Times New Roman"/>
                                </w:rPr>
                                <w:t>Все клинические дисципл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20" y="13280"/>
                            <a:ext cx="201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432E" w:rsidRPr="00142757" w:rsidRDefault="0093432E" w:rsidP="00B448F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2757">
                                <w:rPr>
                                  <w:rFonts w:ascii="Times New Roman" w:hAnsi="Times New Roman" w:cs="Times New Roman"/>
                                </w:rPr>
                                <w:t xml:space="preserve">УП, ПДП.00,  ПА.00,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14140"/>
                            <a:ext cx="2107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432E" w:rsidRPr="00142757" w:rsidRDefault="0093432E" w:rsidP="00B448F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2757">
                                <w:rPr>
                                  <w:rFonts w:ascii="Times New Roman" w:hAnsi="Times New Roman" w:cs="Times New Roman"/>
                                </w:rPr>
                                <w:t>ГИ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479" y="14902"/>
                            <a:ext cx="2107" cy="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432E" w:rsidRPr="00142757" w:rsidRDefault="0093432E" w:rsidP="00B448F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2757">
                                <w:rPr>
                                  <w:rFonts w:ascii="Times New Roman" w:hAnsi="Times New Roman" w:cs="Times New Roman"/>
                                </w:rPr>
                                <w:t>Работа в ЛП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556" y="7614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32E" w:rsidRPr="00142757" w:rsidRDefault="0093432E" w:rsidP="00B448F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1427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13"/>
                        <wpg:cNvGrpSpPr>
                          <a:grpSpLocks/>
                        </wpg:cNvGrpSpPr>
                        <wpg:grpSpPr bwMode="auto">
                          <a:xfrm>
                            <a:off x="1079" y="7812"/>
                            <a:ext cx="6487" cy="5566"/>
                            <a:chOff x="1079" y="7812"/>
                            <a:chExt cx="6487" cy="5566"/>
                          </a:xfrm>
                        </wpg:grpSpPr>
                        <wps:wsp>
                          <wps:cNvPr id="29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7" y="10736"/>
                              <a:ext cx="2109" cy="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432E" w:rsidRPr="00142757" w:rsidRDefault="0093432E" w:rsidP="00BA208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1427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Сложные эфиры и жир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1079" y="7812"/>
                              <a:ext cx="2126" cy="5566"/>
                              <a:chOff x="1079" y="7812"/>
                              <a:chExt cx="2126" cy="5566"/>
                            </a:xfrm>
                          </wpg:grpSpPr>
                          <wps:wsp>
                            <wps:cNvPr id="3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6" y="8322"/>
                                <a:ext cx="2109" cy="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32E" w:rsidRPr="00142757" w:rsidRDefault="0093432E" w:rsidP="00B448F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2757">
                                    <w:rPr>
                                      <w:rFonts w:ascii="Times New Roman" w:hAnsi="Times New Roman" w:cs="Times New Roman"/>
                                    </w:rPr>
                                    <w:t>Биолог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5" y="11073"/>
                                <a:ext cx="2110" cy="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32E" w:rsidRPr="00142757" w:rsidRDefault="0093432E" w:rsidP="00B448F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2757">
                                    <w:rPr>
                                      <w:rFonts w:ascii="Times New Roman" w:hAnsi="Times New Roman" w:cs="Times New Roman"/>
                                    </w:rPr>
                                    <w:t>Математи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" y="12517"/>
                                <a:ext cx="2110" cy="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32E" w:rsidRPr="00142757" w:rsidRDefault="0093432E" w:rsidP="00B448F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2757">
                                    <w:rPr>
                                      <w:rFonts w:ascii="Times New Roman" w:hAnsi="Times New Roman" w:cs="Times New Roman"/>
                                    </w:rPr>
                                    <w:t>Русский язы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6" y="9662"/>
                                <a:ext cx="2109" cy="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32E" w:rsidRPr="00142757" w:rsidRDefault="0093432E" w:rsidP="00B448F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2757">
                                    <w:rPr>
                                      <w:rFonts w:ascii="Times New Roman" w:hAnsi="Times New Roman" w:cs="Times New Roman"/>
                                    </w:rPr>
                                    <w:t>Географ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6" y="7812"/>
                                <a:ext cx="12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432E" w:rsidRPr="00142757" w:rsidRDefault="0093432E" w:rsidP="00B448F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14275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Исто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866D6" id="Группа 20" o:spid="_x0000_s1026" style="position:absolute;left:0;text-align:left;margin-left:-40.05pt;margin-top:27.6pt;width:529.9pt;height:390pt;z-index:251705344" coordorigin="1079,7614" coordsize="10598,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529;top:11295;width:2148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93432E" w:rsidRPr="00142757" w:rsidRDefault="0093432E" w:rsidP="00B448F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42757">
                          <w:rPr>
                            <w:rFonts w:ascii="Times New Roman" w:hAnsi="Times New Roman" w:cs="Times New Roman"/>
                          </w:rPr>
                          <w:t>Фармакология</w:t>
                        </w:r>
                      </w:p>
                    </w:txbxContent>
                  </v:textbox>
                </v:shape>
                <v:shape id="Text Box 4" o:spid="_x0000_s1028" type="#_x0000_t202" style="position:absolute;left:9479;top:12269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93432E" w:rsidRPr="00142757" w:rsidRDefault="0093432E" w:rsidP="00B448F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42757">
                          <w:rPr>
                            <w:rFonts w:ascii="Times New Roman" w:hAnsi="Times New Roman" w:cs="Times New Roman"/>
                          </w:rPr>
                          <w:t>Все клинические дисциплины</w:t>
                        </w:r>
                      </w:p>
                    </w:txbxContent>
                  </v:textbox>
                </v:shape>
                <v:shape id="Text Box 6" o:spid="_x0000_s1029" type="#_x0000_t202" style="position:absolute;left:9620;top:13280;width:201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93432E" w:rsidRPr="00142757" w:rsidRDefault="0093432E" w:rsidP="00B448F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42757">
                          <w:rPr>
                            <w:rFonts w:ascii="Times New Roman" w:hAnsi="Times New Roman" w:cs="Times New Roman"/>
                          </w:rPr>
                          <w:t xml:space="preserve">УП, ПДП.00,  ПА.00, </w:t>
                        </w:r>
                      </w:p>
                    </w:txbxContent>
                  </v:textbox>
                </v:shape>
                <v:shape id="Text Box 7" o:spid="_x0000_s1030" type="#_x0000_t202" style="position:absolute;left:9524;top:14140;width:2107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93432E" w:rsidRPr="00142757" w:rsidRDefault="0093432E" w:rsidP="00B448F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42757">
                          <w:rPr>
                            <w:rFonts w:ascii="Times New Roman" w:hAnsi="Times New Roman" w:cs="Times New Roman"/>
                          </w:rPr>
                          <w:t>ГИА</w:t>
                        </w:r>
                      </w:p>
                    </w:txbxContent>
                  </v:textbox>
                </v:shape>
                <v:shape id="Text Box 8" o:spid="_x0000_s1031" type="#_x0000_t202" style="position:absolute;left:9479;top:14902;width:2107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93432E" w:rsidRPr="00142757" w:rsidRDefault="0093432E" w:rsidP="00B448F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42757">
                          <w:rPr>
                            <w:rFonts w:ascii="Times New Roman" w:hAnsi="Times New Roman" w:cs="Times New Roman"/>
                          </w:rPr>
                          <w:t>Работа в ЛПУ</w:t>
                        </w:r>
                      </w:p>
                    </w:txbxContent>
                  </v:textbox>
                </v:shape>
                <v:shape id="Text Box 11" o:spid="_x0000_s1032" type="#_x0000_t202" style="position:absolute;left:9556;top:7614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93432E" w:rsidRPr="00142757" w:rsidRDefault="0093432E" w:rsidP="00B448F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14275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Выход</w:t>
                        </w:r>
                      </w:p>
                    </w:txbxContent>
                  </v:textbox>
                </v:shape>
                <v:group id="Group 13" o:spid="_x0000_s1033" style="position:absolute;left:1079;top:7812;width:6487;height:5566" coordorigin="1079,7812" coordsize="6487,5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14" o:spid="_x0000_s1034" type="#_x0000_t202" style="position:absolute;left:5457;top:10736;width:2109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<v:textbox>
                      <w:txbxContent>
                        <w:p w:rsidR="0093432E" w:rsidRPr="00142757" w:rsidRDefault="0093432E" w:rsidP="00BA208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4275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Сложные эфиры и жиры</w:t>
                          </w:r>
                        </w:p>
                      </w:txbxContent>
                    </v:textbox>
                  </v:shape>
                  <v:group id="Group 15" o:spid="_x0000_s1035" style="position:absolute;left:1079;top:7812;width:2126;height:5566" coordorigin="1079,7812" coordsize="2126,5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6" o:spid="_x0000_s1036" type="#_x0000_t202" style="position:absolute;left:1096;top:8322;width:2109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<v:textbox>
                        <w:txbxContent>
                          <w:p w:rsidR="0093432E" w:rsidRPr="00142757" w:rsidRDefault="0093432E" w:rsidP="00B448F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2757">
                              <w:rPr>
                                <w:rFonts w:ascii="Times New Roman" w:hAnsi="Times New Roman" w:cs="Times New Roman"/>
                              </w:rPr>
                              <w:t>Биология</w:t>
                            </w:r>
                          </w:p>
                        </w:txbxContent>
                      </v:textbox>
                    </v:shape>
                    <v:shape id="Text Box 17" o:spid="_x0000_s1037" type="#_x0000_t202" style="position:absolute;left:1095;top:11073;width:2110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  <v:textbox>
                        <w:txbxContent>
                          <w:p w:rsidR="0093432E" w:rsidRPr="00142757" w:rsidRDefault="0093432E" w:rsidP="00B448F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2757">
                              <w:rPr>
                                <w:rFonts w:ascii="Times New Roman" w:hAnsi="Times New Roman" w:cs="Times New Roman"/>
                              </w:rPr>
                              <w:t>Математика</w:t>
                            </w:r>
                          </w:p>
                        </w:txbxContent>
                      </v:textbox>
                    </v:shape>
                    <v:shape id="Text Box 19" o:spid="_x0000_s1038" type="#_x0000_t202" style="position:absolute;left:1079;top:12517;width:2110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    <v:textbox>
                        <w:txbxContent>
                          <w:p w:rsidR="0093432E" w:rsidRPr="00142757" w:rsidRDefault="0093432E" w:rsidP="00B448F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2757">
                              <w:rPr>
                                <w:rFonts w:ascii="Times New Roman" w:hAnsi="Times New Roman" w:cs="Times New Roman"/>
                              </w:rPr>
                              <w:t>Русский язык</w:t>
                            </w:r>
                          </w:p>
                        </w:txbxContent>
                      </v:textbox>
                    </v:shape>
                    <v:shape id="Text Box 20" o:spid="_x0000_s1039" type="#_x0000_t202" style="position:absolute;left:1096;top:9662;width:2109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    <v:textbox>
                        <w:txbxContent>
                          <w:p w:rsidR="0093432E" w:rsidRPr="00142757" w:rsidRDefault="0093432E" w:rsidP="00B448F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2757">
                              <w:rPr>
                                <w:rFonts w:ascii="Times New Roman" w:hAnsi="Times New Roman" w:cs="Times New Roman"/>
                              </w:rPr>
                              <w:t>География</w:t>
                            </w:r>
                          </w:p>
                        </w:txbxContent>
                      </v:textbox>
                    </v:shape>
                    <v:shape id="Text Box 26" o:spid="_x0000_s1040" type="#_x0000_t202" style="position:absolute;left:1636;top:7812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<v:textbox>
                        <w:txbxContent>
                          <w:p w:rsidR="0093432E" w:rsidRPr="00142757" w:rsidRDefault="0093432E" w:rsidP="00B448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427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Истоки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B448F5" w:rsidRPr="00142757" w:rsidRDefault="00B448F5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B448F5" w:rsidRPr="00142757" w:rsidRDefault="00183F7A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142757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478E71" wp14:editId="14306496">
                <wp:simplePos x="0" y="0"/>
                <wp:positionH relativeFrom="column">
                  <wp:posOffset>4775835</wp:posOffset>
                </wp:positionH>
                <wp:positionV relativeFrom="paragraph">
                  <wp:posOffset>178435</wp:posOffset>
                </wp:positionV>
                <wp:extent cx="1573618" cy="584791"/>
                <wp:effectExtent l="0" t="0" r="26670" b="25400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8" cy="584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32E" w:rsidRDefault="0093432E" w:rsidP="00B448F5">
                            <w:pPr>
                              <w:jc w:val="center"/>
                            </w:pPr>
                            <w:r w:rsidRPr="00142757">
                              <w:rPr>
                                <w:rFonts w:ascii="Times New Roman" w:hAnsi="Times New Roman" w:cs="Times New Roman"/>
                              </w:rPr>
                              <w:t>Основы латинского языка  с медицинской терминологией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78E71" id="Прямоугольник 456" o:spid="_x0000_s1041" style="position:absolute;left:0;text-align:left;margin-left:376.05pt;margin-top:14.05pt;width:123.9pt;height:46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n4kAIAADIFAAAOAAAAZHJzL2Uyb0RvYy54bWysVM1uEzEQviPxDpbvdLMh6U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" fillcolor="white [3201]" strokecolor="black [3200]" strokeweight="1pt">
                <v:textbox>
                  <w:txbxContent>
                    <w:p w:rsidR="0093432E" w:rsidRDefault="0093432E" w:rsidP="00B448F5">
                      <w:pPr>
                        <w:jc w:val="center"/>
                      </w:pPr>
                      <w:r w:rsidRPr="00142757">
                        <w:rPr>
                          <w:rFonts w:ascii="Times New Roman" w:hAnsi="Times New Roman" w:cs="Times New Roman"/>
                        </w:rPr>
                        <w:t>Основы латинского языка  с медицинской терминологией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448F5" w:rsidRPr="00142757" w:rsidRDefault="00183F7A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142757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939726</wp:posOffset>
                </wp:positionH>
                <wp:positionV relativeFrom="paragraph">
                  <wp:posOffset>140748</wp:posOffset>
                </wp:positionV>
                <wp:extent cx="1338580" cy="1311984"/>
                <wp:effectExtent l="0" t="0" r="52070" b="5969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580" cy="1311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446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8" o:spid="_x0000_s1026" type="#_x0000_t32" style="position:absolute;margin-left:74pt;margin-top:11.1pt;width:105.4pt;height:103.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142757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7359</wp:posOffset>
                </wp:positionH>
                <wp:positionV relativeFrom="paragraph">
                  <wp:posOffset>139552</wp:posOffset>
                </wp:positionV>
                <wp:extent cx="1129148" cy="1394062"/>
                <wp:effectExtent l="0" t="38100" r="52070" b="158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9148" cy="1394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E2AB8" id="Прямая со стрелкой 61" o:spid="_x0000_s1026" type="#_x0000_t32" style="position:absolute;margin-left:284.85pt;margin-top:11pt;width:88.9pt;height:109.7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B448F5" w:rsidRPr="00142757" w:rsidRDefault="00B448F5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B448F5" w:rsidRPr="00142757" w:rsidRDefault="00183F7A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142757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617359</wp:posOffset>
                </wp:positionH>
                <wp:positionV relativeFrom="paragraph">
                  <wp:posOffset>258297</wp:posOffset>
                </wp:positionV>
                <wp:extent cx="1197610" cy="893135"/>
                <wp:effectExtent l="0" t="38100" r="59690" b="2159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7610" cy="893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7B591" id="Прямая со стрелкой 62" o:spid="_x0000_s1026" type="#_x0000_t32" style="position:absolute;margin-left:284.85pt;margin-top:20.35pt;width:94.3pt;height:70.3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142757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04C94" wp14:editId="5EB6A327">
                <wp:simplePos x="0" y="0"/>
                <wp:positionH relativeFrom="column">
                  <wp:posOffset>4822249</wp:posOffset>
                </wp:positionH>
                <wp:positionV relativeFrom="paragraph">
                  <wp:posOffset>34496</wp:posOffset>
                </wp:positionV>
                <wp:extent cx="1366520" cy="419100"/>
                <wp:effectExtent l="0" t="0" r="24130" b="19050"/>
                <wp:wrapNone/>
                <wp:docPr id="458" name="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32E" w:rsidRPr="00142757" w:rsidRDefault="0093432E" w:rsidP="00B44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2757">
                              <w:rPr>
                                <w:rFonts w:ascii="Times New Roman" w:hAnsi="Times New Roman" w:cs="Times New Roman"/>
                              </w:rPr>
                              <w:t>Гигиена и экология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04C94" id="Прямоугольник 458" o:spid="_x0000_s1042" style="position:absolute;left:0;text-align:left;margin-left:379.7pt;margin-top:2.7pt;width:107.6pt;height:3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" fillcolor="white [3201]" strokecolor="black [3200]" strokeweight="1pt">
                <v:textbox>
                  <w:txbxContent>
                    <w:p w:rsidR="0093432E" w:rsidRPr="00142757" w:rsidRDefault="0093432E" w:rsidP="00B448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2757">
                        <w:rPr>
                          <w:rFonts w:ascii="Times New Roman" w:hAnsi="Times New Roman" w:cs="Times New Roman"/>
                        </w:rPr>
                        <w:t>Гигиена и экология человека</w:t>
                      </w:r>
                    </w:p>
                  </w:txbxContent>
                </v:textbox>
              </v:rect>
            </w:pict>
          </mc:Fallback>
        </mc:AlternateContent>
      </w:r>
    </w:p>
    <w:p w:rsidR="00B448F5" w:rsidRPr="00142757" w:rsidRDefault="00183F7A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142757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36302</wp:posOffset>
                </wp:positionH>
                <wp:positionV relativeFrom="paragraph">
                  <wp:posOffset>161473</wp:posOffset>
                </wp:positionV>
                <wp:extent cx="1344037" cy="630652"/>
                <wp:effectExtent l="0" t="0" r="66040" b="5524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037" cy="630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9F7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9" o:spid="_x0000_s1026" type="#_x0000_t32" style="position:absolute;margin-left:73.7pt;margin-top:12.7pt;width:105.85pt;height:49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B448F5" w:rsidRPr="00142757" w:rsidRDefault="00183F7A" w:rsidP="00B448F5">
      <w:pPr>
        <w:pStyle w:val="a3"/>
        <w:spacing w:before="240"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142757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AF539B" wp14:editId="41274783">
                <wp:simplePos x="0" y="0"/>
                <wp:positionH relativeFrom="column">
                  <wp:posOffset>4799655</wp:posOffset>
                </wp:positionH>
                <wp:positionV relativeFrom="paragraph">
                  <wp:posOffset>25016</wp:posOffset>
                </wp:positionV>
                <wp:extent cx="1424763" cy="478465"/>
                <wp:effectExtent l="0" t="0" r="23495" b="17145"/>
                <wp:wrapNone/>
                <wp:docPr id="459" name="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32E" w:rsidRPr="00142757" w:rsidRDefault="0093432E" w:rsidP="00B44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2757">
                              <w:rPr>
                                <w:rFonts w:ascii="Times New Roman" w:hAnsi="Times New Roman" w:cs="Times New Roman"/>
                              </w:rPr>
                              <w:t>Безопасность жизне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539B" id="Прямоугольник 459" o:spid="_x0000_s1043" style="position:absolute;left:0;text-align:left;margin-left:377.95pt;margin-top:1.95pt;width:112.2pt;height:3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" fillcolor="white [3201]" strokecolor="black [3200]" strokeweight="1pt">
                <v:textbox>
                  <w:txbxContent>
                    <w:p w:rsidR="0093432E" w:rsidRPr="00142757" w:rsidRDefault="0093432E" w:rsidP="00B448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2757">
                        <w:rPr>
                          <w:rFonts w:ascii="Times New Roman" w:hAnsi="Times New Roman" w:cs="Times New Roman"/>
                        </w:rPr>
                        <w:t>Безопасность жизне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B448F5" w:rsidRPr="00142757" w:rsidRDefault="00142757" w:rsidP="00B448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7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2083CA" wp14:editId="386CB207">
                <wp:simplePos x="0" y="0"/>
                <wp:positionH relativeFrom="column">
                  <wp:posOffset>5492114</wp:posOffset>
                </wp:positionH>
                <wp:positionV relativeFrom="paragraph">
                  <wp:posOffset>2131061</wp:posOffset>
                </wp:positionV>
                <wp:extent cx="45719" cy="167640"/>
                <wp:effectExtent l="57150" t="0" r="50165" b="6096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811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6" o:spid="_x0000_s1026" type="#_x0000_t32" style="position:absolute;margin-left:432.45pt;margin-top:167.8pt;width:3.6pt;height:13.2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Pr="001427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CF523B" wp14:editId="7F9285FC">
                <wp:simplePos x="0" y="0"/>
                <wp:positionH relativeFrom="column">
                  <wp:posOffset>5501639</wp:posOffset>
                </wp:positionH>
                <wp:positionV relativeFrom="paragraph">
                  <wp:posOffset>2602230</wp:posOffset>
                </wp:positionV>
                <wp:extent cx="45719" cy="152400"/>
                <wp:effectExtent l="57150" t="0" r="50165" b="571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BB3C" id="Прямая со стрелкой 87" o:spid="_x0000_s1026" type="#_x0000_t32" style="position:absolute;margin-left:433.2pt;margin-top:204.9pt;width:3.6pt;height:12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1427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2B0BC2" wp14:editId="156EEB05">
                <wp:simplePos x="0" y="0"/>
                <wp:positionH relativeFrom="column">
                  <wp:posOffset>3632835</wp:posOffset>
                </wp:positionH>
                <wp:positionV relativeFrom="paragraph">
                  <wp:posOffset>661035</wp:posOffset>
                </wp:positionV>
                <wp:extent cx="1115695" cy="582930"/>
                <wp:effectExtent l="0" t="0" r="84455" b="6477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95" cy="582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E7AE" id="Прямая со стрелкой 71" o:spid="_x0000_s1026" type="#_x0000_t32" style="position:absolute;margin-left:286.05pt;margin-top:52.05pt;width:87.85pt;height:45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1427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3AD49D" wp14:editId="7AFB74E8">
                <wp:simplePos x="0" y="0"/>
                <wp:positionH relativeFrom="column">
                  <wp:posOffset>3625850</wp:posOffset>
                </wp:positionH>
                <wp:positionV relativeFrom="paragraph">
                  <wp:posOffset>540385</wp:posOffset>
                </wp:positionV>
                <wp:extent cx="1118870" cy="103711"/>
                <wp:effectExtent l="0" t="0" r="81280" b="8699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870" cy="10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0E2BB" id="Прямая со стрелкой 65" o:spid="_x0000_s1026" type="#_x0000_t32" style="position:absolute;margin-left:285.5pt;margin-top:42.55pt;width:88.1pt;height:8.1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A208E" w:rsidRPr="001427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C0DB60" wp14:editId="50ACA55A">
                <wp:simplePos x="0" y="0"/>
                <wp:positionH relativeFrom="column">
                  <wp:posOffset>926142</wp:posOffset>
                </wp:positionH>
                <wp:positionV relativeFrom="paragraph">
                  <wp:posOffset>553622</wp:posOffset>
                </wp:positionV>
                <wp:extent cx="1347083" cy="984143"/>
                <wp:effectExtent l="0" t="38100" r="62865" b="2603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7083" cy="984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15CC" id="Прямая со стрелкой 93" o:spid="_x0000_s1026" type="#_x0000_t32" style="position:absolute;margin-left:72.9pt;margin-top:43.6pt;width:106.05pt;height:77.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BA208E" w:rsidRPr="001427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503F5F" wp14:editId="439BD28A">
                <wp:simplePos x="0" y="0"/>
                <wp:positionH relativeFrom="column">
                  <wp:posOffset>942394</wp:posOffset>
                </wp:positionH>
                <wp:positionV relativeFrom="paragraph">
                  <wp:posOffset>460632</wp:posOffset>
                </wp:positionV>
                <wp:extent cx="1332607" cy="193729"/>
                <wp:effectExtent l="0" t="57150" r="20320" b="3492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607" cy="193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225F" id="Прямая со стрелкой 92" o:spid="_x0000_s1026" type="#_x0000_t32" style="position:absolute;margin-left:74.2pt;margin-top:36.25pt;width:104.95pt;height:15.2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183F7A" w:rsidRPr="001427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92AD88" wp14:editId="511840E7">
                <wp:simplePos x="0" y="0"/>
                <wp:positionH relativeFrom="column">
                  <wp:posOffset>5490786</wp:posOffset>
                </wp:positionH>
                <wp:positionV relativeFrom="paragraph">
                  <wp:posOffset>1540362</wp:posOffset>
                </wp:positionV>
                <wp:extent cx="10632" cy="175260"/>
                <wp:effectExtent l="38100" t="0" r="66040" b="5334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C6620" id="Прямая со стрелкой 85" o:spid="_x0000_s1026" type="#_x0000_t32" style="position:absolute;margin-left:432.35pt;margin-top:121.3pt;width:.85pt;height:13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183F7A" w:rsidRPr="001427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617358</wp:posOffset>
                </wp:positionH>
                <wp:positionV relativeFrom="paragraph">
                  <wp:posOffset>51730</wp:posOffset>
                </wp:positionV>
                <wp:extent cx="1182311" cy="412942"/>
                <wp:effectExtent l="0" t="38100" r="56515" b="254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2311" cy="412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AF41C" id="Прямая со стрелкой 63" o:spid="_x0000_s1026" type="#_x0000_t32" style="position:absolute;margin-left:284.85pt;margin-top:4.05pt;width:93.1pt;height:32.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B448F5" w:rsidRPr="00142757">
        <w:rPr>
          <w:rFonts w:ascii="Times New Roman" w:hAnsi="Times New Roman" w:cs="Times New Roman"/>
          <w:sz w:val="28"/>
          <w:szCs w:val="28"/>
        </w:rPr>
        <w:br w:type="page"/>
      </w:r>
    </w:p>
    <w:p w:rsidR="00B448F5" w:rsidRDefault="00B448F5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Внутрипредметные связи</w:t>
      </w:r>
    </w:p>
    <w:p w:rsidR="00B448F5" w:rsidRDefault="00B97DAE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C3E5EBF" wp14:editId="1FC58EAB">
                <wp:simplePos x="0" y="0"/>
                <wp:positionH relativeFrom="column">
                  <wp:posOffset>-343966</wp:posOffset>
                </wp:positionH>
                <wp:positionV relativeFrom="paragraph">
                  <wp:posOffset>163948</wp:posOffset>
                </wp:positionV>
                <wp:extent cx="6515100" cy="4471695"/>
                <wp:effectExtent l="0" t="0" r="19050" b="24130"/>
                <wp:wrapNone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4471695"/>
                          <a:chOff x="1096" y="7614"/>
                          <a:chExt cx="10260" cy="6394"/>
                        </a:xfrm>
                      </wpg:grpSpPr>
                      <wps:wsp>
                        <wps:cNvPr id="5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9196" y="8514"/>
                            <a:ext cx="2160" cy="8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432E" w:rsidRDefault="0093432E" w:rsidP="00B448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8639" y="11940"/>
                            <a:ext cx="2180" cy="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432E" w:rsidRPr="000618D2" w:rsidRDefault="0093432E" w:rsidP="009E34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618D2">
                                <w:rPr>
                                  <w:rFonts w:ascii="Times New Roman" w:hAnsi="Times New Roman" w:cs="Times New Roman"/>
                                </w:rPr>
                                <w:t>Бел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637" y="10837"/>
                            <a:ext cx="2182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432E" w:rsidRPr="000618D2" w:rsidRDefault="0093432E" w:rsidP="009E34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618D2">
                                <w:rPr>
                                  <w:rFonts w:ascii="Times New Roman" w:hAnsi="Times New Roman" w:cs="Times New Roman"/>
                                </w:rPr>
                                <w:t>Углев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8639" y="9378"/>
                            <a:ext cx="2105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432E" w:rsidRPr="000618D2" w:rsidRDefault="0093432E" w:rsidP="009E34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618D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Мыла и моющие</w:t>
                              </w:r>
                            </w:p>
                            <w:p w:rsidR="0093432E" w:rsidRPr="000618D2" w:rsidRDefault="0093432E" w:rsidP="009E34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93432E" w:rsidRPr="000618D2" w:rsidRDefault="0093432E" w:rsidP="009E34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618D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ред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556" y="7614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32E" w:rsidRPr="000618D2" w:rsidRDefault="0093432E" w:rsidP="00B448F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0618D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8" name="Group 77"/>
                        <wpg:cNvGrpSpPr>
                          <a:grpSpLocks/>
                        </wpg:cNvGrpSpPr>
                        <wpg:grpSpPr bwMode="auto">
                          <a:xfrm>
                            <a:off x="1096" y="7812"/>
                            <a:ext cx="6321" cy="6196"/>
                            <a:chOff x="1096" y="7812"/>
                            <a:chExt cx="6321" cy="6196"/>
                          </a:xfrm>
                        </wpg:grpSpPr>
                        <wps:wsp>
                          <wps:cNvPr id="449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8" y="11197"/>
                              <a:ext cx="2109" cy="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432E" w:rsidRPr="000618D2" w:rsidRDefault="0093432E" w:rsidP="001616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618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Сложные эфиры и жир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0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1096" y="7812"/>
                              <a:ext cx="4217" cy="6196"/>
                              <a:chOff x="1096" y="7812"/>
                              <a:chExt cx="4217" cy="6196"/>
                            </a:xfrm>
                          </wpg:grpSpPr>
                          <wps:wsp>
                            <wps:cNvPr id="451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6" y="8667"/>
                                <a:ext cx="3135" cy="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32E" w:rsidRDefault="0093432E" w:rsidP="00B448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6" y="11940"/>
                                <a:ext cx="2110" cy="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32E" w:rsidRPr="000618D2" w:rsidRDefault="0093432E" w:rsidP="001616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618D2">
                                    <w:rPr>
                                      <w:rFonts w:ascii="Times New Roman" w:hAnsi="Times New Roman" w:cs="Times New Roman"/>
                                    </w:rPr>
                                    <w:t>Карбоновые кисло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Text Box 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6" y="10735"/>
                                <a:ext cx="2109" cy="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32E" w:rsidRPr="000618D2" w:rsidRDefault="0093432E" w:rsidP="001616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618D2">
                                    <w:rPr>
                                      <w:rFonts w:ascii="Times New Roman" w:hAnsi="Times New Roman" w:cs="Times New Roman"/>
                                    </w:rPr>
                                    <w:t>Спир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6" y="13147"/>
                                <a:ext cx="2110" cy="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32E" w:rsidRPr="000618D2" w:rsidRDefault="0093432E" w:rsidP="001616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618D2">
                                    <w:rPr>
                                      <w:rFonts w:ascii="Times New Roman" w:hAnsi="Times New Roman" w:cs="Times New Roman"/>
                                    </w:rPr>
                                    <w:t>Типы химических реакц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7" y="9338"/>
                                <a:ext cx="2109" cy="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32E" w:rsidRPr="000618D2" w:rsidRDefault="0093432E" w:rsidP="001616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618D2">
                                    <w:rPr>
                                      <w:rFonts w:ascii="Times New Roman" w:hAnsi="Times New Roman" w:cs="Times New Roman"/>
                                    </w:rPr>
                                    <w:t>Номенклатура ИЮПА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05" y="10045"/>
                                <a:ext cx="2103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05" y="11080"/>
                                <a:ext cx="2103" cy="3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Line 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05" y="11791"/>
                                <a:ext cx="2103" cy="4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" name="Line 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05" y="12057"/>
                                <a:ext cx="2108" cy="1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6" y="7812"/>
                                <a:ext cx="12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432E" w:rsidRPr="000618D2" w:rsidRDefault="0093432E" w:rsidP="00B448F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618D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Исто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E5EBF" id="Группа 50" o:spid="_x0000_s1044" style="position:absolute;left:0;text-align:left;margin-left:-27.1pt;margin-top:12.9pt;width:513pt;height:352.1pt;z-index:251718656" coordorigin="1096,7614" coordsize="10260,6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45" type="#_x0000_t202" style="position:absolute;left:9196;top:8514;width:2160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4QcMA&#10;AADbAAAADwAAAGRycy9kb3ducmV2LnhtbESPQYvCMBSE74L/ITzBi2jqwi6lGkUFUVg8bK14fTTP&#10;tti8lCZru/9+Iwgeh5n5hlmue1OLB7WusqxgPotAEOdWV1woyM77aQzCeWSNtWVS8EcO1qvhYImJ&#10;th3/0CP1hQgQdgkqKL1vEildXpJBN7MNcfButjXog2wLqVvsAtzU8iOKvqTBisNCiQ3tSsrv6a9R&#10;8D1BjrOYr5fdaXMtuv3Bb7ODUuNRv1mA8NT7d/jVPmoFn3N4fg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b4QcMAAADbAAAADwAAAAAAAAAAAAAAAACYAgAAZHJzL2Rv&#10;d25yZXYueG1sUEsFBgAAAAAEAAQA9QAAAIgDAAAAAA==&#10;" fillcolor="white [3212]" strokecolor="white [3212]">
                  <v:textbox>
                    <w:txbxContent>
                      <w:p w:rsidR="0093432E" w:rsidRDefault="0093432E" w:rsidP="00B448F5"/>
                    </w:txbxContent>
                  </v:textbox>
                </v:shape>
                <v:shape id="Text Box 68" o:spid="_x0000_s1046" type="#_x0000_t202" style="position:absolute;left:8639;top:11940;width:2180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93432E" w:rsidRPr="000618D2" w:rsidRDefault="0093432E" w:rsidP="009E34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618D2">
                          <w:rPr>
                            <w:rFonts w:ascii="Times New Roman" w:hAnsi="Times New Roman" w:cs="Times New Roman"/>
                          </w:rPr>
                          <w:t>Белки</w:t>
                        </w:r>
                      </w:p>
                    </w:txbxContent>
                  </v:textbox>
                </v:shape>
                <v:shape id="Text Box 69" o:spid="_x0000_s1047" type="#_x0000_t202" style="position:absolute;left:8637;top:10837;width:2182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93432E" w:rsidRPr="000618D2" w:rsidRDefault="0093432E" w:rsidP="009E34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618D2">
                          <w:rPr>
                            <w:rFonts w:ascii="Times New Roman" w:hAnsi="Times New Roman" w:cs="Times New Roman"/>
                          </w:rPr>
                          <w:t>Углеводы</w:t>
                        </w:r>
                      </w:p>
                    </w:txbxContent>
                  </v:textbox>
                </v:shape>
                <v:shape id="Text Box 74" o:spid="_x0000_s1048" type="#_x0000_t202" style="position:absolute;left:8639;top:9378;width:2105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:rsidR="0093432E" w:rsidRPr="000618D2" w:rsidRDefault="0093432E" w:rsidP="009E347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618D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ыла и моющие</w:t>
                        </w:r>
                      </w:p>
                      <w:p w:rsidR="0093432E" w:rsidRPr="000618D2" w:rsidRDefault="0093432E" w:rsidP="009E347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93432E" w:rsidRPr="000618D2" w:rsidRDefault="0093432E" w:rsidP="009E347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618D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редства</w:t>
                        </w:r>
                      </w:p>
                    </w:txbxContent>
                  </v:textbox>
                </v:shape>
                <v:shape id="Text Box 75" o:spid="_x0000_s1049" type="#_x0000_t202" style="position:absolute;left:9556;top:7614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93432E" w:rsidRPr="000618D2" w:rsidRDefault="0093432E" w:rsidP="00B448F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618D2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Выход</w:t>
                        </w:r>
                      </w:p>
                    </w:txbxContent>
                  </v:textbox>
                </v:shape>
                <v:group id="Group 77" o:spid="_x0000_s1050" style="position:absolute;left:1096;top:7812;width:6321;height:6196" coordorigin="1096,7812" coordsize="6321,6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Text Box 78" o:spid="_x0000_s1051" type="#_x0000_t202" style="position:absolute;left:5308;top:11197;width:2109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P/8YA&#10;AADcAAAADwAAAGRycy9kb3ducmV2LnhtbESPT2vCQBTE74V+h+UVvBTdVIN/UlcpgqK31oq9PrLP&#10;JDT7Nt1dY/z2riD0OMzMb5j5sjO1aMn5yrKCt0ECgji3uuJCweF73Z+C8AFZY22ZFFzJw3Lx/DTH&#10;TNsLf1G7D4WIEPYZKihDaDIpfV6SQT+wDXH0TtYZDFG6QmqHlwg3tRwmyVgarDgulNjQqqT8d382&#10;Cqbptv3xu9HnMR+f6ll4nbSbP6dU76X7eAcRqAv/4Ud7qxWk6Qz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6P/8YAAADcAAAADwAAAAAAAAAAAAAAAACYAgAAZHJz&#10;L2Rvd25yZXYueG1sUEsFBgAAAAAEAAQA9QAAAIsDAAAAAA==&#10;">
                    <v:textbox>
                      <w:txbxContent>
                        <w:p w:rsidR="0093432E" w:rsidRPr="000618D2" w:rsidRDefault="0093432E" w:rsidP="001616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618D2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Сложные эфиры и жиры</w:t>
                          </w:r>
                        </w:p>
                      </w:txbxContent>
                    </v:textbox>
                  </v:shape>
                  <v:group id="Group 79" o:spid="_x0000_s1052" style="position:absolute;left:1096;top:7812;width:4217;height:6196" coordorigin="1096,7812" coordsize="4217,6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<v:shape id="Text Box 80" o:spid="_x0000_s1053" type="#_x0000_t202" style="position:absolute;left:1096;top:8667;width:3135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WBsYA&#10;AADcAAAADwAAAGRycy9kb3ducmV2LnhtbESPQWvCQBSE7wX/w/IKvTUbRaVNs0qpVLyINC3R42v2&#10;NQlm34bsqtFf7wpCj8PMfMOk89404kidqy0rGEYxCOLC6ppLBT/fn88vIJxH1thYJgVncjCfDR5S&#10;TLQ98RcdM1+KAGGXoILK+zaR0hUVGXSRbYmD92c7gz7IrpS6w1OAm0aO4ngqDdYcFips6aOiYp8d&#10;jAJXxNN8M87y7a9c0uVV68VuuVbq6bF/fwPhqff/4Xt7pRWMJ0O4nQ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dWBsYAAADcAAAADwAAAAAAAAAAAAAAAACYAgAAZHJz&#10;L2Rvd25yZXYueG1sUEsFBgAAAAAEAAQA9QAAAIsDAAAAAA==&#10;" strokecolor="white [3212]">
                      <v:textbox>
                        <w:txbxContent>
                          <w:p w:rsidR="0093432E" w:rsidRDefault="0093432E" w:rsidP="00B448F5"/>
                        </w:txbxContent>
                      </v:textbox>
                    </v:shape>
                    <v:shape id="Text Box 81" o:spid="_x0000_s1054" type="#_x0000_t202" style="position:absolute;left:1096;top:11940;width:2110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LU8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CejO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4tTxQAAANwAAAAPAAAAAAAAAAAAAAAAAJgCAABkcnMv&#10;ZG93bnJldi54bWxQSwUGAAAAAAQABAD1AAAAigMAAAAA&#10;">
                      <v:textbox>
                        <w:txbxContent>
                          <w:p w:rsidR="0093432E" w:rsidRPr="000618D2" w:rsidRDefault="0093432E" w:rsidP="001616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8D2">
                              <w:rPr>
                                <w:rFonts w:ascii="Times New Roman" w:hAnsi="Times New Roman" w:cs="Times New Roman"/>
                              </w:rPr>
                              <w:t>Карбоновые кислоты</w:t>
                            </w:r>
                          </w:p>
                        </w:txbxContent>
                      </v:textbox>
                    </v:shape>
                    <v:shape id="Text Box 82" o:spid="_x0000_s1055" type="#_x0000_t202" style="position:absolute;left:1096;top:10735;width:2109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oy8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pGbx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Qoy8YAAADcAAAADwAAAAAAAAAAAAAAAACYAgAAZHJz&#10;L2Rvd25yZXYueG1sUEsFBgAAAAAEAAQA9QAAAIsDAAAAAA==&#10;">
                      <v:textbox>
                        <w:txbxContent>
                          <w:p w:rsidR="0093432E" w:rsidRPr="000618D2" w:rsidRDefault="0093432E" w:rsidP="001616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8D2">
                              <w:rPr>
                                <w:rFonts w:ascii="Times New Roman" w:hAnsi="Times New Roman" w:cs="Times New Roman"/>
                              </w:rPr>
                              <w:t>Спирты</w:t>
                            </w:r>
                          </w:p>
                        </w:txbxContent>
                      </v:textbox>
                    </v:shape>
                    <v:shape id="Text Box 83" o:spid="_x0000_s1056" type="#_x0000_t202" style="position:absolute;left:1096;top:13147;width:2110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8AcUA&#10;AADcAAAADwAAAGRycy9kb3ducmV2LnhtbESPQWvCQBSE7wX/w/IKvRTdqCG1qasUoUVvaqW9PrLP&#10;JDT7Nt3dxvjvXUHwOMzMN8x82ZtGdOR8bVnBeJSAIC6srrlUcPj6GM5A+ICssbFMCs7kYbkYPMwx&#10;1/bEO+r2oRQRwj5HBVUIbS6lLyoy6Ee2JY7e0TqDIUpXSu3wFOGmkZMkyaTBmuNChS2tKip+9/9G&#10;wSxddz9+M91+F9mxeQ3PL93nn1Pq6bF/fwMRqA/38K291grSL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nwBxQAAANwAAAAPAAAAAAAAAAAAAAAAAJgCAABkcnMv&#10;ZG93bnJldi54bWxQSwUGAAAAAAQABAD1AAAAigMAAAAA&#10;">
                      <v:textbox>
                        <w:txbxContent>
                          <w:p w:rsidR="0093432E" w:rsidRPr="000618D2" w:rsidRDefault="0093432E" w:rsidP="001616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8D2">
                              <w:rPr>
                                <w:rFonts w:ascii="Times New Roman" w:hAnsi="Times New Roman" w:cs="Times New Roman"/>
                              </w:rPr>
                              <w:t>Типы химических реакций</w:t>
                            </w:r>
                          </w:p>
                        </w:txbxContent>
                      </v:textbox>
                    </v:shape>
                    <v:shape id="Text Box 84" o:spid="_x0000_s1057" type="#_x0000_t202" style="position:absolute;left:1097;top:9338;width:2109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Zms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pF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bZmsYAAADcAAAADwAAAAAAAAAAAAAAAACYAgAAZHJz&#10;L2Rvd25yZXYueG1sUEsFBgAAAAAEAAQA9QAAAIsDAAAAAA==&#10;">
                      <v:textbox>
                        <w:txbxContent>
                          <w:p w:rsidR="0093432E" w:rsidRPr="000618D2" w:rsidRDefault="0093432E" w:rsidP="001616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8D2">
                              <w:rPr>
                                <w:rFonts w:ascii="Times New Roman" w:hAnsi="Times New Roman" w:cs="Times New Roman"/>
                              </w:rPr>
                              <w:t>Номенклатура ИЮПАК</w:t>
                            </w:r>
                          </w:p>
                        </w:txbxContent>
                      </v:textbox>
                    </v:shape>
                    <v:line id="Line 86" o:spid="_x0000_s1058" style="position:absolute;visibility:visible;mso-wrap-style:square" from="3205,10045" to="5308,1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kOGsUAAADcAAAADwAAAGRycy9kb3ducmV2LnhtbESPQWsCMRSE70L/Q3gFb5pVxK2rUYqL&#10;0ENbUEvPr5vnZunmZdnENf33TaHgcZiZb5jNLtpWDNT7xrGC2TQDQVw53XCt4ON8mDyB8AFZY+uY&#10;FPyQh932YbTBQrsbH2k4hVokCPsCFZgQukJKXxmy6KeuI07exfUWQ5J9LXWPtwS3rZxn2VJabDgt&#10;GOxob6j6Pl2tgtyUR5nL8vX8Xg7NbBXf4ufXSqnxY3xegwgUwz38337RChb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kOGsUAAADcAAAADwAAAAAAAAAA&#10;AAAAAAChAgAAZHJzL2Rvd25yZXYueG1sUEsFBgAAAAAEAAQA+QAAAJMDAAAAAA==&#10;">
                      <v:stroke endarrow="block"/>
                    </v:line>
                    <v:line id="Line 87" o:spid="_x0000_s1059" style="position:absolute;visibility:visible;mso-wrap-style:square" from="3205,11080" to="5308,11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aaMIAAADcAAAADwAAAGRycy9kb3ducmV2LnhtbERPy2oCMRTdC/5DuEJ3mrEUH6NRpEOh&#10;i1rwgevr5DoZnNwMk3RM/75ZCF0eznu9jbYRPXW+dqxgOslAEJdO11wpOJ8+xgsQPiBrbByTgl/y&#10;sN0MB2vMtXvwgfpjqEQKYZ+jAhNCm0vpS0MW/cS1xIm7uc5iSLCrpO7wkcJtI1+zbCYt1pwaDLb0&#10;bqi8H3+sgrkpDnIui6/Td9HX02Xcx8t1qdTLKO5WIALF8C9+uj+1grdZWpv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aaaMIAAADcAAAADwAAAAAAAAAAAAAA&#10;AAChAgAAZHJzL2Rvd25yZXYueG1sUEsFBgAAAAAEAAQA+QAAAJADAAAAAA==&#10;">
                      <v:stroke endarrow="block"/>
                    </v:line>
                    <v:line id="Line 88" o:spid="_x0000_s1060" style="position:absolute;flip:y;visibility:visible;mso-wrap-style:square" from="3205,11791" to="5308,12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4YMUAAADcAAAADwAAAGRycy9kb3ducmV2LnhtbESPQWvCQBCF70L/wzKFXoJurBJq6iq1&#10;KhRKD1UPHofsNAnNzobsVOO/dwuCx8eb971582XvGnWiLtSeDYxHKSjiwtuaSwOH/Xb4AioIssXG&#10;Mxm4UIDl4mEwx9z6M3/TaSelihAOORqoRNpc61BU5DCMfEscvR/fOZQou1LbDs8R7hr9nKaZdlhz&#10;bKiwpfeKit/dn4tvbL94PZkkK6eTZEabo3ymWox5euzfXkEJ9XI/vqU/rIFpNo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V4YMUAAADcAAAADwAAAAAAAAAA&#10;AAAAAAChAgAAZHJzL2Rvd25yZXYueG1sUEsFBgAAAAAEAAQA+QAAAJMDAAAAAA==&#10;">
                      <v:stroke endarrow="block"/>
                    </v:line>
                    <v:line id="Line 89" o:spid="_x0000_s1061" style="position:absolute;flip:y;visibility:visible;mso-wrap-style:square" from="3205,12057" to="5313,13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ZHIMYAAADcAAAADwAAAGRycy9kb3ducmV2LnhtbESPTUvDQBCG74L/YRnBS2g3WvEjdlvU&#10;tlAoHkw9eByyYxLMzobs2Kb/vnMQPA7vvM88M1+OoTMHGlIb2cHNNAdDXEXfcu3gc7+ZPIJJguyx&#10;i0wOTpRgubi8mGPh45E/6FBKbRTCqUAHjUhfWJuqhgKmaeyJNfuOQ0DRcaitH/Co8NDZ2zy/twFb&#10;1gsN9vTWUPVT/gbV2LzzajbLXoPNsidaf8kut+Lc9dX48gxGaJT/5b/21ju4e1B9fUYJY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WRyDGAAAA3AAAAA8AAAAAAAAA&#10;AAAAAAAAoQIAAGRycy9kb3ducmV2LnhtbFBLBQYAAAAABAAEAPkAAACUAwAAAAA=&#10;">
                      <v:stroke endarrow="block"/>
                    </v:line>
                    <v:shape id="Text Box 90" o:spid="_x0000_s1062" type="#_x0000_t202" style="position:absolute;left:1636;top:7812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    <v:textbox>
                        <w:txbxContent>
                          <w:p w:rsidR="0093432E" w:rsidRPr="000618D2" w:rsidRDefault="0093432E" w:rsidP="00B448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618D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Истоки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B448F5" w:rsidRDefault="00B448F5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/>
          <w:sz w:val="24"/>
          <w:szCs w:val="24"/>
        </w:rPr>
      </w:pPr>
    </w:p>
    <w:p w:rsidR="00B448F5" w:rsidRDefault="00B448F5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/>
          <w:b/>
          <w:bCs/>
          <w:i/>
          <w:iCs/>
          <w:sz w:val="40"/>
          <w:szCs w:val="40"/>
          <w:u w:val="single"/>
        </w:rPr>
      </w:pPr>
    </w:p>
    <w:p w:rsidR="00B448F5" w:rsidRDefault="00B448F5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/>
          <w:b/>
          <w:bCs/>
          <w:i/>
          <w:iCs/>
          <w:sz w:val="40"/>
          <w:szCs w:val="40"/>
          <w:u w:val="single"/>
        </w:rPr>
      </w:pPr>
    </w:p>
    <w:p w:rsidR="00B448F5" w:rsidRDefault="00B448F5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/>
          <w:b/>
          <w:bCs/>
          <w:i/>
          <w:iCs/>
          <w:sz w:val="40"/>
          <w:szCs w:val="40"/>
          <w:u w:val="single"/>
        </w:rPr>
      </w:pPr>
    </w:p>
    <w:p w:rsidR="00B448F5" w:rsidRDefault="00B448F5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/>
          <w:b/>
          <w:bCs/>
          <w:i/>
          <w:iCs/>
          <w:sz w:val="40"/>
          <w:szCs w:val="40"/>
          <w:u w:val="single"/>
        </w:rPr>
      </w:pPr>
    </w:p>
    <w:p w:rsidR="00B448F5" w:rsidRDefault="009E3477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i/>
          <w:iCs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F8F086" wp14:editId="2B3005DF">
                <wp:simplePos x="0" y="0"/>
                <wp:positionH relativeFrom="column">
                  <wp:posOffset>3670096</wp:posOffset>
                </wp:positionH>
                <wp:positionV relativeFrom="paragraph">
                  <wp:posOffset>176971</wp:posOffset>
                </wp:positionV>
                <wp:extent cx="775335" cy="936593"/>
                <wp:effectExtent l="0" t="38100" r="62865" b="16510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936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DA0E" id="Прямая со стрелкой 472" o:spid="_x0000_s1026" type="#_x0000_t32" style="position:absolute;margin-left:289pt;margin-top:13.95pt;width:61.05pt;height:73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B448F5" w:rsidRDefault="00B448F5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/>
          <w:b/>
          <w:bCs/>
          <w:i/>
          <w:iCs/>
          <w:sz w:val="40"/>
          <w:szCs w:val="40"/>
          <w:u w:val="single"/>
        </w:rPr>
      </w:pPr>
    </w:p>
    <w:p w:rsidR="00B448F5" w:rsidRDefault="00B448F5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/>
          <w:b/>
          <w:bCs/>
          <w:i/>
          <w:iCs/>
          <w:sz w:val="40"/>
          <w:szCs w:val="40"/>
          <w:u w:val="single"/>
        </w:rPr>
      </w:pPr>
    </w:p>
    <w:p w:rsidR="00B448F5" w:rsidRDefault="009E3477" w:rsidP="00B448F5">
      <w:pPr>
        <w:pStyle w:val="a3"/>
        <w:spacing w:before="240" w:after="0" w:line="240" w:lineRule="auto"/>
        <w:ind w:left="1276" w:right="425" w:hanging="283"/>
        <w:jc w:val="center"/>
        <w:rPr>
          <w:rFonts w:ascii="Times New Roman" w:hAnsi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i/>
          <w:iCs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7C2216" wp14:editId="0634654F">
                <wp:simplePos x="0" y="0"/>
                <wp:positionH relativeFrom="column">
                  <wp:posOffset>3670096</wp:posOffset>
                </wp:positionH>
                <wp:positionV relativeFrom="paragraph">
                  <wp:posOffset>284813</wp:posOffset>
                </wp:positionV>
                <wp:extent cx="774473" cy="179715"/>
                <wp:effectExtent l="0" t="57150" r="0" b="29845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473" cy="17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6228" id="Прямая со стрелкой 473" o:spid="_x0000_s1026" type="#_x0000_t32" style="position:absolute;margin-left:289pt;margin-top:22.45pt;width:61pt;height:14.1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B448F5" w:rsidRDefault="00B448F5" w:rsidP="00B448F5">
      <w:pPr>
        <w:pStyle w:val="a3"/>
        <w:spacing w:before="240" w:after="0" w:line="240" w:lineRule="auto"/>
        <w:ind w:right="-850"/>
        <w:jc w:val="center"/>
        <w:rPr>
          <w:rFonts w:ascii="Times New Roman" w:hAnsi="Times New Roman"/>
          <w:sz w:val="24"/>
          <w:szCs w:val="24"/>
        </w:rPr>
      </w:pPr>
    </w:p>
    <w:p w:rsidR="00B448F5" w:rsidRDefault="00B448F5" w:rsidP="00B448F5">
      <w:pPr>
        <w:rPr>
          <w:sz w:val="28"/>
          <w:szCs w:val="28"/>
        </w:rPr>
      </w:pPr>
    </w:p>
    <w:p w:rsidR="00B448F5" w:rsidRPr="008564C5" w:rsidRDefault="009E3477" w:rsidP="00B448F5">
      <w:pPr>
        <w:rPr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8F615F" wp14:editId="659740B1">
                <wp:simplePos x="0" y="0"/>
                <wp:positionH relativeFrom="column">
                  <wp:posOffset>3670096</wp:posOffset>
                </wp:positionH>
                <wp:positionV relativeFrom="paragraph">
                  <wp:posOffset>19588</wp:posOffset>
                </wp:positionV>
                <wp:extent cx="775743" cy="317500"/>
                <wp:effectExtent l="0" t="0" r="62865" b="63500"/>
                <wp:wrapNone/>
                <wp:docPr id="475" name="Прямая со стрелко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743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B93B" id="Прямая со стрелкой 475" o:spid="_x0000_s1026" type="#_x0000_t32" style="position:absolute;margin-left:289pt;margin-top:1.55pt;width:61.1pt;height: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B448F5" w:rsidRPr="008564C5" w:rsidRDefault="00B448F5" w:rsidP="00B448F5">
      <w:pPr>
        <w:rPr>
          <w:sz w:val="28"/>
          <w:szCs w:val="28"/>
        </w:rPr>
      </w:pPr>
    </w:p>
    <w:p w:rsidR="00B448F5" w:rsidRPr="008564C5" w:rsidRDefault="009E3477" w:rsidP="00B448F5">
      <w:pPr>
        <w:rPr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327CBC" wp14:editId="15E83CA0">
                <wp:simplePos x="0" y="0"/>
                <wp:positionH relativeFrom="column">
                  <wp:posOffset>5096714</wp:posOffset>
                </wp:positionH>
                <wp:positionV relativeFrom="paragraph">
                  <wp:posOffset>189467</wp:posOffset>
                </wp:positionV>
                <wp:extent cx="45719" cy="240354"/>
                <wp:effectExtent l="38100" t="0" r="50165" b="6477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ECC5" id="Прямая со стрелкой 67" o:spid="_x0000_s1026" type="#_x0000_t32" style="position:absolute;margin-left:401.3pt;margin-top:14.9pt;width:3.6pt;height:1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B448F5" w:rsidRPr="008564C5" w:rsidRDefault="009E3477" w:rsidP="00B448F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FF2531" wp14:editId="33429202">
                <wp:simplePos x="0" y="0"/>
                <wp:positionH relativeFrom="column">
                  <wp:posOffset>4483757</wp:posOffset>
                </wp:positionH>
                <wp:positionV relativeFrom="paragraph">
                  <wp:posOffset>197022</wp:posOffset>
                </wp:positionV>
                <wp:extent cx="1346200" cy="620341"/>
                <wp:effectExtent l="0" t="0" r="25400" b="27940"/>
                <wp:wrapNone/>
                <wp:docPr id="479" name="Прямоугольник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20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32E" w:rsidRPr="000618D2" w:rsidRDefault="0093432E" w:rsidP="00B44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8D2">
                              <w:rPr>
                                <w:rFonts w:ascii="Times New Roman" w:hAnsi="Times New Roman" w:cs="Times New Roman"/>
                              </w:rPr>
                              <w:t>Дифференцированный за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F2531" id="Прямоугольник 479" o:spid="_x0000_s1063" style="position:absolute;margin-left:353.05pt;margin-top:15.5pt;width:106pt;height:4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" fillcolor="white [3201]" strokecolor="black [3200]" strokeweight="1pt">
                <v:textbox>
                  <w:txbxContent>
                    <w:p w:rsidR="0093432E" w:rsidRPr="000618D2" w:rsidRDefault="0093432E" w:rsidP="00B448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18D2">
                        <w:rPr>
                          <w:rFonts w:ascii="Times New Roman" w:hAnsi="Times New Roman" w:cs="Times New Roman"/>
                        </w:rPr>
                        <w:t>Дифференцированный зачет</w:t>
                      </w:r>
                    </w:p>
                  </w:txbxContent>
                </v:textbox>
              </v:rect>
            </w:pict>
          </mc:Fallback>
        </mc:AlternateContent>
      </w:r>
    </w:p>
    <w:p w:rsidR="00B448F5" w:rsidRPr="008564C5" w:rsidRDefault="00B448F5" w:rsidP="00B448F5">
      <w:pPr>
        <w:rPr>
          <w:sz w:val="28"/>
          <w:szCs w:val="28"/>
        </w:rPr>
      </w:pPr>
    </w:p>
    <w:p w:rsidR="00B448F5" w:rsidRPr="008564C5" w:rsidRDefault="00B448F5" w:rsidP="00B448F5">
      <w:pPr>
        <w:rPr>
          <w:sz w:val="28"/>
          <w:szCs w:val="28"/>
        </w:rPr>
      </w:pPr>
    </w:p>
    <w:p w:rsidR="00B448F5" w:rsidRPr="008564C5" w:rsidRDefault="00B448F5" w:rsidP="00B448F5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448F5" w:rsidRPr="008564C5" w:rsidRDefault="00B448F5" w:rsidP="00B448F5">
      <w:pPr>
        <w:rPr>
          <w:sz w:val="28"/>
          <w:szCs w:val="28"/>
        </w:rPr>
      </w:pPr>
    </w:p>
    <w:p w:rsidR="00B448F5" w:rsidRPr="008564C5" w:rsidRDefault="00B448F5" w:rsidP="00B448F5">
      <w:pPr>
        <w:rPr>
          <w:sz w:val="28"/>
          <w:szCs w:val="28"/>
        </w:rPr>
      </w:pPr>
    </w:p>
    <w:p w:rsidR="00B448F5" w:rsidRPr="008564C5" w:rsidRDefault="00B448F5" w:rsidP="00B448F5">
      <w:pPr>
        <w:rPr>
          <w:sz w:val="28"/>
          <w:szCs w:val="28"/>
        </w:rPr>
      </w:pPr>
    </w:p>
    <w:p w:rsidR="00B448F5" w:rsidRPr="008564C5" w:rsidRDefault="00B448F5" w:rsidP="00B448F5">
      <w:pPr>
        <w:rPr>
          <w:sz w:val="28"/>
          <w:szCs w:val="28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21185C" w:rsidRDefault="0021185C" w:rsidP="0021185C">
      <w:pPr>
        <w:spacing w:before="240"/>
        <w:ind w:right="425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21185C" w:rsidRDefault="0021185C" w:rsidP="0021185C">
      <w:pPr>
        <w:spacing w:before="240"/>
        <w:ind w:right="425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21185C" w:rsidRDefault="0021185C" w:rsidP="0021185C">
      <w:pPr>
        <w:spacing w:before="240"/>
        <w:ind w:left="1276" w:right="425" w:hanging="283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A54359" w:rsidRDefault="00A54359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br w:type="page"/>
      </w:r>
    </w:p>
    <w:tbl>
      <w:tblPr>
        <w:tblStyle w:val="ab"/>
        <w:tblpPr w:leftFromText="180" w:rightFromText="180" w:vertAnchor="page" w:horzAnchor="margin" w:tblpXSpec="right" w:tblpY="5026"/>
        <w:tblW w:w="0" w:type="auto"/>
        <w:tblLook w:val="04A0" w:firstRow="1" w:lastRow="0" w:firstColumn="1" w:lastColumn="0" w:noHBand="0" w:noVBand="1"/>
      </w:tblPr>
      <w:tblGrid>
        <w:gridCol w:w="722"/>
      </w:tblGrid>
      <w:tr w:rsidR="007F2DB8" w:rsidTr="007F2DB8">
        <w:trPr>
          <w:cantSplit/>
          <w:trHeight w:val="4707"/>
        </w:trPr>
        <w:tc>
          <w:tcPr>
            <w:tcW w:w="722" w:type="dxa"/>
            <w:textDirection w:val="tbRl"/>
          </w:tcPr>
          <w:p w:rsidR="007F2DB8" w:rsidRPr="00004951" w:rsidRDefault="007F2DB8" w:rsidP="00AC6FAC">
            <w:pPr>
              <w:spacing w:before="240"/>
              <w:ind w:left="113" w:right="42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49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Графологическая структура темы</w:t>
            </w:r>
          </w:p>
        </w:tc>
      </w:tr>
    </w:tbl>
    <w:tbl>
      <w:tblPr>
        <w:tblStyle w:val="ab"/>
        <w:tblpPr w:leftFromText="180" w:rightFromText="180" w:vertAnchor="text" w:horzAnchor="page" w:tblpX="9331" w:tblpY="5193"/>
        <w:tblOverlap w:val="never"/>
        <w:tblW w:w="0" w:type="auto"/>
        <w:tblLook w:val="04A0" w:firstRow="1" w:lastRow="0" w:firstColumn="1" w:lastColumn="0" w:noHBand="0" w:noVBand="1"/>
      </w:tblPr>
      <w:tblGrid>
        <w:gridCol w:w="722"/>
      </w:tblGrid>
      <w:tr w:rsidR="007F2DB8" w:rsidTr="007F2DB8">
        <w:trPr>
          <w:cantSplit/>
          <w:trHeight w:val="3400"/>
        </w:trPr>
        <w:tc>
          <w:tcPr>
            <w:tcW w:w="722" w:type="dxa"/>
            <w:textDirection w:val="tbRl"/>
          </w:tcPr>
          <w:p w:rsidR="007F2DB8" w:rsidRPr="00004951" w:rsidRDefault="00FD2A36" w:rsidP="00004951">
            <w:pPr>
              <w:spacing w:before="240"/>
              <w:ind w:left="113" w:right="42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ложные эфиры и жиры</w:t>
            </w:r>
          </w:p>
        </w:tc>
      </w:tr>
    </w:tbl>
    <w:tbl>
      <w:tblPr>
        <w:tblpPr w:leftFromText="180" w:rightFromText="180" w:vertAnchor="text" w:horzAnchor="page" w:tblpX="1186" w:tblpY="-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004951" w:rsidRPr="00004951" w:rsidTr="00004951">
        <w:trPr>
          <w:trHeight w:val="74"/>
        </w:trPr>
        <w:tc>
          <w:tcPr>
            <w:tcW w:w="4556" w:type="dxa"/>
          </w:tcPr>
          <w:p w:rsidR="00004951" w:rsidRPr="00004951" w:rsidRDefault="00004951" w:rsidP="00004951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49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</w:t>
            </w:r>
            <w:r w:rsidR="00FD2A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щая формула </w:t>
            </w:r>
          </w:p>
        </w:tc>
      </w:tr>
      <w:tr w:rsidR="00004951" w:rsidRPr="00004951" w:rsidTr="00004951">
        <w:trPr>
          <w:trHeight w:val="74"/>
        </w:trPr>
        <w:tc>
          <w:tcPr>
            <w:tcW w:w="4556" w:type="dxa"/>
          </w:tcPr>
          <w:p w:rsidR="00004951" w:rsidRPr="00004951" w:rsidRDefault="00FD2A36" w:rsidP="00004951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труктурные формулы </w:t>
            </w:r>
          </w:p>
        </w:tc>
      </w:tr>
      <w:tr w:rsidR="00004951" w:rsidRPr="00004951" w:rsidTr="00004951">
        <w:trPr>
          <w:trHeight w:val="74"/>
        </w:trPr>
        <w:tc>
          <w:tcPr>
            <w:tcW w:w="4556" w:type="dxa"/>
          </w:tcPr>
          <w:p w:rsidR="00004951" w:rsidRPr="00004951" w:rsidRDefault="00004951" w:rsidP="00004951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49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зомерия</w:t>
            </w:r>
          </w:p>
        </w:tc>
      </w:tr>
      <w:tr w:rsidR="00004951" w:rsidRPr="00004951" w:rsidTr="00004951">
        <w:trPr>
          <w:trHeight w:val="74"/>
        </w:trPr>
        <w:tc>
          <w:tcPr>
            <w:tcW w:w="4556" w:type="dxa"/>
          </w:tcPr>
          <w:p w:rsidR="00004951" w:rsidRPr="00004951" w:rsidRDefault="00004951" w:rsidP="00004951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49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оменклатура</w:t>
            </w:r>
          </w:p>
        </w:tc>
      </w:tr>
    </w:tbl>
    <w:tbl>
      <w:tblPr>
        <w:tblpPr w:leftFromText="180" w:rightFromText="180" w:vertAnchor="text" w:horzAnchor="page" w:tblpX="1186" w:tblpY="19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5"/>
      </w:tblGrid>
      <w:tr w:rsidR="00004951" w:rsidRPr="00004951" w:rsidTr="00004951">
        <w:trPr>
          <w:trHeight w:val="145"/>
        </w:trPr>
        <w:tc>
          <w:tcPr>
            <w:tcW w:w="4645" w:type="dxa"/>
          </w:tcPr>
          <w:p w:rsidR="00004951" w:rsidRPr="00004951" w:rsidRDefault="00004951" w:rsidP="00004951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49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грегатное состояние</w:t>
            </w:r>
          </w:p>
        </w:tc>
      </w:tr>
      <w:tr w:rsidR="00004951" w:rsidRPr="00004951" w:rsidTr="00004951">
        <w:trPr>
          <w:trHeight w:val="145"/>
        </w:trPr>
        <w:tc>
          <w:tcPr>
            <w:tcW w:w="4645" w:type="dxa"/>
          </w:tcPr>
          <w:p w:rsidR="00004951" w:rsidRPr="00004951" w:rsidRDefault="00004951" w:rsidP="00004951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49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вет</w:t>
            </w:r>
          </w:p>
        </w:tc>
      </w:tr>
      <w:tr w:rsidR="00004951" w:rsidRPr="00004951" w:rsidTr="00004951">
        <w:trPr>
          <w:trHeight w:val="145"/>
        </w:trPr>
        <w:tc>
          <w:tcPr>
            <w:tcW w:w="4645" w:type="dxa"/>
          </w:tcPr>
          <w:p w:rsidR="00004951" w:rsidRPr="00004951" w:rsidRDefault="00004951" w:rsidP="00004951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49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пах</w:t>
            </w:r>
          </w:p>
        </w:tc>
      </w:tr>
      <w:tr w:rsidR="00004951" w:rsidRPr="00004951" w:rsidTr="00004951">
        <w:trPr>
          <w:trHeight w:val="145"/>
        </w:trPr>
        <w:tc>
          <w:tcPr>
            <w:tcW w:w="4645" w:type="dxa"/>
          </w:tcPr>
          <w:p w:rsidR="00004951" w:rsidRPr="00004951" w:rsidRDefault="00004951" w:rsidP="00004951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49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створимость в воде</w:t>
            </w:r>
          </w:p>
        </w:tc>
      </w:tr>
      <w:tr w:rsidR="00004951" w:rsidRPr="00004951" w:rsidTr="00004951">
        <w:trPr>
          <w:trHeight w:val="145"/>
        </w:trPr>
        <w:tc>
          <w:tcPr>
            <w:tcW w:w="4645" w:type="dxa"/>
          </w:tcPr>
          <w:p w:rsidR="00004951" w:rsidRPr="00004951" w:rsidRDefault="00004951" w:rsidP="00004951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49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мпература плавления</w:t>
            </w:r>
          </w:p>
        </w:tc>
      </w:tr>
      <w:tr w:rsidR="00004951" w:rsidRPr="00004951" w:rsidTr="00004951">
        <w:trPr>
          <w:trHeight w:val="145"/>
        </w:trPr>
        <w:tc>
          <w:tcPr>
            <w:tcW w:w="4645" w:type="dxa"/>
          </w:tcPr>
          <w:p w:rsidR="00004951" w:rsidRPr="00004951" w:rsidRDefault="00004951" w:rsidP="00004951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49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мпература кипения</w:t>
            </w:r>
          </w:p>
        </w:tc>
      </w:tr>
    </w:tbl>
    <w:tbl>
      <w:tblPr>
        <w:tblpPr w:leftFromText="180" w:rightFromText="180" w:vertAnchor="text" w:horzAnchor="page" w:tblpX="1147" w:tblpY="5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1"/>
      </w:tblGrid>
      <w:tr w:rsidR="00004951" w:rsidRPr="00004951" w:rsidTr="00767710">
        <w:trPr>
          <w:trHeight w:val="195"/>
        </w:trPr>
        <w:tc>
          <w:tcPr>
            <w:tcW w:w="4721" w:type="dxa"/>
          </w:tcPr>
          <w:p w:rsidR="00004951" w:rsidRPr="00004951" w:rsidRDefault="00004951" w:rsidP="00767710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49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идрирование</w:t>
            </w:r>
          </w:p>
        </w:tc>
      </w:tr>
      <w:tr w:rsidR="00004951" w:rsidRPr="00004951" w:rsidTr="00767710">
        <w:trPr>
          <w:trHeight w:val="195"/>
        </w:trPr>
        <w:tc>
          <w:tcPr>
            <w:tcW w:w="4721" w:type="dxa"/>
          </w:tcPr>
          <w:p w:rsidR="00004951" w:rsidRPr="00004951" w:rsidRDefault="000A3C7C" w:rsidP="00767710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заимодействие карбоновых к-т с солями</w:t>
            </w:r>
          </w:p>
        </w:tc>
      </w:tr>
      <w:tr w:rsidR="00004951" w:rsidRPr="00004951" w:rsidTr="00767710">
        <w:trPr>
          <w:trHeight w:val="195"/>
        </w:trPr>
        <w:tc>
          <w:tcPr>
            <w:tcW w:w="4721" w:type="dxa"/>
          </w:tcPr>
          <w:p w:rsidR="00004951" w:rsidRPr="00004951" w:rsidRDefault="00FD2A36" w:rsidP="00767710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идролиз ( омыление)</w:t>
            </w:r>
          </w:p>
        </w:tc>
      </w:tr>
      <w:tr w:rsidR="00004951" w:rsidRPr="00004951" w:rsidTr="00767710">
        <w:trPr>
          <w:trHeight w:val="195"/>
        </w:trPr>
        <w:tc>
          <w:tcPr>
            <w:tcW w:w="4721" w:type="dxa"/>
          </w:tcPr>
          <w:p w:rsidR="00004951" w:rsidRPr="00004951" w:rsidRDefault="00FD2A36" w:rsidP="00767710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терификация</w:t>
            </w:r>
          </w:p>
        </w:tc>
      </w:tr>
      <w:tr w:rsidR="00004951" w:rsidRPr="00004951" w:rsidTr="00767710">
        <w:trPr>
          <w:trHeight w:val="195"/>
        </w:trPr>
        <w:tc>
          <w:tcPr>
            <w:tcW w:w="4721" w:type="dxa"/>
          </w:tcPr>
          <w:p w:rsidR="00004951" w:rsidRPr="00004951" w:rsidRDefault="00004951" w:rsidP="00767710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49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кисление</w:t>
            </w:r>
          </w:p>
        </w:tc>
      </w:tr>
    </w:tbl>
    <w:tbl>
      <w:tblPr>
        <w:tblStyle w:val="ab"/>
        <w:tblpPr w:leftFromText="180" w:rightFromText="180" w:vertAnchor="text" w:horzAnchor="page" w:tblpX="7786" w:tblpY="-327"/>
        <w:tblOverlap w:val="never"/>
        <w:tblW w:w="0" w:type="auto"/>
        <w:tblLook w:val="04A0" w:firstRow="1" w:lastRow="0" w:firstColumn="1" w:lastColumn="0" w:noHBand="0" w:noVBand="1"/>
      </w:tblPr>
      <w:tblGrid>
        <w:gridCol w:w="722"/>
      </w:tblGrid>
      <w:tr w:rsidR="00F95D1E" w:rsidTr="00F95D1E">
        <w:trPr>
          <w:cantSplit/>
          <w:trHeight w:val="2273"/>
        </w:trPr>
        <w:tc>
          <w:tcPr>
            <w:tcW w:w="722" w:type="dxa"/>
            <w:textDirection w:val="tbRl"/>
          </w:tcPr>
          <w:p w:rsidR="00F95D1E" w:rsidRPr="00004951" w:rsidRDefault="00F95D1E" w:rsidP="00F95D1E">
            <w:pPr>
              <w:spacing w:before="240"/>
              <w:ind w:left="113" w:right="42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049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став и строение</w:t>
            </w:r>
          </w:p>
        </w:tc>
      </w:tr>
    </w:tbl>
    <w:p w:rsidR="00004951" w:rsidRDefault="00F95D1E" w:rsidP="0021185C">
      <w:pPr>
        <w:spacing w:before="240"/>
        <w:ind w:right="425"/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0C8F6E" wp14:editId="04E73A91">
                <wp:simplePos x="0" y="0"/>
                <wp:positionH relativeFrom="column">
                  <wp:posOffset>2548890</wp:posOffset>
                </wp:positionH>
                <wp:positionV relativeFrom="paragraph">
                  <wp:posOffset>10160</wp:posOffset>
                </wp:positionV>
                <wp:extent cx="1285874" cy="85724"/>
                <wp:effectExtent l="0" t="57150" r="10160" b="2921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4" cy="857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0C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200.7pt;margin-top:.8pt;width:101.25pt;height:6.7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24C9AD" wp14:editId="4859D281">
                <wp:simplePos x="0" y="0"/>
                <wp:positionH relativeFrom="column">
                  <wp:posOffset>2548890</wp:posOffset>
                </wp:positionH>
                <wp:positionV relativeFrom="paragraph">
                  <wp:posOffset>297815</wp:posOffset>
                </wp:positionV>
                <wp:extent cx="1285875" cy="45719"/>
                <wp:effectExtent l="19050" t="76200" r="28575" b="5016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1DE9" id="Прямая со стрелкой 73" o:spid="_x0000_s1026" type="#_x0000_t32" style="position:absolute;margin-left:200.7pt;margin-top:23.45pt;width:101.25pt;height:3.6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9B651C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w:t xml:space="preserve"> </w:t>
      </w:r>
    </w:p>
    <w:tbl>
      <w:tblPr>
        <w:tblpPr w:leftFromText="180" w:rightFromText="180" w:vertAnchor="text" w:horzAnchor="page" w:tblpX="1186" w:tblpY="108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</w:tblGrid>
      <w:tr w:rsidR="00004951" w:rsidRPr="00004951" w:rsidTr="00767710">
        <w:trPr>
          <w:trHeight w:val="188"/>
        </w:trPr>
        <w:tc>
          <w:tcPr>
            <w:tcW w:w="4836" w:type="dxa"/>
          </w:tcPr>
          <w:p w:rsidR="00004951" w:rsidRPr="00004951" w:rsidRDefault="00F95D1E" w:rsidP="00004951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Растворители</w:t>
            </w:r>
          </w:p>
        </w:tc>
      </w:tr>
      <w:tr w:rsidR="00004951" w:rsidRPr="00004951" w:rsidTr="00767710">
        <w:trPr>
          <w:trHeight w:val="188"/>
        </w:trPr>
        <w:tc>
          <w:tcPr>
            <w:tcW w:w="4836" w:type="dxa"/>
          </w:tcPr>
          <w:p w:rsidR="00004951" w:rsidRPr="00004951" w:rsidRDefault="00F95D1E" w:rsidP="00004951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Лекарства</w:t>
            </w:r>
          </w:p>
        </w:tc>
      </w:tr>
      <w:tr w:rsidR="00004951" w:rsidRPr="00004951" w:rsidTr="00767710">
        <w:trPr>
          <w:trHeight w:val="188"/>
        </w:trPr>
        <w:tc>
          <w:tcPr>
            <w:tcW w:w="4836" w:type="dxa"/>
          </w:tcPr>
          <w:p w:rsidR="00004951" w:rsidRPr="00004951" w:rsidRDefault="000A3C7C" w:rsidP="00004951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Продукты питания</w:t>
            </w:r>
          </w:p>
        </w:tc>
      </w:tr>
      <w:tr w:rsidR="00004951" w:rsidRPr="00004951" w:rsidTr="00767710">
        <w:trPr>
          <w:trHeight w:val="188"/>
        </w:trPr>
        <w:tc>
          <w:tcPr>
            <w:tcW w:w="4836" w:type="dxa"/>
          </w:tcPr>
          <w:p w:rsidR="00004951" w:rsidRPr="00004951" w:rsidRDefault="000A3C7C" w:rsidP="00004951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Парфюмерия и косметология</w:t>
            </w:r>
          </w:p>
        </w:tc>
      </w:tr>
      <w:tr w:rsidR="00004951" w:rsidRPr="00004951" w:rsidTr="00767710">
        <w:trPr>
          <w:trHeight w:val="188"/>
        </w:trPr>
        <w:tc>
          <w:tcPr>
            <w:tcW w:w="4836" w:type="dxa"/>
          </w:tcPr>
          <w:p w:rsidR="00004951" w:rsidRPr="00004951" w:rsidRDefault="000A3C7C" w:rsidP="00004951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Мыла и моющие средства</w:t>
            </w:r>
          </w:p>
        </w:tc>
      </w:tr>
    </w:tbl>
    <w:p w:rsidR="0021185C" w:rsidRDefault="00F95D1E" w:rsidP="0021185C">
      <w:pPr>
        <w:spacing w:before="240"/>
        <w:ind w:right="425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83BB8E" wp14:editId="7EBF2B52">
                <wp:simplePos x="0" y="0"/>
                <wp:positionH relativeFrom="column">
                  <wp:posOffset>4301489</wp:posOffset>
                </wp:positionH>
                <wp:positionV relativeFrom="paragraph">
                  <wp:posOffset>251460</wp:posOffset>
                </wp:positionV>
                <wp:extent cx="695325" cy="2750185"/>
                <wp:effectExtent l="57150" t="38100" r="28575" b="1206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75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5A45" id="Прямая со стрелкой 78" o:spid="_x0000_s1026" type="#_x0000_t32" style="position:absolute;margin-left:338.7pt;margin-top:19.8pt;width:54.75pt;height:216.5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EDE8D8" wp14:editId="700A6A47">
                <wp:simplePos x="0" y="0"/>
                <wp:positionH relativeFrom="column">
                  <wp:posOffset>2548890</wp:posOffset>
                </wp:positionH>
                <wp:positionV relativeFrom="paragraph">
                  <wp:posOffset>251460</wp:posOffset>
                </wp:positionV>
                <wp:extent cx="1285875" cy="45719"/>
                <wp:effectExtent l="38100" t="38100" r="28575" b="8826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32FB" id="Прямая со стрелкой 70" o:spid="_x0000_s1026" type="#_x0000_t32" style="position:absolute;margin-left:200.7pt;margin-top:19.8pt;width:101.25pt;height:3.6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</w:p>
    <w:p w:rsidR="0021185C" w:rsidRDefault="00F95D1E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B92951" wp14:editId="5672D12E">
                <wp:simplePos x="0" y="0"/>
                <wp:positionH relativeFrom="column">
                  <wp:posOffset>2548890</wp:posOffset>
                </wp:positionH>
                <wp:positionV relativeFrom="paragraph">
                  <wp:posOffset>73660</wp:posOffset>
                </wp:positionV>
                <wp:extent cx="1285875" cy="45719"/>
                <wp:effectExtent l="38100" t="38100" r="28575" b="8826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C122" id="Прямая со стрелкой 72" o:spid="_x0000_s1026" type="#_x0000_t32" style="position:absolute;margin-left:200.7pt;margin-top:5.8pt;width:101.25pt;height:3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ab"/>
        <w:tblpPr w:leftFromText="180" w:rightFromText="180" w:vertAnchor="text" w:horzAnchor="page" w:tblpX="7726" w:tblpY="273"/>
        <w:tblW w:w="0" w:type="auto"/>
        <w:tblLook w:val="04A0" w:firstRow="1" w:lastRow="0" w:firstColumn="1" w:lastColumn="0" w:noHBand="0" w:noVBand="1"/>
      </w:tblPr>
      <w:tblGrid>
        <w:gridCol w:w="749"/>
      </w:tblGrid>
      <w:tr w:rsidR="00F95D1E" w:rsidTr="00F95D1E">
        <w:trPr>
          <w:cantSplit/>
          <w:trHeight w:val="2698"/>
        </w:trPr>
        <w:tc>
          <w:tcPr>
            <w:tcW w:w="749" w:type="dxa"/>
            <w:textDirection w:val="tbRl"/>
          </w:tcPr>
          <w:p w:rsidR="00F95D1E" w:rsidRPr="00004951" w:rsidRDefault="00F95D1E" w:rsidP="00F95D1E">
            <w:pPr>
              <w:spacing w:before="240"/>
              <w:ind w:left="113" w:right="42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49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изические свойства</w:t>
            </w:r>
          </w:p>
        </w:tc>
      </w:tr>
    </w:tbl>
    <w:p w:rsidR="00F95D1E" w:rsidRDefault="00F95D1E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CFB9DD" wp14:editId="751A1931">
                <wp:simplePos x="0" y="0"/>
                <wp:positionH relativeFrom="column">
                  <wp:posOffset>2596514</wp:posOffset>
                </wp:positionH>
                <wp:positionV relativeFrom="paragraph">
                  <wp:posOffset>181609</wp:posOffset>
                </wp:positionV>
                <wp:extent cx="1238250" cy="123825"/>
                <wp:effectExtent l="0" t="57150" r="19050" b="2857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7CA5" id="Прямая со стрелкой 80" o:spid="_x0000_s1026" type="#_x0000_t32" style="position:absolute;margin-left:204.45pt;margin-top:14.3pt;width:97.5pt;height:9.7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</w:p>
    <w:p w:rsidR="00F95D1E" w:rsidRDefault="00F95D1E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4558B4" wp14:editId="50689415">
                <wp:simplePos x="0" y="0"/>
                <wp:positionH relativeFrom="column">
                  <wp:posOffset>2596515</wp:posOffset>
                </wp:positionH>
                <wp:positionV relativeFrom="paragraph">
                  <wp:posOffset>29845</wp:posOffset>
                </wp:positionV>
                <wp:extent cx="1219200" cy="45719"/>
                <wp:effectExtent l="19050" t="76200" r="19050" b="5016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E93A" id="Прямая со стрелкой 81" o:spid="_x0000_s1026" type="#_x0000_t32" style="position:absolute;margin-left:204.45pt;margin-top:2.35pt;width:96pt;height:3.6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05C74A" wp14:editId="13BB3DAC">
                <wp:simplePos x="0" y="0"/>
                <wp:positionH relativeFrom="column">
                  <wp:posOffset>2596515</wp:posOffset>
                </wp:positionH>
                <wp:positionV relativeFrom="paragraph">
                  <wp:posOffset>272416</wp:posOffset>
                </wp:positionV>
                <wp:extent cx="1237615" cy="45719"/>
                <wp:effectExtent l="38100" t="38100" r="19685" b="8826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61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8A7C" id="Прямая со стрелкой 82" o:spid="_x0000_s1026" type="#_x0000_t32" style="position:absolute;margin-left:204.45pt;margin-top:21.45pt;width:97.45pt;height:3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</w:p>
    <w:p w:rsidR="00F95D1E" w:rsidRDefault="00F95D1E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004951"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39B685" wp14:editId="6E1BC748">
                <wp:simplePos x="0" y="0"/>
                <wp:positionH relativeFrom="column">
                  <wp:posOffset>4301490</wp:posOffset>
                </wp:positionH>
                <wp:positionV relativeFrom="paragraph">
                  <wp:posOffset>166370</wp:posOffset>
                </wp:positionV>
                <wp:extent cx="457200" cy="1078865"/>
                <wp:effectExtent l="38100" t="38100" r="19050" b="2603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078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B3F3" id="Прямая со стрелкой 77" o:spid="_x0000_s1026" type="#_x0000_t32" style="position:absolute;margin-left:338.7pt;margin-top:13.1pt;width:36pt;height:84.9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B9137C" wp14:editId="692D5F79">
                <wp:simplePos x="0" y="0"/>
                <wp:positionH relativeFrom="column">
                  <wp:posOffset>2596515</wp:posOffset>
                </wp:positionH>
                <wp:positionV relativeFrom="paragraph">
                  <wp:posOffset>121285</wp:posOffset>
                </wp:positionV>
                <wp:extent cx="1219200" cy="45719"/>
                <wp:effectExtent l="38100" t="38100" r="19050" b="8826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2A68" id="Прямая со стрелкой 83" o:spid="_x0000_s1026" type="#_x0000_t32" style="position:absolute;margin-left:204.45pt;margin-top:9.55pt;width:96pt;height:3.6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</w:p>
    <w:p w:rsidR="00F95D1E" w:rsidRDefault="00F95D1E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B4A696" wp14:editId="0967851D">
                <wp:simplePos x="0" y="0"/>
                <wp:positionH relativeFrom="column">
                  <wp:posOffset>2634615</wp:posOffset>
                </wp:positionH>
                <wp:positionV relativeFrom="paragraph">
                  <wp:posOffset>278766</wp:posOffset>
                </wp:positionV>
                <wp:extent cx="1181100" cy="45719"/>
                <wp:effectExtent l="38100" t="38100" r="19050" b="882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7669" id="Прямая со стрелкой 90" o:spid="_x0000_s1026" type="#_x0000_t32" style="position:absolute;margin-left:207.45pt;margin-top:21.95pt;width:93pt;height:3.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6A5AFC" wp14:editId="02317142">
                <wp:simplePos x="0" y="0"/>
                <wp:positionH relativeFrom="column">
                  <wp:posOffset>2596515</wp:posOffset>
                </wp:positionH>
                <wp:positionV relativeFrom="paragraph">
                  <wp:posOffset>10160</wp:posOffset>
                </wp:positionV>
                <wp:extent cx="1219200" cy="57150"/>
                <wp:effectExtent l="38100" t="19050" r="19050" b="952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F451" id="Прямая со стрелкой 84" o:spid="_x0000_s1026" type="#_x0000_t32" style="position:absolute;margin-left:204.45pt;margin-top:.8pt;width:96pt;height:4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ab"/>
        <w:tblpPr w:leftFromText="180" w:rightFromText="180" w:vertAnchor="text" w:horzAnchor="page" w:tblpX="7636" w:tblpY="653"/>
        <w:tblOverlap w:val="never"/>
        <w:tblW w:w="0" w:type="auto"/>
        <w:tblLook w:val="04A0" w:firstRow="1" w:lastRow="0" w:firstColumn="1" w:lastColumn="0" w:noHBand="0" w:noVBand="1"/>
      </w:tblPr>
      <w:tblGrid>
        <w:gridCol w:w="722"/>
      </w:tblGrid>
      <w:tr w:rsidR="00F95D1E" w:rsidTr="00F95D1E">
        <w:trPr>
          <w:cantSplit/>
          <w:trHeight w:val="2597"/>
        </w:trPr>
        <w:tc>
          <w:tcPr>
            <w:tcW w:w="722" w:type="dxa"/>
            <w:textDirection w:val="tbRl"/>
          </w:tcPr>
          <w:p w:rsidR="00F95D1E" w:rsidRPr="00004951" w:rsidRDefault="00F95D1E" w:rsidP="00F95D1E">
            <w:pPr>
              <w:spacing w:before="240"/>
              <w:ind w:left="113" w:right="42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49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имические свойства</w:t>
            </w:r>
          </w:p>
        </w:tc>
      </w:tr>
    </w:tbl>
    <w:p w:rsidR="00F95D1E" w:rsidRDefault="00F95D1E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F95D1E" w:rsidRDefault="00767710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4AD75C" wp14:editId="3334B9FE">
                <wp:simplePos x="0" y="0"/>
                <wp:positionH relativeFrom="column">
                  <wp:posOffset>2662705</wp:posOffset>
                </wp:positionH>
                <wp:positionV relativeFrom="paragraph">
                  <wp:posOffset>317403</wp:posOffset>
                </wp:positionV>
                <wp:extent cx="1084074" cy="45719"/>
                <wp:effectExtent l="38100" t="38100" r="20955" b="8826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407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4094" id="Прямая со стрелкой 91" o:spid="_x0000_s1026" type="#_x0000_t32" style="position:absolute;margin-left:209.65pt;margin-top:25pt;width:85.35pt;height:3.6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</w:p>
    <w:p w:rsidR="00F95D1E" w:rsidRDefault="00767710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5690B9" wp14:editId="77FAC91E">
                <wp:simplePos x="0" y="0"/>
                <wp:positionH relativeFrom="column">
                  <wp:posOffset>2662705</wp:posOffset>
                </wp:positionH>
                <wp:positionV relativeFrom="paragraph">
                  <wp:posOffset>407595</wp:posOffset>
                </wp:positionV>
                <wp:extent cx="1149457" cy="45719"/>
                <wp:effectExtent l="38100" t="38100" r="12700" b="8826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45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DAB2" id="Прямая со стрелкой 110" o:spid="_x0000_s1026" type="#_x0000_t32" style="position:absolute;margin-left:209.65pt;margin-top:32.1pt;width:90.5pt;height:3.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7FBA7C" wp14:editId="7D220321">
                <wp:simplePos x="0" y="0"/>
                <wp:positionH relativeFrom="column">
                  <wp:posOffset>2662705</wp:posOffset>
                </wp:positionH>
                <wp:positionV relativeFrom="paragraph">
                  <wp:posOffset>151873</wp:posOffset>
                </wp:positionV>
                <wp:extent cx="1091823" cy="45719"/>
                <wp:effectExtent l="38100" t="38100" r="13335" b="8826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82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CAB5" id="Прямая со стрелкой 109" o:spid="_x0000_s1026" type="#_x0000_t32" style="position:absolute;margin-left:209.65pt;margin-top:11.95pt;width:85.95pt;height:3.6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 w:rsidR="00F95D1E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DF1242" wp14:editId="34CC3ED3">
                <wp:simplePos x="0" y="0"/>
                <wp:positionH relativeFrom="column">
                  <wp:posOffset>4196715</wp:posOffset>
                </wp:positionH>
                <wp:positionV relativeFrom="paragraph">
                  <wp:posOffset>381636</wp:posOffset>
                </wp:positionV>
                <wp:extent cx="561975" cy="304800"/>
                <wp:effectExtent l="38100" t="38100" r="28575" b="190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65B4" id="Прямая со стрелкой 76" o:spid="_x0000_s1026" type="#_x0000_t32" style="position:absolute;margin-left:330.45pt;margin-top:30.05pt;width:44.25pt;height:24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" strokecolor="black [3213]" strokeweight=".5pt">
                <v:stroke endarrow="block" joinstyle="miter"/>
              </v:shape>
            </w:pict>
          </mc:Fallback>
        </mc:AlternateContent>
      </w:r>
    </w:p>
    <w:p w:rsidR="00F95D1E" w:rsidRDefault="00767710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BDD405" wp14:editId="227B7FE9">
                <wp:simplePos x="0" y="0"/>
                <wp:positionH relativeFrom="column">
                  <wp:posOffset>2662706</wp:posOffset>
                </wp:positionH>
                <wp:positionV relativeFrom="paragraph">
                  <wp:posOffset>272286</wp:posOffset>
                </wp:positionV>
                <wp:extent cx="1083568" cy="45719"/>
                <wp:effectExtent l="38100" t="38100" r="21590" b="8826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56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11FA" id="Прямая со стрелкой 111" o:spid="_x0000_s1026" type="#_x0000_t32" style="position:absolute;margin-left:209.65pt;margin-top:21.45pt;width:85.3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</w:p>
    <w:p w:rsidR="00F95D1E" w:rsidRDefault="00767710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8AD2BC" wp14:editId="2DC32222">
                <wp:simplePos x="0" y="0"/>
                <wp:positionH relativeFrom="column">
                  <wp:posOffset>2631708</wp:posOffset>
                </wp:positionH>
                <wp:positionV relativeFrom="paragraph">
                  <wp:posOffset>114504</wp:posOffset>
                </wp:positionV>
                <wp:extent cx="1115071" cy="45719"/>
                <wp:effectExtent l="38100" t="38100" r="27940" b="8826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507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E810" id="Прямая со стрелкой 112" o:spid="_x0000_s1026" type="#_x0000_t32" style="position:absolute;margin-left:207.2pt;margin-top:9pt;width:87.8pt;height:3.6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</w:p>
    <w:p w:rsidR="00F95D1E" w:rsidRDefault="00F95D1E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74ED36" wp14:editId="31BCFBFF">
                <wp:simplePos x="0" y="0"/>
                <wp:positionH relativeFrom="column">
                  <wp:posOffset>4377690</wp:posOffset>
                </wp:positionH>
                <wp:positionV relativeFrom="paragraph">
                  <wp:posOffset>267335</wp:posOffset>
                </wp:positionV>
                <wp:extent cx="619125" cy="2428875"/>
                <wp:effectExtent l="57150" t="0" r="28575" b="476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428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2795" id="Прямая со стрелкой 74" o:spid="_x0000_s1026" type="#_x0000_t32" style="position:absolute;margin-left:344.7pt;margin-top:21.05pt;width:48.75pt;height:191.2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ab"/>
        <w:tblpPr w:leftFromText="180" w:rightFromText="180" w:vertAnchor="text" w:horzAnchor="page" w:tblpX="7861" w:tblpY="53"/>
        <w:tblOverlap w:val="never"/>
        <w:tblW w:w="0" w:type="auto"/>
        <w:tblLook w:val="04A0" w:firstRow="1" w:lastRow="0" w:firstColumn="1" w:lastColumn="0" w:noHBand="0" w:noVBand="1"/>
      </w:tblPr>
      <w:tblGrid>
        <w:gridCol w:w="752"/>
      </w:tblGrid>
      <w:tr w:rsidR="00F95D1E" w:rsidTr="00F95D1E">
        <w:trPr>
          <w:cantSplit/>
          <w:trHeight w:val="1708"/>
        </w:trPr>
        <w:tc>
          <w:tcPr>
            <w:tcW w:w="752" w:type="dxa"/>
            <w:textDirection w:val="tbRl"/>
          </w:tcPr>
          <w:p w:rsidR="00F95D1E" w:rsidRPr="00004951" w:rsidRDefault="00F95D1E" w:rsidP="00F95D1E">
            <w:pPr>
              <w:spacing w:before="240"/>
              <w:ind w:left="113" w:right="42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A1C3523" wp14:editId="672F4ED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07010</wp:posOffset>
                      </wp:positionV>
                      <wp:extent cx="428625" cy="666750"/>
                      <wp:effectExtent l="38100" t="0" r="28575" b="57150"/>
                      <wp:wrapNone/>
                      <wp:docPr id="75" name="Прямая со стрелко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8625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4827D" id="Прямая со стрелкой 75" o:spid="_x0000_s1026" type="#_x0000_t32" style="position:absolute;margin-left:4.3pt;margin-top:-16.3pt;width:33.75pt;height:52.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0049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лучение</w:t>
            </w:r>
          </w:p>
        </w:tc>
      </w:tr>
    </w:tbl>
    <w:tbl>
      <w:tblPr>
        <w:tblpPr w:leftFromText="180" w:rightFromText="180" w:vertAnchor="text" w:horzAnchor="page" w:tblpX="1160" w:tblpY="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5"/>
      </w:tblGrid>
      <w:tr w:rsidR="00767710" w:rsidRPr="00004951" w:rsidTr="00767710">
        <w:trPr>
          <w:trHeight w:val="188"/>
        </w:trPr>
        <w:tc>
          <w:tcPr>
            <w:tcW w:w="4825" w:type="dxa"/>
          </w:tcPr>
          <w:p w:rsidR="00767710" w:rsidRPr="00004951" w:rsidRDefault="00767710" w:rsidP="00767710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Этерификация</w:t>
            </w:r>
          </w:p>
        </w:tc>
      </w:tr>
      <w:tr w:rsidR="00767710" w:rsidRPr="00004951" w:rsidTr="00767710">
        <w:trPr>
          <w:trHeight w:val="188"/>
        </w:trPr>
        <w:tc>
          <w:tcPr>
            <w:tcW w:w="4825" w:type="dxa"/>
          </w:tcPr>
          <w:p w:rsidR="00767710" w:rsidRPr="00004951" w:rsidRDefault="00767710" w:rsidP="00767710">
            <w:pPr>
              <w:spacing w:before="240"/>
              <w:ind w:right="425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Гидрогенизация</w:t>
            </w:r>
          </w:p>
        </w:tc>
      </w:tr>
    </w:tbl>
    <w:p w:rsidR="00F95D1E" w:rsidRDefault="00F95D1E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F95D1E" w:rsidRDefault="00767710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CACFD7" wp14:editId="5A942E17">
                <wp:simplePos x="0" y="0"/>
                <wp:positionH relativeFrom="column">
                  <wp:posOffset>2732287</wp:posOffset>
                </wp:positionH>
                <wp:positionV relativeFrom="paragraph">
                  <wp:posOffset>297815</wp:posOffset>
                </wp:positionV>
                <wp:extent cx="1187073" cy="45719"/>
                <wp:effectExtent l="19050" t="76200" r="13335" b="5016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07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5CA6" id="Прямая со стрелкой 116" o:spid="_x0000_s1026" type="#_x0000_t32" style="position:absolute;margin-left:215.15pt;margin-top:23.45pt;width:93.45pt;height:3.6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1D2349" wp14:editId="66DF833B">
                <wp:simplePos x="0" y="0"/>
                <wp:positionH relativeFrom="column">
                  <wp:posOffset>2732447</wp:posOffset>
                </wp:positionH>
                <wp:positionV relativeFrom="paragraph">
                  <wp:posOffset>6005</wp:posOffset>
                </wp:positionV>
                <wp:extent cx="1171575" cy="45719"/>
                <wp:effectExtent l="19050" t="76200" r="28575" b="5016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C0DD" id="Прямая со стрелкой 115" o:spid="_x0000_s1026" type="#_x0000_t32" style="position:absolute;margin-left:215.15pt;margin-top:.45pt;width:92.25pt;height:3.6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</w:p>
    <w:p w:rsidR="00F95D1E" w:rsidRDefault="00F95D1E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F95D1E" w:rsidRDefault="00F95D1E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C1E50A" wp14:editId="417CB688">
                <wp:simplePos x="0" y="0"/>
                <wp:positionH relativeFrom="column">
                  <wp:posOffset>2720339</wp:posOffset>
                </wp:positionH>
                <wp:positionV relativeFrom="paragraph">
                  <wp:posOffset>414019</wp:posOffset>
                </wp:positionV>
                <wp:extent cx="1190625" cy="66675"/>
                <wp:effectExtent l="0" t="57150" r="28575" b="2857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63C9" id="Прямая со стрелкой 79" o:spid="_x0000_s1026" type="#_x0000_t32" style="position:absolute;margin-left:214.2pt;margin-top:32.6pt;width:93.75pt;height:5.2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ab"/>
        <w:tblpPr w:leftFromText="180" w:rightFromText="180" w:vertAnchor="text" w:horzAnchor="page" w:tblpX="7876" w:tblpY="-77"/>
        <w:tblOverlap w:val="never"/>
        <w:tblW w:w="0" w:type="auto"/>
        <w:tblLook w:val="04A0" w:firstRow="1" w:lastRow="0" w:firstColumn="1" w:lastColumn="0" w:noHBand="0" w:noVBand="1"/>
      </w:tblPr>
      <w:tblGrid>
        <w:gridCol w:w="722"/>
      </w:tblGrid>
      <w:tr w:rsidR="00F95D1E" w:rsidTr="00F95D1E">
        <w:trPr>
          <w:cantSplit/>
          <w:trHeight w:val="1786"/>
        </w:trPr>
        <w:tc>
          <w:tcPr>
            <w:tcW w:w="722" w:type="dxa"/>
            <w:textDirection w:val="tbRl"/>
          </w:tcPr>
          <w:p w:rsidR="00F95D1E" w:rsidRPr="00004951" w:rsidRDefault="00F95D1E" w:rsidP="00F95D1E">
            <w:pPr>
              <w:spacing w:before="240"/>
              <w:ind w:left="113" w:right="42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495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именение</w:t>
            </w:r>
          </w:p>
        </w:tc>
      </w:tr>
    </w:tbl>
    <w:p w:rsidR="00F95D1E" w:rsidRDefault="00F95D1E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7349A8" wp14:editId="29DDB276">
                <wp:simplePos x="0" y="0"/>
                <wp:positionH relativeFrom="column">
                  <wp:posOffset>2729864</wp:posOffset>
                </wp:positionH>
                <wp:positionV relativeFrom="paragraph">
                  <wp:posOffset>169545</wp:posOffset>
                </wp:positionV>
                <wp:extent cx="1181100" cy="47625"/>
                <wp:effectExtent l="19050" t="76200" r="19050" b="4762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6D44" id="Прямая со стрелкой 121" o:spid="_x0000_s1026" type="#_x0000_t32" style="position:absolute;margin-left:214.95pt;margin-top:13.35pt;width:93pt;height:3.7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</w:p>
    <w:p w:rsidR="00F95D1E" w:rsidRDefault="00F95D1E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141915" wp14:editId="531307A8">
                <wp:simplePos x="0" y="0"/>
                <wp:positionH relativeFrom="column">
                  <wp:posOffset>2720339</wp:posOffset>
                </wp:positionH>
                <wp:positionV relativeFrom="paragraph">
                  <wp:posOffset>429895</wp:posOffset>
                </wp:positionV>
                <wp:extent cx="1181100" cy="190500"/>
                <wp:effectExtent l="38100" t="0" r="19050" b="7620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8C7A" id="Прямая со стрелкой 124" o:spid="_x0000_s1026" type="#_x0000_t32" style="position:absolute;margin-left:214.2pt;margin-top:33.85pt;width:93pt;height: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198762" wp14:editId="1A6B7BCB">
                <wp:simplePos x="0" y="0"/>
                <wp:positionH relativeFrom="column">
                  <wp:posOffset>2720339</wp:posOffset>
                </wp:positionH>
                <wp:positionV relativeFrom="paragraph">
                  <wp:posOffset>298450</wp:posOffset>
                </wp:positionV>
                <wp:extent cx="1171575" cy="45719"/>
                <wp:effectExtent l="38100" t="38100" r="28575" b="8826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5507" id="Прямая со стрелкой 123" o:spid="_x0000_s1026" type="#_x0000_t32" style="position:absolute;margin-left:214.2pt;margin-top:23.5pt;width:92.25pt;height:3.6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78CF46" wp14:editId="3DB47092">
                <wp:simplePos x="0" y="0"/>
                <wp:positionH relativeFrom="column">
                  <wp:posOffset>2729865</wp:posOffset>
                </wp:positionH>
                <wp:positionV relativeFrom="paragraph">
                  <wp:posOffset>48894</wp:posOffset>
                </wp:positionV>
                <wp:extent cx="1181100" cy="45719"/>
                <wp:effectExtent l="19050" t="76200" r="19050" b="5016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01A0" id="Прямая со стрелкой 122" o:spid="_x0000_s1026" type="#_x0000_t32" style="position:absolute;margin-left:214.95pt;margin-top:3.85pt;width:93pt;height:3.6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</w:p>
    <w:p w:rsidR="00F95D1E" w:rsidRDefault="00F95D1E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F95D1E" w:rsidRDefault="00F95D1E" w:rsidP="00F95D1E">
      <w:pPr>
        <w:spacing w:before="240"/>
        <w:ind w:right="425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План занятия</w:t>
      </w: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21185C" w:rsidRDefault="0021185C" w:rsidP="0021185C">
      <w:pPr>
        <w:numPr>
          <w:ilvl w:val="0"/>
          <w:numId w:val="8"/>
        </w:numPr>
        <w:spacing w:line="276" w:lineRule="auto"/>
        <w:ind w:left="1713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минуты</w:t>
      </w:r>
    </w:p>
    <w:p w:rsidR="0021185C" w:rsidRDefault="0021185C" w:rsidP="0021185C">
      <w:pPr>
        <w:numPr>
          <w:ilvl w:val="0"/>
          <w:numId w:val="8"/>
        </w:numPr>
        <w:spacing w:line="276" w:lineRule="auto"/>
        <w:ind w:left="1713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темы и ее обоснова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минут</w:t>
      </w:r>
    </w:p>
    <w:p w:rsidR="0021185C" w:rsidRDefault="0021185C" w:rsidP="0021185C">
      <w:pPr>
        <w:numPr>
          <w:ilvl w:val="0"/>
          <w:numId w:val="8"/>
        </w:numPr>
        <w:spacing w:line="276" w:lineRule="auto"/>
        <w:ind w:left="1713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целей и зада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минуты</w:t>
      </w:r>
    </w:p>
    <w:p w:rsidR="0021185C" w:rsidRDefault="0021185C" w:rsidP="0021185C">
      <w:pPr>
        <w:numPr>
          <w:ilvl w:val="0"/>
          <w:numId w:val="8"/>
        </w:numPr>
        <w:spacing w:line="276" w:lineRule="auto"/>
        <w:ind w:left="1713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контроль зна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 минут</w:t>
      </w:r>
    </w:p>
    <w:p w:rsidR="0021185C" w:rsidRDefault="0021185C" w:rsidP="0021185C">
      <w:pPr>
        <w:numPr>
          <w:ilvl w:val="0"/>
          <w:numId w:val="8"/>
        </w:numPr>
        <w:spacing w:line="276" w:lineRule="auto"/>
        <w:ind w:left="1713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нового материа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 минут</w:t>
      </w:r>
    </w:p>
    <w:p w:rsidR="0021185C" w:rsidRDefault="0021185C" w:rsidP="0021185C">
      <w:pPr>
        <w:numPr>
          <w:ilvl w:val="0"/>
          <w:numId w:val="8"/>
        </w:numPr>
        <w:spacing w:line="276" w:lineRule="auto"/>
        <w:ind w:left="1713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й контроль зна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минут</w:t>
      </w:r>
    </w:p>
    <w:p w:rsidR="0021185C" w:rsidRDefault="0021185C" w:rsidP="0021185C">
      <w:pPr>
        <w:numPr>
          <w:ilvl w:val="0"/>
          <w:numId w:val="8"/>
        </w:numPr>
        <w:spacing w:line="276" w:lineRule="auto"/>
        <w:ind w:left="1713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занятия                                                      2 минуты</w:t>
      </w:r>
    </w:p>
    <w:p w:rsidR="0021185C" w:rsidRDefault="0021185C" w:rsidP="0021185C">
      <w:pPr>
        <w:numPr>
          <w:ilvl w:val="0"/>
          <w:numId w:val="8"/>
        </w:numPr>
        <w:spacing w:line="276" w:lineRule="auto"/>
        <w:ind w:left="1713" w:right="42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                                                                     3 минуты</w:t>
      </w:r>
    </w:p>
    <w:p w:rsidR="00972917" w:rsidRDefault="00972917" w:rsidP="00972917">
      <w:pPr>
        <w:spacing w:line="276" w:lineRule="auto"/>
        <w:ind w:left="1713"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Итого:                    90 мин</w:t>
      </w: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1185C" w:rsidRDefault="0021185C" w:rsidP="0021185C">
      <w:pPr>
        <w:spacing w:before="240"/>
        <w:ind w:left="1276" w:right="425" w:hanging="283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sz w:val="24"/>
          <w:szCs w:val="24"/>
        </w:rPr>
        <w:t xml:space="preserve"> </w:t>
      </w:r>
    </w:p>
    <w:p w:rsidR="0021185C" w:rsidRDefault="0021185C" w:rsidP="0021185C">
      <w:pPr>
        <w:spacing w:before="240"/>
        <w:ind w:right="-850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spacing w:before="240"/>
        <w:ind w:right="-850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spacing w:before="240"/>
        <w:ind w:right="-850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473769">
      <w:pPr>
        <w:keepNext/>
        <w:spacing w:before="240" w:after="60" w:line="276" w:lineRule="auto"/>
        <w:rPr>
          <w:rFonts w:ascii="Times New Roman" w:hAnsi="Times New Roman" w:cs="Times New Roman"/>
          <w:sz w:val="24"/>
          <w:szCs w:val="24"/>
        </w:rPr>
      </w:pPr>
    </w:p>
    <w:p w:rsidR="00473769" w:rsidRDefault="00473769" w:rsidP="00473769">
      <w:pPr>
        <w:keepNext/>
        <w:spacing w:before="240" w:after="60" w:line="276" w:lineRule="auto"/>
        <w:rPr>
          <w:rFonts w:ascii="Cambria" w:hAnsi="Cambria" w:cs="Cambria"/>
          <w:b/>
          <w:bCs/>
          <w:i/>
          <w:iCs/>
          <w:sz w:val="28"/>
          <w:szCs w:val="28"/>
        </w:rPr>
      </w:pPr>
    </w:p>
    <w:p w:rsidR="0021185C" w:rsidRDefault="0021185C" w:rsidP="0021185C">
      <w:pPr>
        <w:keepNext/>
        <w:spacing w:before="240" w:after="60" w:line="276" w:lineRule="auto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>Этапы планирования занятия</w:t>
      </w:r>
    </w:p>
    <w:tbl>
      <w:tblPr>
        <w:tblpPr w:leftFromText="180" w:rightFromText="180" w:vertAnchor="text" w:horzAnchor="margin" w:tblpY="387"/>
        <w:tblW w:w="100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1528"/>
        <w:gridCol w:w="1980"/>
        <w:gridCol w:w="1800"/>
        <w:gridCol w:w="1440"/>
        <w:gridCol w:w="1620"/>
        <w:gridCol w:w="1080"/>
      </w:tblGrid>
      <w:tr w:rsidR="0021185C" w:rsidRPr="007506C1" w:rsidTr="0021185C">
        <w:trPr>
          <w:trHeight w:val="6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185C" w:rsidRPr="007506C1" w:rsidRDefault="0021185C" w:rsidP="0021185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185C" w:rsidRPr="007506C1" w:rsidRDefault="0021185C" w:rsidP="0021185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тап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185C" w:rsidRPr="007506C1" w:rsidRDefault="0021185C" w:rsidP="0021185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185C" w:rsidRPr="007506C1" w:rsidRDefault="0021185C" w:rsidP="0021185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студен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185C" w:rsidRPr="007506C1" w:rsidRDefault="0021185C" w:rsidP="0021185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185C" w:rsidRPr="007506C1" w:rsidRDefault="0021185C" w:rsidP="0021185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185C" w:rsidRPr="007506C1" w:rsidRDefault="0021185C" w:rsidP="0021185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21185C" w:rsidRPr="007506C1" w:rsidTr="0021185C">
        <w:trPr>
          <w:trHeight w:val="13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Организационный момен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Проверка присутствующих, их внешнего вида и готовности к занятию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Сообщают об отсутствующих, готовят письменные принадлеж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Cоздание рабочей обстанов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Классный журнал</w:t>
            </w:r>
            <w:r w:rsidR="003703D7">
              <w:rPr>
                <w:rFonts w:ascii="Times New Roman" w:hAnsi="Times New Roman" w:cs="Times New Roman"/>
              </w:rPr>
              <w:t xml:space="preserve">, ММП, экран, электронные носител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2 мин</w:t>
            </w:r>
          </w:p>
        </w:tc>
      </w:tr>
      <w:tr w:rsidR="0021185C" w:rsidRPr="007506C1" w:rsidTr="0021185C">
        <w:trPr>
          <w:trHeight w:val="16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 xml:space="preserve">Формулировка темы и ее обоснование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Сообщает тему и дает ее обос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Записывают тему занятия в тетрад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Раскрыть значимость темы занятия. Активизация внимания студ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Доска, мел, тетради</w:t>
            </w:r>
            <w:r>
              <w:rPr>
                <w:rFonts w:ascii="Times New Roman" w:hAnsi="Times New Roman" w:cs="Times New Roman"/>
              </w:rPr>
              <w:t>, компьютер, ММП, экран</w:t>
            </w:r>
            <w:r w:rsidR="00837EDB">
              <w:rPr>
                <w:rFonts w:ascii="Times New Roman" w:hAnsi="Times New Roman" w:cs="Times New Roman"/>
              </w:rPr>
              <w:t>, электронные носите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 xml:space="preserve">5 мин </w:t>
            </w:r>
          </w:p>
        </w:tc>
      </w:tr>
      <w:tr w:rsidR="0021185C" w:rsidRPr="007506C1" w:rsidTr="0021185C">
        <w:trPr>
          <w:trHeight w:val="32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Определение цели и зада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Сообщает цель занятия, определяет задачи студентов на занят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Записывают в тетради тему, цели и задачи. Получают представление о содержании занятия и осмысливают тем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Мотивация познавательной деятель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Доска, мел, тетради, компьютер, ММП, экран</w:t>
            </w:r>
            <w:r w:rsidR="00837EDB">
              <w:rPr>
                <w:rFonts w:ascii="Times New Roman" w:hAnsi="Times New Roman" w:cs="Times New Roman"/>
              </w:rPr>
              <w:t>, электронные носите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3 мин</w:t>
            </w:r>
          </w:p>
        </w:tc>
      </w:tr>
      <w:tr w:rsidR="0021185C" w:rsidRPr="007506C1" w:rsidTr="0021185C">
        <w:trPr>
          <w:trHeight w:val="32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Предварительный контроль зна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774B40" w:rsidP="00837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1185C">
              <w:rPr>
                <w:rFonts w:ascii="Times New Roman" w:hAnsi="Times New Roman" w:cs="Times New Roman"/>
              </w:rPr>
              <w:t xml:space="preserve">роводит </w:t>
            </w:r>
            <w:r w:rsidR="00837EDB">
              <w:rPr>
                <w:rFonts w:ascii="Times New Roman" w:hAnsi="Times New Roman" w:cs="Times New Roman"/>
              </w:rPr>
              <w:t>тестовый опро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774B40" w:rsidP="00774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="0021185C">
              <w:rPr>
                <w:rFonts w:ascii="Times New Roman" w:hAnsi="Times New Roman" w:cs="Times New Roman"/>
              </w:rPr>
              <w:t xml:space="preserve">ыполняют </w:t>
            </w:r>
            <w:r w:rsidR="00837EDB"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Определение уровня знаний студ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Доска, м</w:t>
            </w:r>
            <w:r w:rsidR="004E7F92">
              <w:rPr>
                <w:rFonts w:ascii="Times New Roman" w:hAnsi="Times New Roman" w:cs="Times New Roman"/>
              </w:rPr>
              <w:t xml:space="preserve">ел, тетради, </w:t>
            </w:r>
            <w:r w:rsidR="00774B40">
              <w:rPr>
                <w:rFonts w:ascii="Times New Roman" w:hAnsi="Times New Roman" w:cs="Times New Roman"/>
              </w:rPr>
              <w:t xml:space="preserve"> компьютер, тестовые зад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15 мин</w:t>
            </w:r>
          </w:p>
        </w:tc>
      </w:tr>
      <w:tr w:rsidR="0021185C" w:rsidRPr="007506C1" w:rsidTr="0021185C">
        <w:trPr>
          <w:trHeight w:val="32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Изложение нового материа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 xml:space="preserve">Излагает новый материал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 xml:space="preserve">Записывают в тетради, смотрят презентацию, слушают, задают вопросы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Развитие познавательной деятельности, самостоятельного  мышления, выдвижение проблем, поисковый мет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Доска, мел, тетради, компьютер, ММП, экран</w:t>
            </w:r>
            <w:r w:rsidR="00837EDB">
              <w:rPr>
                <w:rFonts w:ascii="Times New Roman" w:hAnsi="Times New Roman" w:cs="Times New Roman"/>
              </w:rPr>
              <w:t>, электронные носите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45 мин</w:t>
            </w:r>
          </w:p>
        </w:tc>
      </w:tr>
      <w:tr w:rsidR="0021185C" w:rsidRPr="007506C1" w:rsidTr="0021185C">
        <w:trPr>
          <w:trHeight w:val="32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Заключительный контроль зна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404716" w:rsidP="00837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ёт вопросы по новой теме и даёт письменное задание по вариантам</w:t>
            </w:r>
            <w:r w:rsidR="00410EB7">
              <w:rPr>
                <w:rFonts w:ascii="Times New Roman" w:hAnsi="Times New Roman" w:cs="Times New Roman"/>
              </w:rPr>
              <w:t xml:space="preserve"> ( для сильных и слабых студентов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4716">
              <w:rPr>
                <w:rFonts w:ascii="Times New Roman" w:hAnsi="Times New Roman" w:cs="Times New Roman"/>
              </w:rPr>
              <w:t>Отвечают на вопросы и письменно выполняют задания</w:t>
            </w:r>
            <w:r>
              <w:rPr>
                <w:rFonts w:ascii="Times New Roman" w:hAnsi="Times New Roman" w:cs="Times New Roman"/>
              </w:rPr>
              <w:t xml:space="preserve"> самостоятельно</w:t>
            </w:r>
            <w:r w:rsidR="00404716">
              <w:rPr>
                <w:rFonts w:ascii="Times New Roman" w:hAnsi="Times New Roman" w:cs="Times New Roman"/>
              </w:rPr>
              <w:t>,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4716">
              <w:rPr>
                <w:rFonts w:ascii="Times New Roman" w:hAnsi="Times New Roman" w:cs="Times New Roman"/>
              </w:rPr>
              <w:t xml:space="preserve"> </w:t>
            </w:r>
            <w:r w:rsidRPr="00372328">
              <w:rPr>
                <w:rFonts w:ascii="Times New Roman" w:hAnsi="Times New Roman" w:cs="Times New Roman"/>
              </w:rPr>
              <w:t xml:space="preserve"> затем все вместе проверяе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Само-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72328">
              <w:rPr>
                <w:rFonts w:ascii="Times New Roman" w:hAnsi="Times New Roman" w:cs="Times New Roman"/>
              </w:rPr>
              <w:t xml:space="preserve">взаимоконтроль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837EDB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 xml:space="preserve">Доска, мел, тетради, </w:t>
            </w:r>
            <w:r w:rsidR="00404716">
              <w:rPr>
                <w:rFonts w:ascii="Times New Roman" w:hAnsi="Times New Roman" w:cs="Times New Roman"/>
              </w:rPr>
              <w:t xml:space="preserve"> </w:t>
            </w:r>
            <w:r w:rsidR="00837EDB">
              <w:rPr>
                <w:rFonts w:ascii="Times New Roman" w:hAnsi="Times New Roman" w:cs="Times New Roman"/>
              </w:rPr>
              <w:t xml:space="preserve"> </w:t>
            </w:r>
            <w:r w:rsidRPr="00372328">
              <w:rPr>
                <w:rFonts w:ascii="Times New Roman" w:hAnsi="Times New Roman" w:cs="Times New Roman"/>
              </w:rPr>
              <w:t>задания для проверки знаний студ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72328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21185C" w:rsidRPr="007506C1" w:rsidTr="0021185C"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Подведение итогов занят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Подводит итоги урока, выствляет оценки и комментирует работу студен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Оценивает свою работу, достигнутый результа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Стимулировать интерес к учебе, достижение цели зан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Классный журнал, тетрад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2 мин</w:t>
            </w:r>
          </w:p>
        </w:tc>
      </w:tr>
      <w:tr w:rsidR="0021185C" w:rsidRPr="007506C1" w:rsidTr="0021185C"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Дает домашнее зад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Записывают домашнее зад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Органиация подготовки к следующему занят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Мел, доска, тетрадь, компьютер, ММП, экра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372328" w:rsidRDefault="0021185C" w:rsidP="0021185C">
            <w:pPr>
              <w:rPr>
                <w:rFonts w:ascii="Times New Roman" w:hAnsi="Times New Roman" w:cs="Times New Roman"/>
              </w:rPr>
            </w:pPr>
            <w:r w:rsidRPr="00372328">
              <w:rPr>
                <w:rFonts w:ascii="Times New Roman" w:hAnsi="Times New Roman" w:cs="Times New Roman"/>
              </w:rPr>
              <w:t>3 мин</w:t>
            </w:r>
          </w:p>
        </w:tc>
      </w:tr>
    </w:tbl>
    <w:p w:rsidR="0021185C" w:rsidRDefault="0021185C" w:rsidP="0021185C">
      <w:pPr>
        <w:keepNext/>
        <w:spacing w:before="240" w:after="60" w:line="276" w:lineRule="auto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 w:rsidR="00410EB7" w:rsidRDefault="0021185C" w:rsidP="006B0D81">
      <w:pPr>
        <w:keepNext/>
        <w:spacing w:before="240" w:after="60" w:line="276" w:lineRule="auto"/>
        <w:rPr>
          <w:rFonts w:ascii="Cambria" w:hAnsi="Cambria" w:cs="Cambria"/>
          <w:b/>
          <w:bCs/>
          <w:i/>
          <w:iCs/>
          <w:sz w:val="28"/>
          <w:szCs w:val="28"/>
        </w:rPr>
      </w:pPr>
      <w:r w:rsidRPr="000C50BA">
        <w:rPr>
          <w:rFonts w:ascii="Cambria" w:hAnsi="Cambria" w:cs="Cambria"/>
          <w:b/>
          <w:bCs/>
          <w:i/>
          <w:iCs/>
          <w:sz w:val="28"/>
          <w:szCs w:val="28"/>
        </w:rPr>
        <w:t>Карта самоп</w:t>
      </w:r>
      <w:r w:rsidR="00410EB7">
        <w:rPr>
          <w:rFonts w:ascii="Cambria" w:hAnsi="Cambria" w:cs="Cambria"/>
          <w:b/>
          <w:bCs/>
          <w:i/>
          <w:iCs/>
          <w:sz w:val="28"/>
          <w:szCs w:val="28"/>
        </w:rPr>
        <w:t>одготовки студентов к занятию по теме</w:t>
      </w:r>
      <w:r w:rsidRPr="000C50BA">
        <w:rPr>
          <w:rFonts w:ascii="Cambria" w:hAnsi="Cambria" w:cs="Cambria"/>
          <w:b/>
          <w:bCs/>
          <w:i/>
          <w:iCs/>
          <w:sz w:val="28"/>
          <w:szCs w:val="28"/>
        </w:rPr>
        <w:t>:</w:t>
      </w:r>
    </w:p>
    <w:p w:rsidR="0021185C" w:rsidRDefault="002D3EBD" w:rsidP="0015523C">
      <w:pPr>
        <w:keepNext/>
        <w:spacing w:before="240" w:after="60" w:line="276" w:lineRule="auto"/>
        <w:jc w:val="center"/>
        <w:rPr>
          <w:rFonts w:ascii="Cambria" w:hAnsi="Cambria" w:cs="Cambria"/>
          <w:b/>
          <w:bCs/>
          <w:i/>
          <w:iCs/>
          <w:sz w:val="32"/>
          <w:szCs w:val="32"/>
        </w:rPr>
      </w:pPr>
      <w:r>
        <w:rPr>
          <w:rFonts w:ascii="Cambria" w:hAnsi="Cambria" w:cs="Cambria"/>
          <w:b/>
          <w:bCs/>
          <w:i/>
          <w:iCs/>
          <w:sz w:val="32"/>
          <w:szCs w:val="32"/>
        </w:rPr>
        <w:t>«Сложные эфиры и жиры</w:t>
      </w:r>
      <w:r w:rsidR="0021185C">
        <w:rPr>
          <w:rFonts w:ascii="Cambria" w:hAnsi="Cambria" w:cs="Cambria"/>
          <w:b/>
          <w:bCs/>
          <w:i/>
          <w:iCs/>
          <w:sz w:val="32"/>
          <w:szCs w:val="32"/>
        </w:rPr>
        <w:t>»</w:t>
      </w:r>
    </w:p>
    <w:tbl>
      <w:tblPr>
        <w:tblpPr w:leftFromText="180" w:rightFromText="180" w:vertAnchor="text" w:horzAnchor="margin" w:tblpY="-7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2481"/>
        <w:gridCol w:w="2138"/>
        <w:gridCol w:w="2060"/>
        <w:gridCol w:w="2059"/>
      </w:tblGrid>
      <w:tr w:rsidR="00473769" w:rsidRPr="007506C1" w:rsidTr="0021185C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after="200" w:line="276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after="200" w:line="276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тем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after="200" w:line="276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after="200" w:line="276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тановочная инструкц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after="200" w:line="276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просы для самоконтроля</w:t>
            </w:r>
          </w:p>
        </w:tc>
      </w:tr>
      <w:tr w:rsidR="00473769" w:rsidRPr="007506C1" w:rsidTr="0021185C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3769" w:rsidRPr="007506C1" w:rsidTr="0021185C">
        <w:trPr>
          <w:trHeight w:val="70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after="200"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410EB7" w:rsidP="0021185C">
            <w:pPr>
              <w:spacing w:after="200"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Default="0021185C" w:rsidP="002118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О.Е.Саенк</w:t>
            </w:r>
            <w:r w:rsidR="002D3EBD">
              <w:rPr>
                <w:rFonts w:ascii="Times New Roman" w:hAnsi="Times New Roman" w:cs="Times New Roman"/>
                <w:sz w:val="24"/>
                <w:szCs w:val="24"/>
              </w:rPr>
              <w:t>о «Химия для колледжей» стр. 223-226</w:t>
            </w:r>
          </w:p>
          <w:p w:rsidR="0021185C" w:rsidRDefault="0021185C" w:rsidP="002118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Г.М. Чернобельской и И.Н. Черткова «Химия</w:t>
            </w:r>
            <w:r w:rsidR="0047376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1D7D68">
              <w:rPr>
                <w:rFonts w:ascii="Times New Roman" w:hAnsi="Times New Roman" w:cs="Times New Roman"/>
                <w:sz w:val="24"/>
                <w:szCs w:val="24"/>
              </w:rPr>
              <w:t>медицински</w:t>
            </w:r>
            <w:r w:rsidR="002D3EBD">
              <w:rPr>
                <w:rFonts w:ascii="Times New Roman" w:hAnsi="Times New Roman" w:cs="Times New Roman"/>
                <w:sz w:val="24"/>
                <w:szCs w:val="24"/>
              </w:rPr>
              <w:t>х училищ» стр. 452-457</w:t>
            </w:r>
          </w:p>
          <w:p w:rsidR="0021185C" w:rsidRPr="007506C1" w:rsidRDefault="0021185C" w:rsidP="0021185C">
            <w:pPr>
              <w:spacing w:after="200"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онспект лекции.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Default="0021185C" w:rsidP="0021185C">
            <w:pPr>
              <w:tabs>
                <w:tab w:val="left" w:pos="308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нимательно прочитайте материал по данной теме в учебнике или по конспекту.</w:t>
            </w:r>
          </w:p>
          <w:p w:rsidR="0021185C" w:rsidRDefault="00473769" w:rsidP="0021185C">
            <w:pPr>
              <w:tabs>
                <w:tab w:val="left" w:pos="308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</w:t>
            </w:r>
            <w:r w:rsidR="003B7625">
              <w:rPr>
                <w:rFonts w:ascii="Times New Roman" w:hAnsi="Times New Roman" w:cs="Times New Roman"/>
                <w:sz w:val="24"/>
                <w:szCs w:val="24"/>
              </w:rPr>
              <w:t>пишите определения сложных эфиров и жиров</w:t>
            </w:r>
            <w:r w:rsidR="0021185C">
              <w:rPr>
                <w:rFonts w:ascii="Times New Roman" w:hAnsi="Times New Roman" w:cs="Times New Roman"/>
                <w:sz w:val="24"/>
                <w:szCs w:val="24"/>
              </w:rPr>
              <w:t>, их общую формулу.</w:t>
            </w:r>
          </w:p>
          <w:p w:rsidR="0021185C" w:rsidRDefault="0021185C" w:rsidP="0021185C">
            <w:pPr>
              <w:tabs>
                <w:tab w:val="left" w:pos="308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041C1">
              <w:rPr>
                <w:rFonts w:ascii="Times New Roman" w:hAnsi="Times New Roman" w:cs="Times New Roman"/>
                <w:sz w:val="24"/>
                <w:szCs w:val="24"/>
              </w:rPr>
              <w:t xml:space="preserve"> Подставьте в общую формулу сложных эфиров различные радикалы и назовите эти вещества.</w:t>
            </w:r>
          </w:p>
          <w:p w:rsidR="0021185C" w:rsidRDefault="00E041C1" w:rsidP="0021185C">
            <w:pPr>
              <w:tabs>
                <w:tab w:val="left" w:pos="308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пишите определение реакции этерификации и составьте несколько уравнений реакций, используя различные карбоновые кислоты и спирты</w:t>
            </w:r>
            <w:r w:rsidR="00211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1C1" w:rsidRDefault="00E041C1" w:rsidP="0021185C">
            <w:pPr>
              <w:tabs>
                <w:tab w:val="left" w:pos="308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ставьте схему применения сложных эфиров и жиров.</w:t>
            </w:r>
          </w:p>
          <w:p w:rsidR="0021185C" w:rsidRPr="007506C1" w:rsidRDefault="003B69B4" w:rsidP="0021185C">
            <w:pPr>
              <w:spacing w:after="200" w:line="276" w:lineRule="auto"/>
              <w:jc w:val="both"/>
            </w:pPr>
            <w:r>
              <w:t xml:space="preserve">6. </w:t>
            </w:r>
            <w:r w:rsidRPr="00B426DA">
              <w:rPr>
                <w:rFonts w:ascii="Times New Roman" w:hAnsi="Times New Roman" w:cs="Times New Roman"/>
              </w:rPr>
              <w:t>Выпишите функции жир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Default="0021185C" w:rsidP="002118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</w:t>
            </w:r>
            <w:r w:rsidR="003B69B4">
              <w:rPr>
                <w:rFonts w:ascii="Times New Roman" w:hAnsi="Times New Roman" w:cs="Times New Roman"/>
                <w:sz w:val="24"/>
                <w:szCs w:val="24"/>
              </w:rPr>
              <w:t>кие вещества называются сложными эфи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85C" w:rsidRDefault="003B69B4" w:rsidP="002118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ая общая формула сложных эфиров</w:t>
            </w:r>
            <w:r w:rsidR="002118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1185C" w:rsidRDefault="003B69B4" w:rsidP="002118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то такое жиры</w:t>
            </w:r>
            <w:r w:rsidR="0021185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21185C" w:rsidRDefault="003B69B4" w:rsidP="002118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к по формуле узнать жидкий это жир или твёрдый</w:t>
            </w:r>
            <w:r w:rsidR="002118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1185C" w:rsidRDefault="0021185C" w:rsidP="002118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69B4">
              <w:rPr>
                <w:rFonts w:ascii="Times New Roman" w:hAnsi="Times New Roman" w:cs="Times New Roman"/>
                <w:sz w:val="24"/>
                <w:szCs w:val="24"/>
              </w:rPr>
              <w:t xml:space="preserve"> Какие реакции называются реакциями этер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1185C" w:rsidRDefault="0021185C" w:rsidP="0047376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де применяются</w:t>
            </w:r>
            <w:r w:rsidR="003B69B4">
              <w:rPr>
                <w:rFonts w:ascii="Times New Roman" w:hAnsi="Times New Roman" w:cs="Times New Roman"/>
                <w:sz w:val="24"/>
                <w:szCs w:val="24"/>
              </w:rPr>
              <w:t xml:space="preserve"> сложные эфиры и ж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B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9B4" w:rsidRDefault="003B69B4" w:rsidP="0047376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числите фунции жиров.</w:t>
            </w:r>
            <w:r w:rsidR="0085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783" w:rsidRDefault="00853783" w:rsidP="0047376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Какой учёный синтезировал жир? </w:t>
            </w:r>
          </w:p>
          <w:p w:rsidR="00853783" w:rsidRPr="007506C1" w:rsidRDefault="00853783" w:rsidP="00473769">
            <w:pPr>
              <w:spacing w:after="200"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ак иначе называется реакция омыления?</w:t>
            </w:r>
          </w:p>
        </w:tc>
      </w:tr>
    </w:tbl>
    <w:p w:rsidR="006B0D81" w:rsidRDefault="006B0D81" w:rsidP="0021185C">
      <w:pPr>
        <w:rPr>
          <w:rFonts w:ascii="Cambria" w:hAnsi="Cambria" w:cs="Cambria"/>
          <w:b/>
          <w:bCs/>
          <w:i/>
          <w:iCs/>
          <w:sz w:val="32"/>
          <w:szCs w:val="32"/>
        </w:rPr>
      </w:pPr>
    </w:p>
    <w:p w:rsidR="0021185C" w:rsidRPr="003D1A66" w:rsidRDefault="0021185C" w:rsidP="0021185C">
      <w:pPr>
        <w:rPr>
          <w:rFonts w:ascii="Cambria" w:hAnsi="Cambria" w:cs="Cambria"/>
          <w:b/>
          <w:bCs/>
          <w:i/>
          <w:iCs/>
          <w:sz w:val="32"/>
          <w:szCs w:val="32"/>
        </w:rPr>
      </w:pPr>
    </w:p>
    <w:p w:rsidR="0021185C" w:rsidRPr="00AC6FAC" w:rsidRDefault="0021185C" w:rsidP="002118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C6FAC">
        <w:rPr>
          <w:rFonts w:ascii="Times New Roman" w:hAnsi="Times New Roman" w:cs="Times New Roman"/>
          <w:b/>
          <w:i/>
          <w:sz w:val="28"/>
          <w:szCs w:val="28"/>
        </w:rPr>
        <w:t>Карта самоподготовки студентов к следующему занятию по теме:</w:t>
      </w:r>
    </w:p>
    <w:p w:rsidR="0021185C" w:rsidRPr="00AC6FAC" w:rsidRDefault="000F4620" w:rsidP="002118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</w:t>
      </w:r>
      <w:r w:rsidR="00E214F5">
        <w:rPr>
          <w:rFonts w:ascii="Times New Roman" w:hAnsi="Times New Roman" w:cs="Times New Roman"/>
          <w:b/>
          <w:i/>
          <w:sz w:val="28"/>
          <w:szCs w:val="28"/>
        </w:rPr>
        <w:t>«Углеводы</w:t>
      </w:r>
      <w:r w:rsidR="0021185C" w:rsidRPr="00AC6FA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1185C" w:rsidRPr="003D1A66" w:rsidRDefault="0021185C" w:rsidP="0021185C">
      <w:pPr>
        <w:spacing w:before="240"/>
        <w:ind w:right="-85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2605"/>
        <w:gridCol w:w="1856"/>
        <w:gridCol w:w="2137"/>
        <w:gridCol w:w="2113"/>
      </w:tblGrid>
      <w:tr w:rsidR="00357098" w:rsidRPr="007506C1" w:rsidTr="0021185C">
        <w:trPr>
          <w:trHeight w:val="101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тера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тановочная инструк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просы для самоконтроля</w:t>
            </w:r>
          </w:p>
        </w:tc>
      </w:tr>
      <w:tr w:rsidR="00357098" w:rsidRPr="007506C1" w:rsidTr="0021185C">
        <w:trPr>
          <w:trHeight w:val="50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098" w:rsidRPr="007506C1" w:rsidTr="0021185C">
        <w:trPr>
          <w:trHeight w:val="365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before="2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357098" w:rsidP="0021185C">
            <w:pPr>
              <w:spacing w:before="2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осодержащие органические соеди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Default="0021185C" w:rsidP="0021185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О.Е.Саенк</w:t>
            </w:r>
            <w:r w:rsidR="00FB3E77">
              <w:rPr>
                <w:rFonts w:ascii="Times New Roman" w:hAnsi="Times New Roman" w:cs="Times New Roman"/>
                <w:sz w:val="24"/>
                <w:szCs w:val="24"/>
              </w:rPr>
              <w:t>о «Химия для колледжей» стр. 226-234</w:t>
            </w:r>
          </w:p>
          <w:p w:rsidR="0021185C" w:rsidRDefault="0021185C" w:rsidP="0021185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чебник Г.М. Чернобельской и И.Н. Черткова «Химия </w:t>
            </w:r>
            <w:r w:rsidR="00C81102">
              <w:rPr>
                <w:rFonts w:ascii="Times New Roman" w:hAnsi="Times New Roman" w:cs="Times New Roman"/>
                <w:sz w:val="24"/>
                <w:szCs w:val="24"/>
              </w:rPr>
              <w:t>для медицинских училищ» стр. 466-483</w:t>
            </w:r>
          </w:p>
          <w:p w:rsidR="0021185C" w:rsidRPr="007506C1" w:rsidRDefault="0021185C" w:rsidP="0021185C">
            <w:pPr>
              <w:spacing w:before="2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спект лекц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Default="0021185C" w:rsidP="0021185C">
            <w:pPr>
              <w:tabs>
                <w:tab w:val="left" w:pos="3080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нимательно прочитайте материал по данной теме в учебнике.</w:t>
            </w:r>
          </w:p>
          <w:p w:rsidR="0021185C" w:rsidRDefault="000F4620" w:rsidP="002118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ишите определение углеводов</w:t>
            </w:r>
            <w:r w:rsidR="0021185C">
              <w:rPr>
                <w:rFonts w:ascii="Times New Roman" w:hAnsi="Times New Roman" w:cs="Times New Roman"/>
                <w:sz w:val="24"/>
                <w:szCs w:val="24"/>
              </w:rPr>
              <w:t xml:space="preserve"> и их общую формулу.</w:t>
            </w:r>
          </w:p>
          <w:p w:rsidR="0021185C" w:rsidRDefault="000F4620" w:rsidP="002118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7308">
              <w:rPr>
                <w:rFonts w:ascii="Times New Roman" w:hAnsi="Times New Roman" w:cs="Times New Roman"/>
                <w:sz w:val="24"/>
                <w:szCs w:val="24"/>
              </w:rPr>
              <w:t>Составьте схему классификации углеводов</w:t>
            </w:r>
            <w:r w:rsidR="00357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7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308" w:rsidRDefault="00487308" w:rsidP="002118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и</w:t>
            </w:r>
            <w:r w:rsidR="00E57076">
              <w:rPr>
                <w:rFonts w:ascii="Times New Roman" w:hAnsi="Times New Roman" w:cs="Times New Roman"/>
                <w:sz w:val="24"/>
                <w:szCs w:val="24"/>
              </w:rPr>
              <w:t>шите реакции для моносахаридов,  ди- сахаридов и полисахаридов.</w:t>
            </w:r>
          </w:p>
          <w:p w:rsidR="0021185C" w:rsidRPr="007506C1" w:rsidRDefault="0021185C" w:rsidP="00357098">
            <w:pPr>
              <w:spacing w:before="2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ыпишите в тетрадь применение </w:t>
            </w:r>
            <w:r w:rsidR="00E57076">
              <w:rPr>
                <w:rFonts w:ascii="Times New Roman" w:hAnsi="Times New Roman" w:cs="Times New Roman"/>
                <w:sz w:val="24"/>
                <w:szCs w:val="24"/>
              </w:rPr>
              <w:t>углеводов и их значени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Default="00E57076" w:rsidP="002118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ие вещества</w:t>
            </w:r>
            <w:r w:rsidR="0021185C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еводами и почему</w:t>
            </w:r>
            <w:r w:rsidR="002118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1185C" w:rsidRDefault="00E57076" w:rsidP="002118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ие углеводы относятся к  моносахаридам, какие к ди- сахаридам и какие к полисахаридам</w:t>
            </w:r>
            <w:r w:rsidR="002118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1185C" w:rsidRDefault="00E57076" w:rsidP="002118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ие химические свойства характерны для моносахаридов, ди- сахаридов и полисахаридов</w:t>
            </w:r>
            <w:r w:rsidR="002118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1185C" w:rsidRPr="007506C1" w:rsidRDefault="00E57076" w:rsidP="0021185C">
            <w:pPr>
              <w:spacing w:before="2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де  применяются углеводы и какое значение они имеют</w:t>
            </w:r>
            <w:r w:rsidR="0021185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</w:tbl>
    <w:p w:rsidR="0021185C" w:rsidRDefault="0021185C" w:rsidP="0021185C">
      <w:pPr>
        <w:spacing w:before="240"/>
        <w:ind w:right="-850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keepNext/>
        <w:spacing w:after="60" w:line="276" w:lineRule="auto"/>
        <w:jc w:val="center"/>
        <w:rPr>
          <w:rFonts w:ascii="Cambria" w:hAnsi="Cambria" w:cs="Cambria"/>
          <w:b/>
          <w:bCs/>
          <w:i/>
          <w:iCs/>
          <w:sz w:val="32"/>
          <w:szCs w:val="32"/>
        </w:rPr>
      </w:pPr>
    </w:p>
    <w:p w:rsidR="0021185C" w:rsidRDefault="0021185C" w:rsidP="0021185C">
      <w:pPr>
        <w:keepNext/>
        <w:spacing w:after="60" w:line="276" w:lineRule="auto"/>
        <w:jc w:val="center"/>
        <w:rPr>
          <w:rFonts w:ascii="Cambria" w:hAnsi="Cambria" w:cs="Cambria"/>
          <w:b/>
          <w:bCs/>
          <w:i/>
          <w:iCs/>
          <w:sz w:val="32"/>
          <w:szCs w:val="32"/>
        </w:rPr>
      </w:pPr>
    </w:p>
    <w:p w:rsidR="0021185C" w:rsidRDefault="0021185C" w:rsidP="0021185C">
      <w:pPr>
        <w:keepNext/>
        <w:spacing w:after="60" w:line="276" w:lineRule="auto"/>
        <w:jc w:val="center"/>
        <w:rPr>
          <w:rFonts w:ascii="Cambria" w:hAnsi="Cambria" w:cs="Cambria"/>
          <w:b/>
          <w:bCs/>
          <w:i/>
          <w:iCs/>
          <w:sz w:val="32"/>
          <w:szCs w:val="32"/>
        </w:rPr>
      </w:pPr>
    </w:p>
    <w:p w:rsidR="0021185C" w:rsidRDefault="0021185C" w:rsidP="00805F57">
      <w:pPr>
        <w:keepNext/>
        <w:spacing w:after="60" w:line="276" w:lineRule="auto"/>
        <w:rPr>
          <w:rFonts w:ascii="Cambria" w:hAnsi="Cambria" w:cs="Cambria"/>
          <w:b/>
          <w:bCs/>
          <w:i/>
          <w:iCs/>
          <w:sz w:val="32"/>
          <w:szCs w:val="32"/>
        </w:rPr>
      </w:pPr>
    </w:p>
    <w:p w:rsidR="00805F57" w:rsidRDefault="00805F57" w:rsidP="00805F57">
      <w:pPr>
        <w:keepNext/>
        <w:spacing w:after="60" w:line="276" w:lineRule="auto"/>
        <w:rPr>
          <w:rFonts w:ascii="Cambria" w:hAnsi="Cambria" w:cs="Cambria"/>
          <w:b/>
          <w:bCs/>
          <w:i/>
          <w:iCs/>
          <w:sz w:val="32"/>
          <w:szCs w:val="32"/>
        </w:rPr>
      </w:pPr>
    </w:p>
    <w:p w:rsidR="0021185C" w:rsidRDefault="0021185C" w:rsidP="0021185C">
      <w:pPr>
        <w:keepNext/>
        <w:spacing w:after="60" w:line="276" w:lineRule="auto"/>
        <w:jc w:val="center"/>
        <w:rPr>
          <w:rFonts w:ascii="Cambria" w:hAnsi="Cambria" w:cs="Cambria"/>
          <w:b/>
          <w:bCs/>
          <w:i/>
          <w:iCs/>
          <w:sz w:val="32"/>
          <w:szCs w:val="32"/>
        </w:rPr>
      </w:pPr>
      <w:r>
        <w:rPr>
          <w:rFonts w:ascii="Cambria" w:hAnsi="Cambria" w:cs="Cambria"/>
          <w:b/>
          <w:bCs/>
          <w:i/>
          <w:iCs/>
          <w:sz w:val="32"/>
          <w:szCs w:val="32"/>
        </w:rPr>
        <w:t xml:space="preserve">Методические указания для внеаудиторной, </w:t>
      </w:r>
    </w:p>
    <w:p w:rsidR="00805F57" w:rsidRDefault="0021185C" w:rsidP="0021185C">
      <w:pPr>
        <w:keepNext/>
        <w:spacing w:after="60" w:line="276" w:lineRule="auto"/>
        <w:jc w:val="center"/>
        <w:rPr>
          <w:rFonts w:ascii="Cambria" w:hAnsi="Cambria" w:cs="Cambria"/>
          <w:b/>
          <w:bCs/>
          <w:i/>
          <w:iCs/>
          <w:sz w:val="32"/>
          <w:szCs w:val="32"/>
        </w:rPr>
      </w:pPr>
      <w:r>
        <w:rPr>
          <w:rFonts w:ascii="Cambria" w:hAnsi="Cambria" w:cs="Cambria"/>
          <w:b/>
          <w:bCs/>
          <w:i/>
          <w:iCs/>
          <w:sz w:val="32"/>
          <w:szCs w:val="32"/>
        </w:rPr>
        <w:t>самостоятель</w:t>
      </w:r>
      <w:r w:rsidR="00805F57">
        <w:rPr>
          <w:rFonts w:ascii="Cambria" w:hAnsi="Cambria" w:cs="Cambria"/>
          <w:b/>
          <w:bCs/>
          <w:i/>
          <w:iCs/>
          <w:sz w:val="32"/>
          <w:szCs w:val="32"/>
        </w:rPr>
        <w:t>ной работы студентов по теме:</w:t>
      </w:r>
    </w:p>
    <w:p w:rsidR="0021185C" w:rsidRDefault="00805F57" w:rsidP="0021185C">
      <w:pPr>
        <w:keepNext/>
        <w:spacing w:after="60" w:line="276" w:lineRule="auto"/>
        <w:jc w:val="center"/>
        <w:rPr>
          <w:rFonts w:ascii="Cambria" w:hAnsi="Cambria" w:cs="Cambria"/>
          <w:b/>
          <w:bCs/>
          <w:i/>
          <w:iCs/>
          <w:sz w:val="32"/>
          <w:szCs w:val="32"/>
        </w:rPr>
      </w:pPr>
      <w:r>
        <w:rPr>
          <w:rFonts w:ascii="Cambria" w:hAnsi="Cambria" w:cs="Cambria"/>
          <w:b/>
          <w:bCs/>
          <w:i/>
          <w:iCs/>
          <w:sz w:val="32"/>
          <w:szCs w:val="32"/>
        </w:rPr>
        <w:t xml:space="preserve"> «Сложные эфиры и жиры</w:t>
      </w:r>
      <w:r w:rsidR="0021185C">
        <w:rPr>
          <w:rFonts w:ascii="Cambria" w:hAnsi="Cambria" w:cs="Cambria"/>
          <w:b/>
          <w:bCs/>
          <w:i/>
          <w:iCs/>
          <w:sz w:val="32"/>
          <w:szCs w:val="32"/>
        </w:rPr>
        <w:t>»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2481"/>
        <w:gridCol w:w="2149"/>
        <w:gridCol w:w="2063"/>
        <w:gridCol w:w="2054"/>
      </w:tblGrid>
      <w:tr w:rsidR="000629AC" w:rsidRPr="007506C1" w:rsidTr="0021185C">
        <w:trPr>
          <w:trHeight w:val="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after="200" w:line="276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after="200" w:line="276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тем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after="200" w:line="276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after="200" w:line="276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тановочная инструкци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after="200" w:line="276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опросы для самоконтроля </w:t>
            </w:r>
          </w:p>
        </w:tc>
      </w:tr>
      <w:tr w:rsidR="000629AC" w:rsidRPr="007506C1" w:rsidTr="0021185C">
        <w:trPr>
          <w:trHeight w:val="88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21185C" w:rsidP="0021185C">
            <w:pPr>
              <w:spacing w:after="20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Pr="007506C1" w:rsidRDefault="00805F57" w:rsidP="0021185C">
            <w:pPr>
              <w:spacing w:after="20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Default="0021185C" w:rsidP="0021185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О.Е.Саенк</w:t>
            </w:r>
            <w:r w:rsidR="00805F57">
              <w:rPr>
                <w:rFonts w:ascii="Times New Roman" w:hAnsi="Times New Roman" w:cs="Times New Roman"/>
                <w:sz w:val="24"/>
                <w:szCs w:val="24"/>
              </w:rPr>
              <w:t>о «Химия для колледжей» стр. 223-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85C" w:rsidRPr="007506C1" w:rsidRDefault="0021185C" w:rsidP="0021185C">
            <w:pPr>
              <w:spacing w:after="20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чебник Г.М. Чернобельской и И.Н. Черткова «Химия для медицинских училищ» стр. </w:t>
            </w:r>
            <w:r w:rsidR="00805F57">
              <w:rPr>
                <w:rFonts w:ascii="Times New Roman" w:hAnsi="Times New Roman" w:cs="Times New Roman"/>
                <w:sz w:val="24"/>
                <w:szCs w:val="24"/>
              </w:rPr>
              <w:t>452-45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Default="0021185C" w:rsidP="0021185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ишите</w:t>
            </w:r>
            <w:r w:rsidR="00450854"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 реакции</w:t>
            </w:r>
            <w:r w:rsidR="00805F57">
              <w:rPr>
                <w:rFonts w:ascii="Times New Roman" w:hAnsi="Times New Roman" w:cs="Times New Roman"/>
                <w:sz w:val="24"/>
                <w:szCs w:val="24"/>
              </w:rPr>
              <w:t>,  характерные для сложных эфиров и жиров</w:t>
            </w:r>
            <w:r w:rsidR="00450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85C" w:rsidRDefault="00805F57" w:rsidP="0021185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ставьте </w:t>
            </w:r>
            <w:r w:rsidR="000629AC">
              <w:rPr>
                <w:rFonts w:ascii="Times New Roman" w:hAnsi="Times New Roman" w:cs="Times New Roman"/>
                <w:sz w:val="24"/>
                <w:szCs w:val="24"/>
              </w:rPr>
              <w:t>реакцию гидрирования жидкого жира.</w:t>
            </w:r>
            <w:r w:rsidR="00450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9AC" w:rsidRDefault="0021185C" w:rsidP="0021185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</w:t>
            </w:r>
            <w:r w:rsidR="000629AC">
              <w:rPr>
                <w:rFonts w:ascii="Times New Roman" w:hAnsi="Times New Roman" w:cs="Times New Roman"/>
                <w:sz w:val="24"/>
                <w:szCs w:val="24"/>
              </w:rPr>
              <w:t>пишите реакции получения сложных эфиров и жиров.</w:t>
            </w:r>
          </w:p>
          <w:p w:rsidR="0021185C" w:rsidRPr="007506C1" w:rsidRDefault="00450854" w:rsidP="0021185C">
            <w:pPr>
              <w:spacing w:after="20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9AC">
              <w:rPr>
                <w:rFonts w:ascii="Times New Roman" w:hAnsi="Times New Roman" w:cs="Times New Roman"/>
                <w:sz w:val="24"/>
                <w:szCs w:val="24"/>
              </w:rPr>
              <w:t>4. Выпишите функции жиров и   приведите конкретные примеры, объясняющие эти функции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85C" w:rsidRDefault="0021185C" w:rsidP="0021185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</w:t>
            </w:r>
            <w:r w:rsidR="00450854">
              <w:rPr>
                <w:rFonts w:ascii="Times New Roman" w:hAnsi="Times New Roman" w:cs="Times New Roman"/>
                <w:sz w:val="24"/>
                <w:szCs w:val="24"/>
              </w:rPr>
              <w:t xml:space="preserve">ое применение </w:t>
            </w:r>
            <w:r w:rsidR="000629AC">
              <w:rPr>
                <w:rFonts w:ascii="Times New Roman" w:hAnsi="Times New Roman" w:cs="Times New Roman"/>
                <w:sz w:val="24"/>
                <w:szCs w:val="24"/>
              </w:rPr>
              <w:t>имеют сложные эф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1185C" w:rsidRDefault="000629AC" w:rsidP="0021185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 из жидких жиров получить твёрдые</w:t>
            </w:r>
            <w:r w:rsidR="002118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1185C" w:rsidRDefault="0021185C" w:rsidP="0021185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акой ученый </w:t>
            </w:r>
            <w:r w:rsidR="000629AC">
              <w:rPr>
                <w:rFonts w:ascii="Times New Roman" w:hAnsi="Times New Roman" w:cs="Times New Roman"/>
                <w:sz w:val="24"/>
                <w:szCs w:val="24"/>
              </w:rPr>
              <w:t>установил строение жиров и в каком году</w:t>
            </w:r>
            <w:r w:rsidR="0045085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1185C" w:rsidRDefault="00943D53" w:rsidP="0021185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акие кислоты входят в состав жиров и как это сказывается на их свойствах? </w:t>
            </w:r>
          </w:p>
          <w:p w:rsidR="00943D53" w:rsidRPr="007506C1" w:rsidRDefault="00943D53" w:rsidP="0021185C">
            <w:pPr>
              <w:spacing w:after="20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акое применение жиров в медицине?</w:t>
            </w:r>
          </w:p>
        </w:tc>
      </w:tr>
    </w:tbl>
    <w:p w:rsidR="0021185C" w:rsidRDefault="0021185C" w:rsidP="0021185C">
      <w:pPr>
        <w:spacing w:after="200" w:line="276" w:lineRule="auto"/>
      </w:pPr>
    </w:p>
    <w:p w:rsidR="0021185C" w:rsidRPr="00BD42A5" w:rsidRDefault="0021185C" w:rsidP="0021185C">
      <w:pPr>
        <w:spacing w:after="200" w:line="276" w:lineRule="auto"/>
      </w:pPr>
    </w:p>
    <w:p w:rsidR="0021185C" w:rsidRPr="00BD42A5" w:rsidRDefault="0021185C" w:rsidP="0021185C">
      <w:pPr>
        <w:spacing w:after="200" w:line="276" w:lineRule="auto"/>
      </w:pPr>
    </w:p>
    <w:p w:rsidR="0021185C" w:rsidRPr="00BD42A5" w:rsidRDefault="0021185C" w:rsidP="0021185C">
      <w:pPr>
        <w:spacing w:after="200" w:line="276" w:lineRule="auto"/>
      </w:pPr>
    </w:p>
    <w:p w:rsidR="0021185C" w:rsidRPr="00BD42A5" w:rsidRDefault="0021185C" w:rsidP="0021185C">
      <w:pPr>
        <w:spacing w:after="200" w:line="276" w:lineRule="auto"/>
      </w:pPr>
    </w:p>
    <w:p w:rsidR="00FC08C2" w:rsidRPr="00744FB3" w:rsidRDefault="00744FB3" w:rsidP="00744FB3">
      <w:pPr>
        <w:keepNext/>
        <w:keepLines/>
        <w:spacing w:before="200" w:line="600" w:lineRule="auto"/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lastRenderedPageBreak/>
        <w:t>Термины</w:t>
      </w:r>
    </w:p>
    <w:p w:rsidR="00096199" w:rsidRPr="008A1A74" w:rsidRDefault="00096199" w:rsidP="00096199">
      <w:pPr>
        <w:numPr>
          <w:ilvl w:val="0"/>
          <w:numId w:val="9"/>
        </w:numPr>
        <w:tabs>
          <w:tab w:val="left" w:pos="0"/>
        </w:tabs>
        <w:spacing w:after="200"/>
        <w:ind w:left="737" w:hanging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идр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A74">
        <w:rPr>
          <w:rFonts w:ascii="Times New Roman" w:hAnsi="Times New Roman" w:cs="Times New Roman"/>
          <w:sz w:val="28"/>
          <w:szCs w:val="28"/>
        </w:rPr>
        <w:t>(гидрогенизация) – присоединение водорода в присутствии катализатора Ni.</w:t>
      </w:r>
    </w:p>
    <w:p w:rsidR="00096199" w:rsidRPr="008A1A74" w:rsidRDefault="00744FB3" w:rsidP="00EE5EF8">
      <w:pPr>
        <w:pStyle w:val="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 w:val="0"/>
          <w:color w:val="222222"/>
          <w:sz w:val="28"/>
          <w:szCs w:val="28"/>
        </w:rPr>
      </w:pPr>
      <w:r w:rsidRPr="008A1A74">
        <w:rPr>
          <w:bCs w:val="0"/>
          <w:i/>
          <w:iCs/>
          <w:sz w:val="28"/>
          <w:szCs w:val="28"/>
          <w:u w:val="single"/>
        </w:rPr>
        <w:t>Гидролиз-</w:t>
      </w:r>
      <w:r w:rsidRPr="008A1A74">
        <w:rPr>
          <w:bCs w:val="0"/>
          <w:i/>
          <w:iCs/>
          <w:sz w:val="28"/>
          <w:szCs w:val="28"/>
        </w:rPr>
        <w:t xml:space="preserve"> </w:t>
      </w:r>
      <w:r w:rsidRPr="008A1A74">
        <w:rPr>
          <w:b w:val="0"/>
          <w:bCs w:val="0"/>
          <w:iCs/>
          <w:sz w:val="28"/>
          <w:szCs w:val="28"/>
        </w:rPr>
        <w:t>реакция жиров с водой в присутствии щёлочи ( иначе называется омыление</w:t>
      </w:r>
      <w:r w:rsidRPr="008A1A74">
        <w:rPr>
          <w:b w:val="0"/>
          <w:bCs w:val="0"/>
          <w:i/>
          <w:iCs/>
          <w:sz w:val="28"/>
          <w:szCs w:val="28"/>
        </w:rPr>
        <w:t>)</w:t>
      </w:r>
      <w:r w:rsidRPr="008A1A74">
        <w:rPr>
          <w:b w:val="0"/>
          <w:bCs w:val="0"/>
          <w:iCs/>
          <w:sz w:val="28"/>
          <w:szCs w:val="28"/>
        </w:rPr>
        <w:t xml:space="preserve"> с образованием глицерина и высших карбоновых кислот.</w:t>
      </w:r>
      <w:r w:rsidR="008A1A74" w:rsidRPr="008A1A74">
        <w:rPr>
          <w:b w:val="0"/>
          <w:bCs w:val="0"/>
          <w:iCs/>
          <w:sz w:val="28"/>
          <w:szCs w:val="28"/>
        </w:rPr>
        <w:t xml:space="preserve"> </w:t>
      </w:r>
    </w:p>
    <w:p w:rsidR="008A1A74" w:rsidRPr="0080223C" w:rsidRDefault="008A1A74" w:rsidP="00EE5EF8">
      <w:pPr>
        <w:pStyle w:val="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 w:val="0"/>
          <w:color w:val="222222"/>
          <w:sz w:val="24"/>
          <w:szCs w:val="24"/>
        </w:rPr>
      </w:pPr>
      <w:r w:rsidRPr="008A1A74">
        <w:rPr>
          <w:bCs w:val="0"/>
          <w:i/>
          <w:iCs/>
          <w:sz w:val="28"/>
          <w:szCs w:val="28"/>
          <w:u w:val="single"/>
        </w:rPr>
        <w:t xml:space="preserve">Глицерин </w:t>
      </w:r>
      <w:r w:rsidRPr="008A1A74">
        <w:rPr>
          <w:b w:val="0"/>
          <w:bCs w:val="0"/>
          <w:iCs/>
          <w:sz w:val="28"/>
          <w:szCs w:val="28"/>
        </w:rPr>
        <w:t>– трёхатомный спирт</w:t>
      </w:r>
    </w:p>
    <w:p w:rsidR="0080223C" w:rsidRPr="008A1A74" w:rsidRDefault="0080223C" w:rsidP="0080223C">
      <w:pPr>
        <w:pStyle w:val="2"/>
        <w:shd w:val="clear" w:color="auto" w:fill="FFFFFF"/>
        <w:spacing w:before="0" w:beforeAutospacing="0" w:after="0" w:afterAutospacing="0"/>
        <w:ind w:left="720"/>
        <w:jc w:val="both"/>
        <w:rPr>
          <w:b w:val="0"/>
          <w:color w:val="222222"/>
          <w:sz w:val="24"/>
          <w:szCs w:val="24"/>
        </w:rPr>
      </w:pPr>
    </w:p>
    <w:p w:rsidR="00096199" w:rsidRPr="008A1A74" w:rsidRDefault="00096199" w:rsidP="00096199">
      <w:pPr>
        <w:numPr>
          <w:ilvl w:val="0"/>
          <w:numId w:val="9"/>
        </w:numPr>
        <w:tabs>
          <w:tab w:val="left" w:pos="0"/>
        </w:tabs>
        <w:spacing w:after="200"/>
        <w:ind w:left="737" w:hanging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егидр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A74">
        <w:rPr>
          <w:rFonts w:ascii="Times New Roman" w:hAnsi="Times New Roman" w:cs="Times New Roman"/>
          <w:sz w:val="28"/>
          <w:szCs w:val="28"/>
        </w:rPr>
        <w:t xml:space="preserve">(дегидрогенизация) </w:t>
      </w:r>
      <w:r w:rsidR="00B426DA">
        <w:rPr>
          <w:rFonts w:ascii="Times New Roman" w:hAnsi="Times New Roman" w:cs="Times New Roman"/>
          <w:sz w:val="28"/>
          <w:szCs w:val="28"/>
        </w:rPr>
        <w:t>– отщепление водорода</w:t>
      </w:r>
    </w:p>
    <w:p w:rsidR="00FC08C2" w:rsidRPr="00FC08C2" w:rsidRDefault="008A1A74" w:rsidP="0021185C">
      <w:pPr>
        <w:numPr>
          <w:ilvl w:val="0"/>
          <w:numId w:val="9"/>
        </w:numPr>
        <w:tabs>
          <w:tab w:val="left" w:pos="0"/>
        </w:tabs>
        <w:spacing w:after="200"/>
        <w:ind w:left="737" w:hanging="3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Жиры</w:t>
      </w:r>
      <w:r>
        <w:rPr>
          <w:rFonts w:ascii="Times New Roman" w:hAnsi="Times New Roman" w:cs="Times New Roman"/>
          <w:bCs/>
          <w:iCs/>
          <w:sz w:val="28"/>
          <w:szCs w:val="28"/>
        </w:rPr>
        <w:t>- это сложные эфиры трёхатомного спирта глицерина и высших жирных кислот</w:t>
      </w:r>
    </w:p>
    <w:p w:rsidR="00096199" w:rsidRPr="00096199" w:rsidRDefault="00986DC8" w:rsidP="00096199">
      <w:pPr>
        <w:numPr>
          <w:ilvl w:val="0"/>
          <w:numId w:val="9"/>
        </w:numPr>
        <w:tabs>
          <w:tab w:val="left" w:pos="0"/>
        </w:tabs>
        <w:spacing w:after="200"/>
        <w:ind w:left="737" w:hanging="3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рбоновые кисло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вещества, состоящие из радикала и карбоксильной группы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21185C" w:rsidRDefault="00986DC8" w:rsidP="0021185C">
      <w:pPr>
        <w:numPr>
          <w:ilvl w:val="0"/>
          <w:numId w:val="9"/>
        </w:numPr>
        <w:tabs>
          <w:tab w:val="left" w:pos="0"/>
        </w:tabs>
        <w:spacing w:after="200"/>
        <w:ind w:left="737" w:hanging="3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аломас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– твердая масса, полученная в результате гидрирования жидких жиров. После очистки используют для получения мыла и маргарина. </w:t>
      </w:r>
    </w:p>
    <w:p w:rsidR="00096199" w:rsidRPr="00986DC8" w:rsidRDefault="00986DC8" w:rsidP="00096199">
      <w:pPr>
        <w:pStyle w:val="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 w:hanging="360"/>
        <w:rPr>
          <w:i/>
          <w:color w:val="222222"/>
          <w:sz w:val="24"/>
          <w:szCs w:val="24"/>
          <w:u w:val="single"/>
        </w:rPr>
      </w:pPr>
      <w:r w:rsidRPr="00986DC8">
        <w:rPr>
          <w:bCs w:val="0"/>
          <w:i/>
          <w:iCs/>
          <w:sz w:val="28"/>
          <w:szCs w:val="28"/>
          <w:u w:val="single"/>
        </w:rPr>
        <w:t>Этерификация</w:t>
      </w:r>
      <w:r>
        <w:rPr>
          <w:bCs w:val="0"/>
          <w:i/>
          <w:iCs/>
          <w:sz w:val="28"/>
          <w:szCs w:val="28"/>
          <w:u w:val="single"/>
        </w:rPr>
        <w:t xml:space="preserve"> </w:t>
      </w:r>
      <w:r>
        <w:rPr>
          <w:b w:val="0"/>
          <w:bCs w:val="0"/>
          <w:iCs/>
          <w:sz w:val="28"/>
          <w:szCs w:val="28"/>
        </w:rPr>
        <w:t xml:space="preserve">– реакция взаимодействия карбоновых кислот со спиртами с образованием сложных эфиров. </w:t>
      </w:r>
    </w:p>
    <w:p w:rsidR="00D93684" w:rsidRPr="00D93684" w:rsidRDefault="00FA0FDD" w:rsidP="00096199">
      <w:pPr>
        <w:pStyle w:val="2"/>
        <w:shd w:val="clear" w:color="auto" w:fill="FFFFFF"/>
        <w:spacing w:before="0" w:beforeAutospacing="0" w:after="0" w:afterAutospacing="0"/>
        <w:ind w:left="720"/>
        <w:rPr>
          <w:b w:val="0"/>
          <w:color w:val="222222"/>
          <w:sz w:val="24"/>
          <w:szCs w:val="24"/>
        </w:rPr>
      </w:pPr>
      <w:r w:rsidRPr="00FA0FDD">
        <w:rPr>
          <w:b w:val="0"/>
          <w:color w:val="333333"/>
          <w:sz w:val="24"/>
          <w:szCs w:val="24"/>
        </w:rPr>
        <w:t>.</w:t>
      </w:r>
    </w:p>
    <w:p w:rsidR="004072D6" w:rsidRPr="00ED6032" w:rsidRDefault="004072D6" w:rsidP="00D93684">
      <w:pPr>
        <w:pStyle w:val="2"/>
        <w:shd w:val="clear" w:color="auto" w:fill="FFFFFF"/>
        <w:spacing w:before="0" w:beforeAutospacing="0" w:after="0" w:afterAutospacing="0"/>
        <w:ind w:left="720"/>
        <w:rPr>
          <w:b w:val="0"/>
          <w:color w:val="222222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</w:p>
    <w:p w:rsidR="00ED6032" w:rsidRPr="00ED6032" w:rsidRDefault="00ED6032" w:rsidP="00ED6032">
      <w:pPr>
        <w:tabs>
          <w:tab w:val="left" w:pos="0"/>
        </w:tabs>
        <w:spacing w:after="200"/>
        <w:ind w:left="737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tabs>
          <w:tab w:val="left" w:pos="0"/>
        </w:tabs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85C" w:rsidRDefault="0021185C" w:rsidP="0021185C">
      <w:pPr>
        <w:spacing w:after="200"/>
        <w:ind w:firstLine="709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keepNext/>
        <w:spacing w:before="240" w:after="60" w:line="276" w:lineRule="auto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 w:rsidR="00986DC8" w:rsidRDefault="00986DC8" w:rsidP="0021185C">
      <w:pPr>
        <w:keepNext/>
        <w:spacing w:before="240" w:after="60" w:line="276" w:lineRule="auto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 w:rsidR="00986DC8" w:rsidRDefault="00986DC8" w:rsidP="0021185C">
      <w:pPr>
        <w:keepNext/>
        <w:spacing w:before="240" w:after="60" w:line="276" w:lineRule="auto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 w:rsidR="00986DC8" w:rsidRDefault="00986DC8" w:rsidP="0021185C">
      <w:pPr>
        <w:keepNext/>
        <w:spacing w:before="240" w:after="60" w:line="276" w:lineRule="auto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 w:rsidR="005E298A" w:rsidRDefault="005E298A" w:rsidP="00D93684">
      <w:pPr>
        <w:keepNext/>
        <w:spacing w:before="240" w:after="60" w:line="276" w:lineRule="auto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 w:rsidR="00986DC8" w:rsidRDefault="00986DC8" w:rsidP="00D93684">
      <w:pPr>
        <w:keepNext/>
        <w:spacing w:before="240" w:after="60" w:line="276" w:lineRule="auto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 w:rsidR="00986DC8" w:rsidRDefault="00986DC8" w:rsidP="00D93684">
      <w:pPr>
        <w:keepNext/>
        <w:spacing w:before="240" w:after="60" w:line="276" w:lineRule="auto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 w:rsidR="0021185C" w:rsidRPr="00621963" w:rsidRDefault="0021185C" w:rsidP="00D93684">
      <w:pPr>
        <w:keepNext/>
        <w:spacing w:before="240" w:after="60" w:line="276" w:lineRule="auto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>Литература для преподавателей</w:t>
      </w:r>
    </w:p>
    <w:p w:rsidR="0021185C" w:rsidRPr="00CB343F" w:rsidRDefault="0021185C" w:rsidP="0021185C">
      <w:pPr>
        <w:spacing w:after="20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4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:</w:t>
      </w:r>
    </w:p>
    <w:p w:rsidR="0021185C" w:rsidRPr="00CB343F" w:rsidRDefault="0021185C" w:rsidP="0021185C">
      <w:pPr>
        <w:numPr>
          <w:ilvl w:val="0"/>
          <w:numId w:val="10"/>
        </w:numPr>
        <w:tabs>
          <w:tab w:val="left" w:pos="720"/>
        </w:tabs>
        <w:spacing w:after="200"/>
        <w:ind w:left="737" w:hanging="377"/>
        <w:jc w:val="both"/>
        <w:rPr>
          <w:rFonts w:ascii="Times New Roman" w:hAnsi="Times New Roman" w:cs="Times New Roman"/>
          <w:sz w:val="28"/>
          <w:szCs w:val="28"/>
        </w:rPr>
      </w:pPr>
      <w:r w:rsidRPr="00CB343F">
        <w:rPr>
          <w:rFonts w:ascii="Times New Roman" w:hAnsi="Times New Roman" w:cs="Times New Roman"/>
          <w:sz w:val="28"/>
          <w:szCs w:val="28"/>
        </w:rPr>
        <w:t>Учебник «Химия» для колледжей под редакцией</w:t>
      </w:r>
      <w:r w:rsidR="005E298A" w:rsidRPr="00CB343F">
        <w:rPr>
          <w:rFonts w:ascii="Times New Roman" w:hAnsi="Times New Roman" w:cs="Times New Roman"/>
          <w:sz w:val="28"/>
          <w:szCs w:val="28"/>
        </w:rPr>
        <w:t xml:space="preserve"> О.Е.Саенко. Ростов-на-Дону 2012</w:t>
      </w:r>
      <w:r w:rsidRPr="00CB343F">
        <w:rPr>
          <w:rFonts w:ascii="Times New Roman" w:hAnsi="Times New Roman" w:cs="Times New Roman"/>
          <w:sz w:val="28"/>
          <w:szCs w:val="28"/>
        </w:rPr>
        <w:t xml:space="preserve"> г. издательство « Феникс».</w:t>
      </w:r>
    </w:p>
    <w:p w:rsidR="0021185C" w:rsidRPr="00CB343F" w:rsidRDefault="0021185C" w:rsidP="0021185C">
      <w:pPr>
        <w:spacing w:after="20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4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ая:</w:t>
      </w:r>
    </w:p>
    <w:p w:rsidR="0021185C" w:rsidRPr="00CB343F" w:rsidRDefault="00CB343F" w:rsidP="0021185C">
      <w:pPr>
        <w:numPr>
          <w:ilvl w:val="0"/>
          <w:numId w:val="11"/>
        </w:numPr>
        <w:tabs>
          <w:tab w:val="left" w:pos="0"/>
        </w:tabs>
        <w:spacing w:after="20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343F">
        <w:rPr>
          <w:rFonts w:ascii="Times New Roman" w:hAnsi="Times New Roman" w:cs="Times New Roman"/>
          <w:sz w:val="28"/>
          <w:szCs w:val="28"/>
        </w:rPr>
        <w:t>Органическая</w:t>
      </w:r>
      <w:r>
        <w:rPr>
          <w:rFonts w:ascii="Times New Roman" w:hAnsi="Times New Roman" w:cs="Times New Roman"/>
          <w:sz w:val="28"/>
          <w:szCs w:val="28"/>
        </w:rPr>
        <w:t xml:space="preserve"> химия. Углеводороды.» </w:t>
      </w:r>
      <w:r w:rsidRPr="00CB343F">
        <w:rPr>
          <w:rFonts w:ascii="Times New Roman" w:hAnsi="Times New Roman" w:cs="Times New Roman"/>
          <w:sz w:val="28"/>
          <w:szCs w:val="28"/>
        </w:rPr>
        <w:t xml:space="preserve">Имашева Н., 2016 год. Издательство: </w:t>
      </w:r>
      <w:r w:rsidR="001E1DC8">
        <w:rPr>
          <w:rFonts w:ascii="Times New Roman" w:hAnsi="Times New Roman" w:cs="Times New Roman"/>
          <w:sz w:val="28"/>
          <w:szCs w:val="28"/>
        </w:rPr>
        <w:t>«</w:t>
      </w:r>
      <w:r w:rsidRPr="00CB343F">
        <w:rPr>
          <w:rFonts w:ascii="Times New Roman" w:hAnsi="Times New Roman" w:cs="Times New Roman"/>
          <w:sz w:val="28"/>
          <w:szCs w:val="28"/>
        </w:rPr>
        <w:t>Кнорус</w:t>
      </w:r>
      <w:r w:rsidR="001E1DC8">
        <w:rPr>
          <w:rFonts w:ascii="Times New Roman" w:hAnsi="Times New Roman" w:cs="Times New Roman"/>
          <w:sz w:val="28"/>
          <w:szCs w:val="28"/>
        </w:rPr>
        <w:t>»</w:t>
      </w:r>
      <w:r w:rsidRPr="00CB343F">
        <w:rPr>
          <w:rFonts w:ascii="Times New Roman" w:hAnsi="Times New Roman" w:cs="Times New Roman"/>
          <w:sz w:val="28"/>
          <w:szCs w:val="28"/>
        </w:rPr>
        <w:t>.</w:t>
      </w:r>
    </w:p>
    <w:p w:rsidR="00CB343F" w:rsidRPr="00CB343F" w:rsidRDefault="004E336E" w:rsidP="0021185C">
      <w:pPr>
        <w:numPr>
          <w:ilvl w:val="0"/>
          <w:numId w:val="11"/>
        </w:numPr>
        <w:tabs>
          <w:tab w:val="left" w:pos="0"/>
        </w:tabs>
        <w:spacing w:after="20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ты по органической химии д</w:t>
      </w:r>
      <w:r w:rsidR="008D69A6">
        <w:rPr>
          <w:rFonts w:ascii="Times New Roman" w:hAnsi="Times New Roman" w:cs="Times New Roman"/>
          <w:sz w:val="28"/>
          <w:szCs w:val="28"/>
        </w:rPr>
        <w:t>ля диагностики структуры знаний</w:t>
      </w:r>
      <w:r>
        <w:rPr>
          <w:rFonts w:ascii="Times New Roman" w:hAnsi="Times New Roman" w:cs="Times New Roman"/>
          <w:sz w:val="28"/>
          <w:szCs w:val="28"/>
        </w:rPr>
        <w:t xml:space="preserve">» Учебно-методическое пособие. Издание второе, переработанное и дополнительное ( электронная версия). </w:t>
      </w:r>
      <w:r w:rsidR="008D69A6">
        <w:rPr>
          <w:rFonts w:ascii="Times New Roman" w:hAnsi="Times New Roman" w:cs="Times New Roman"/>
          <w:sz w:val="28"/>
          <w:szCs w:val="28"/>
        </w:rPr>
        <w:t>О.Г.Комкова; С.П.Трофимов</w:t>
      </w:r>
      <w:r>
        <w:rPr>
          <w:rFonts w:ascii="Times New Roman" w:hAnsi="Times New Roman" w:cs="Times New Roman"/>
          <w:sz w:val="28"/>
          <w:szCs w:val="28"/>
        </w:rPr>
        <w:t xml:space="preserve">,             </w:t>
      </w:r>
      <w:r w:rsidR="008D69A6">
        <w:rPr>
          <w:rFonts w:ascii="Times New Roman" w:hAnsi="Times New Roman" w:cs="Times New Roman"/>
          <w:sz w:val="28"/>
          <w:szCs w:val="28"/>
        </w:rPr>
        <w:t xml:space="preserve"> Ижевск </w:t>
      </w:r>
      <w:r>
        <w:rPr>
          <w:rFonts w:ascii="Times New Roman" w:hAnsi="Times New Roman" w:cs="Times New Roman"/>
          <w:sz w:val="28"/>
          <w:szCs w:val="28"/>
        </w:rPr>
        <w:t>2017 год.</w:t>
      </w:r>
    </w:p>
    <w:p w:rsidR="0021185C" w:rsidRPr="00CB343F" w:rsidRDefault="0021185C" w:rsidP="0021185C">
      <w:pPr>
        <w:spacing w:after="20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185C" w:rsidRPr="00CB343F" w:rsidRDefault="0021185C" w:rsidP="0021185C">
      <w:pPr>
        <w:keepNext/>
        <w:spacing w:before="240" w:after="6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4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а, рекомендуемая для студентов</w:t>
      </w:r>
    </w:p>
    <w:p w:rsidR="0021185C" w:rsidRPr="00CB343F" w:rsidRDefault="0021185C" w:rsidP="0021185C">
      <w:pPr>
        <w:spacing w:after="20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4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:</w:t>
      </w:r>
    </w:p>
    <w:p w:rsidR="0021185C" w:rsidRPr="00CB343F" w:rsidRDefault="0021185C" w:rsidP="0021185C">
      <w:pPr>
        <w:numPr>
          <w:ilvl w:val="0"/>
          <w:numId w:val="12"/>
        </w:numPr>
        <w:tabs>
          <w:tab w:val="left" w:pos="360"/>
          <w:tab w:val="left" w:pos="720"/>
        </w:tabs>
        <w:spacing w:after="20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B343F">
        <w:rPr>
          <w:rFonts w:ascii="Times New Roman" w:hAnsi="Times New Roman" w:cs="Times New Roman"/>
          <w:sz w:val="28"/>
          <w:szCs w:val="28"/>
        </w:rPr>
        <w:t>Учебник «Химия» для колледжей под редакцией О.Е. Сое</w:t>
      </w:r>
      <w:r w:rsidR="00CB343F">
        <w:rPr>
          <w:rFonts w:ascii="Times New Roman" w:hAnsi="Times New Roman" w:cs="Times New Roman"/>
          <w:sz w:val="28"/>
          <w:szCs w:val="28"/>
        </w:rPr>
        <w:t>нко Ростов-на-Дону,</w:t>
      </w:r>
      <w:r w:rsidR="00B426D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B343F">
        <w:rPr>
          <w:rFonts w:ascii="Times New Roman" w:hAnsi="Times New Roman" w:cs="Times New Roman"/>
          <w:sz w:val="28"/>
          <w:szCs w:val="28"/>
        </w:rPr>
        <w:t>«Феникс» 2012</w:t>
      </w:r>
      <w:r w:rsidRPr="00CB343F">
        <w:rPr>
          <w:rFonts w:ascii="Times New Roman" w:hAnsi="Times New Roman" w:cs="Times New Roman"/>
          <w:sz w:val="28"/>
          <w:szCs w:val="28"/>
        </w:rPr>
        <w:t>г.</w:t>
      </w:r>
    </w:p>
    <w:p w:rsidR="0021185C" w:rsidRPr="00CB343F" w:rsidRDefault="0021185C" w:rsidP="0021185C">
      <w:pPr>
        <w:spacing w:after="20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4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ая:</w:t>
      </w:r>
    </w:p>
    <w:p w:rsidR="00AC6FAC" w:rsidRDefault="00A26B69" w:rsidP="0021185C">
      <w:pPr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ческая химия. Экспресс-курс для самостоятельного изучения.» Авторы: Шевчук М.О., Михаленко С.Г., 2017 год. Издательство: </w:t>
      </w:r>
      <w:r w:rsidR="001E1D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зьма</w:t>
      </w:r>
      <w:r w:rsidR="001E1D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FAC" w:rsidRDefault="00AC6FA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185C" w:rsidRPr="00CB343F" w:rsidRDefault="0021185C" w:rsidP="0021185C">
      <w:pPr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6FAC" w:rsidRPr="00E05E62" w:rsidRDefault="00AC6FAC" w:rsidP="00AC6FAC">
      <w:pPr>
        <w:jc w:val="center"/>
        <w:rPr>
          <w:rStyle w:val="a8"/>
          <w:rFonts w:ascii="Times New Roman" w:hAnsi="Times New Roman" w:cs="Times New Roman"/>
          <w:b/>
          <w:sz w:val="28"/>
          <w:szCs w:val="28"/>
        </w:rPr>
      </w:pPr>
      <w:r w:rsidRPr="00E05E62">
        <w:rPr>
          <w:rStyle w:val="a8"/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60160834" wp14:editId="484591E6">
                <wp:simplePos x="0" y="0"/>
                <wp:positionH relativeFrom="column">
                  <wp:posOffset>1485900</wp:posOffset>
                </wp:positionH>
                <wp:positionV relativeFrom="paragraph">
                  <wp:posOffset>780415</wp:posOffset>
                </wp:positionV>
                <wp:extent cx="0" cy="228600"/>
                <wp:effectExtent l="13335" t="5715" r="5715" b="13335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5D950" id="Line 4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1.45pt" to="117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lDEgIAACg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">
                <w10:anchorlock/>
              </v:line>
            </w:pict>
          </mc:Fallback>
        </mc:AlternateContent>
      </w:r>
      <w:r w:rsidRPr="00E05E62">
        <w:rPr>
          <w:rStyle w:val="a8"/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AC6FAC" w:rsidRDefault="00AC6FAC" w:rsidP="00AC6FAC">
      <w:pPr>
        <w:rPr>
          <w:rStyle w:val="a8"/>
          <w:b/>
          <w:sz w:val="28"/>
          <w:szCs w:val="28"/>
        </w:rPr>
      </w:pPr>
    </w:p>
    <w:p w:rsidR="00AC6FAC" w:rsidRDefault="00AC6FAC" w:rsidP="00AC6FAC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6E73F3">
        <w:rPr>
          <w:rStyle w:val="a8"/>
          <w:rFonts w:ascii="Times New Roman" w:hAnsi="Times New Roman" w:cs="Times New Roman"/>
          <w:i w:val="0"/>
          <w:sz w:val="28"/>
          <w:szCs w:val="28"/>
        </w:rPr>
        <w:t>1. Выучить лекционный материал</w:t>
      </w:r>
    </w:p>
    <w:p w:rsidR="00AC6FAC" w:rsidRDefault="00AC6FAC" w:rsidP="00AC6FAC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2. Учебник « Химия» под редакцией О.Е. Саенко, стр. </w:t>
      </w:r>
      <w:r w:rsidR="005F6D3B">
        <w:rPr>
          <w:rStyle w:val="a8"/>
          <w:rFonts w:ascii="Times New Roman" w:hAnsi="Times New Roman" w:cs="Times New Roman"/>
          <w:i w:val="0"/>
          <w:sz w:val="28"/>
          <w:szCs w:val="28"/>
        </w:rPr>
        <w:t>224 - 226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;</w:t>
      </w:r>
    </w:p>
    <w:p w:rsidR="00AC6FAC" w:rsidRDefault="00AC6FAC" w:rsidP="00AC6FAC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Учебник « Химия» под редакцией Г.М. Чернобельской и И.Н. Черткова</w:t>
      </w:r>
    </w:p>
    <w:p w:rsidR="00AC6FAC" w:rsidRDefault="005F6D3B" w:rsidP="00AC6FAC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Стр. 452 – 457 </w:t>
      </w:r>
    </w:p>
    <w:p w:rsidR="004D482B" w:rsidRDefault="00AC6FAC" w:rsidP="004D482B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>3. Письменно выполнить задание</w:t>
      </w:r>
      <w:r w:rsidR="004D482B" w:rsidRPr="004D482B">
        <w:rPr>
          <w:rStyle w:val="a8"/>
          <w:rFonts w:ascii="Times New Roman" w:hAnsi="Times New Roman" w:cs="Times New Roman"/>
          <w:i w:val="0"/>
          <w:sz w:val="28"/>
          <w:szCs w:val="28"/>
        </w:rPr>
        <w:t>:</w:t>
      </w:r>
    </w:p>
    <w:p w:rsidR="005F6D3B" w:rsidRDefault="005F6D3B" w:rsidP="004D482B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5F6D3B" w:rsidRPr="005F6D3B" w:rsidRDefault="005F6D3B" w:rsidP="004D482B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>Составьте жир из глицерина и следующих кислот и прогидрируйте его</w:t>
      </w:r>
      <w:r w:rsidRPr="005F6D3B">
        <w:rPr>
          <w:rStyle w:val="a8"/>
          <w:rFonts w:ascii="Times New Roman" w:hAnsi="Times New Roman" w:cs="Times New Roman"/>
          <w:i w:val="0"/>
          <w:sz w:val="28"/>
          <w:szCs w:val="28"/>
        </w:rPr>
        <w:t>:</w:t>
      </w:r>
    </w:p>
    <w:p w:rsidR="005F6D3B" w:rsidRDefault="005F6D3B" w:rsidP="004D482B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5F6D3B" w:rsidRDefault="005F6D3B" w:rsidP="004D482B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>1) Линоленовая кислота                                  2) Стеариновая кислота</w:t>
      </w:r>
    </w:p>
    <w:p w:rsidR="005F6D3B" w:rsidRDefault="005F6D3B" w:rsidP="004D482B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Пальмитиновая кислота                                   Линолевая кислота</w:t>
      </w:r>
    </w:p>
    <w:p w:rsidR="005F6D3B" w:rsidRPr="005F6D3B" w:rsidRDefault="005F6D3B" w:rsidP="004D482B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Олеиновая кислота                                           Олеиновая кислота</w:t>
      </w:r>
    </w:p>
    <w:p w:rsidR="005F6D3B" w:rsidRDefault="005F6D3B" w:rsidP="004D482B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5F6D3B" w:rsidRDefault="005F6D3B" w:rsidP="004D482B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5F6D3B" w:rsidRDefault="005F6D3B" w:rsidP="004D482B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5F6D3B" w:rsidRDefault="005F6D3B" w:rsidP="004D482B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5F6D3B" w:rsidRDefault="005F6D3B" w:rsidP="004D482B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5F6D3B" w:rsidRDefault="005F6D3B" w:rsidP="004D482B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5F6D3B" w:rsidRDefault="005F6D3B" w:rsidP="004D482B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5F6D3B" w:rsidRDefault="005F6D3B" w:rsidP="004D482B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5F6D3B" w:rsidRDefault="005F6D3B" w:rsidP="004D482B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4D482B" w:rsidRPr="004D482B" w:rsidRDefault="004D482B" w:rsidP="004D482B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AC6FAC" w:rsidRPr="006E73F3" w:rsidRDefault="00AC6FAC" w:rsidP="004D482B">
      <w:pPr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21185C" w:rsidRDefault="0021185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F0DE2" w:rsidRDefault="00AF0DE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0DE2" w:rsidRDefault="00AF0DE2" w:rsidP="00246C2C">
      <w:pPr>
        <w:pStyle w:val="ad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246C2C">
        <w:rPr>
          <w:b/>
          <w:bCs/>
          <w:iCs/>
          <w:color w:val="000000"/>
          <w:sz w:val="28"/>
          <w:szCs w:val="28"/>
        </w:rPr>
        <w:lastRenderedPageBreak/>
        <w:t>Конспект лекции</w:t>
      </w:r>
    </w:p>
    <w:p w:rsidR="00246C2C" w:rsidRPr="00246C2C" w:rsidRDefault="00246C2C" w:rsidP="00246C2C">
      <w:pPr>
        <w:pStyle w:val="ad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 w:rsidRPr="00246C2C">
        <w:rPr>
          <w:bCs/>
          <w:iCs/>
          <w:color w:val="000000"/>
          <w:sz w:val="28"/>
          <w:szCs w:val="28"/>
        </w:rPr>
        <w:t xml:space="preserve">Тема: </w:t>
      </w:r>
    </w:p>
    <w:p w:rsidR="00246C2C" w:rsidRDefault="00246C2C" w:rsidP="00246C2C">
      <w:pPr>
        <w:pStyle w:val="ad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«</w:t>
      </w:r>
      <w:r w:rsidR="0093432E">
        <w:rPr>
          <w:b/>
          <w:bCs/>
          <w:iCs/>
          <w:color w:val="000000"/>
          <w:sz w:val="28"/>
          <w:szCs w:val="28"/>
        </w:rPr>
        <w:t>Сложные эфиры и жиры</w:t>
      </w:r>
      <w:r>
        <w:rPr>
          <w:b/>
          <w:bCs/>
          <w:iCs/>
          <w:color w:val="000000"/>
          <w:sz w:val="28"/>
          <w:szCs w:val="28"/>
        </w:rPr>
        <w:t>»</w:t>
      </w:r>
    </w:p>
    <w:p w:rsidR="0093432E" w:rsidRDefault="0093432E" w:rsidP="00246C2C">
      <w:pPr>
        <w:pStyle w:val="ad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93432E" w:rsidRPr="0093432E" w:rsidRDefault="0093432E" w:rsidP="0093432E">
      <w:pPr>
        <w:pStyle w:val="Style9"/>
        <w:widowControl/>
        <w:spacing w:line="240" w:lineRule="auto"/>
        <w:ind w:firstLine="426"/>
        <w:rPr>
          <w:rStyle w:val="FontStyle38"/>
          <w:rFonts w:ascii="Times New Roman" w:hAnsi="Times New Roman" w:cs="Times New Roman"/>
          <w:b w:val="0"/>
          <w:sz w:val="28"/>
          <w:szCs w:val="28"/>
        </w:rPr>
      </w:pP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</w:rPr>
        <w:t xml:space="preserve">Сложные эфиры — это вещества, которые образуются в результате взаимодействия органических или кислородсодержащих неорганических кислот со спиртами (реакции этерификации). </w:t>
      </w:r>
    </w:p>
    <w:p w:rsidR="0093432E" w:rsidRPr="0093432E" w:rsidRDefault="0093432E" w:rsidP="0093432E">
      <w:pPr>
        <w:pStyle w:val="Style9"/>
        <w:widowControl/>
        <w:spacing w:line="240" w:lineRule="auto"/>
        <w:ind w:firstLine="426"/>
        <w:rPr>
          <w:rStyle w:val="FontStyle38"/>
          <w:rFonts w:ascii="Times New Roman" w:hAnsi="Times New Roman" w:cs="Times New Roman"/>
          <w:b w:val="0"/>
          <w:sz w:val="28"/>
          <w:szCs w:val="28"/>
        </w:rPr>
      </w:pP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</w:rPr>
        <w:t xml:space="preserve">Общая формула сложных эфиров одноатомных спиртов и одноосновных карбоновых кислот: </w:t>
      </w:r>
    </w:p>
    <w:p w:rsidR="0093432E" w:rsidRPr="0093432E" w:rsidRDefault="0093432E" w:rsidP="0093432E">
      <w:pPr>
        <w:pStyle w:val="Style9"/>
        <w:widowControl/>
        <w:spacing w:line="240" w:lineRule="auto"/>
        <w:ind w:firstLine="426"/>
        <w:rPr>
          <w:rStyle w:val="FontStyle38"/>
          <w:rFonts w:ascii="Times New Roman" w:hAnsi="Times New Roman" w:cs="Times New Roman"/>
          <w:b w:val="0"/>
          <w:sz w:val="28"/>
          <w:szCs w:val="28"/>
        </w:rPr>
      </w:pP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</w:rPr>
        <w:t>-</w:t>
      </w: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  <w:lang w:val="en-US"/>
        </w:rPr>
        <w:t>COO</w:t>
      </w: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</w:rPr>
        <w:t>-</w:t>
      </w: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</w:rPr>
        <w:t xml:space="preserve">, где </w:t>
      </w: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  <w:vertAlign w:val="subscript"/>
        </w:rPr>
        <w:t>1</w:t>
      </w: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</w:rPr>
        <w:t xml:space="preserve"> углеводородные радикалы, исключение – эфиры муравьиной кислоты </w:t>
      </w:r>
    </w:p>
    <w:p w:rsidR="0093432E" w:rsidRPr="0093432E" w:rsidRDefault="0093432E" w:rsidP="0093432E">
      <w:pPr>
        <w:pStyle w:val="Style9"/>
        <w:widowControl/>
        <w:spacing w:line="240" w:lineRule="auto"/>
        <w:ind w:firstLine="426"/>
        <w:rPr>
          <w:rStyle w:val="FontStyle38"/>
          <w:rFonts w:ascii="Times New Roman" w:hAnsi="Times New Roman" w:cs="Times New Roman"/>
          <w:b w:val="0"/>
          <w:sz w:val="28"/>
          <w:szCs w:val="28"/>
        </w:rPr>
      </w:pP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  <w:lang w:val="en-US"/>
        </w:rPr>
        <w:t>H</w:t>
      </w: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</w:rPr>
        <w:t>–</w:t>
      </w: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  <w:lang w:val="en-US"/>
        </w:rPr>
        <w:t>COO</w:t>
      </w: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</w:rPr>
        <w:t>–</w:t>
      </w: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  <w:vertAlign w:val="subscript"/>
        </w:rPr>
        <w:t>1</w:t>
      </w:r>
      <w:r w:rsidRPr="0093432E">
        <w:rPr>
          <w:rStyle w:val="FontStyle38"/>
          <w:rFonts w:ascii="Times New Roman" w:hAnsi="Times New Roman" w:cs="Times New Roman"/>
          <w:b w:val="0"/>
          <w:sz w:val="28"/>
          <w:szCs w:val="28"/>
        </w:rPr>
        <w:t>.</w:t>
      </w:r>
    </w:p>
    <w:p w:rsidR="00AF0DE2" w:rsidRPr="0093432E" w:rsidRDefault="0093432E" w:rsidP="0093432E">
      <w:pPr>
        <w:pStyle w:val="Style9"/>
        <w:spacing w:line="240" w:lineRule="auto"/>
        <w:ind w:firstLine="425"/>
      </w:pPr>
      <w:r w:rsidRPr="0093432E">
        <w:rPr>
          <w:rFonts w:ascii="Times New Roman" w:hAnsi="Times New Roman" w:cs="Times New Roman"/>
          <w:bCs/>
          <w:sz w:val="28"/>
          <w:szCs w:val="28"/>
        </w:rPr>
        <w:t xml:space="preserve">Сложные эфиры – жидкости, обладающие приятными фруктовыми запахами. В воде они растворяются очень мало, но хорошо растворимы в спиртах. Сложные эфиры очень распространены в природе. Их наличием обусловлены приятные запахи цветов и фруктов. </w:t>
      </w:r>
      <w:r w:rsidRPr="0093432E">
        <w:rPr>
          <w:rFonts w:ascii="Times New Roman" w:hAnsi="Times New Roman" w:cs="Times New Roman"/>
          <w:sz w:val="28"/>
          <w:szCs w:val="28"/>
        </w:rPr>
        <w:t>Они</w:t>
      </w:r>
      <w:r w:rsidRPr="0093432E">
        <w:rPr>
          <w:rFonts w:ascii="Times New Roman" w:eastAsia="Times New Roman" w:hAnsi="Times New Roman" w:cs="Times New Roman"/>
          <w:sz w:val="28"/>
          <w:szCs w:val="28"/>
        </w:rPr>
        <w:t xml:space="preserve"> даже могут находиться в коре некоторых деревьев</w:t>
      </w:r>
      <w:r>
        <w:rPr>
          <w:rFonts w:ascii="Times New Roman" w:eastAsia="Times New Roman" w:hAnsi="Times New Roman" w:cs="Times New Roman"/>
        </w:rPr>
        <w:t>.</w:t>
      </w:r>
    </w:p>
    <w:p w:rsidR="0093432E" w:rsidRDefault="0093432E" w:rsidP="0093432E">
      <w:pPr>
        <w:pStyle w:val="Style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432E">
        <w:rPr>
          <w:rFonts w:ascii="Times New Roman" w:hAnsi="Times New Roman" w:cs="Times New Roman"/>
          <w:sz w:val="28"/>
          <w:szCs w:val="28"/>
        </w:rPr>
        <w:t xml:space="preserve">Эфиры высших одноосновных кислот и высших одноатомных спиртов – основа природных восков. </w:t>
      </w:r>
      <w:r w:rsidRPr="0093432E">
        <w:rPr>
          <w:rFonts w:ascii="Times New Roman" w:hAnsi="Times New Roman" w:cs="Times New Roman"/>
          <w:iCs/>
          <w:sz w:val="28"/>
          <w:szCs w:val="28"/>
        </w:rPr>
        <w:t>Воски не растворяются в воде. Их можно формовать в нагретом состоянии. Примерами животных восков могут служить пчелиный воск, а также ворвань (спермацет), содержащийся в черепной коробке кашалота (кашалотовый воск).</w:t>
      </w:r>
      <w:r w:rsidRPr="0093432E">
        <w:rPr>
          <w:rFonts w:ascii="Times New Roman" w:hAnsi="Times New Roman" w:cs="Times New Roman"/>
          <w:sz w:val="28"/>
          <w:szCs w:val="28"/>
        </w:rPr>
        <w:t xml:space="preserve"> Пчелиный воск содержит сложный эфир пальмитиновой кислоты и мирицилового спирта (мирицилпальмитат): </w:t>
      </w:r>
      <w:r w:rsidRPr="0093432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3432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3432E">
        <w:rPr>
          <w:rFonts w:ascii="Times New Roman" w:hAnsi="Times New Roman" w:cs="Times New Roman"/>
          <w:sz w:val="28"/>
          <w:szCs w:val="28"/>
        </w:rPr>
        <w:t>(</w:t>
      </w:r>
      <w:r w:rsidRPr="0093432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343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432E">
        <w:rPr>
          <w:rFonts w:ascii="Times New Roman" w:hAnsi="Times New Roman" w:cs="Times New Roman"/>
          <w:sz w:val="28"/>
          <w:szCs w:val="28"/>
        </w:rPr>
        <w:t>)</w:t>
      </w:r>
      <w:r w:rsidRPr="0093432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3432E">
        <w:rPr>
          <w:rFonts w:ascii="Times New Roman" w:hAnsi="Times New Roman" w:cs="Times New Roman"/>
          <w:sz w:val="28"/>
          <w:szCs w:val="28"/>
        </w:rPr>
        <w:t>–</w:t>
      </w:r>
      <w:r w:rsidRPr="0093432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93432E">
        <w:rPr>
          <w:rFonts w:ascii="Times New Roman" w:hAnsi="Times New Roman" w:cs="Times New Roman"/>
          <w:sz w:val="28"/>
          <w:szCs w:val="28"/>
        </w:rPr>
        <w:t>–</w:t>
      </w:r>
      <w:r w:rsidRPr="0093432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3432E">
        <w:rPr>
          <w:rFonts w:ascii="Times New Roman" w:hAnsi="Times New Roman" w:cs="Times New Roman"/>
          <w:sz w:val="28"/>
          <w:szCs w:val="28"/>
        </w:rPr>
        <w:t>–(</w:t>
      </w:r>
      <w:r w:rsidRPr="0093432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343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432E">
        <w:rPr>
          <w:rFonts w:ascii="Times New Roman" w:hAnsi="Times New Roman" w:cs="Times New Roman"/>
          <w:sz w:val="28"/>
          <w:szCs w:val="28"/>
        </w:rPr>
        <w:t>)</w:t>
      </w:r>
      <w:r w:rsidRPr="0093432E">
        <w:rPr>
          <w:rFonts w:ascii="Times New Roman" w:hAnsi="Times New Roman" w:cs="Times New Roman"/>
          <w:sz w:val="28"/>
          <w:szCs w:val="28"/>
          <w:vertAlign w:val="subscript"/>
        </w:rPr>
        <w:t>29</w:t>
      </w:r>
      <w:r w:rsidRPr="0093432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3432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343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32E" w:rsidRPr="0093432E" w:rsidRDefault="0093432E" w:rsidP="0093432E">
      <w:pPr>
        <w:pStyle w:val="Style9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432E">
        <w:rPr>
          <w:rFonts w:ascii="Times New Roman" w:hAnsi="Times New Roman" w:cs="Times New Roman"/>
          <w:sz w:val="28"/>
          <w:szCs w:val="28"/>
        </w:rPr>
        <w:t>Cложные эфиры могут быть получены при взаимодействии карбоновых кислот со спиртами (</w:t>
      </w:r>
      <w:r w:rsidRPr="0093432E">
        <w:rPr>
          <w:rFonts w:ascii="Times New Roman" w:hAnsi="Times New Roman" w:cs="Times New Roman"/>
          <w:i/>
          <w:iCs/>
          <w:sz w:val="28"/>
          <w:szCs w:val="28"/>
        </w:rPr>
        <w:t>реакция этерификации</w:t>
      </w:r>
      <w:r w:rsidRPr="0093432E">
        <w:rPr>
          <w:rFonts w:ascii="Times New Roman" w:hAnsi="Times New Roman" w:cs="Times New Roman"/>
          <w:sz w:val="28"/>
          <w:szCs w:val="28"/>
        </w:rPr>
        <w:t>). Катализаторами являются минеральные кислоты.</w:t>
      </w:r>
    </w:p>
    <w:p w:rsidR="0093432E" w:rsidRPr="0093432E" w:rsidRDefault="0093432E" w:rsidP="0093432E">
      <w:pPr>
        <w:pStyle w:val="Style9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43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466725"/>
            <wp:effectExtent l="0" t="0" r="0" b="9525"/>
            <wp:docPr id="474" name="Рисунок 474" descr="o4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42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2E" w:rsidRPr="0093432E" w:rsidRDefault="0093432E" w:rsidP="0093432E">
      <w:pPr>
        <w:pStyle w:val="Style9"/>
        <w:spacing w:line="240" w:lineRule="auto"/>
        <w:ind w:firstLine="426"/>
        <w:rPr>
          <w:rFonts w:ascii="Times New Roman" w:hAnsi="Times New Roman" w:cs="Times New Roman"/>
          <w:iCs/>
          <w:sz w:val="28"/>
          <w:szCs w:val="28"/>
        </w:rPr>
      </w:pPr>
      <w:r w:rsidRPr="0093432E">
        <w:rPr>
          <w:rFonts w:ascii="Times New Roman" w:hAnsi="Times New Roman" w:cs="Times New Roman"/>
          <w:i/>
          <w:iCs/>
          <w:sz w:val="28"/>
          <w:szCs w:val="28"/>
        </w:rPr>
        <w:t xml:space="preserve">Обратный процесс </w:t>
      </w:r>
      <w:r w:rsidRPr="0093432E">
        <w:rPr>
          <w:rFonts w:ascii="Times New Roman" w:hAnsi="Times New Roman" w:cs="Times New Roman"/>
          <w:iCs/>
          <w:sz w:val="28"/>
          <w:szCs w:val="28"/>
        </w:rPr>
        <w:t xml:space="preserve">– расщепление сложного эфира при действии воды с образованием карбоновой кислоты и спирта – называют гидролизом сложного эфира. </w:t>
      </w:r>
    </w:p>
    <w:p w:rsidR="0093432E" w:rsidRPr="0093432E" w:rsidRDefault="0093432E" w:rsidP="0093432E">
      <w:pPr>
        <w:pStyle w:val="Style9"/>
        <w:spacing w:line="240" w:lineRule="auto"/>
        <w:ind w:firstLine="426"/>
        <w:rPr>
          <w:rFonts w:ascii="Times New Roman" w:hAnsi="Times New Roman" w:cs="Times New Roman"/>
          <w:iCs/>
          <w:sz w:val="28"/>
          <w:szCs w:val="28"/>
        </w:rPr>
      </w:pPr>
      <w:r w:rsidRPr="009343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0950" cy="1495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2E" w:rsidRPr="0093432E" w:rsidRDefault="0093432E" w:rsidP="0093432E">
      <w:pPr>
        <w:pStyle w:val="Style9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432E">
        <w:rPr>
          <w:rFonts w:ascii="Times New Roman" w:hAnsi="Times New Roman" w:cs="Times New Roman"/>
          <w:iCs/>
          <w:sz w:val="28"/>
          <w:szCs w:val="28"/>
        </w:rPr>
        <w:t>Гидролиз в присутствии щелочи протекает необратимо (т.к. образующийся отрицательно заряженный карбоксилат - анион RCOO</w:t>
      </w:r>
      <w:r w:rsidRPr="0093432E">
        <w:rPr>
          <w:rFonts w:ascii="Times New Roman" w:hAnsi="Times New Roman" w:cs="Times New Roman"/>
          <w:iCs/>
          <w:sz w:val="28"/>
          <w:szCs w:val="28"/>
          <w:vertAlign w:val="superscript"/>
        </w:rPr>
        <w:t>–</w:t>
      </w:r>
      <w:r w:rsidRPr="0093432E">
        <w:rPr>
          <w:rFonts w:ascii="Times New Roman" w:hAnsi="Times New Roman" w:cs="Times New Roman"/>
          <w:iCs/>
          <w:sz w:val="28"/>
          <w:szCs w:val="28"/>
        </w:rPr>
        <w:t> не вступает в реакцию с нуклеофильным реагентом – спиртом)</w:t>
      </w:r>
      <w:r w:rsidRPr="0093432E">
        <w:rPr>
          <w:rFonts w:ascii="Times New Roman" w:hAnsi="Times New Roman" w:cs="Times New Roman"/>
          <w:sz w:val="28"/>
          <w:szCs w:val="28"/>
        </w:rPr>
        <w:t>.</w:t>
      </w:r>
    </w:p>
    <w:p w:rsidR="0093432E" w:rsidRPr="0093432E" w:rsidRDefault="0093432E" w:rsidP="0093432E">
      <w:pPr>
        <w:pStyle w:val="Style9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43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400050"/>
            <wp:effectExtent l="0" t="0" r="0" b="0"/>
            <wp:docPr id="16" name="Рисунок 16" descr="o4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42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2E" w:rsidRPr="0093432E" w:rsidRDefault="0093432E" w:rsidP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3432E">
        <w:rPr>
          <w:rFonts w:ascii="Times New Roman" w:hAnsi="Times New Roman" w:cs="Times New Roman"/>
          <w:sz w:val="28"/>
          <w:szCs w:val="28"/>
        </w:rPr>
        <w:t xml:space="preserve">Эта реакция называется </w:t>
      </w:r>
      <w:r w:rsidRPr="0093432E">
        <w:rPr>
          <w:rFonts w:ascii="Times New Roman" w:hAnsi="Times New Roman" w:cs="Times New Roman"/>
          <w:b/>
          <w:sz w:val="28"/>
          <w:szCs w:val="28"/>
        </w:rPr>
        <w:t xml:space="preserve">омылением </w:t>
      </w:r>
      <w:r w:rsidRPr="0093432E">
        <w:rPr>
          <w:rFonts w:ascii="Times New Roman" w:hAnsi="Times New Roman" w:cs="Times New Roman"/>
          <w:sz w:val="28"/>
          <w:szCs w:val="28"/>
        </w:rPr>
        <w:t>сложного эфира</w:t>
      </w:r>
    </w:p>
    <w:p w:rsidR="0093432E" w:rsidRPr="0093432E" w:rsidRDefault="0093432E" w:rsidP="0093432E">
      <w:pPr>
        <w:pStyle w:val="Style9"/>
        <w:spacing w:line="240" w:lineRule="auto"/>
        <w:ind w:firstLine="426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93432E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>Изомерия и номенклатура сложных эфи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8"/>
        <w:gridCol w:w="3065"/>
        <w:gridCol w:w="3072"/>
      </w:tblGrid>
      <w:tr w:rsidR="0093432E" w:rsidRPr="0093432E" w:rsidTr="0093432E"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2E" w:rsidRPr="0093432E" w:rsidRDefault="0093432E">
            <w:pPr>
              <w:pStyle w:val="Style9"/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b/>
                <w:noProof/>
                <w:sz w:val="28"/>
                <w:szCs w:val="28"/>
              </w:rPr>
              <w:t>Структурная изомерия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2E" w:rsidRPr="0093432E" w:rsidRDefault="0093432E">
            <w:pPr>
              <w:pStyle w:val="Style9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b/>
                <w:noProof/>
                <w:sz w:val="28"/>
                <w:szCs w:val="28"/>
              </w:rPr>
              <w:t>Межклассовая изомерия</w:t>
            </w:r>
          </w:p>
        </w:tc>
      </w:tr>
      <w:tr w:rsidR="0093432E" w:rsidRPr="0093432E" w:rsidTr="0093432E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2E" w:rsidRPr="0093432E" w:rsidRDefault="0093432E">
            <w:pPr>
              <w:pStyle w:val="Style9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>Цеп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2E" w:rsidRPr="0093432E" w:rsidRDefault="0093432E">
            <w:pPr>
              <w:pStyle w:val="Style9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>Положения групп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32E" w:rsidRPr="0093432E" w:rsidRDefault="0093432E">
            <w:pP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93432E" w:rsidRPr="0093432E" w:rsidTr="0093432E">
        <w:trPr>
          <w:trHeight w:val="304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H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/>
              </w:rPr>
              <w:t>3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– COO – CH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/>
              </w:rPr>
              <w:t>2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– CH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/>
              </w:rPr>
              <w:t>2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– CH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/>
              </w:rPr>
              <w:t>3</w:t>
            </w: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>Пропилацетат</w:t>
            </w: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>Пропилэтаноат</w:t>
            </w: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>Пропиловый эфир уксусной кислоты</w:t>
            </w: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H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3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OO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H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 xml:space="preserve"> – (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H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3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2</w:t>
            </w: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>Изопропилацетат</w:t>
            </w: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>Изопропилэтаноат</w:t>
            </w: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 xml:space="preserve">Изопропиловый эфир уксусной кислоты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2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H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5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OO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2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H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5</w:t>
            </w: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>Этилпропионат</w:t>
            </w: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>Этилпропаноат</w:t>
            </w: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>Этиловый эфир пропионовой кислоты</w:t>
            </w: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H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/>
              </w:rPr>
              <w:t>3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softHyphen/>
              <w:t xml:space="preserve"> – CH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/>
              </w:rPr>
              <w:t>2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– CH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/>
              </w:rPr>
              <w:t>2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– COO –  CH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/>
              </w:rPr>
              <w:t>3</w:t>
            </w: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>Метилбутират</w:t>
            </w: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>Метилбутаноат</w:t>
            </w: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 xml:space="preserve">Метиловый эфир масляной кислоты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H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3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H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2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H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2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H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2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93432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OOH</w:t>
            </w: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>н-Пентановая кислота и ее изомеры</w:t>
            </w: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3432E" w:rsidRPr="0093432E" w:rsidRDefault="0093432E">
            <w:pPr>
              <w:pStyle w:val="Style9"/>
              <w:spacing w:line="240" w:lineRule="auto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3432E" w:rsidRPr="0093432E" w:rsidRDefault="0093432E">
            <w:pPr>
              <w:pStyle w:val="Style9"/>
              <w:spacing w:line="240" w:lineRule="auto"/>
              <w:ind w:firstLine="426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3432E">
              <w:rPr>
                <w:rFonts w:ascii="Times New Roman" w:hAnsi="Times New Roman"/>
                <w:noProof/>
                <w:sz w:val="28"/>
                <w:szCs w:val="28"/>
              </w:rPr>
              <w:t xml:space="preserve">(Сложные эфиры изомерны карбоновым кислотам) </w:t>
            </w:r>
          </w:p>
        </w:tc>
      </w:tr>
    </w:tbl>
    <w:p w:rsidR="0093432E" w:rsidRPr="0093432E" w:rsidRDefault="0093432E" w:rsidP="0093432E">
      <w:pPr>
        <w:pStyle w:val="Style9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432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нение </w:t>
      </w:r>
      <w:r w:rsidRPr="0093432E">
        <w:rPr>
          <w:rFonts w:ascii="Times New Roman" w:hAnsi="Times New Roman" w:cs="Times New Roman"/>
          <w:sz w:val="28"/>
          <w:szCs w:val="28"/>
        </w:rPr>
        <w:t>сло</w:t>
      </w:r>
      <w:r>
        <w:rPr>
          <w:rFonts w:ascii="Times New Roman" w:hAnsi="Times New Roman" w:cs="Times New Roman"/>
          <w:sz w:val="28"/>
          <w:szCs w:val="28"/>
        </w:rPr>
        <w:t xml:space="preserve">жных эфиров очень разнообразно. </w:t>
      </w:r>
    </w:p>
    <w:p w:rsidR="0093432E" w:rsidRPr="0093432E" w:rsidRDefault="0093432E" w:rsidP="0093432E">
      <w:pPr>
        <w:pStyle w:val="Style9"/>
        <w:spacing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93432E">
        <w:rPr>
          <w:rFonts w:ascii="Times New Roman" w:hAnsi="Times New Roman" w:cs="Times New Roman"/>
          <w:bCs/>
          <w:sz w:val="28"/>
          <w:szCs w:val="28"/>
        </w:rPr>
        <w:t>Их применяют в промышленности в качестве растворителей и промежуточных продуктов при синтезе различных органических соединений.</w:t>
      </w:r>
      <w:r w:rsidRPr="0093432E">
        <w:rPr>
          <w:rFonts w:ascii="Times New Roman" w:hAnsi="Times New Roman" w:cs="Times New Roman"/>
          <w:sz w:val="28"/>
          <w:szCs w:val="28"/>
        </w:rPr>
        <w:t xml:space="preserve"> </w:t>
      </w:r>
      <w:r w:rsidRPr="0093432E">
        <w:rPr>
          <w:rFonts w:ascii="Times New Roman" w:hAnsi="Times New Roman" w:cs="Times New Roman"/>
          <w:bCs/>
          <w:sz w:val="28"/>
          <w:szCs w:val="28"/>
        </w:rPr>
        <w:t>Сложные эфиры с приятным запахом используют в парфюмерии и пищевой промышленности. Сложные эфиры часто служат исходными веществами в производстве многих фармацевтических препаратов.</w:t>
      </w: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P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Pr="0093432E" w:rsidRDefault="0093432E" w:rsidP="0093432E">
      <w:pPr>
        <w:pStyle w:val="Style9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32E">
        <w:rPr>
          <w:rFonts w:ascii="Times New Roman" w:hAnsi="Times New Roman" w:cs="Times New Roman"/>
          <w:b/>
          <w:sz w:val="28"/>
          <w:szCs w:val="28"/>
          <w:u w:val="single"/>
        </w:rPr>
        <w:t>ЖИРЫ</w:t>
      </w:r>
    </w:p>
    <w:p w:rsidR="0093432E" w:rsidRPr="0093432E" w:rsidRDefault="0093432E" w:rsidP="0093432E">
      <w:pPr>
        <w:pStyle w:val="ad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3432E">
        <w:rPr>
          <w:sz w:val="28"/>
          <w:szCs w:val="28"/>
        </w:rPr>
        <w:t>Важнейшими представителями сложных эфиров являются жиры</w:t>
      </w:r>
      <w:r w:rsidRPr="0093432E">
        <w:rPr>
          <w:i/>
          <w:iCs/>
          <w:sz w:val="28"/>
          <w:szCs w:val="28"/>
        </w:rPr>
        <w:t>.</w:t>
      </w:r>
    </w:p>
    <w:p w:rsidR="0093432E" w:rsidRPr="0093432E" w:rsidRDefault="0093432E" w:rsidP="0093432E">
      <w:pPr>
        <w:pStyle w:val="Style9"/>
        <w:spacing w:line="240" w:lineRule="auto"/>
        <w:ind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32E">
        <w:rPr>
          <w:rFonts w:ascii="Times New Roman" w:eastAsia="Times New Roman" w:hAnsi="Times New Roman" w:cs="Times New Roman"/>
          <w:sz w:val="28"/>
          <w:szCs w:val="28"/>
        </w:rPr>
        <w:t xml:space="preserve">В 1854 французский химик </w:t>
      </w:r>
      <w:r w:rsidRPr="0093432E">
        <w:rPr>
          <w:rFonts w:ascii="Times New Roman" w:eastAsia="Times New Roman" w:hAnsi="Times New Roman" w:cs="Times New Roman"/>
          <w:b/>
          <w:bCs/>
          <w:sz w:val="28"/>
          <w:szCs w:val="28"/>
        </w:rPr>
        <w:t>Марселен Бертло</w:t>
      </w:r>
      <w:r w:rsidRPr="0093432E">
        <w:rPr>
          <w:rFonts w:ascii="Times New Roman" w:eastAsia="Times New Roman" w:hAnsi="Times New Roman" w:cs="Times New Roman"/>
          <w:sz w:val="28"/>
          <w:szCs w:val="28"/>
        </w:rPr>
        <w:t xml:space="preserve"> (1827–1907) провел реакцию этерификации, то есть образования сложного эфира между глицерином и жирными кислотами, и таким образом впервые синтезировал жир. </w:t>
      </w:r>
    </w:p>
    <w:p w:rsidR="0093432E" w:rsidRPr="0093432E" w:rsidRDefault="0093432E" w:rsidP="0093432E">
      <w:pPr>
        <w:pStyle w:val="ad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3432E">
        <w:rPr>
          <w:sz w:val="28"/>
          <w:szCs w:val="28"/>
        </w:rPr>
        <w:t xml:space="preserve">Впервые химический состав жиров определил в начале прошлого века французский химик </w:t>
      </w:r>
      <w:r w:rsidRPr="0093432E">
        <w:rPr>
          <w:b/>
          <w:bCs/>
          <w:sz w:val="28"/>
          <w:szCs w:val="28"/>
        </w:rPr>
        <w:t>Мишель Эжен Шеврёль</w:t>
      </w:r>
      <w:r w:rsidRPr="0093432E">
        <w:rPr>
          <w:sz w:val="28"/>
          <w:szCs w:val="28"/>
        </w:rPr>
        <w:t xml:space="preserve">, основоположник химии жиров. Действуя водными растворами кислот и щелочей на различные жиры, он получил в результате реакции гидролиза (омыления) открытый еще Шееле глицерин </w:t>
      </w:r>
      <w:r w:rsidRPr="0093432E">
        <w:rPr>
          <w:sz w:val="28"/>
          <w:szCs w:val="28"/>
        </w:rPr>
        <w:br/>
        <w:t xml:space="preserve">и неизвестные ранее химические соединения – различные жирные кислоты, многим из которых он и дал названия. А «сладкое масло» Шееле Шеврёль назвал глицерином. </w:t>
      </w:r>
    </w:p>
    <w:p w:rsidR="0093432E" w:rsidRPr="0093432E" w:rsidRDefault="0093432E" w:rsidP="0093432E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3432E">
        <w:rPr>
          <w:sz w:val="28"/>
          <w:szCs w:val="28"/>
        </w:rPr>
        <w:t xml:space="preserve">На основании этих экспериментов сделали вывод, что </w:t>
      </w:r>
      <w:r w:rsidRPr="0093432E">
        <w:rPr>
          <w:b/>
          <w:sz w:val="28"/>
          <w:szCs w:val="28"/>
        </w:rPr>
        <w:t>жиры (триглицериды)</w:t>
      </w:r>
      <w:r w:rsidRPr="0093432E">
        <w:rPr>
          <w:sz w:val="28"/>
          <w:szCs w:val="28"/>
        </w:rPr>
        <w:t xml:space="preserve"> – это сложные эфиры трехатомного спирта глицерина и высших карбоновых кислот.</w:t>
      </w:r>
    </w:p>
    <w:p w:rsidR="0093432E" w:rsidRPr="0093432E" w:rsidRDefault="0093432E" w:rsidP="0093432E">
      <w:pPr>
        <w:pStyle w:val="ad"/>
        <w:spacing w:before="0" w:beforeAutospacing="0" w:after="0" w:afterAutospacing="0"/>
        <w:ind w:firstLine="426"/>
        <w:jc w:val="both"/>
        <w:rPr>
          <w:iCs/>
          <w:sz w:val="28"/>
          <w:szCs w:val="28"/>
        </w:rPr>
      </w:pPr>
      <w:r w:rsidRPr="0093432E">
        <w:rPr>
          <w:i/>
          <w:iCs/>
          <w:sz w:val="28"/>
          <w:szCs w:val="28"/>
        </w:rPr>
        <w:lastRenderedPageBreak/>
        <w:t xml:space="preserve"> </w:t>
      </w:r>
      <w:r w:rsidRPr="0093432E">
        <w:rPr>
          <w:iCs/>
          <w:sz w:val="28"/>
          <w:szCs w:val="28"/>
        </w:rPr>
        <w:t xml:space="preserve">Общая формула:  </w:t>
      </w:r>
      <w:r w:rsidRPr="0093432E">
        <w:rPr>
          <w:noProof/>
          <w:sz w:val="28"/>
          <w:szCs w:val="28"/>
        </w:rPr>
        <w:drawing>
          <wp:inline distT="0" distB="0" distL="0" distR="0">
            <wp:extent cx="1181100" cy="114300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32E">
        <w:rPr>
          <w:iCs/>
          <w:sz w:val="28"/>
          <w:szCs w:val="28"/>
        </w:rPr>
        <w:t xml:space="preserve">, где </w:t>
      </w:r>
      <w:r w:rsidRPr="0093432E">
        <w:rPr>
          <w:iCs/>
          <w:sz w:val="28"/>
          <w:szCs w:val="28"/>
          <w:lang w:val="en-US"/>
        </w:rPr>
        <w:t>R</w:t>
      </w:r>
      <w:r w:rsidRPr="0093432E">
        <w:rPr>
          <w:iCs/>
          <w:sz w:val="28"/>
          <w:szCs w:val="28"/>
          <w:vertAlign w:val="subscript"/>
        </w:rPr>
        <w:t>1</w:t>
      </w:r>
      <w:r w:rsidRPr="0093432E">
        <w:rPr>
          <w:iCs/>
          <w:sz w:val="28"/>
          <w:szCs w:val="28"/>
        </w:rPr>
        <w:t xml:space="preserve">, </w:t>
      </w:r>
      <w:r w:rsidRPr="0093432E">
        <w:rPr>
          <w:iCs/>
          <w:sz w:val="28"/>
          <w:szCs w:val="28"/>
          <w:lang w:val="en-US"/>
        </w:rPr>
        <w:t>R</w:t>
      </w:r>
      <w:r w:rsidRPr="0093432E">
        <w:rPr>
          <w:iCs/>
          <w:sz w:val="28"/>
          <w:szCs w:val="28"/>
          <w:vertAlign w:val="subscript"/>
        </w:rPr>
        <w:t>2</w:t>
      </w:r>
      <w:r w:rsidRPr="0093432E">
        <w:rPr>
          <w:iCs/>
          <w:sz w:val="28"/>
          <w:szCs w:val="28"/>
        </w:rPr>
        <w:t xml:space="preserve">, </w:t>
      </w:r>
      <w:r w:rsidRPr="0093432E">
        <w:rPr>
          <w:iCs/>
          <w:sz w:val="28"/>
          <w:szCs w:val="28"/>
          <w:lang w:val="en-US"/>
        </w:rPr>
        <w:t>R</w:t>
      </w:r>
      <w:r w:rsidRPr="0093432E">
        <w:rPr>
          <w:iCs/>
          <w:sz w:val="28"/>
          <w:szCs w:val="28"/>
          <w:vertAlign w:val="subscript"/>
        </w:rPr>
        <w:t>3</w:t>
      </w:r>
      <w:r w:rsidRPr="0093432E">
        <w:rPr>
          <w:iCs/>
          <w:sz w:val="28"/>
          <w:szCs w:val="28"/>
        </w:rPr>
        <w:t xml:space="preserve"> – УВ радикалы (могут быть одинаковые или разные), содержащие от 3 до 25 атомов углерода.</w:t>
      </w:r>
    </w:p>
    <w:p w:rsidR="0093432E" w:rsidRPr="0093432E" w:rsidRDefault="0093432E" w:rsidP="0093432E">
      <w:pPr>
        <w:pStyle w:val="ad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3432E">
        <w:rPr>
          <w:bCs/>
          <w:sz w:val="28"/>
          <w:szCs w:val="28"/>
        </w:rPr>
        <w:t>Жиры, как это не удивительно, тоже относятся к сложным эфирам. В их образовании участвуют стеариновая кислота С</w:t>
      </w:r>
      <w:r w:rsidRPr="0093432E">
        <w:rPr>
          <w:bCs/>
          <w:sz w:val="28"/>
          <w:szCs w:val="28"/>
          <w:vertAlign w:val="subscript"/>
        </w:rPr>
        <w:t>17</w:t>
      </w:r>
      <w:r w:rsidRPr="0093432E">
        <w:rPr>
          <w:bCs/>
          <w:sz w:val="28"/>
          <w:szCs w:val="28"/>
        </w:rPr>
        <w:t>Н</w:t>
      </w:r>
      <w:r w:rsidRPr="0093432E">
        <w:rPr>
          <w:bCs/>
          <w:sz w:val="28"/>
          <w:szCs w:val="28"/>
          <w:vertAlign w:val="subscript"/>
        </w:rPr>
        <w:t>35</w:t>
      </w:r>
      <w:r w:rsidRPr="0093432E">
        <w:rPr>
          <w:bCs/>
          <w:sz w:val="28"/>
          <w:szCs w:val="28"/>
        </w:rPr>
        <w:t>СООН (или близкие к ней по составу и строению другие жирные кислоты) и трехатомный спирт глицерин С</w:t>
      </w:r>
      <w:r w:rsidRPr="0093432E">
        <w:rPr>
          <w:bCs/>
          <w:sz w:val="28"/>
          <w:szCs w:val="28"/>
          <w:vertAlign w:val="subscript"/>
        </w:rPr>
        <w:t>3</w:t>
      </w:r>
      <w:r w:rsidRPr="0093432E">
        <w:rPr>
          <w:bCs/>
          <w:sz w:val="28"/>
          <w:szCs w:val="28"/>
        </w:rPr>
        <w:t>Н</w:t>
      </w:r>
      <w:r w:rsidRPr="0093432E">
        <w:rPr>
          <w:bCs/>
          <w:sz w:val="28"/>
          <w:szCs w:val="28"/>
          <w:vertAlign w:val="subscript"/>
        </w:rPr>
        <w:t>5</w:t>
      </w:r>
      <w:r w:rsidRPr="0093432E">
        <w:rPr>
          <w:bCs/>
          <w:sz w:val="28"/>
          <w:szCs w:val="28"/>
        </w:rPr>
        <w:t>(ОН)</w:t>
      </w:r>
      <w:r w:rsidRPr="0093432E">
        <w:rPr>
          <w:bCs/>
          <w:sz w:val="28"/>
          <w:szCs w:val="28"/>
          <w:vertAlign w:val="subscript"/>
        </w:rPr>
        <w:t>3</w:t>
      </w:r>
      <w:r w:rsidRPr="0093432E">
        <w:rPr>
          <w:bCs/>
          <w:sz w:val="28"/>
          <w:szCs w:val="28"/>
        </w:rPr>
        <w:t>. Вот как выглядит схема молекулы такого эфира:</w:t>
      </w:r>
    </w:p>
    <w:p w:rsidR="0093432E" w:rsidRPr="0093432E" w:rsidRDefault="0093432E" w:rsidP="0093432E">
      <w:pPr>
        <w:pStyle w:val="ad"/>
        <w:spacing w:before="0" w:beforeAutospacing="0" w:after="0" w:afterAutospacing="0"/>
        <w:ind w:firstLine="425"/>
        <w:jc w:val="both"/>
        <w:rPr>
          <w:bCs/>
          <w:sz w:val="28"/>
          <w:szCs w:val="28"/>
        </w:rPr>
      </w:pPr>
      <w:r w:rsidRPr="0093432E">
        <w:rPr>
          <w:bCs/>
          <w:sz w:val="28"/>
          <w:szCs w:val="28"/>
        </w:rPr>
        <w:t xml:space="preserve">    Н</w:t>
      </w:r>
      <w:r w:rsidRPr="0093432E">
        <w:rPr>
          <w:bCs/>
          <w:sz w:val="28"/>
          <w:szCs w:val="28"/>
          <w:vertAlign w:val="subscript"/>
        </w:rPr>
        <w:t>2</w:t>
      </w:r>
      <w:r w:rsidRPr="0093432E">
        <w:rPr>
          <w:bCs/>
          <w:sz w:val="28"/>
          <w:szCs w:val="28"/>
        </w:rPr>
        <w:t>С- О –С(О)С</w:t>
      </w:r>
      <w:r w:rsidRPr="0093432E">
        <w:rPr>
          <w:bCs/>
          <w:sz w:val="28"/>
          <w:szCs w:val="28"/>
          <w:vertAlign w:val="subscript"/>
        </w:rPr>
        <w:t>17</w:t>
      </w:r>
      <w:r w:rsidRPr="0093432E">
        <w:rPr>
          <w:bCs/>
          <w:sz w:val="28"/>
          <w:szCs w:val="28"/>
        </w:rPr>
        <w:t>Н</w:t>
      </w:r>
      <w:r w:rsidRPr="0093432E">
        <w:rPr>
          <w:bCs/>
          <w:sz w:val="28"/>
          <w:szCs w:val="28"/>
          <w:vertAlign w:val="subscript"/>
        </w:rPr>
        <w:t>35</w:t>
      </w:r>
    </w:p>
    <w:p w:rsidR="0093432E" w:rsidRPr="0093432E" w:rsidRDefault="0093432E" w:rsidP="0093432E">
      <w:pPr>
        <w:pStyle w:val="ad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3432E">
        <w:rPr>
          <w:sz w:val="28"/>
          <w:szCs w:val="28"/>
        </w:rPr>
        <w:t xml:space="preserve">          |</w:t>
      </w:r>
    </w:p>
    <w:p w:rsidR="0093432E" w:rsidRPr="0093432E" w:rsidRDefault="0093432E" w:rsidP="0093432E">
      <w:pPr>
        <w:pStyle w:val="ad"/>
        <w:spacing w:before="0" w:beforeAutospacing="0" w:after="0" w:afterAutospacing="0"/>
        <w:ind w:firstLine="425"/>
        <w:jc w:val="both"/>
        <w:rPr>
          <w:bCs/>
          <w:sz w:val="28"/>
          <w:szCs w:val="28"/>
        </w:rPr>
      </w:pPr>
      <w:r w:rsidRPr="0093432E">
        <w:rPr>
          <w:bCs/>
          <w:sz w:val="28"/>
          <w:szCs w:val="28"/>
          <w:vertAlign w:val="subscript"/>
        </w:rPr>
        <w:t xml:space="preserve">        </w:t>
      </w:r>
      <w:r w:rsidRPr="0093432E">
        <w:rPr>
          <w:bCs/>
          <w:sz w:val="28"/>
          <w:szCs w:val="28"/>
        </w:rPr>
        <w:t>НС- О –С(О)С</w:t>
      </w:r>
      <w:r w:rsidRPr="0093432E">
        <w:rPr>
          <w:bCs/>
          <w:sz w:val="28"/>
          <w:szCs w:val="28"/>
          <w:vertAlign w:val="subscript"/>
        </w:rPr>
        <w:t>17</w:t>
      </w:r>
      <w:r w:rsidRPr="0093432E">
        <w:rPr>
          <w:bCs/>
          <w:sz w:val="28"/>
          <w:szCs w:val="28"/>
        </w:rPr>
        <w:t>Н</w:t>
      </w:r>
      <w:r w:rsidRPr="0093432E">
        <w:rPr>
          <w:bCs/>
          <w:sz w:val="28"/>
          <w:szCs w:val="28"/>
          <w:vertAlign w:val="subscript"/>
        </w:rPr>
        <w:t>35</w:t>
      </w:r>
    </w:p>
    <w:p w:rsidR="0093432E" w:rsidRPr="0093432E" w:rsidRDefault="0093432E" w:rsidP="0093432E">
      <w:pPr>
        <w:pStyle w:val="ad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3432E">
        <w:rPr>
          <w:bCs/>
          <w:sz w:val="28"/>
          <w:szCs w:val="28"/>
        </w:rPr>
        <w:t xml:space="preserve">          |</w:t>
      </w:r>
    </w:p>
    <w:p w:rsidR="0093432E" w:rsidRPr="0093432E" w:rsidRDefault="0093432E" w:rsidP="0093432E">
      <w:pPr>
        <w:pStyle w:val="ad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3432E">
        <w:rPr>
          <w:bCs/>
          <w:sz w:val="28"/>
          <w:szCs w:val="28"/>
          <w:vertAlign w:val="subscript"/>
        </w:rPr>
        <w:t xml:space="preserve">      </w:t>
      </w:r>
      <w:r w:rsidRPr="0093432E">
        <w:rPr>
          <w:bCs/>
          <w:sz w:val="28"/>
          <w:szCs w:val="28"/>
        </w:rPr>
        <w:t>Н</w:t>
      </w:r>
      <w:r w:rsidRPr="0093432E">
        <w:rPr>
          <w:bCs/>
          <w:sz w:val="28"/>
          <w:szCs w:val="28"/>
          <w:vertAlign w:val="subscript"/>
        </w:rPr>
        <w:t>2</w:t>
      </w:r>
      <w:r w:rsidRPr="0093432E">
        <w:rPr>
          <w:bCs/>
          <w:sz w:val="28"/>
          <w:szCs w:val="28"/>
        </w:rPr>
        <w:t>С- О –С(О)С</w:t>
      </w:r>
      <w:r w:rsidRPr="0093432E">
        <w:rPr>
          <w:bCs/>
          <w:sz w:val="28"/>
          <w:szCs w:val="28"/>
          <w:vertAlign w:val="subscript"/>
        </w:rPr>
        <w:t>17</w:t>
      </w:r>
      <w:r w:rsidRPr="0093432E">
        <w:rPr>
          <w:bCs/>
          <w:sz w:val="28"/>
          <w:szCs w:val="28"/>
        </w:rPr>
        <w:t>Н</w:t>
      </w:r>
      <w:r w:rsidRPr="0093432E">
        <w:rPr>
          <w:bCs/>
          <w:sz w:val="28"/>
          <w:szCs w:val="28"/>
          <w:vertAlign w:val="subscript"/>
        </w:rPr>
        <w:t>35</w:t>
      </w:r>
      <w:r w:rsidRPr="0093432E">
        <w:rPr>
          <w:bCs/>
          <w:sz w:val="28"/>
          <w:szCs w:val="28"/>
        </w:rPr>
        <w:t xml:space="preserve"> тристеарин, эфир глицерина и стеариновой кислоты, тристеарат глицерина.</w:t>
      </w:r>
    </w:p>
    <w:p w:rsidR="0093432E" w:rsidRDefault="0093432E" w:rsidP="0093432E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3432E">
        <w:rPr>
          <w:sz w:val="28"/>
          <w:szCs w:val="28"/>
        </w:rPr>
        <w:t xml:space="preserve">Жиры имеют сложное строение – это подтверждает модель молекулы тристеарата. </w:t>
      </w:r>
    </w:p>
    <w:p w:rsidR="0052254C" w:rsidRPr="0093432E" w:rsidRDefault="0052254C" w:rsidP="0093432E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2254C" w:rsidRPr="0052254C" w:rsidRDefault="0052254C" w:rsidP="0052254C">
      <w:pPr>
        <w:pStyle w:val="ad"/>
        <w:spacing w:before="0" w:beforeAutospacing="0" w:after="0" w:afterAutospacing="0"/>
        <w:ind w:firstLine="426"/>
        <w:jc w:val="center"/>
        <w:rPr>
          <w:b/>
          <w:sz w:val="28"/>
          <w:szCs w:val="28"/>
          <w:u w:val="single"/>
        </w:rPr>
      </w:pPr>
      <w:r w:rsidRPr="0052254C">
        <w:rPr>
          <w:b/>
          <w:sz w:val="28"/>
          <w:szCs w:val="28"/>
          <w:u w:val="single"/>
        </w:rPr>
        <w:t>Физические свойства</w:t>
      </w:r>
    </w:p>
    <w:p w:rsidR="0052254C" w:rsidRPr="0052254C" w:rsidRDefault="0052254C" w:rsidP="0052254C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2254C">
        <w:rPr>
          <w:sz w:val="28"/>
          <w:szCs w:val="28"/>
        </w:rPr>
        <w:t>Жиры в воде не растворяются, но растворяются в органических растворителях (бензине, бензоле, гексане...). Поэтому их можно извлечь экстракцией из измельченных семян растений или из животных продуктов этими растворителями при нагревании. Рассмотрим классификацию жиров:</w:t>
      </w:r>
    </w:p>
    <w:p w:rsidR="0052254C" w:rsidRPr="0052254C" w:rsidRDefault="0052254C" w:rsidP="0052254C">
      <w:pPr>
        <w:pStyle w:val="ad"/>
        <w:spacing w:before="0" w:beforeAutospacing="0" w:after="0" w:afterAutospacing="0"/>
        <w:ind w:firstLine="426"/>
        <w:jc w:val="center"/>
        <w:rPr>
          <w:b/>
          <w:sz w:val="28"/>
          <w:szCs w:val="28"/>
          <w:u w:val="single"/>
        </w:rPr>
      </w:pPr>
      <w:r w:rsidRPr="0052254C">
        <w:rPr>
          <w:b/>
          <w:sz w:val="28"/>
          <w:szCs w:val="28"/>
          <w:u w:val="single"/>
        </w:rPr>
        <w:t>Классификация жиров</w:t>
      </w:r>
    </w:p>
    <w:p w:rsidR="0052254C" w:rsidRPr="0052254C" w:rsidRDefault="0052254C" w:rsidP="0052254C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2254C" w:rsidRPr="0052254C" w:rsidRDefault="0052254C" w:rsidP="0052254C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2254C">
        <w:rPr>
          <w:noProof/>
          <w:sz w:val="28"/>
          <w:szCs w:val="28"/>
        </w:rPr>
        <w:drawing>
          <wp:inline distT="0" distB="0" distL="0" distR="0">
            <wp:extent cx="6153150" cy="3600450"/>
            <wp:effectExtent l="0" t="0" r="0" b="0"/>
            <wp:docPr id="477" name="Рисунок 47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" t="19501" r="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4C" w:rsidRDefault="0052254C" w:rsidP="0052254C">
      <w:pPr>
        <w:pStyle w:val="ad"/>
        <w:spacing w:before="0" w:beforeAutospacing="0" w:after="0" w:afterAutospacing="0"/>
        <w:ind w:firstLine="426"/>
        <w:jc w:val="center"/>
        <w:rPr>
          <w:b/>
          <w:sz w:val="28"/>
          <w:szCs w:val="28"/>
          <w:u w:val="single"/>
        </w:rPr>
      </w:pPr>
    </w:p>
    <w:p w:rsidR="0052254C" w:rsidRDefault="0052254C" w:rsidP="0052254C">
      <w:pPr>
        <w:pStyle w:val="ad"/>
        <w:spacing w:before="0" w:beforeAutospacing="0" w:after="0" w:afterAutospacing="0"/>
        <w:ind w:firstLine="426"/>
        <w:jc w:val="center"/>
        <w:rPr>
          <w:b/>
          <w:sz w:val="28"/>
          <w:szCs w:val="28"/>
          <w:u w:val="single"/>
        </w:rPr>
      </w:pPr>
    </w:p>
    <w:p w:rsidR="0052254C" w:rsidRDefault="0052254C" w:rsidP="0052254C">
      <w:pPr>
        <w:pStyle w:val="ad"/>
        <w:spacing w:before="0" w:beforeAutospacing="0" w:after="0" w:afterAutospacing="0"/>
        <w:ind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Наиболее важные высшие карбоновые кислоты </w:t>
      </w:r>
      <w:r w:rsidRPr="0052254C">
        <w:rPr>
          <w:b/>
          <w:sz w:val="28"/>
          <w:szCs w:val="28"/>
          <w:u w:val="single"/>
        </w:rPr>
        <w:t>, входящие в состав жиров:</w:t>
      </w:r>
    </w:p>
    <w:p w:rsidR="0052254C" w:rsidRPr="0052254C" w:rsidRDefault="0052254C" w:rsidP="0052254C">
      <w:pPr>
        <w:pStyle w:val="ad"/>
        <w:spacing w:before="0" w:beforeAutospacing="0" w:after="0" w:afterAutospacing="0"/>
        <w:ind w:firstLine="426"/>
        <w:jc w:val="center"/>
        <w:rPr>
          <w:b/>
          <w:sz w:val="28"/>
          <w:szCs w:val="28"/>
          <w:u w:val="single"/>
        </w:rPr>
      </w:pPr>
    </w:p>
    <w:tbl>
      <w:tblPr>
        <w:tblStyle w:val="ab"/>
        <w:tblpPr w:leftFromText="180" w:rightFromText="180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2384"/>
        <w:gridCol w:w="2376"/>
        <w:gridCol w:w="2383"/>
        <w:gridCol w:w="2202"/>
      </w:tblGrid>
      <w:tr w:rsidR="0052254C" w:rsidRPr="0052254C" w:rsidTr="0052254C"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54C" w:rsidRPr="0052254C" w:rsidRDefault="0052254C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2254C">
              <w:rPr>
                <w:b/>
                <w:sz w:val="28"/>
                <w:szCs w:val="28"/>
              </w:rPr>
              <w:t>Насыщенные кислоты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54C" w:rsidRPr="0052254C" w:rsidRDefault="0052254C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2254C">
              <w:rPr>
                <w:b/>
                <w:sz w:val="28"/>
                <w:szCs w:val="28"/>
              </w:rPr>
              <w:t>Ненасыщенные кислоты</w:t>
            </w:r>
          </w:p>
        </w:tc>
      </w:tr>
      <w:tr w:rsidR="0052254C" w:rsidRPr="0052254C" w:rsidTr="0052254C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54C" w:rsidRPr="0052254C" w:rsidRDefault="0052254C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2254C">
              <w:rPr>
                <w:b/>
                <w:sz w:val="28"/>
                <w:szCs w:val="28"/>
              </w:rPr>
              <w:t>Эмпирическая формула ВКК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54C" w:rsidRPr="0052254C" w:rsidRDefault="0052254C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2254C">
              <w:rPr>
                <w:b/>
                <w:sz w:val="28"/>
                <w:szCs w:val="28"/>
              </w:rPr>
              <w:t>Название кислоты</w:t>
            </w:r>
          </w:p>
          <w:p w:rsidR="0052254C" w:rsidRPr="0052254C" w:rsidRDefault="0052254C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2254C">
              <w:rPr>
                <w:b/>
                <w:sz w:val="28"/>
                <w:szCs w:val="28"/>
              </w:rPr>
              <w:t>(кислотного остатка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54C" w:rsidRPr="0052254C" w:rsidRDefault="0052254C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2254C">
              <w:rPr>
                <w:b/>
                <w:sz w:val="28"/>
                <w:szCs w:val="28"/>
              </w:rPr>
              <w:t>Эмпирическая формула ВКК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54C" w:rsidRPr="0052254C" w:rsidRDefault="0052254C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2254C">
              <w:rPr>
                <w:b/>
                <w:sz w:val="28"/>
                <w:szCs w:val="28"/>
              </w:rPr>
              <w:t>Название кислоты</w:t>
            </w:r>
          </w:p>
          <w:p w:rsidR="0052254C" w:rsidRPr="0052254C" w:rsidRDefault="0052254C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2254C">
              <w:rPr>
                <w:b/>
                <w:sz w:val="28"/>
                <w:szCs w:val="28"/>
              </w:rPr>
              <w:t>(кислотного остатка)</w:t>
            </w:r>
          </w:p>
        </w:tc>
      </w:tr>
      <w:tr w:rsidR="0052254C" w:rsidRPr="0052254C" w:rsidTr="0052254C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4C" w:rsidRPr="0052254C" w:rsidRDefault="005225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254C">
              <w:rPr>
                <w:sz w:val="28"/>
                <w:szCs w:val="28"/>
              </w:rPr>
              <w:t>С</w:t>
            </w:r>
            <w:r w:rsidRPr="0052254C">
              <w:rPr>
                <w:sz w:val="28"/>
                <w:szCs w:val="28"/>
                <w:vertAlign w:val="subscript"/>
              </w:rPr>
              <w:t>15</w:t>
            </w:r>
            <w:r w:rsidRPr="0052254C">
              <w:rPr>
                <w:sz w:val="28"/>
                <w:szCs w:val="28"/>
              </w:rPr>
              <w:t>Н</w:t>
            </w:r>
            <w:r w:rsidRPr="0052254C">
              <w:rPr>
                <w:sz w:val="28"/>
                <w:szCs w:val="28"/>
                <w:vertAlign w:val="subscript"/>
              </w:rPr>
              <w:t>31</w:t>
            </w:r>
            <w:r w:rsidRPr="0052254C">
              <w:rPr>
                <w:sz w:val="28"/>
                <w:szCs w:val="28"/>
              </w:rPr>
              <w:t>СООН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4C" w:rsidRPr="0052254C" w:rsidRDefault="005225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254C">
              <w:rPr>
                <w:sz w:val="28"/>
                <w:szCs w:val="28"/>
              </w:rPr>
              <w:t>Пальмитиновая</w:t>
            </w:r>
          </w:p>
          <w:p w:rsidR="0052254C" w:rsidRPr="0052254C" w:rsidRDefault="005225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254C">
              <w:rPr>
                <w:sz w:val="28"/>
                <w:szCs w:val="28"/>
              </w:rPr>
              <w:t>(пальмитат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4C" w:rsidRPr="0052254C" w:rsidRDefault="005225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254C">
              <w:rPr>
                <w:sz w:val="28"/>
                <w:szCs w:val="28"/>
              </w:rPr>
              <w:t>С</w:t>
            </w:r>
            <w:r w:rsidRPr="0052254C">
              <w:rPr>
                <w:sz w:val="28"/>
                <w:szCs w:val="28"/>
                <w:vertAlign w:val="subscript"/>
              </w:rPr>
              <w:t>17</w:t>
            </w:r>
            <w:r w:rsidRPr="0052254C">
              <w:rPr>
                <w:sz w:val="28"/>
                <w:szCs w:val="28"/>
              </w:rPr>
              <w:t>Н</w:t>
            </w:r>
            <w:r w:rsidRPr="0052254C">
              <w:rPr>
                <w:sz w:val="28"/>
                <w:szCs w:val="28"/>
                <w:vertAlign w:val="subscript"/>
              </w:rPr>
              <w:t>33</w:t>
            </w:r>
            <w:r w:rsidRPr="0052254C">
              <w:rPr>
                <w:sz w:val="28"/>
                <w:szCs w:val="28"/>
              </w:rPr>
              <w:t>СООН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4C" w:rsidRPr="0052254C" w:rsidRDefault="005225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254C">
              <w:rPr>
                <w:sz w:val="28"/>
                <w:szCs w:val="28"/>
              </w:rPr>
              <w:t>Олеиновая</w:t>
            </w:r>
          </w:p>
          <w:p w:rsidR="0052254C" w:rsidRPr="0052254C" w:rsidRDefault="005225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254C">
              <w:rPr>
                <w:sz w:val="28"/>
                <w:szCs w:val="28"/>
              </w:rPr>
              <w:t>(олеат)</w:t>
            </w:r>
          </w:p>
        </w:tc>
      </w:tr>
      <w:tr w:rsidR="0052254C" w:rsidRPr="0052254C" w:rsidTr="0052254C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4C" w:rsidRPr="0052254C" w:rsidRDefault="005225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254C">
              <w:rPr>
                <w:sz w:val="28"/>
                <w:szCs w:val="28"/>
              </w:rPr>
              <w:t>С</w:t>
            </w:r>
            <w:r w:rsidRPr="0052254C">
              <w:rPr>
                <w:sz w:val="28"/>
                <w:szCs w:val="28"/>
                <w:vertAlign w:val="subscript"/>
              </w:rPr>
              <w:t>17</w:t>
            </w:r>
            <w:r w:rsidRPr="0052254C">
              <w:rPr>
                <w:sz w:val="28"/>
                <w:szCs w:val="28"/>
              </w:rPr>
              <w:t>Н</w:t>
            </w:r>
            <w:r w:rsidRPr="0052254C">
              <w:rPr>
                <w:sz w:val="28"/>
                <w:szCs w:val="28"/>
                <w:vertAlign w:val="subscript"/>
              </w:rPr>
              <w:t>35</w:t>
            </w:r>
            <w:r w:rsidRPr="0052254C">
              <w:rPr>
                <w:sz w:val="28"/>
                <w:szCs w:val="28"/>
              </w:rPr>
              <w:t>СООН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4C" w:rsidRPr="0052254C" w:rsidRDefault="005225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254C">
              <w:rPr>
                <w:sz w:val="28"/>
                <w:szCs w:val="28"/>
              </w:rPr>
              <w:t>Стеариновая</w:t>
            </w:r>
          </w:p>
          <w:p w:rsidR="0052254C" w:rsidRPr="0052254C" w:rsidRDefault="005225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254C">
              <w:rPr>
                <w:sz w:val="28"/>
                <w:szCs w:val="28"/>
              </w:rPr>
              <w:t>(стеарат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4C" w:rsidRPr="0052254C" w:rsidRDefault="005225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254C">
              <w:rPr>
                <w:sz w:val="28"/>
                <w:szCs w:val="28"/>
              </w:rPr>
              <w:t>С</w:t>
            </w:r>
            <w:r w:rsidRPr="0052254C">
              <w:rPr>
                <w:sz w:val="28"/>
                <w:szCs w:val="28"/>
                <w:vertAlign w:val="subscript"/>
              </w:rPr>
              <w:t>17</w:t>
            </w:r>
            <w:r w:rsidRPr="0052254C">
              <w:rPr>
                <w:sz w:val="28"/>
                <w:szCs w:val="28"/>
              </w:rPr>
              <w:t>Н</w:t>
            </w:r>
            <w:r w:rsidRPr="0052254C">
              <w:rPr>
                <w:sz w:val="28"/>
                <w:szCs w:val="28"/>
                <w:vertAlign w:val="subscript"/>
              </w:rPr>
              <w:t>31</w:t>
            </w:r>
            <w:r w:rsidRPr="0052254C">
              <w:rPr>
                <w:sz w:val="28"/>
                <w:szCs w:val="28"/>
              </w:rPr>
              <w:t>СООН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4C" w:rsidRPr="0052254C" w:rsidRDefault="005225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254C">
              <w:rPr>
                <w:sz w:val="28"/>
                <w:szCs w:val="28"/>
              </w:rPr>
              <w:t xml:space="preserve">Линолевая </w:t>
            </w:r>
          </w:p>
          <w:p w:rsidR="0052254C" w:rsidRPr="0052254C" w:rsidRDefault="005225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254C">
              <w:rPr>
                <w:sz w:val="28"/>
                <w:szCs w:val="28"/>
              </w:rPr>
              <w:t>(линолеат)</w:t>
            </w:r>
          </w:p>
        </w:tc>
      </w:tr>
      <w:tr w:rsidR="0052254C" w:rsidRPr="0052254C" w:rsidTr="0052254C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4C" w:rsidRPr="0052254C" w:rsidRDefault="005225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4C" w:rsidRPr="0052254C" w:rsidRDefault="005225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4C" w:rsidRPr="0052254C" w:rsidRDefault="005225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254C">
              <w:rPr>
                <w:sz w:val="28"/>
                <w:szCs w:val="28"/>
              </w:rPr>
              <w:t>С</w:t>
            </w:r>
            <w:r w:rsidRPr="0052254C">
              <w:rPr>
                <w:sz w:val="28"/>
                <w:szCs w:val="28"/>
                <w:vertAlign w:val="subscript"/>
              </w:rPr>
              <w:t>17</w:t>
            </w:r>
            <w:r w:rsidRPr="0052254C">
              <w:rPr>
                <w:sz w:val="28"/>
                <w:szCs w:val="28"/>
              </w:rPr>
              <w:t>Н</w:t>
            </w:r>
            <w:r w:rsidRPr="0052254C">
              <w:rPr>
                <w:sz w:val="28"/>
                <w:szCs w:val="28"/>
                <w:vertAlign w:val="subscript"/>
              </w:rPr>
              <w:t>29</w:t>
            </w:r>
            <w:r w:rsidRPr="0052254C">
              <w:rPr>
                <w:sz w:val="28"/>
                <w:szCs w:val="28"/>
              </w:rPr>
              <w:t>СООН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4C" w:rsidRPr="0052254C" w:rsidRDefault="005225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254C">
              <w:rPr>
                <w:sz w:val="28"/>
                <w:szCs w:val="28"/>
              </w:rPr>
              <w:t xml:space="preserve">Линоленовая </w:t>
            </w:r>
          </w:p>
        </w:tc>
      </w:tr>
    </w:tbl>
    <w:p w:rsidR="0052254C" w:rsidRDefault="0052254C" w:rsidP="0052254C">
      <w:pPr>
        <w:pStyle w:val="ad"/>
        <w:spacing w:before="0" w:beforeAutospacing="0" w:after="0" w:afterAutospacing="0"/>
        <w:rPr>
          <w:b/>
          <w:u w:val="single"/>
        </w:rPr>
      </w:pPr>
    </w:p>
    <w:p w:rsidR="0052254C" w:rsidRDefault="0052254C" w:rsidP="0052254C">
      <w:pPr>
        <w:pStyle w:val="ad"/>
        <w:spacing w:before="0" w:beforeAutospacing="0" w:after="0" w:afterAutospacing="0"/>
        <w:ind w:firstLine="426"/>
        <w:jc w:val="center"/>
        <w:rPr>
          <w:b/>
          <w:sz w:val="28"/>
          <w:szCs w:val="28"/>
          <w:u w:val="single"/>
        </w:rPr>
      </w:pPr>
    </w:p>
    <w:p w:rsidR="0052254C" w:rsidRDefault="0052254C" w:rsidP="0052254C">
      <w:pPr>
        <w:pStyle w:val="ad"/>
        <w:spacing w:before="0" w:beforeAutospacing="0" w:after="0" w:afterAutospacing="0"/>
        <w:ind w:firstLine="426"/>
        <w:jc w:val="center"/>
        <w:rPr>
          <w:b/>
          <w:sz w:val="28"/>
          <w:szCs w:val="28"/>
          <w:u w:val="single"/>
        </w:rPr>
      </w:pPr>
    </w:p>
    <w:p w:rsidR="0052254C" w:rsidRDefault="0052254C" w:rsidP="0052254C">
      <w:pPr>
        <w:pStyle w:val="ad"/>
        <w:spacing w:before="0" w:beforeAutospacing="0" w:after="0" w:afterAutospacing="0"/>
        <w:ind w:firstLine="426"/>
        <w:jc w:val="center"/>
        <w:rPr>
          <w:b/>
          <w:sz w:val="28"/>
          <w:szCs w:val="28"/>
          <w:u w:val="single"/>
        </w:rPr>
      </w:pPr>
    </w:p>
    <w:p w:rsidR="0052254C" w:rsidRDefault="0052254C" w:rsidP="0052254C">
      <w:pPr>
        <w:pStyle w:val="ad"/>
        <w:spacing w:before="0" w:beforeAutospacing="0" w:after="0" w:afterAutospacing="0"/>
        <w:ind w:firstLine="426"/>
        <w:jc w:val="center"/>
        <w:rPr>
          <w:b/>
          <w:sz w:val="28"/>
          <w:szCs w:val="28"/>
          <w:u w:val="single"/>
        </w:rPr>
      </w:pPr>
    </w:p>
    <w:p w:rsidR="0052254C" w:rsidRDefault="0052254C" w:rsidP="0052254C">
      <w:pPr>
        <w:pStyle w:val="ad"/>
        <w:spacing w:before="0" w:beforeAutospacing="0" w:after="0" w:afterAutospacing="0"/>
        <w:ind w:firstLine="426"/>
        <w:jc w:val="center"/>
        <w:rPr>
          <w:b/>
          <w:sz w:val="28"/>
          <w:szCs w:val="28"/>
          <w:u w:val="single"/>
        </w:rPr>
      </w:pPr>
    </w:p>
    <w:p w:rsidR="0052254C" w:rsidRDefault="0052254C" w:rsidP="0052254C">
      <w:pPr>
        <w:pStyle w:val="ad"/>
        <w:spacing w:before="0" w:beforeAutospacing="0" w:after="0" w:afterAutospacing="0"/>
        <w:ind w:firstLine="426"/>
        <w:jc w:val="center"/>
        <w:rPr>
          <w:b/>
          <w:sz w:val="28"/>
          <w:szCs w:val="28"/>
          <w:u w:val="single"/>
        </w:rPr>
      </w:pPr>
      <w:r w:rsidRPr="0052254C">
        <w:rPr>
          <w:b/>
          <w:sz w:val="28"/>
          <w:szCs w:val="28"/>
          <w:u w:val="single"/>
        </w:rPr>
        <w:t>Получение жиров</w:t>
      </w:r>
    </w:p>
    <w:p w:rsidR="0052254C" w:rsidRDefault="0052254C" w:rsidP="0052254C">
      <w:pPr>
        <w:pStyle w:val="ad"/>
        <w:spacing w:before="0" w:beforeAutospacing="0" w:after="0" w:afterAutospacing="0"/>
        <w:ind w:firstLine="426"/>
        <w:jc w:val="center"/>
        <w:rPr>
          <w:b/>
          <w:sz w:val="28"/>
          <w:szCs w:val="28"/>
          <w:u w:val="single"/>
        </w:rPr>
      </w:pPr>
      <w:r w:rsidRPr="0052254C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3670962" wp14:editId="52DFEA03">
                <wp:simplePos x="0" y="0"/>
                <wp:positionH relativeFrom="column">
                  <wp:posOffset>-965835</wp:posOffset>
                </wp:positionH>
                <wp:positionV relativeFrom="paragraph">
                  <wp:posOffset>323850</wp:posOffset>
                </wp:positionV>
                <wp:extent cx="9426759" cy="4505325"/>
                <wp:effectExtent l="0" t="0" r="3175" b="28575"/>
                <wp:wrapNone/>
                <wp:docPr id="6453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426759" cy="4505325"/>
                          <a:chOff x="-147" y="0"/>
                          <a:chExt cx="5811" cy="2784"/>
                        </a:xfrm>
                      </wpg:grpSpPr>
                      <wps:wsp>
                        <wps:cNvPr id="6453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-147" y="0"/>
                            <a:ext cx="5760" cy="2784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g:grpSp>
                        <wpg:cNvPr id="64534" name="Group 23"/>
                        <wpg:cNvGrpSpPr>
                          <a:grpSpLocks/>
                        </wpg:cNvGrpSpPr>
                        <wpg:grpSpPr bwMode="auto">
                          <a:xfrm>
                            <a:off x="0" y="144"/>
                            <a:ext cx="1251" cy="1812"/>
                            <a:chOff x="0" y="144"/>
                            <a:chExt cx="1251" cy="1812"/>
                          </a:xfrm>
                        </wpg:grpSpPr>
                        <pic:pic xmlns:pic="http://schemas.openxmlformats.org/drawingml/2006/picture">
                          <pic:nvPicPr>
                            <pic:cNvPr id="64535" name="Picture 4" descr="Безымянный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/>
                            <a:srcRect l="36980" t="45398" r="49287" b="1425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4"/>
                              <a:ext cx="960" cy="1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s:wsp>
                          <wps:cNvPr id="6453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" y="224"/>
                              <a:ext cx="192" cy="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2254C" w:rsidRDefault="0052254C" w:rsidP="0052254C">
                                <w:pPr>
                                  <w:pStyle w:val="ad"/>
                                  <w:spacing w:before="288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Н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53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" y="775"/>
                              <a:ext cx="240" cy="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2254C" w:rsidRDefault="0052254C" w:rsidP="0052254C">
                                <w:pPr>
                                  <w:pStyle w:val="ad"/>
                                  <w:spacing w:before="288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Н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53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" y="1316"/>
                              <a:ext cx="336" cy="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2254C" w:rsidRDefault="0052254C" w:rsidP="0052254C">
                                <w:pPr>
                                  <w:pStyle w:val="ad"/>
                                  <w:spacing w:before="288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 xml:space="preserve"> Н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540" name="Picture 11" descr="Безымянны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9439" t="45398" r="33026" b="14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5" y="36"/>
                            <a:ext cx="2064" cy="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64541" name="Group 24"/>
                        <wpg:cNvGrpSpPr>
                          <a:grpSpLocks/>
                        </wpg:cNvGrpSpPr>
                        <wpg:grpSpPr bwMode="auto">
                          <a:xfrm>
                            <a:off x="1488" y="912"/>
                            <a:ext cx="705" cy="678"/>
                            <a:chOff x="1488" y="912"/>
                            <a:chExt cx="705" cy="678"/>
                          </a:xfrm>
                        </wpg:grpSpPr>
                        <wps:wsp>
                          <wps:cNvPr id="6454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8" y="912"/>
                              <a:ext cx="514" cy="198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2254C" w:rsidRDefault="0052254C" w:rsidP="0052254C">
                                <w:pPr>
                                  <w:pStyle w:val="ad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position w:val="-6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lang w:val="en-US"/>
                                  </w:rPr>
                                  <w:t>COOH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54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8" y="1152"/>
                              <a:ext cx="514" cy="198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2254C" w:rsidRDefault="0052254C" w:rsidP="0052254C">
                                <w:pPr>
                                  <w:pStyle w:val="ad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position w:val="-6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lang w:val="en-US"/>
                                  </w:rPr>
                                  <w:t>COOH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8" y="1392"/>
                              <a:ext cx="705" cy="198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2254C" w:rsidRDefault="0052254C" w:rsidP="0052254C">
                                <w:pPr>
                                  <w:pStyle w:val="ad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position w:val="-6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lang w:val="en-US"/>
                                  </w:rPr>
                                  <w:t>COOH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4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1056"/>
                            <a:ext cx="192" cy="26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52254C" w:rsidRDefault="0052254C" w:rsidP="0052254C">
                              <w:pPr>
                                <w:pStyle w:val="ad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00" y="912"/>
                            <a:ext cx="864" cy="284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52254C" w:rsidRDefault="0052254C" w:rsidP="0052254C">
                              <w:pPr>
                                <w:pStyle w:val="ad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</w:rPr>
                                <w:t>+3Н</w:t>
                              </w: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55" name="Group 26"/>
                        <wpg:cNvGrpSpPr>
                          <a:grpSpLocks/>
                        </wpg:cNvGrpSpPr>
                        <wpg:grpSpPr bwMode="auto">
                          <a:xfrm>
                            <a:off x="2200" y="816"/>
                            <a:ext cx="384" cy="432"/>
                            <a:chOff x="2200" y="816"/>
                            <a:chExt cx="384" cy="432"/>
                          </a:xfrm>
                        </wpg:grpSpPr>
                        <wps:wsp>
                          <wps:cNvPr id="56" name="Line 15"/>
                          <wps:cNvCnPr/>
                          <wps:spPr bwMode="auto">
                            <a:xfrm>
                              <a:off x="2231" y="1152"/>
                              <a:ext cx="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0" y="816"/>
                              <a:ext cx="327" cy="174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2254C" w:rsidRDefault="0052254C" w:rsidP="0052254C">
                                <w:pPr>
                                  <w:pStyle w:val="ad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lang w:val="en-US"/>
                                  </w:rPr>
                                  <w:t>H+, t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0" name="Line 18"/>
                          <wps:cNvCnPr/>
                          <wps:spPr bwMode="auto">
                            <a:xfrm flipH="1">
                              <a:off x="2248" y="1248"/>
                              <a:ext cx="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8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92" y="2064"/>
                            <a:ext cx="1200" cy="26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52254C" w:rsidRDefault="0052254C" w:rsidP="0052254C">
                              <w:pPr>
                                <w:pStyle w:val="ad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</w:rPr>
                                <w:t>глицерин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8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2086"/>
                            <a:ext cx="624" cy="26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52254C" w:rsidRDefault="0052254C" w:rsidP="0052254C">
                              <w:pPr>
                                <w:pStyle w:val="ad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</w:rPr>
                                <w:t>ВКК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8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16" y="2012"/>
                            <a:ext cx="1968" cy="45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52254C" w:rsidRDefault="0052254C" w:rsidP="0052254C">
                              <w:pPr>
                                <w:pStyle w:val="ad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</w:rPr>
                                <w:t>Жир</w:t>
                              </w:r>
                            </w:p>
                            <w:p w:rsidR="0052254C" w:rsidRDefault="0052254C" w:rsidP="0052254C">
                              <w:pPr>
                                <w:pStyle w:val="ad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</w:rPr>
                                <w:t>(триглицерид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70962" id="Group 27" o:spid="_x0000_s1064" style="position:absolute;left:0;text-align:left;margin-left:-76.05pt;margin-top:25.5pt;width:742.25pt;height:354.75pt;z-index:251851776;mso-width-relative:margin;mso-height-relative:margin" coordorigin="-147" coordsize="5811,2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">
                <v:rect id="Rectangle 25" o:spid="_x0000_s1065" style="position:absolute;left:-147;width:5760;height:278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HgckA&#10;AADeAAAADwAAAGRycy9kb3ducmV2LnhtbESPT2sCMRTE74LfITyhF9Fsa9V2NYoVSnsR/Hewt8fm&#10;dXdx87Ikcd320zcFweMwM79h5svWVKIh50vLCh6HCQjizOqScwXHw/vgBYQPyBory6TghzwsF93O&#10;HFNtr7yjZh9yESHsU1RQhFCnUvqsIIN+aGvi6H1bZzBE6XKpHV4j3FTyKUkm0mDJcaHAmtYFZef9&#10;xSgYb5vN5uvDyt3vdHV5W/dtcK8npR567WoGIlAb7uFb+1MrmDyPRyP4vxOvgF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cPHgckAAADeAAAADwAAAAAAAAAAAAAAAACYAgAA&#10;ZHJzL2Rvd25yZXYueG1sUEsFBgAAAAAEAAQA9QAAAI4DAAAAAA==&#10;" fillcolor="#cfc" strokecolor="#cfc"/>
                <v:group id="Group 23" o:spid="_x0000_s1066" style="position:absolute;top:144;width:1251;height:1812" coordorigin=",144" coordsize="1251,1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im/EscAAADe&#10;AAAADwAAAAAAAAAAAAAAAACqAgAAZHJzL2Rvd25yZXYueG1sUEsFBgAAAAAEAAQA+gAAAJ4D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67" type="#_x0000_t75" alt="Безымянный1" style="position:absolute;top:144;width:960;height: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P1FTHAAAA3gAAAA8AAABkcnMvZG93bnJldi54bWxEj0+LwjAUxO8LfofwBG9r6r+q1SgiKHvZ&#10;w6oHvT2bZ1tsXkoTtf32ZmFhj8PM/IZZrhtTiifVrrCsYNCPQBCnVhecKTgdd58zEM4jaywtk4KW&#10;HKxXnY8lJtq++IeeB5+JAGGXoILc+yqR0qU5GXR9WxEH72Zrgz7IOpO6xleAm1IOoyiWBgsOCzlW&#10;tM0pvR8eRgHtb340vTwaPH/H7Xl3nLbz7VWpXrfZLEB4avx/+K/9pRXE48loAr93whWQq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IP1FTHAAAA3gAAAA8AAAAAAAAAAAAA&#10;AAAAnwIAAGRycy9kb3ducmV2LnhtbFBLBQYAAAAABAAEAPcAAACTAwAAAAA=&#10;">
                    <v:imagedata r:id="rId14" o:title="Безымянный1" croptop="29752f" cropbottom="9339f" cropleft="24235f" cropright="32301f"/>
                  </v:shape>
                  <v:shape id="Text Box 6" o:spid="_x0000_s1068" type="#_x0000_t202" style="position:absolute;left:960;top:224;width:192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ag6MYA&#10;AADeAAAADwAAAGRycy9kb3ducmV2LnhtbESPT2sCMRTE70K/Q3hCb5pYdWnXjVIqhZ6U2ir09ti8&#10;/YObl2WTuttv3wiCx2FmfsNkm8E24kKdrx1rmE0VCOLcmZpLDd9f75NnED4gG2wck4Y/8rBZP4wy&#10;TI3r+ZMuh1CKCGGfooYqhDaV0ucVWfRT1xJHr3CdxRBlV0rTYR/htpFPSiXSYs1xocKW3irKz4df&#10;q+G4K35OC7Uvt3bZ9m5Qku2L1PpxPLyuQAQawj18a38YDcliOU/geid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ag6MYAAADeAAAADwAAAAAAAAAAAAAAAACYAgAAZHJz&#10;L2Rvd25yZXYueG1sUEsFBgAAAAAEAAQA9QAAAIsDAAAAAA==&#10;" filled="f" stroked="f">
                    <v:textbox>
                      <w:txbxContent>
                        <w:p w:rsidR="0052254C" w:rsidRDefault="0052254C" w:rsidP="0052254C">
                          <w:pPr>
                            <w:pStyle w:val="ad"/>
                            <w:spacing w:before="288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Н</w:t>
                          </w:r>
                        </w:p>
                      </w:txbxContent>
                    </v:textbox>
                  </v:shape>
                  <v:shape id="Text Box 7" o:spid="_x0000_s1069" type="#_x0000_t202" style="position:absolute;left:967;top:775;width:2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Fc8UA&#10;AADeAAAADwAAAGRycy9kb3ducmV2LnhtbESPW2sCMRSE3wX/QzhC3zSx9boapbQUfKp4Bd8Om+Pu&#10;4uZk2aTu+u+bQsHHYWa+YZbr1pbiTrUvHGsYDhQI4tSZgjMNx8NXfwbCB2SDpWPS8CAP61W3s8TE&#10;uIZ3dN+HTEQI+wQ15CFUiZQ+zcmiH7iKOHpXV1sMUdaZNDU2EW5L+arURFosOC7kWNFHTult/2M1&#10;nL6vl/NIbbNPO64a1yrJdi61fum17wsQgdrwDP+3N0bDZDR+m8LfnXg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gVzxQAAAN4AAAAPAAAAAAAAAAAAAAAAAJgCAABkcnMv&#10;ZG93bnJldi54bWxQSwUGAAAAAAQABAD1AAAAigMAAAAA&#10;" filled="f" stroked="f">
                    <v:textbox>
                      <w:txbxContent>
                        <w:p w:rsidR="0052254C" w:rsidRDefault="0052254C" w:rsidP="0052254C">
                          <w:pPr>
                            <w:pStyle w:val="ad"/>
                            <w:spacing w:before="288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Н</w:t>
                          </w:r>
                        </w:p>
                      </w:txbxContent>
                    </v:textbox>
                  </v:shape>
                  <v:shape id="Text Box 8" o:spid="_x0000_s1070" type="#_x0000_t202" style="position:absolute;left:915;top:1316;width:33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RAcIA&#10;AADeAAAADwAAAGRycy9kb3ducmV2LnhtbERPy4rCMBTdC/5DuII7TcYXTscoogiuFJ1xYHaX5tqW&#10;aW5KE239e7MQXB7Oe7FqbSnuVPvCsYaPoQJBnDpTcKbh53s3mIPwAdlg6Zg0PMjDatntLDAxruET&#10;3c8hEzGEfYIa8hCqREqf5mTRD11FHLmrqy2GCOtMmhqbGG5LOVJqJi0WHBtyrGiTU/p/vlkNl8P1&#10;73eijtnWTqvGtUqy/ZRa93vt+gtEoDa8xS/33miYTabjuDfeiV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ZEBwgAAAN4AAAAPAAAAAAAAAAAAAAAAAJgCAABkcnMvZG93&#10;bnJldi54bWxQSwUGAAAAAAQABAD1AAAAhwMAAAAA&#10;" filled="f" stroked="f">
                    <v:textbox>
                      <w:txbxContent>
                        <w:p w:rsidR="0052254C" w:rsidRDefault="0052254C" w:rsidP="0052254C">
                          <w:pPr>
                            <w:pStyle w:val="ad"/>
                            <w:spacing w:before="288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 xml:space="preserve"> Н</w:t>
                          </w:r>
                        </w:p>
                      </w:txbxContent>
                    </v:textbox>
                  </v:shape>
                </v:group>
                <v:shape id="Picture 11" o:spid="_x0000_s1071" type="#_x0000_t75" alt="Безымянный1" style="position:absolute;left:2655;top:36;width:2064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yWjbEAAAA3gAAAA8AAABkcnMvZG93bnJldi54bWxEj81qwkAUhfdC32G4BTdSJ0oMJTpKaKkK&#10;rhrr/pK5JtHMnZCZmvj2zkJweTh/fKvNYBpxo87VlhXMphEI4sLqmksFf8efj08QziNrbCyTgjs5&#10;2KzfRitMte35l265L0UYYZeigsr7NpXSFRUZdFPbEgfvbDuDPsiulLrDPoybRs6jKJEGaw4PFbb0&#10;VVFxzf+Nguh4aOP9zs8meXbuE5t9b090UWr8PmRLEJ4G/wo/23utIIkXcQAIOAEF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yWjbEAAAA3gAAAA8AAAAAAAAAAAAAAAAA&#10;nwIAAGRycy9kb3ducmV2LnhtbFBLBQYAAAAABAAEAPcAAACQAwAAAAA=&#10;">
                  <v:imagedata r:id="rId14" o:title="Безымянный1" croptop="29752f" cropbottom="9339f" cropleft="19293f" cropright="21644f"/>
                </v:shape>
                <v:group id="Group 24" o:spid="_x0000_s1072" style="position:absolute;left:1488;top:912;width:705;height:678" coordorigin="1488,912" coordsize="705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lhv98cAAADe&#10;AAAADwAAAAAAAAAAAAAAAACqAgAAZHJzL2Rvd25yZXYueG1sUEsFBgAAAAAEAAQA+gAAAJ4DAAAA&#10;AA==&#10;">
                  <v:rect id="Rectangle 5" o:spid="_x0000_s1073" style="position:absolute;left:1488;top:912;width:51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RpMYA&#10;AADeAAAADwAAAGRycy9kb3ducmV2LnhtbESPW4vCMBSE3wX/QzjCvmmqqyJdo4gX8GFBvMC+Hppj&#10;293mpCSp1n+/EQQfh5n5hpkvW1OJGzlfWlYwHCQgiDOrS84VXM67/gyED8gaK8uk4EEelotuZ46p&#10;tnc+0u0UchEh7FNUUIRQp1L6rCCDfmBr4uhdrTMYonS51A7vEW4qOUqSqTRYclwosKZ1QdnfqTEK&#10;Nhuze1y3TUuV+8XvQ/mZN/sfpT567eoLRKA2vMOv9l4rmI4n4xE878Qr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oRpMYAAADeAAAADwAAAAAAAAAAAAAAAACYAgAAZHJz&#10;L2Rvd25yZXYueG1sUEsFBgAAAAAEAAQA9QAAAIsDAAAAAA==&#10;" fillcolor="#cfc" stroked="f">
                    <v:textbox>
                      <w:txbxContent>
                        <w:p w:rsidR="0052254C" w:rsidRDefault="0052254C" w:rsidP="0052254C">
                          <w:pPr>
                            <w:pStyle w:val="ad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position w:val="-6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lang w:val="en-US"/>
                            </w:rPr>
                            <w:t>COOH</w:t>
                          </w:r>
                        </w:p>
                      </w:txbxContent>
                    </v:textbox>
                  </v:rect>
                  <v:rect id="Rectangle 12" o:spid="_x0000_s1074" style="position:absolute;left:1488;top:1152;width:51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0P8cA&#10;AADeAAAADwAAAGRycy9kb3ducmV2LnhtbESPS2vDMBCE74X8B7GB3ho5TRqCazmEpoEcCiUP6HWx&#10;1o/WWhlJdpx/XxUKOQ4z8w2TbUbTioGcbywrmM8SEMSF1Q1XCi7n/dMahA/IGlvLpOBGHjb55CHD&#10;VNsrH2k4hUpECPsUFdQhdKmUvqjJoJ/Zjjh6pXUGQ5SuktrhNcJNK5+TZCUNNhwXauzorabi59Qb&#10;Bbud2d/K936k1n3jx2ezqPrDl1KP03H7CiLQGO7h//ZBK1gtX5YL+LsTr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mtD/HAAAA3gAAAA8AAAAAAAAAAAAAAAAAmAIAAGRy&#10;cy9kb3ducmV2LnhtbFBLBQYAAAAABAAEAPUAAACMAwAAAAA=&#10;" fillcolor="#cfc" stroked="f">
                    <v:textbox>
                      <w:txbxContent>
                        <w:p w:rsidR="0052254C" w:rsidRDefault="0052254C" w:rsidP="0052254C">
                          <w:pPr>
                            <w:pStyle w:val="ad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position w:val="-6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lang w:val="en-US"/>
                            </w:rPr>
                            <w:t>COOH</w:t>
                          </w:r>
                        </w:p>
                      </w:txbxContent>
                    </v:textbox>
                  </v:rect>
                  <v:rect id="Rectangle 13" o:spid="_x0000_s1075" style="position:absolute;left:1488;top:1392;width:70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hKcQA&#10;AADbAAAADwAAAGRycy9kb3ducmV2LnhtbESPQWvCQBSE70L/w/KE3nSjFSmpayiNQg4FMS30+sg+&#10;k7TZt2F3Y+K/7wqFHoeZ+YbZZZPpxJWcby0rWC0TEMSV1S3XCj4/jotnED4ga+wsk4Ibecj2D7Md&#10;ptqOfKZrGWoRIexTVNCE0KdS+qohg35pe+LoXawzGKJ0tdQOxwg3nVwnyVYabDkuNNjTW0PVTzkY&#10;BXlujrfLYZioc9/4fmqf6qH4UupxPr2+gAg0hf/wX7vQCjYbuH+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nISnEAAAA2wAAAA8AAAAAAAAAAAAAAAAAmAIAAGRycy9k&#10;b3ducmV2LnhtbFBLBQYAAAAABAAEAPUAAACJAwAAAAA=&#10;" fillcolor="#cfc" stroked="f">
                    <v:textbox>
                      <w:txbxContent>
                        <w:p w:rsidR="0052254C" w:rsidRDefault="0052254C" w:rsidP="0052254C">
                          <w:pPr>
                            <w:pStyle w:val="ad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position w:val="-6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lang w:val="en-US"/>
                            </w:rPr>
                            <w:t>COOH</w:t>
                          </w:r>
                        </w:p>
                      </w:txbxContent>
                    </v:textbox>
                  </v:rect>
                </v:group>
                <v:shape id="Text Box 14" o:spid="_x0000_s1076" type="#_x0000_t202" style="position:absolute;left:1248;top:1056;width:19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WuXcMA&#10;AADbAAAADwAAAGRycy9kb3ducmV2LnhtbESPQWvCQBSE7wX/w/IEL0U3SqwSXcUKgvRUo94f2Wc2&#10;mn0bsluN/fXdQqHHYWa+YZbrztbiTq2vHCsYjxIQxIXTFZcKTsfdcA7CB2SNtWNS8CQP61XvZYmZ&#10;dg8+0D0PpYgQ9hkqMCE0mZS+MGTRj1xDHL2Lay2GKNtS6hYfEW5rOUmSN2mx4rhgsKGtoeKWf1kF&#10;PHt+fn906dS8buSV3q+79JCflRr0u80CRKAu/If/2nutIJ3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WuXcMAAADbAAAADwAAAAAAAAAAAAAAAACYAgAAZHJzL2Rv&#10;d25yZXYueG1sUEsFBgAAAAAEAAQA9QAAAIgDAAAAAA==&#10;" fillcolor="#cfc" stroked="f">
                  <v:textbox>
                    <w:txbxContent>
                      <w:p w:rsidR="0052254C" w:rsidRDefault="0052254C" w:rsidP="0052254C">
                        <w:pPr>
                          <w:pStyle w:val="ad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</w:rPr>
                          <w:t>+</w:t>
                        </w:r>
                      </w:p>
                    </w:txbxContent>
                  </v:textbox>
                </v:shape>
                <v:shape id="Text Box 16" o:spid="_x0000_s1077" type="#_x0000_t202" style="position:absolute;left:4800;top:912;width:86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dG8MA&#10;AADbAAAADwAAAGRycy9kb3ducmV2LnhtbESPQWvCQBSE7wX/w/IEL0U3SqwSXcUKgvRUo94f2Wc2&#10;mn0bsluN/fXdQqHHYWa+YZbrztbiTq2vHCsYjxIQxIXTFZcKTsfdcA7CB2SNtWNS8CQP61XvZYmZ&#10;dg8+0D0PpYgQ9hkqMCE0mZS+MGTRj1xDHL2Lay2GKNtS6hYfEW5rOUmSN2mx4rhgsKGtoeKWf1kF&#10;PHt+fn906dS8buSV3q+79JCflRr0u80CRKAu/If/2nutYJr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CdG8MAAADbAAAADwAAAAAAAAAAAAAAAACYAgAAZHJzL2Rv&#10;d25yZXYueG1sUEsFBgAAAAAEAAQA9QAAAIgDAAAAAA==&#10;" fillcolor="#cfc" stroked="f">
                  <v:textbox>
                    <w:txbxContent>
                      <w:p w:rsidR="0052254C" w:rsidRDefault="0052254C" w:rsidP="0052254C">
                        <w:pPr>
                          <w:pStyle w:val="ad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</w:rPr>
                          <w:t>+3Н</w:t>
                        </w: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</w:rPr>
                          <w:t>О</w:t>
                        </w:r>
                      </w:p>
                    </w:txbxContent>
                  </v:textbox>
                </v:shape>
                <v:group id="Group 26" o:spid="_x0000_s1078" style="position:absolute;left:2200;top:816;width:384;height:432" coordorigin="2200,816" coordsize="384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line id="Line 15" o:spid="_x0000_s1079" style="position:absolute;visibility:visible;mso-wrap-style:square;v-text-anchor:top" from="2231,1152" to="2567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ri8UA&#10;AADbAAAADwAAAGRycy9kb3ducmV2LnhtbESPQWvCQBSE7wX/w/IEb3WTghJSVymCUlBb1CJ6e2Sf&#10;SWj2bdhdY/z33UKhx2FmvmFmi940oiPna8sK0nECgriwuuZSwddx9ZyB8AFZY2OZFDzIw2I+eJph&#10;ru2d99QdQikihH2OCqoQ2lxKX1Rk0I9tSxy9q3UGQ5SulNrhPcJNI1+SZCoN1hwXKmxpWVHxfbgZ&#10;BfvtapOdNre+cJd1+nH83O7OPlNqNOzfXkEE6sN/+K/9rhVMpvD7Jf4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SuLxQAAANsAAAAPAAAAAAAAAAAAAAAAAJgCAABkcnMv&#10;ZG93bnJldi54bWxQSwUGAAAAAAQABAD1AAAAigMAAAAA&#10;">
                    <v:stroke endarrow="block"/>
                  </v:line>
                  <v:rect id="Rectangle 17" o:spid="_x0000_s1080" style="position:absolute;left:2200;top:816;width:327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pg8IA&#10;AADbAAAADwAAAGRycy9kb3ducmV2LnhtbESPQYvCMBSE7wv+h/AEb5q6oivVKKIreBCWVcHro3m2&#10;1ealJKnWf2+EhT0OM/MNM1+2phJ3cr60rGA4SEAQZ1aXnCs4Hbf9KQgfkDVWlknBkzwsF52POaba&#10;PviX7oeQiwhhn6KCIoQ6ldJnBRn0A1sTR+9incEQpculdviIcFPJzySZSIMlx4UCa1oXlN0OjVGw&#10;2Zjt8/LdtFS5K+5/ylHe7M5K9brtagYiUBv+w3/tnVYw/oL3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CmDwgAAANsAAAAPAAAAAAAAAAAAAAAAAJgCAABkcnMvZG93&#10;bnJldi54bWxQSwUGAAAAAAQABAD1AAAAhwMAAAAA&#10;" fillcolor="#cfc" stroked="f">
                    <v:textbox>
                      <w:txbxContent>
                        <w:p w:rsidR="0052254C" w:rsidRDefault="0052254C" w:rsidP="0052254C">
                          <w:pPr>
                            <w:pStyle w:val="ad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lang w:val="en-US"/>
                            </w:rPr>
                            <w:t>H+, t</w:t>
                          </w:r>
                        </w:p>
                      </w:txbxContent>
                    </v:textbox>
                  </v:rect>
                  <v:line id="Line 18" o:spid="_x0000_s1081" style="position:absolute;flip:x;visibility:visible;mso-wrap-style:square;v-text-anchor:top" from="2248,1248" to="2584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6BcIA&#10;AADbAAAADwAAAGRycy9kb3ducmV2LnhtbERPS2vCQBC+F/wPyxR6qxtLFZu6ipQWPImPUuhtyE6T&#10;1Oxsujs10V/vHgSPH997tuhdo44UYu3ZwGiYgSIuvK25NPC5/3icgoqCbLHxTAZOFGExH9zNMLe+&#10;4y0dd1KqFMIxRwOVSJtrHYuKHMahb4kT9+ODQ0kwlNoG7FK4a/RTlk20w5pTQ4UtvVVUHHb/zsDL&#10;vhv7TTh8PY/qv+/z+6+0q7UY83DfL19BCfVyE1/dK2tgktanL+kH6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/oFwgAAANsAAAAPAAAAAAAAAAAAAAAAAJgCAABkcnMvZG93&#10;bnJldi54bWxQSwUGAAAAAAQABAD1AAAAhwMAAAAA&#10;">
                    <v:stroke endarrow="block"/>
                  </v:line>
                </v:group>
                <v:shape id="Text Box 19" o:spid="_x0000_s1082" type="#_x0000_t202" style="position:absolute;left:192;top:2064;width:120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n1sQA&#10;AADcAAAADwAAAGRycy9kb3ducmV2LnhtbESPQWvCQBSE7wX/w/IKvRTdWGKV6CoqCNJTTfX+yD6z&#10;sdm3Ibtq9Nd3C4LHYWa+YWaLztbiQq2vHCsYDhIQxIXTFZcK9j+b/gSED8gaa8ek4EYeFvPeywwz&#10;7a68o0seShEh7DNUYEJoMil9YciiH7iGOHpH11oMUbal1C1eI9zW8iNJPqXFiuOCwYbWhorf/GwV&#10;8Pj2ff/q0pF5X8oTrU6bdJcflHp77ZZTEIG68Aw/2lutIJ0M4f9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59bEAAAA3AAAAA8AAAAAAAAAAAAAAAAAmAIAAGRycy9k&#10;b3ducmV2LnhtbFBLBQYAAAAABAAEAPUAAACJAwAAAAA=&#10;" fillcolor="#cfc" stroked="f">
                  <v:textbox>
                    <w:txbxContent>
                      <w:p w:rsidR="0052254C" w:rsidRDefault="0052254C" w:rsidP="0052254C">
                        <w:pPr>
                          <w:pStyle w:val="ad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</w:rPr>
                          <w:t>глицерин</w:t>
                        </w:r>
                      </w:p>
                    </w:txbxContent>
                  </v:textbox>
                </v:shape>
                <v:shape id="Text Box 20" o:spid="_x0000_s1083" type="#_x0000_t202" style="position:absolute;left:1392;top:2086;width:624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5ocQA&#10;AADcAAAADwAAAGRycy9kb3ducmV2LnhtbESPQWvCQBSE7wX/w/IKXopulLRKdBUVBOmppnp/ZJ/Z&#10;2OzbkF01+uu7hYLHYWa+YebLztbiSq2vHCsYDRMQxIXTFZcKDt/bwRSED8gaa8ek4E4eloveyxwz&#10;7W68p2seShEh7DNUYEJoMil9YciiH7qGOHon11oMUbal1C3eItzWcpwkH9JixXHBYEMbQ8VPfrEK&#10;eHL/enx26bt5W8kzrc/bdJ8fleq/dqsZiEBdeIb/2zutIJ2O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SeaHEAAAA3AAAAA8AAAAAAAAAAAAAAAAAmAIAAGRycy9k&#10;b3ducmV2LnhtbFBLBQYAAAAABAAEAPUAAACJAwAAAAA=&#10;" fillcolor="#cfc" stroked="f">
                  <v:textbox>
                    <w:txbxContent>
                      <w:p w:rsidR="0052254C" w:rsidRDefault="0052254C" w:rsidP="0052254C">
                        <w:pPr>
                          <w:pStyle w:val="ad"/>
                          <w:spacing w:before="21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</w:rPr>
                          <w:t>ВКК</w:t>
                        </w:r>
                      </w:p>
                    </w:txbxContent>
                  </v:textbox>
                </v:shape>
                <v:shape id="Text Box 21" o:spid="_x0000_s1084" type="#_x0000_t202" style="position:absolute;left:2616;top:2012;width:1968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7cOsUA&#10;AADcAAAADwAAAGRycy9kb3ducmV2LnhtbESPQWvCQBSE7wX/w/KEXopubGOV1FVsQZCeNNX7I/ua&#10;jWbfhuxWo7/eFQoeh5n5hpktOluLE7W+cqxgNExAEBdOV1wq2P2sBlMQPiBrrB2Tggt5WMx7TzPM&#10;tDvzlk55KEWEsM9QgQmhyaT0hSGLfuga4uj9utZiiLItpW7xHOG2lq9J8i4tVhwXDDb0Zag45n9W&#10;AU8um+t3l47Ny1Ie6POwSrf5Xqnnfrf8ABGoC4/wf3utFaTTN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tw6xQAAANwAAAAPAAAAAAAAAAAAAAAAAJgCAABkcnMv&#10;ZG93bnJldi54bWxQSwUGAAAAAAQABAD1AAAAigMAAAAA&#10;" fillcolor="#cfc" stroked="f">
                  <v:textbox>
                    <w:txbxContent>
                      <w:p w:rsidR="0052254C" w:rsidRDefault="0052254C" w:rsidP="0052254C">
                        <w:pPr>
                          <w:pStyle w:val="ad"/>
                          <w:spacing w:before="21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</w:rPr>
                          <w:t>Жир</w:t>
                        </w:r>
                      </w:p>
                      <w:p w:rsidR="0052254C" w:rsidRDefault="0052254C" w:rsidP="0052254C">
                        <w:pPr>
                          <w:pStyle w:val="ad"/>
                          <w:spacing w:before="21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</w:rPr>
                          <w:t>(триглицерид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254C" w:rsidRPr="0052254C" w:rsidRDefault="0052254C" w:rsidP="0052254C">
      <w:pPr>
        <w:pStyle w:val="ad"/>
        <w:spacing w:before="0" w:beforeAutospacing="0" w:after="0" w:afterAutospacing="0"/>
        <w:ind w:firstLine="426"/>
        <w:jc w:val="center"/>
        <w:rPr>
          <w:b/>
          <w:sz w:val="28"/>
          <w:szCs w:val="28"/>
          <w:u w:val="single"/>
        </w:rPr>
      </w:pPr>
    </w:p>
    <w:p w:rsidR="0052254C" w:rsidRDefault="0052254C" w:rsidP="0052254C">
      <w:pPr>
        <w:pStyle w:val="Style9"/>
        <w:spacing w:line="240" w:lineRule="auto"/>
        <w:ind w:firstLine="426"/>
        <w:jc w:val="center"/>
        <w:rPr>
          <w:rFonts w:ascii="Times New Roman" w:hAnsi="Times New Roman" w:cs="Times New Roman"/>
          <w:b/>
          <w:u w:val="single"/>
        </w:rPr>
      </w:pPr>
    </w:p>
    <w:p w:rsidR="0052254C" w:rsidRDefault="0052254C" w:rsidP="0052254C">
      <w:pPr>
        <w:pStyle w:val="Style9"/>
        <w:spacing w:line="240" w:lineRule="auto"/>
        <w:ind w:firstLine="426"/>
        <w:jc w:val="center"/>
        <w:rPr>
          <w:rFonts w:ascii="Times New Roman" w:hAnsi="Times New Roman" w:cs="Times New Roman"/>
          <w:b/>
          <w:u w:val="single"/>
        </w:rPr>
      </w:pP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2254C" w:rsidRDefault="0052254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2254C" w:rsidRDefault="0052254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2254C" w:rsidRDefault="0052254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2254C" w:rsidRDefault="0052254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2254C" w:rsidRPr="0052254C" w:rsidRDefault="0052254C" w:rsidP="0052254C">
      <w:pPr>
        <w:pStyle w:val="Style9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54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имические свойства жиров</w:t>
      </w:r>
    </w:p>
    <w:p w:rsidR="0052254C" w:rsidRPr="0052254C" w:rsidRDefault="0052254C" w:rsidP="0052254C">
      <w:pPr>
        <w:pStyle w:val="Style9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254C" w:rsidRPr="0052254C" w:rsidRDefault="0052254C" w:rsidP="00EE5EF8">
      <w:pPr>
        <w:pStyle w:val="Style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254C">
        <w:rPr>
          <w:rFonts w:ascii="Times New Roman" w:hAnsi="Times New Roman" w:cs="Times New Roman"/>
          <w:i/>
          <w:sz w:val="28"/>
          <w:szCs w:val="28"/>
        </w:rPr>
        <w:t>Реакции присоединения</w:t>
      </w:r>
    </w:p>
    <w:p w:rsidR="0052254C" w:rsidRPr="0052254C" w:rsidRDefault="0052254C" w:rsidP="0052254C">
      <w:pPr>
        <w:pStyle w:val="Style9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254C" w:rsidRPr="0052254C" w:rsidRDefault="0052254C" w:rsidP="0052254C">
      <w:pPr>
        <w:pStyle w:val="Style9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254C" w:rsidRPr="0052254C" w:rsidRDefault="0052254C" w:rsidP="00EE5EF8">
      <w:pPr>
        <w:pStyle w:val="Style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254C">
        <w:rPr>
          <w:rFonts w:ascii="Times New Roman" w:hAnsi="Times New Roman" w:cs="Times New Roman"/>
          <w:sz w:val="28"/>
          <w:szCs w:val="28"/>
          <w:u w:val="single"/>
        </w:rPr>
        <w:t>Присоединение галогенов (взаимодействие с бромной водой):</w:t>
      </w:r>
    </w:p>
    <w:p w:rsidR="0052254C" w:rsidRPr="0052254C" w:rsidRDefault="0052254C" w:rsidP="0052254C">
      <w:pPr>
        <w:pStyle w:val="Style9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25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425" cy="1428750"/>
            <wp:effectExtent l="0" t="0" r="952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4C" w:rsidRPr="0052254C" w:rsidRDefault="0052254C" w:rsidP="0052254C">
      <w:pPr>
        <w:pStyle w:val="Style9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254C">
        <w:rPr>
          <w:rFonts w:ascii="Times New Roman" w:hAnsi="Times New Roman" w:cs="Times New Roman"/>
          <w:sz w:val="28"/>
          <w:szCs w:val="28"/>
        </w:rPr>
        <w:t>Бромная вода в результате этой реакции обесцвечивается.</w:t>
      </w:r>
    </w:p>
    <w:p w:rsidR="0052254C" w:rsidRPr="0052254C" w:rsidRDefault="0052254C" w:rsidP="00EE5EF8">
      <w:pPr>
        <w:pStyle w:val="Style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254C">
        <w:rPr>
          <w:rFonts w:ascii="Times New Roman" w:hAnsi="Times New Roman" w:cs="Times New Roman"/>
          <w:sz w:val="28"/>
          <w:szCs w:val="28"/>
          <w:u w:val="single"/>
        </w:rPr>
        <w:t>Гидрирование:</w:t>
      </w:r>
    </w:p>
    <w:p w:rsidR="0052254C" w:rsidRPr="0052254C" w:rsidRDefault="0052254C" w:rsidP="0052254C">
      <w:pPr>
        <w:pStyle w:val="Style9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254C">
        <w:rPr>
          <w:rFonts w:ascii="Times New Roman" w:hAnsi="Times New Roman" w:cs="Times New Roman"/>
          <w:sz w:val="28"/>
          <w:szCs w:val="28"/>
        </w:rPr>
        <w:t>Для жиров, содержащих остатки ненасыщенных карбоновых кислот, характерны все реакции непредельных соединений. Они обесцвечивают бромную воду, вступают в другие реакции присоединения. Наиболее важная в практическом плане реакция – гидрирование жиров. Гидрированием жидких жиров получают твердые сложные эфиры. Именно эта реакция лежит в основе получения маргарина – твердого жира из растительных масел.</w:t>
      </w:r>
    </w:p>
    <w:p w:rsidR="0052254C" w:rsidRPr="0052254C" w:rsidRDefault="0052254C" w:rsidP="0052254C">
      <w:pPr>
        <w:pStyle w:val="Style9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25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0175" cy="179070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4C" w:rsidRPr="0052254C" w:rsidRDefault="0052254C" w:rsidP="00EE5EF8">
      <w:pPr>
        <w:pStyle w:val="Style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254C">
        <w:rPr>
          <w:rFonts w:ascii="Times New Roman" w:hAnsi="Times New Roman" w:cs="Times New Roman"/>
          <w:i/>
          <w:sz w:val="28"/>
          <w:szCs w:val="28"/>
        </w:rPr>
        <w:t>Гидролиз</w:t>
      </w:r>
    </w:p>
    <w:p w:rsidR="0052254C" w:rsidRPr="0052254C" w:rsidRDefault="0052254C" w:rsidP="0052254C">
      <w:pPr>
        <w:pStyle w:val="Style9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254C">
        <w:rPr>
          <w:rFonts w:ascii="Times New Roman" w:hAnsi="Times New Roman" w:cs="Times New Roman"/>
          <w:sz w:val="28"/>
          <w:szCs w:val="28"/>
        </w:rPr>
        <w:t>В зависимости от условий гидролиз бывает:</w:t>
      </w:r>
    </w:p>
    <w:p w:rsidR="0052254C" w:rsidRPr="0052254C" w:rsidRDefault="0052254C" w:rsidP="00EE5EF8">
      <w:pPr>
        <w:pStyle w:val="Style9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254C">
        <w:rPr>
          <w:rFonts w:ascii="Times New Roman" w:hAnsi="Times New Roman" w:cs="Times New Roman"/>
          <w:b/>
          <w:sz w:val="28"/>
          <w:szCs w:val="28"/>
        </w:rPr>
        <w:t xml:space="preserve">Водный </w:t>
      </w:r>
      <w:r w:rsidRPr="0052254C">
        <w:rPr>
          <w:rFonts w:ascii="Times New Roman" w:hAnsi="Times New Roman" w:cs="Times New Roman"/>
          <w:sz w:val="28"/>
          <w:szCs w:val="28"/>
        </w:rPr>
        <w:t>(без катализатора, при высоких температуре и давлении),</w:t>
      </w:r>
    </w:p>
    <w:p w:rsidR="0052254C" w:rsidRPr="0052254C" w:rsidRDefault="0052254C" w:rsidP="00EE5EF8">
      <w:pPr>
        <w:pStyle w:val="Style9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254C">
        <w:rPr>
          <w:rFonts w:ascii="Times New Roman" w:hAnsi="Times New Roman" w:cs="Times New Roman"/>
          <w:b/>
          <w:sz w:val="28"/>
          <w:szCs w:val="28"/>
        </w:rPr>
        <w:t xml:space="preserve">Кислотный </w:t>
      </w:r>
      <w:r w:rsidRPr="0052254C">
        <w:rPr>
          <w:rFonts w:ascii="Times New Roman" w:hAnsi="Times New Roman" w:cs="Times New Roman"/>
          <w:sz w:val="28"/>
          <w:szCs w:val="28"/>
        </w:rPr>
        <w:t>(в присутствии кислоты в качестве катализатора),</w:t>
      </w:r>
    </w:p>
    <w:p w:rsidR="0052254C" w:rsidRPr="0052254C" w:rsidRDefault="0052254C" w:rsidP="00EE5EF8">
      <w:pPr>
        <w:pStyle w:val="Style9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254C">
        <w:rPr>
          <w:rFonts w:ascii="Times New Roman" w:hAnsi="Times New Roman" w:cs="Times New Roman"/>
          <w:b/>
          <w:sz w:val="28"/>
          <w:szCs w:val="28"/>
        </w:rPr>
        <w:t>Ферментативный</w:t>
      </w:r>
      <w:r w:rsidRPr="0052254C">
        <w:rPr>
          <w:rFonts w:ascii="Times New Roman" w:hAnsi="Times New Roman" w:cs="Times New Roman"/>
          <w:sz w:val="28"/>
          <w:szCs w:val="28"/>
        </w:rPr>
        <w:t xml:space="preserve"> (происходит в живых организмах):</w:t>
      </w:r>
    </w:p>
    <w:p w:rsidR="0052254C" w:rsidRDefault="0052254C" w:rsidP="0052254C">
      <w:pPr>
        <w:pStyle w:val="Style9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25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4875" cy="1504950"/>
            <wp:effectExtent l="0" t="0" r="9525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4C" w:rsidRDefault="0052254C" w:rsidP="0052254C">
      <w:pPr>
        <w:pStyle w:val="Style9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2254C" w:rsidRDefault="0052254C" w:rsidP="0052254C">
      <w:pPr>
        <w:pStyle w:val="Style9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2254C" w:rsidRDefault="0052254C" w:rsidP="0052254C">
      <w:pPr>
        <w:pStyle w:val="Style9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2254C" w:rsidRPr="0052254C" w:rsidRDefault="0052254C" w:rsidP="0052254C">
      <w:pPr>
        <w:pStyle w:val="Style9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2254C" w:rsidRPr="0052254C" w:rsidRDefault="0052254C" w:rsidP="00EE5EF8">
      <w:pPr>
        <w:pStyle w:val="Style9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254C">
        <w:rPr>
          <w:rFonts w:ascii="Times New Roman" w:hAnsi="Times New Roman" w:cs="Times New Roman"/>
          <w:sz w:val="28"/>
          <w:szCs w:val="28"/>
        </w:rPr>
        <w:lastRenderedPageBreak/>
        <w:t xml:space="preserve">Щелочной (под действием щелочей): </w:t>
      </w:r>
    </w:p>
    <w:p w:rsidR="0052254C" w:rsidRPr="0052254C" w:rsidRDefault="0052254C" w:rsidP="0052254C">
      <w:pPr>
        <w:pStyle w:val="Style9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25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0" cy="12001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4C" w:rsidRPr="0052254C" w:rsidRDefault="0052254C" w:rsidP="0052254C">
      <w:pPr>
        <w:pStyle w:val="Style9"/>
        <w:spacing w:line="240" w:lineRule="auto"/>
        <w:ind w:firstLine="425"/>
        <w:rPr>
          <w:rFonts w:ascii="Times New Roman" w:hAnsi="Times New Roman" w:cs="Times New Roman"/>
          <w:bCs/>
          <w:iCs/>
          <w:sz w:val="28"/>
          <w:szCs w:val="28"/>
        </w:rPr>
      </w:pPr>
      <w:r w:rsidRPr="0052254C">
        <w:rPr>
          <w:rFonts w:ascii="Times New Roman" w:hAnsi="Times New Roman" w:cs="Times New Roman"/>
          <w:bCs/>
          <w:iCs/>
          <w:sz w:val="28"/>
          <w:szCs w:val="28"/>
        </w:rPr>
        <w:t>Мыла – натриевые или калиевые соли ВКК.</w:t>
      </w:r>
    </w:p>
    <w:p w:rsidR="0052254C" w:rsidRPr="0052254C" w:rsidRDefault="0052254C" w:rsidP="0052254C">
      <w:pPr>
        <w:pStyle w:val="Style9"/>
        <w:spacing w:line="240" w:lineRule="auto"/>
        <w:ind w:firstLine="425"/>
        <w:rPr>
          <w:rFonts w:ascii="Times New Roman" w:hAnsi="Times New Roman" w:cs="Times New Roman"/>
          <w:bCs/>
          <w:iCs/>
          <w:sz w:val="28"/>
          <w:szCs w:val="28"/>
        </w:rPr>
      </w:pPr>
      <w:r w:rsidRPr="0052254C">
        <w:rPr>
          <w:rFonts w:ascii="Times New Roman" w:hAnsi="Times New Roman" w:cs="Times New Roman"/>
          <w:b/>
          <w:bCs/>
          <w:iCs/>
          <w:sz w:val="28"/>
          <w:szCs w:val="28"/>
        </w:rPr>
        <w:t>Натриевые соли</w:t>
      </w:r>
      <w:r w:rsidRPr="0052254C">
        <w:rPr>
          <w:rFonts w:ascii="Times New Roman" w:hAnsi="Times New Roman" w:cs="Times New Roman"/>
          <w:bCs/>
          <w:iCs/>
          <w:sz w:val="28"/>
          <w:szCs w:val="28"/>
        </w:rPr>
        <w:t xml:space="preserve"> являются основным компонентом </w:t>
      </w:r>
      <w:r w:rsidRPr="0052254C">
        <w:rPr>
          <w:rFonts w:ascii="Times New Roman" w:hAnsi="Times New Roman" w:cs="Times New Roman"/>
          <w:b/>
          <w:bCs/>
          <w:iCs/>
          <w:sz w:val="28"/>
          <w:szCs w:val="28"/>
        </w:rPr>
        <w:t>твердого мыла</w:t>
      </w:r>
      <w:r w:rsidRPr="0052254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5225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лиевые соли</w:t>
      </w:r>
      <w:r w:rsidRPr="0052254C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5225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дкого мыла</w:t>
      </w:r>
      <w:r w:rsidRPr="0052254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2254C" w:rsidRPr="0052254C" w:rsidRDefault="0052254C" w:rsidP="0052254C">
      <w:pPr>
        <w:pStyle w:val="Style9"/>
        <w:spacing w:line="240" w:lineRule="auto"/>
        <w:ind w:firstLine="425"/>
        <w:rPr>
          <w:rFonts w:ascii="Times New Roman" w:hAnsi="Times New Roman" w:cs="Times New Roman"/>
          <w:bCs/>
          <w:iCs/>
          <w:sz w:val="28"/>
          <w:szCs w:val="28"/>
        </w:rPr>
      </w:pPr>
      <w:r w:rsidRPr="0052254C">
        <w:rPr>
          <w:rFonts w:ascii="Times New Roman" w:hAnsi="Times New Roman" w:cs="Times New Roman"/>
          <w:bCs/>
          <w:iCs/>
          <w:sz w:val="28"/>
          <w:szCs w:val="28"/>
        </w:rPr>
        <w:t>Исходным сырьем для получения мыла служат растительные масла (подсолнечное, хлопковое и др.), животные жиры, а также гидроксид натрия или кальцинированная сода. Растительные масла предварительно подвергаются гидрогенизации, т. е. их превращают в твердые жиры. Применяются также заменители жиров — синтетические карбоновые жирные кислоты с большей молекулярной массой.</w:t>
      </w:r>
    </w:p>
    <w:p w:rsidR="0052254C" w:rsidRPr="0052254C" w:rsidRDefault="0052254C" w:rsidP="0052254C">
      <w:pPr>
        <w:pStyle w:val="Style9"/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225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0" cy="981075"/>
            <wp:effectExtent l="0" t="0" r="0" b="9525"/>
            <wp:docPr id="484" name="Рисунок 484" descr="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age04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2254C" w:rsidRPr="0052254C" w:rsidRDefault="0052254C" w:rsidP="0052254C">
      <w:pPr>
        <w:pStyle w:val="Style9"/>
        <w:spacing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54C">
        <w:rPr>
          <w:rFonts w:ascii="Times New Roman" w:hAnsi="Times New Roman" w:cs="Times New Roman"/>
          <w:b/>
          <w:sz w:val="28"/>
          <w:szCs w:val="28"/>
          <w:u w:val="single"/>
        </w:rPr>
        <w:t>Биологическая роль жиров</w:t>
      </w:r>
    </w:p>
    <w:p w:rsidR="0052254C" w:rsidRPr="0052254C" w:rsidRDefault="0052254C" w:rsidP="0052254C">
      <w:pPr>
        <w:pStyle w:val="Style9"/>
        <w:spacing w:line="240" w:lineRule="auto"/>
        <w:ind w:firstLine="425"/>
        <w:rPr>
          <w:rFonts w:ascii="Times New Roman" w:hAnsi="Times New Roman" w:cs="Times New Roman"/>
          <w:iCs/>
          <w:sz w:val="28"/>
          <w:szCs w:val="28"/>
        </w:rPr>
      </w:pPr>
      <w:r w:rsidRPr="0052254C">
        <w:rPr>
          <w:rFonts w:ascii="Times New Roman" w:hAnsi="Times New Roman" w:cs="Times New Roman"/>
          <w:iCs/>
          <w:sz w:val="28"/>
          <w:szCs w:val="28"/>
        </w:rPr>
        <w:t>Жиры нам необходимы, точно так же, как белки и углеводы: они источник энергии и носители незаменимых веществ. И первые среди незаменимых - жирные кислоты с несколькими двойными связями в молекуле. Если организм лишить их, замедлится развитие организма в целом, будет угнетена репродуктивная функция, начнутся проблемы со здоровьем. У детей жиры и вовсе служат главным строительным материалом для развивающегося мозга. Наконец, целый ряд необходимых витаминов растворяется только в жирах и без них не усваивается организмом. Жиры выполняют различные функции:</w:t>
      </w:r>
    </w:p>
    <w:p w:rsidR="0052254C" w:rsidRPr="0052254C" w:rsidRDefault="0052254C" w:rsidP="00EE5EF8">
      <w:pPr>
        <w:pStyle w:val="Style9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254C">
        <w:rPr>
          <w:rFonts w:ascii="Times New Roman" w:hAnsi="Times New Roman" w:cs="Times New Roman"/>
          <w:sz w:val="28"/>
          <w:szCs w:val="28"/>
        </w:rPr>
        <w:t>строительная (входят в состав клеточных мембран);</w:t>
      </w:r>
    </w:p>
    <w:p w:rsidR="0052254C" w:rsidRPr="0052254C" w:rsidRDefault="0052254C" w:rsidP="00EE5EF8">
      <w:pPr>
        <w:pStyle w:val="Style9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254C">
        <w:rPr>
          <w:rFonts w:ascii="Times New Roman" w:hAnsi="Times New Roman" w:cs="Times New Roman"/>
          <w:sz w:val="28"/>
          <w:szCs w:val="28"/>
        </w:rPr>
        <w:t>энергетическая (1 г жира при окислении дает 9 ккал энергии);</w:t>
      </w:r>
    </w:p>
    <w:p w:rsidR="0052254C" w:rsidRPr="0052254C" w:rsidRDefault="0052254C" w:rsidP="00EE5EF8">
      <w:pPr>
        <w:pStyle w:val="Style9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254C">
        <w:rPr>
          <w:rFonts w:ascii="Times New Roman" w:hAnsi="Times New Roman" w:cs="Times New Roman"/>
          <w:sz w:val="28"/>
          <w:szCs w:val="28"/>
        </w:rPr>
        <w:t>защитная (теплорегуляционная, механическая защита органов);</w:t>
      </w:r>
    </w:p>
    <w:p w:rsidR="0052254C" w:rsidRPr="0052254C" w:rsidRDefault="0052254C" w:rsidP="00EE5EF8">
      <w:pPr>
        <w:pStyle w:val="Style9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254C">
        <w:rPr>
          <w:rFonts w:ascii="Times New Roman" w:hAnsi="Times New Roman" w:cs="Times New Roman"/>
          <w:sz w:val="28"/>
          <w:szCs w:val="28"/>
        </w:rPr>
        <w:t>запасная (запас энергии и воды);</w:t>
      </w:r>
    </w:p>
    <w:p w:rsidR="0052254C" w:rsidRPr="0052254C" w:rsidRDefault="0052254C" w:rsidP="00EE5EF8">
      <w:pPr>
        <w:pStyle w:val="Style9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254C">
        <w:rPr>
          <w:rFonts w:ascii="Times New Roman" w:hAnsi="Times New Roman" w:cs="Times New Roman"/>
          <w:sz w:val="28"/>
          <w:szCs w:val="28"/>
        </w:rPr>
        <w:t>регулирующая (обмен веществ в организме).</w:t>
      </w:r>
    </w:p>
    <w:p w:rsidR="0052254C" w:rsidRPr="0052254C" w:rsidRDefault="0052254C" w:rsidP="0052254C">
      <w:pPr>
        <w:pStyle w:val="Style9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254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нение жиров </w:t>
      </w:r>
      <w:r w:rsidRPr="0052254C">
        <w:rPr>
          <w:rFonts w:ascii="Times New Roman" w:hAnsi="Times New Roman" w:cs="Times New Roman"/>
          <w:sz w:val="28"/>
          <w:szCs w:val="28"/>
        </w:rPr>
        <w:t>(презентация).</w:t>
      </w:r>
    </w:p>
    <w:p w:rsidR="0052254C" w:rsidRPr="0052254C" w:rsidRDefault="0052254C" w:rsidP="0052254C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2254C">
        <w:rPr>
          <w:sz w:val="28"/>
          <w:szCs w:val="28"/>
        </w:rPr>
        <w:t xml:space="preserve">Многие жиры при стоянии на воздухе </w:t>
      </w:r>
      <w:r w:rsidRPr="0052254C">
        <w:rPr>
          <w:b/>
          <w:sz w:val="28"/>
          <w:szCs w:val="28"/>
        </w:rPr>
        <w:t>прогоркают</w:t>
      </w:r>
      <w:r w:rsidRPr="0052254C">
        <w:rPr>
          <w:sz w:val="28"/>
          <w:szCs w:val="28"/>
        </w:rPr>
        <w:t xml:space="preserve"> – приобретают неприятные запах и вкус, так как при этом образуются кетоны и альдегиды. Такой процесс стимулируется железом, поэтому нельзя оставлять масло в сковороде до следующего дня. Для предотвращения его применяют антиоксиданты.</w:t>
      </w:r>
      <w:r w:rsidRPr="0052254C">
        <w:rPr>
          <w:sz w:val="28"/>
          <w:szCs w:val="28"/>
        </w:rPr>
        <w:br/>
        <w:t>Прокисание жира связано с гидролизом его. Кислый вкус обусловлен появлением карбоновых кислот.</w:t>
      </w:r>
    </w:p>
    <w:p w:rsidR="0052254C" w:rsidRPr="0052254C" w:rsidRDefault="0052254C" w:rsidP="0052254C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2254C">
        <w:rPr>
          <w:sz w:val="28"/>
          <w:szCs w:val="28"/>
        </w:rPr>
        <w:t xml:space="preserve">Весьма важными являются реакции полимеризации масел. По этому признаку растительные масла делят на высыхающие, полувысыхающие и </w:t>
      </w:r>
      <w:r w:rsidRPr="0052254C">
        <w:rPr>
          <w:sz w:val="28"/>
          <w:szCs w:val="28"/>
        </w:rPr>
        <w:lastRenderedPageBreak/>
        <w:t xml:space="preserve">невысыхающие. Высыхающие в тонком слое образуют блестящие тонкие пленки. На этом основано использование этих масел для приготовления лаков и красок (льняное). К полувысыхающим относятся, например, подсолнечное, а к невысыхающим относится оливковое, содержащее мало непредельных кислот. </w:t>
      </w:r>
    </w:p>
    <w:p w:rsidR="0052254C" w:rsidRPr="0052254C" w:rsidRDefault="0052254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Pr="0052254C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Pr="0052254C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Pr="0052254C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Pr="0052254C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3432E" w:rsidRPr="00AF0DE2" w:rsidRDefault="009343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1185C" w:rsidRDefault="0021185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1185C" w:rsidRDefault="0021185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254C" w:rsidRDefault="0052254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254C" w:rsidRDefault="0052254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254C" w:rsidRDefault="0052254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254C" w:rsidRDefault="0052254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254C" w:rsidRDefault="0052254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254C" w:rsidRDefault="0052254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254C" w:rsidRDefault="0052254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254C" w:rsidRDefault="0052254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254C" w:rsidRDefault="0052254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254C" w:rsidRDefault="0052254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254C" w:rsidRDefault="0052254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254C" w:rsidRDefault="0052254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254C" w:rsidRDefault="0052254C" w:rsidP="0021185C">
      <w:pPr>
        <w:spacing w:after="20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482B" w:rsidRPr="004D482B" w:rsidRDefault="004D482B" w:rsidP="004D482B">
      <w:pPr>
        <w:pStyle w:val="ad"/>
        <w:shd w:val="clear" w:color="auto" w:fill="FFFFFF"/>
        <w:jc w:val="center"/>
        <w:rPr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Pr="004D48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 1</w:t>
      </w:r>
    </w:p>
    <w:p w:rsidR="004D482B" w:rsidRPr="004D482B" w:rsidRDefault="004D482B" w:rsidP="004D482B">
      <w:pPr>
        <w:pStyle w:val="ad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4D482B">
        <w:rPr>
          <w:b/>
          <w:i/>
          <w:color w:val="000000"/>
          <w:sz w:val="28"/>
          <w:szCs w:val="28"/>
        </w:rPr>
        <w:t>Задания для предварительного контроля знаний студентов</w:t>
      </w:r>
    </w:p>
    <w:p w:rsidR="004D482B" w:rsidRPr="004D482B" w:rsidRDefault="004D482B" w:rsidP="004D482B">
      <w:pPr>
        <w:pStyle w:val="ad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4D482B">
        <w:rPr>
          <w:b/>
          <w:i/>
          <w:color w:val="000000"/>
          <w:sz w:val="28"/>
          <w:szCs w:val="28"/>
        </w:rPr>
        <w:t xml:space="preserve">Тестовое задание  по теме: «Карбоновые кислоты» </w:t>
      </w:r>
    </w:p>
    <w:p w:rsidR="004D482B" w:rsidRPr="004D482B" w:rsidRDefault="004D482B" w:rsidP="004D482B">
      <w:pPr>
        <w:pStyle w:val="ad"/>
        <w:shd w:val="clear" w:color="auto" w:fill="FFFFFF"/>
        <w:jc w:val="center"/>
        <w:rPr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>1 ВАРИАНТ</w:t>
      </w:r>
    </w:p>
    <w:p w:rsidR="004D482B" w:rsidRPr="004D482B" w:rsidRDefault="004D482B" w:rsidP="004D482B">
      <w:pPr>
        <w:pStyle w:val="ad"/>
        <w:shd w:val="clear" w:color="auto" w:fill="FFFFFF"/>
        <w:jc w:val="center"/>
        <w:rPr>
          <w:rFonts w:ascii="Open Sans" w:hAnsi="Open Sans"/>
          <w:color w:val="000000"/>
          <w:sz w:val="28"/>
          <w:szCs w:val="28"/>
          <w:u w:val="single"/>
        </w:rPr>
      </w:pPr>
      <w:r w:rsidRPr="004D482B">
        <w:rPr>
          <w:color w:val="000000"/>
          <w:sz w:val="28"/>
          <w:szCs w:val="28"/>
          <w:u w:val="single"/>
        </w:rPr>
        <w:t>Выберите один правильный ответ: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>1.    Функциональная группа карбоновых кислот называется: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а) карбонильной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б) гидроксильной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в) карбоксильной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г) сложноэфирной</w:t>
      </w:r>
    </w:p>
    <w:p w:rsidR="004D482B" w:rsidRPr="004D482B" w:rsidRDefault="004D482B" w:rsidP="004D482B">
      <w:pPr>
        <w:pStyle w:val="ad"/>
        <w:shd w:val="clear" w:color="auto" w:fill="FFFFFF"/>
        <w:rPr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>2.   Определите вещество X в следующей схеме превращений:</w:t>
      </w:r>
    </w:p>
    <w:p w:rsidR="004D482B" w:rsidRPr="004D482B" w:rsidRDefault="004D482B" w:rsidP="004D482B">
      <w:pPr>
        <w:pStyle w:val="ad"/>
        <w:shd w:val="clear" w:color="auto" w:fill="FFFFFF"/>
        <w:rPr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метанол → X→ уксусная кислота</w:t>
      </w:r>
    </w:p>
    <w:p w:rsidR="004D482B" w:rsidRPr="004D482B" w:rsidRDefault="004D482B" w:rsidP="004D482B">
      <w:pPr>
        <w:pStyle w:val="ad"/>
        <w:shd w:val="clear" w:color="auto" w:fill="FFFFFF"/>
        <w:rPr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а)   этилформиат</w:t>
      </w:r>
    </w:p>
    <w:p w:rsidR="004D482B" w:rsidRPr="004D482B" w:rsidRDefault="004D482B" w:rsidP="004D482B">
      <w:pPr>
        <w:pStyle w:val="ad"/>
        <w:shd w:val="clear" w:color="auto" w:fill="FFFFFF"/>
        <w:rPr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б)   этаналь</w:t>
      </w:r>
    </w:p>
    <w:p w:rsidR="004D482B" w:rsidRPr="004D482B" w:rsidRDefault="004D482B" w:rsidP="004D482B">
      <w:pPr>
        <w:pStyle w:val="ad"/>
        <w:shd w:val="clear" w:color="auto" w:fill="FFFFFF"/>
        <w:rPr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в)   метаналь</w:t>
      </w:r>
    </w:p>
    <w:p w:rsidR="004D482B" w:rsidRPr="004D482B" w:rsidRDefault="004D482B" w:rsidP="004D482B">
      <w:pPr>
        <w:pStyle w:val="ad"/>
        <w:shd w:val="clear" w:color="auto" w:fill="FFFFFF"/>
        <w:rPr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г)   метилацетат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>3.    Обесцвечивает бромную воду следующая кислота: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а)   пальмитиновая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б)   олеиновая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в)   стеариновая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г)   уксусная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>4.    Укажите формулу непредельной кислоты: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а)   C</w:t>
      </w:r>
      <w:r w:rsidRPr="004D482B">
        <w:rPr>
          <w:color w:val="000000"/>
          <w:sz w:val="28"/>
          <w:szCs w:val="28"/>
          <w:vertAlign w:val="subscript"/>
        </w:rPr>
        <w:t>15</w:t>
      </w:r>
      <w:r w:rsidRPr="004D482B">
        <w:rPr>
          <w:color w:val="000000"/>
          <w:sz w:val="28"/>
          <w:szCs w:val="28"/>
        </w:rPr>
        <w:t>H</w:t>
      </w:r>
      <w:r w:rsidRPr="004D482B">
        <w:rPr>
          <w:color w:val="000000"/>
          <w:sz w:val="28"/>
          <w:szCs w:val="28"/>
          <w:vertAlign w:val="subscript"/>
        </w:rPr>
        <w:t>31</w:t>
      </w:r>
      <w:r w:rsidRPr="004D482B">
        <w:rPr>
          <w:color w:val="000000"/>
          <w:sz w:val="28"/>
          <w:szCs w:val="28"/>
        </w:rPr>
        <w:t>COOH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б)   СН</w:t>
      </w:r>
      <w:r w:rsidRPr="004D482B">
        <w:rPr>
          <w:color w:val="000000"/>
          <w:sz w:val="28"/>
          <w:szCs w:val="28"/>
          <w:vertAlign w:val="subscript"/>
        </w:rPr>
        <w:t>3</w:t>
      </w:r>
      <w:r w:rsidRPr="004D482B">
        <w:rPr>
          <w:color w:val="000000"/>
          <w:sz w:val="28"/>
          <w:szCs w:val="28"/>
        </w:rPr>
        <w:t>СООН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в)   НСООН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lastRenderedPageBreak/>
        <w:t xml:space="preserve">      г)   C</w:t>
      </w:r>
      <w:r w:rsidRPr="004D482B">
        <w:rPr>
          <w:color w:val="000000"/>
          <w:sz w:val="28"/>
          <w:szCs w:val="28"/>
          <w:vertAlign w:val="subscript"/>
        </w:rPr>
        <w:t>17</w:t>
      </w:r>
      <w:r w:rsidRPr="004D482B">
        <w:rPr>
          <w:color w:val="000000"/>
          <w:sz w:val="28"/>
          <w:szCs w:val="28"/>
        </w:rPr>
        <w:t>H</w:t>
      </w:r>
      <w:r w:rsidRPr="004D482B">
        <w:rPr>
          <w:color w:val="000000"/>
          <w:sz w:val="28"/>
          <w:szCs w:val="28"/>
          <w:vertAlign w:val="subscript"/>
        </w:rPr>
        <w:t>31</w:t>
      </w:r>
      <w:r w:rsidRPr="004D482B">
        <w:rPr>
          <w:color w:val="000000"/>
          <w:sz w:val="28"/>
          <w:szCs w:val="28"/>
        </w:rPr>
        <w:t>COOH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>5.    С увеличением числа атомов углерода в молекулах предельных одноосновных кислот их растворимость в воде: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а)   уменьшается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б)   увеличивается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в)   увеличивается незначительно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г)   не изменяется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>6.  Укажите формулу кислоты, являющейся альдегидокислотой: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а)   С</w:t>
      </w:r>
      <w:r w:rsidRPr="004D482B">
        <w:rPr>
          <w:color w:val="000000"/>
          <w:sz w:val="28"/>
          <w:szCs w:val="28"/>
          <w:vertAlign w:val="subscript"/>
        </w:rPr>
        <w:t>17</w:t>
      </w:r>
      <w:r w:rsidRPr="004D482B">
        <w:rPr>
          <w:color w:val="000000"/>
          <w:sz w:val="28"/>
          <w:szCs w:val="28"/>
        </w:rPr>
        <w:t>Н</w:t>
      </w:r>
      <w:r w:rsidRPr="004D482B">
        <w:rPr>
          <w:color w:val="000000"/>
          <w:sz w:val="28"/>
          <w:szCs w:val="28"/>
          <w:vertAlign w:val="subscript"/>
        </w:rPr>
        <w:t>31</w:t>
      </w:r>
      <w:r w:rsidRPr="004D482B">
        <w:rPr>
          <w:color w:val="000000"/>
          <w:sz w:val="28"/>
          <w:szCs w:val="28"/>
        </w:rPr>
        <w:t>СООН</w:t>
      </w:r>
      <w:r>
        <w:rPr>
          <w:color w:val="000000"/>
          <w:sz w:val="28"/>
          <w:szCs w:val="28"/>
        </w:rPr>
        <w:t xml:space="preserve">                   </w:t>
      </w:r>
      <w:r w:rsidRPr="004D482B">
        <w:rPr>
          <w:color w:val="000000"/>
          <w:sz w:val="28"/>
          <w:szCs w:val="28"/>
        </w:rPr>
        <w:t xml:space="preserve">     б)   НСООН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в)   СНзСООН</w:t>
      </w:r>
      <w:r>
        <w:rPr>
          <w:color w:val="000000"/>
          <w:sz w:val="28"/>
          <w:szCs w:val="28"/>
        </w:rPr>
        <w:t xml:space="preserve">                 </w:t>
      </w:r>
      <w:r w:rsidRPr="004D482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</w:t>
      </w:r>
      <w:r w:rsidRPr="004D482B">
        <w:rPr>
          <w:color w:val="000000"/>
          <w:sz w:val="28"/>
          <w:szCs w:val="28"/>
        </w:rPr>
        <w:t xml:space="preserve"> г)   C</w:t>
      </w:r>
      <w:r w:rsidRPr="004D482B">
        <w:rPr>
          <w:color w:val="000000"/>
          <w:sz w:val="28"/>
          <w:szCs w:val="28"/>
          <w:vertAlign w:val="subscript"/>
        </w:rPr>
        <w:t>15</w:t>
      </w:r>
      <w:r w:rsidRPr="004D482B">
        <w:rPr>
          <w:color w:val="000000"/>
          <w:sz w:val="28"/>
          <w:szCs w:val="28"/>
        </w:rPr>
        <w:t>H</w:t>
      </w:r>
      <w:r w:rsidRPr="004D482B">
        <w:rPr>
          <w:color w:val="000000"/>
          <w:sz w:val="28"/>
          <w:szCs w:val="28"/>
          <w:vertAlign w:val="subscript"/>
        </w:rPr>
        <w:t>31</w:t>
      </w:r>
      <w:r w:rsidRPr="004D482B">
        <w:rPr>
          <w:color w:val="000000"/>
          <w:sz w:val="28"/>
          <w:szCs w:val="28"/>
        </w:rPr>
        <w:t>COOH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>7. Уксусная кислота </w:t>
      </w:r>
      <w:r w:rsidRPr="004D482B">
        <w:rPr>
          <w:b/>
          <w:bCs/>
          <w:color w:val="000000"/>
          <w:sz w:val="28"/>
          <w:szCs w:val="28"/>
        </w:rPr>
        <w:t>не реагирует </w:t>
      </w:r>
      <w:r w:rsidRPr="004D482B">
        <w:rPr>
          <w:color w:val="000000"/>
          <w:sz w:val="28"/>
          <w:szCs w:val="28"/>
        </w:rPr>
        <w:t>со следующим металлом: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а)   Zn                б)   Мg</w:t>
      </w:r>
      <w:r w:rsidRPr="004D482B">
        <w:rPr>
          <w:rFonts w:ascii="Open Sans" w:hAnsi="Open Sans"/>
          <w:color w:val="000000"/>
          <w:sz w:val="28"/>
          <w:szCs w:val="28"/>
        </w:rPr>
        <w:t xml:space="preserve">                   </w:t>
      </w:r>
      <w:r w:rsidRPr="004D482B">
        <w:rPr>
          <w:color w:val="000000"/>
          <w:sz w:val="28"/>
          <w:szCs w:val="28"/>
        </w:rPr>
        <w:t>в)   Сu</w:t>
      </w:r>
      <w:r w:rsidRPr="004D482B">
        <w:rPr>
          <w:rFonts w:ascii="Open Sans" w:hAnsi="Open Sans"/>
          <w:color w:val="000000"/>
          <w:sz w:val="28"/>
          <w:szCs w:val="28"/>
        </w:rPr>
        <w:t xml:space="preserve">                 </w:t>
      </w:r>
      <w:r w:rsidRPr="004D482B">
        <w:rPr>
          <w:color w:val="000000"/>
          <w:sz w:val="28"/>
          <w:szCs w:val="28"/>
        </w:rPr>
        <w:t>г)   Са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>8.Уксусная кислота не взаимодействует с: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а)   NaHC0</w:t>
      </w:r>
      <w:r w:rsidRPr="004D482B">
        <w:rPr>
          <w:color w:val="000000"/>
          <w:sz w:val="28"/>
          <w:szCs w:val="28"/>
          <w:vertAlign w:val="subscript"/>
        </w:rPr>
        <w:t xml:space="preserve">3 </w:t>
      </w:r>
      <w:r w:rsidRPr="004D482B">
        <w:rPr>
          <w:color w:val="000000"/>
          <w:sz w:val="28"/>
          <w:szCs w:val="28"/>
        </w:rPr>
        <w:t xml:space="preserve">                б)   Na</w:t>
      </w:r>
      <w:r w:rsidRPr="004D482B">
        <w:rPr>
          <w:color w:val="000000"/>
          <w:sz w:val="28"/>
          <w:szCs w:val="28"/>
          <w:vertAlign w:val="subscript"/>
        </w:rPr>
        <w:t>2</w:t>
      </w:r>
      <w:r w:rsidRPr="004D482B">
        <w:rPr>
          <w:color w:val="000000"/>
          <w:sz w:val="28"/>
          <w:szCs w:val="28"/>
        </w:rPr>
        <w:t>Si0</w:t>
      </w:r>
      <w:r w:rsidRPr="004D482B">
        <w:rPr>
          <w:color w:val="000000"/>
          <w:sz w:val="28"/>
          <w:szCs w:val="28"/>
          <w:vertAlign w:val="subscript"/>
        </w:rPr>
        <w:t>3</w:t>
      </w:r>
      <w:r w:rsidRPr="004D482B">
        <w:rPr>
          <w:rFonts w:ascii="Open Sans" w:hAnsi="Open Sans"/>
          <w:color w:val="000000"/>
          <w:sz w:val="28"/>
          <w:szCs w:val="28"/>
        </w:rPr>
        <w:t xml:space="preserve">               </w:t>
      </w:r>
      <w:r w:rsidRPr="004D482B">
        <w:rPr>
          <w:color w:val="000000"/>
          <w:sz w:val="28"/>
          <w:szCs w:val="28"/>
        </w:rPr>
        <w:t xml:space="preserve"> в)   NaOH              г)   С0</w:t>
      </w:r>
      <w:r w:rsidRPr="004D482B">
        <w:rPr>
          <w:color w:val="000000"/>
          <w:sz w:val="28"/>
          <w:szCs w:val="28"/>
          <w:vertAlign w:val="subscript"/>
        </w:rPr>
        <w:t>2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9. Продукт взаимодействия пентановой кислоты и пропилового спирта называется: 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а) муравьино- этиловый эфир  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б)  уксусно- пропиловый эфир 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в) валерианово- пропиловый эфир 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г)  масляно- пропиловый эфир 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>10. В ходе реакции этерификации карбоновые кислоты реагируют: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а)   с металлами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б)   с основаниями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в)   со спиртами</w:t>
      </w:r>
    </w:p>
    <w:p w:rsidR="004D482B" w:rsidRDefault="004D482B" w:rsidP="004D482B">
      <w:pPr>
        <w:pStyle w:val="ad"/>
        <w:shd w:val="clear" w:color="auto" w:fill="FFFFFF"/>
        <w:rPr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г)   с кислотами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</w:p>
    <w:p w:rsidR="004D482B" w:rsidRPr="004D482B" w:rsidRDefault="004D482B" w:rsidP="004D482B">
      <w:pPr>
        <w:pStyle w:val="ad"/>
        <w:shd w:val="clear" w:color="auto" w:fill="FFFFFF"/>
        <w:jc w:val="center"/>
        <w:rPr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Pr="004D482B">
        <w:rPr>
          <w:color w:val="000000"/>
          <w:sz w:val="28"/>
          <w:szCs w:val="28"/>
        </w:rPr>
        <w:t xml:space="preserve">      Приложение 1</w:t>
      </w:r>
    </w:p>
    <w:p w:rsidR="004D482B" w:rsidRPr="004D482B" w:rsidRDefault="004D482B" w:rsidP="004D482B">
      <w:pPr>
        <w:pStyle w:val="ad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4D482B">
        <w:rPr>
          <w:b/>
          <w:i/>
          <w:color w:val="000000"/>
          <w:sz w:val="28"/>
          <w:szCs w:val="28"/>
        </w:rPr>
        <w:t>Задания для предварительного контроля знаний студентов</w:t>
      </w:r>
    </w:p>
    <w:p w:rsidR="004D482B" w:rsidRPr="004D482B" w:rsidRDefault="004D482B" w:rsidP="004D482B">
      <w:pPr>
        <w:pStyle w:val="ad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4D482B">
        <w:rPr>
          <w:b/>
          <w:i/>
          <w:color w:val="000000"/>
          <w:sz w:val="28"/>
          <w:szCs w:val="28"/>
        </w:rPr>
        <w:t xml:space="preserve">Тестовое задание  по теме: «Карбоновые кислоты» </w:t>
      </w:r>
    </w:p>
    <w:p w:rsidR="004D482B" w:rsidRPr="004D482B" w:rsidRDefault="004D482B" w:rsidP="004D482B">
      <w:pPr>
        <w:pStyle w:val="ad"/>
        <w:shd w:val="clear" w:color="auto" w:fill="FFFFFF"/>
        <w:jc w:val="center"/>
        <w:rPr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  <w:lang w:val="en-US"/>
        </w:rPr>
        <w:t>II</w:t>
      </w:r>
      <w:r w:rsidRPr="004D482B">
        <w:rPr>
          <w:color w:val="000000"/>
          <w:sz w:val="28"/>
          <w:szCs w:val="28"/>
        </w:rPr>
        <w:t xml:space="preserve"> ВАРИАНТ</w:t>
      </w:r>
    </w:p>
    <w:p w:rsidR="004D482B" w:rsidRPr="004D482B" w:rsidRDefault="004D482B" w:rsidP="004D482B">
      <w:pPr>
        <w:pStyle w:val="ad"/>
        <w:shd w:val="clear" w:color="auto" w:fill="FFFFFF"/>
        <w:jc w:val="center"/>
        <w:rPr>
          <w:rFonts w:ascii="Open Sans" w:hAnsi="Open Sans"/>
          <w:color w:val="000000"/>
          <w:sz w:val="28"/>
          <w:szCs w:val="28"/>
          <w:u w:val="single"/>
        </w:rPr>
      </w:pPr>
      <w:r w:rsidRPr="004D482B">
        <w:rPr>
          <w:color w:val="000000"/>
          <w:sz w:val="28"/>
          <w:szCs w:val="28"/>
          <w:u w:val="single"/>
        </w:rPr>
        <w:t>Выберите один правильный ответ:</w:t>
      </w:r>
    </w:p>
    <w:p w:rsidR="004D482B" w:rsidRPr="004D482B" w:rsidRDefault="004D482B" w:rsidP="00EE5EF8">
      <w:pPr>
        <w:pStyle w:val="ad"/>
        <w:numPr>
          <w:ilvl w:val="0"/>
          <w:numId w:val="19"/>
        </w:numPr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>Кислородные соединения, содержащие карбоксильную группу, называют :</w:t>
      </w:r>
    </w:p>
    <w:p w:rsidR="004D482B" w:rsidRPr="004D482B" w:rsidRDefault="004D482B" w:rsidP="004D482B">
      <w:pPr>
        <w:pStyle w:val="ad"/>
        <w:shd w:val="clear" w:color="auto" w:fill="FFFFFF"/>
        <w:ind w:left="720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а) альдегидами              </w:t>
      </w:r>
      <w:r>
        <w:rPr>
          <w:color w:val="000000"/>
          <w:sz w:val="28"/>
          <w:szCs w:val="28"/>
        </w:rPr>
        <w:t xml:space="preserve">                               </w:t>
      </w:r>
      <w:r w:rsidRPr="004D482B">
        <w:rPr>
          <w:color w:val="000000"/>
          <w:sz w:val="28"/>
          <w:szCs w:val="28"/>
        </w:rPr>
        <w:t xml:space="preserve"> б) кетонами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 в) карбоновыми кислотами</w:t>
      </w:r>
      <w:r>
        <w:rPr>
          <w:rFonts w:ascii="Open Sans" w:hAnsi="Open Sans"/>
          <w:color w:val="000000"/>
          <w:sz w:val="28"/>
          <w:szCs w:val="28"/>
        </w:rPr>
        <w:t xml:space="preserve">                        </w:t>
      </w:r>
      <w:r w:rsidRPr="004D482B">
        <w:rPr>
          <w:color w:val="000000"/>
          <w:sz w:val="28"/>
          <w:szCs w:val="28"/>
        </w:rPr>
        <w:t>г) спиртами</w:t>
      </w:r>
    </w:p>
    <w:p w:rsidR="004D482B" w:rsidRPr="004D482B" w:rsidRDefault="004D482B" w:rsidP="00EE5EF8">
      <w:pPr>
        <w:pStyle w:val="ad"/>
        <w:numPr>
          <w:ilvl w:val="0"/>
          <w:numId w:val="20"/>
        </w:numPr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>Этановая кислота имеет второе название: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 а) муравьиная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4D482B">
        <w:rPr>
          <w:color w:val="000000"/>
          <w:sz w:val="28"/>
          <w:szCs w:val="28"/>
        </w:rPr>
        <w:t xml:space="preserve"> б) уксусная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 в) масляная    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Pr="004D482B">
        <w:rPr>
          <w:color w:val="000000"/>
          <w:sz w:val="28"/>
          <w:szCs w:val="28"/>
        </w:rPr>
        <w:t>г) яблочная</w:t>
      </w:r>
    </w:p>
    <w:p w:rsidR="004D482B" w:rsidRPr="004D482B" w:rsidRDefault="004D482B" w:rsidP="00EE5EF8">
      <w:pPr>
        <w:pStyle w:val="ad"/>
        <w:numPr>
          <w:ilvl w:val="0"/>
          <w:numId w:val="21"/>
        </w:numPr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В воде растворяется: </w:t>
      </w:r>
    </w:p>
    <w:p w:rsidR="004D482B" w:rsidRPr="004D482B" w:rsidRDefault="004D482B" w:rsidP="004D482B">
      <w:pPr>
        <w:pStyle w:val="ad"/>
        <w:shd w:val="clear" w:color="auto" w:fill="FFFFFF"/>
        <w:rPr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 а) уксусная кислота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 б) стеариновая кислота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 в) парафиновая кислота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 г) все кислоты</w:t>
      </w:r>
    </w:p>
    <w:p w:rsidR="004D482B" w:rsidRPr="004D482B" w:rsidRDefault="004D482B" w:rsidP="00EE5EF8">
      <w:pPr>
        <w:pStyle w:val="ad"/>
        <w:numPr>
          <w:ilvl w:val="0"/>
          <w:numId w:val="22"/>
        </w:numPr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Формиаты – это соли:  </w:t>
      </w:r>
    </w:p>
    <w:p w:rsidR="004D482B" w:rsidRPr="004D482B" w:rsidRDefault="004D482B" w:rsidP="004D482B">
      <w:pPr>
        <w:pStyle w:val="ad"/>
        <w:shd w:val="clear" w:color="auto" w:fill="FFFFFF"/>
        <w:rPr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 а) муравьиной кислоты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 б) уксусной кислоты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 в) пропионовой кислоты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 г) бутановой кислоты</w:t>
      </w:r>
    </w:p>
    <w:p w:rsidR="004D482B" w:rsidRPr="004D482B" w:rsidRDefault="004D482B" w:rsidP="00EE5EF8">
      <w:pPr>
        <w:pStyle w:val="ad"/>
        <w:numPr>
          <w:ilvl w:val="0"/>
          <w:numId w:val="23"/>
        </w:numPr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Карбоновая кислота, содержащая 5 атомов углеродов, носит название:  </w:t>
      </w:r>
    </w:p>
    <w:p w:rsidR="004D482B" w:rsidRPr="004D482B" w:rsidRDefault="004D482B" w:rsidP="004D482B">
      <w:pPr>
        <w:pStyle w:val="ad"/>
        <w:shd w:val="clear" w:color="auto" w:fill="FFFFFF"/>
        <w:ind w:left="720"/>
        <w:rPr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>а) этановая</w:t>
      </w:r>
      <w:r>
        <w:rPr>
          <w:color w:val="000000"/>
          <w:sz w:val="28"/>
          <w:szCs w:val="28"/>
        </w:rPr>
        <w:t xml:space="preserve">                                                      </w:t>
      </w:r>
      <w:r w:rsidRPr="004D482B">
        <w:rPr>
          <w:color w:val="000000"/>
          <w:sz w:val="28"/>
          <w:szCs w:val="28"/>
        </w:rPr>
        <w:t>в) бутановая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б) пропановая </w:t>
      </w:r>
      <w:r>
        <w:rPr>
          <w:color w:val="000000"/>
          <w:sz w:val="28"/>
          <w:szCs w:val="28"/>
        </w:rPr>
        <w:t xml:space="preserve">       </w:t>
      </w:r>
      <w:r w:rsidRPr="004D48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</w:t>
      </w:r>
      <w:r w:rsidRPr="004D482B">
        <w:rPr>
          <w:color w:val="000000"/>
          <w:sz w:val="28"/>
          <w:szCs w:val="28"/>
        </w:rPr>
        <w:t xml:space="preserve">г) пентановая </w:t>
      </w:r>
    </w:p>
    <w:p w:rsidR="004D482B" w:rsidRPr="004D482B" w:rsidRDefault="004D482B" w:rsidP="00EE5EF8">
      <w:pPr>
        <w:pStyle w:val="ad"/>
        <w:numPr>
          <w:ilvl w:val="0"/>
          <w:numId w:val="24"/>
        </w:numPr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lastRenderedPageBreak/>
        <w:t xml:space="preserve">Каждая карбоновая кислота в своем составе содержит только:  </w:t>
      </w:r>
    </w:p>
    <w:p w:rsidR="004D482B" w:rsidRPr="004D482B" w:rsidRDefault="004D482B" w:rsidP="004D482B">
      <w:pPr>
        <w:pStyle w:val="ad"/>
        <w:shd w:val="clear" w:color="auto" w:fill="FFFFFF"/>
        <w:rPr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а) 1 атом кислорода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б) 2 атома кислорода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в) только атомы углерода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г) только атомы водорода</w:t>
      </w:r>
    </w:p>
    <w:p w:rsidR="004D482B" w:rsidRPr="004D482B" w:rsidRDefault="004D482B" w:rsidP="00EE5EF8">
      <w:pPr>
        <w:pStyle w:val="ad"/>
        <w:numPr>
          <w:ilvl w:val="0"/>
          <w:numId w:val="25"/>
        </w:numPr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В процессе окисления альдегидов всегда образуется: </w:t>
      </w:r>
    </w:p>
    <w:p w:rsidR="004D482B" w:rsidRPr="004D482B" w:rsidRDefault="004D482B" w:rsidP="004D482B">
      <w:pPr>
        <w:pStyle w:val="ad"/>
        <w:shd w:val="clear" w:color="auto" w:fill="FFFFFF"/>
        <w:ind w:left="720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>а) альдегид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 б) кетон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 в) карбоновая кислота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 г) спирт</w:t>
      </w:r>
    </w:p>
    <w:p w:rsidR="004D482B" w:rsidRPr="004D482B" w:rsidRDefault="004D482B" w:rsidP="00EE5EF8">
      <w:pPr>
        <w:pStyle w:val="ad"/>
        <w:numPr>
          <w:ilvl w:val="0"/>
          <w:numId w:val="26"/>
        </w:numPr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При взаимодействии уксусной кислоты с этиловым спиртом образуется: 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а) этилацетат</w:t>
      </w:r>
      <w:r>
        <w:rPr>
          <w:color w:val="000000"/>
          <w:sz w:val="28"/>
          <w:szCs w:val="28"/>
        </w:rPr>
        <w:t xml:space="preserve">                                                 </w:t>
      </w:r>
      <w:r w:rsidRPr="004D482B">
        <w:rPr>
          <w:color w:val="000000"/>
          <w:sz w:val="28"/>
          <w:szCs w:val="28"/>
        </w:rPr>
        <w:t>б) этилформиат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в) бутилпропионат</w:t>
      </w:r>
      <w:r>
        <w:rPr>
          <w:color w:val="000000"/>
          <w:sz w:val="28"/>
          <w:szCs w:val="28"/>
        </w:rPr>
        <w:t xml:space="preserve">                                        </w:t>
      </w:r>
      <w:r w:rsidRPr="004D482B">
        <w:rPr>
          <w:color w:val="000000"/>
          <w:sz w:val="28"/>
          <w:szCs w:val="28"/>
        </w:rPr>
        <w:t>г) пропилацетат</w:t>
      </w:r>
    </w:p>
    <w:p w:rsidR="004D482B" w:rsidRPr="004D482B" w:rsidRDefault="004D482B" w:rsidP="00EE5EF8">
      <w:pPr>
        <w:pStyle w:val="ad"/>
        <w:numPr>
          <w:ilvl w:val="0"/>
          <w:numId w:val="27"/>
        </w:numPr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rFonts w:ascii="Open Sans" w:hAnsi="Open Sans"/>
          <w:color w:val="000000"/>
          <w:sz w:val="28"/>
          <w:szCs w:val="28"/>
        </w:rPr>
        <w:t>Капроновая кислота содержит:</w:t>
      </w:r>
    </w:p>
    <w:p w:rsidR="004D482B" w:rsidRPr="004D482B" w:rsidRDefault="004D482B" w:rsidP="004D482B">
      <w:pPr>
        <w:pStyle w:val="ad"/>
        <w:shd w:val="clear" w:color="auto" w:fill="FFFFFF"/>
        <w:rPr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а) 5 атомов углерода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б) 6 атомов углерода 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в) 7 атомов углерода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г) 5 атомов кислорода</w:t>
      </w:r>
    </w:p>
    <w:p w:rsidR="004D482B" w:rsidRPr="004D482B" w:rsidRDefault="004D482B" w:rsidP="00EE5EF8">
      <w:pPr>
        <w:pStyle w:val="ad"/>
        <w:numPr>
          <w:ilvl w:val="0"/>
          <w:numId w:val="28"/>
        </w:numPr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Продуктом взаимодействия метилового спирта и бутановой кислоты является:   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rFonts w:ascii="Open Sans" w:hAnsi="Open Sans"/>
          <w:color w:val="000000"/>
          <w:sz w:val="28"/>
          <w:szCs w:val="28"/>
        </w:rPr>
        <w:t xml:space="preserve">             </w:t>
      </w:r>
      <w:r w:rsidRPr="004D482B">
        <w:rPr>
          <w:color w:val="000000"/>
          <w:sz w:val="28"/>
          <w:szCs w:val="28"/>
        </w:rPr>
        <w:t>а) метиловый эфир бутановой кислоты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rFonts w:ascii="Open Sans" w:hAnsi="Open Sans"/>
          <w:color w:val="000000"/>
          <w:sz w:val="28"/>
          <w:szCs w:val="28"/>
        </w:rPr>
        <w:t xml:space="preserve">           </w:t>
      </w:r>
      <w:r w:rsidRPr="004D482B">
        <w:rPr>
          <w:color w:val="000000"/>
          <w:sz w:val="28"/>
          <w:szCs w:val="28"/>
        </w:rPr>
        <w:t xml:space="preserve"> б) метиловый эфир уксусной кислоты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в) этиловый эфир бутановой кислоты</w:t>
      </w:r>
    </w:p>
    <w:p w:rsidR="004D482B" w:rsidRPr="004D482B" w:rsidRDefault="004D482B" w:rsidP="004D482B">
      <w:pPr>
        <w:pStyle w:val="ad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t xml:space="preserve">           г) этиловый эфир уксусной кислоты</w:t>
      </w:r>
    </w:p>
    <w:p w:rsidR="004D482B" w:rsidRPr="004D482B" w:rsidRDefault="004D482B" w:rsidP="004D482B">
      <w:pPr>
        <w:rPr>
          <w:sz w:val="28"/>
          <w:szCs w:val="28"/>
        </w:rPr>
      </w:pPr>
    </w:p>
    <w:p w:rsidR="004D482B" w:rsidRPr="004D482B" w:rsidRDefault="004D482B" w:rsidP="004D482B">
      <w:pPr>
        <w:pStyle w:val="ad"/>
        <w:shd w:val="clear" w:color="auto" w:fill="FFFFFF"/>
        <w:jc w:val="center"/>
        <w:rPr>
          <w:color w:val="000000"/>
          <w:sz w:val="28"/>
          <w:szCs w:val="28"/>
        </w:rPr>
      </w:pPr>
      <w:r w:rsidRPr="004D482B">
        <w:rPr>
          <w:color w:val="000000"/>
          <w:sz w:val="28"/>
          <w:szCs w:val="28"/>
        </w:rPr>
        <w:lastRenderedPageBreak/>
        <w:t xml:space="preserve">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Pr="004D482B">
        <w:rPr>
          <w:color w:val="000000"/>
          <w:sz w:val="28"/>
          <w:szCs w:val="28"/>
        </w:rPr>
        <w:t xml:space="preserve">  Приложение 1а</w:t>
      </w:r>
    </w:p>
    <w:p w:rsidR="004D482B" w:rsidRPr="004D482B" w:rsidRDefault="004D482B" w:rsidP="004D482B">
      <w:pPr>
        <w:pStyle w:val="ad"/>
        <w:shd w:val="clear" w:color="auto" w:fill="FFFFFF"/>
        <w:jc w:val="center"/>
        <w:rPr>
          <w:b/>
          <w:i/>
          <w:color w:val="000000"/>
          <w:sz w:val="28"/>
          <w:szCs w:val="28"/>
        </w:rPr>
      </w:pPr>
    </w:p>
    <w:p w:rsidR="004D482B" w:rsidRPr="004D482B" w:rsidRDefault="004D482B" w:rsidP="004D482B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D482B" w:rsidRPr="004D482B" w:rsidRDefault="004D482B" w:rsidP="004D482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D482B">
        <w:rPr>
          <w:rFonts w:ascii="Times New Roman" w:hAnsi="Times New Roman"/>
          <w:b/>
          <w:i/>
          <w:sz w:val="28"/>
          <w:szCs w:val="28"/>
        </w:rPr>
        <w:t>Эталоны ответов к  тестовому  заданию  по теме:</w:t>
      </w:r>
    </w:p>
    <w:p w:rsidR="004D482B" w:rsidRPr="004D482B" w:rsidRDefault="004D482B" w:rsidP="004D482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D482B">
        <w:rPr>
          <w:rFonts w:ascii="Times New Roman" w:hAnsi="Times New Roman"/>
          <w:b/>
          <w:i/>
          <w:sz w:val="28"/>
          <w:szCs w:val="28"/>
        </w:rPr>
        <w:t xml:space="preserve"> « Карбоновые кислоты»</w:t>
      </w:r>
    </w:p>
    <w:p w:rsidR="004D482B" w:rsidRPr="004D482B" w:rsidRDefault="004D482B" w:rsidP="004D482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82B" w:rsidRPr="004D482B" w:rsidRDefault="004D482B" w:rsidP="004D482B">
      <w:pPr>
        <w:rPr>
          <w:rFonts w:ascii="Times New Roman" w:hAnsi="Times New Roman"/>
          <w:b/>
          <w:sz w:val="28"/>
          <w:szCs w:val="28"/>
        </w:rPr>
      </w:pPr>
      <w:r w:rsidRPr="004D482B">
        <w:rPr>
          <w:rFonts w:ascii="Times New Roman" w:hAnsi="Times New Roman"/>
          <w:b/>
          <w:sz w:val="28"/>
          <w:szCs w:val="28"/>
        </w:rPr>
        <w:t>Вариант 1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  <w:t>Вариант 2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</w:p>
    <w:p w:rsidR="004D482B" w:rsidRPr="004D482B" w:rsidRDefault="004D482B" w:rsidP="004D482B">
      <w:pPr>
        <w:rPr>
          <w:rFonts w:ascii="Times New Roman" w:hAnsi="Times New Roman"/>
          <w:b/>
          <w:sz w:val="28"/>
          <w:szCs w:val="28"/>
        </w:rPr>
      </w:pPr>
      <w:r w:rsidRPr="004D482B">
        <w:rPr>
          <w:rFonts w:ascii="Times New Roman" w:hAnsi="Times New Roman"/>
          <w:b/>
          <w:sz w:val="28"/>
          <w:szCs w:val="28"/>
        </w:rPr>
        <w:t>1) в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  <w:t>1) в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</w:p>
    <w:p w:rsidR="004D482B" w:rsidRPr="004D482B" w:rsidRDefault="004D482B" w:rsidP="004D482B">
      <w:pPr>
        <w:rPr>
          <w:rFonts w:ascii="Times New Roman" w:hAnsi="Times New Roman"/>
          <w:b/>
          <w:sz w:val="28"/>
          <w:szCs w:val="28"/>
        </w:rPr>
      </w:pPr>
      <w:r w:rsidRPr="004D482B">
        <w:rPr>
          <w:rFonts w:ascii="Times New Roman" w:hAnsi="Times New Roman"/>
          <w:b/>
          <w:sz w:val="28"/>
          <w:szCs w:val="28"/>
        </w:rPr>
        <w:t>2) б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  <w:t>2) б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</w:p>
    <w:p w:rsidR="004D482B" w:rsidRPr="004D482B" w:rsidRDefault="004D482B" w:rsidP="004D482B">
      <w:pPr>
        <w:rPr>
          <w:rFonts w:ascii="Times New Roman" w:hAnsi="Times New Roman"/>
          <w:b/>
          <w:sz w:val="28"/>
          <w:szCs w:val="28"/>
        </w:rPr>
      </w:pPr>
      <w:r w:rsidRPr="004D482B">
        <w:rPr>
          <w:rFonts w:ascii="Times New Roman" w:hAnsi="Times New Roman"/>
          <w:b/>
          <w:sz w:val="28"/>
          <w:szCs w:val="28"/>
        </w:rPr>
        <w:t>3) б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  <w:t>3) а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</w:p>
    <w:p w:rsidR="004D482B" w:rsidRPr="004D482B" w:rsidRDefault="004D482B" w:rsidP="004D482B">
      <w:pPr>
        <w:rPr>
          <w:rFonts w:ascii="Times New Roman" w:hAnsi="Times New Roman"/>
          <w:b/>
          <w:sz w:val="28"/>
          <w:szCs w:val="28"/>
        </w:rPr>
      </w:pPr>
      <w:r w:rsidRPr="004D482B">
        <w:rPr>
          <w:rFonts w:ascii="Times New Roman" w:hAnsi="Times New Roman"/>
          <w:b/>
          <w:sz w:val="28"/>
          <w:szCs w:val="28"/>
        </w:rPr>
        <w:t>4) г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  <w:t>4) а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</w:p>
    <w:p w:rsidR="004D482B" w:rsidRPr="004D482B" w:rsidRDefault="004D482B" w:rsidP="004D482B">
      <w:pPr>
        <w:rPr>
          <w:rFonts w:ascii="Times New Roman" w:hAnsi="Times New Roman"/>
          <w:b/>
          <w:sz w:val="28"/>
          <w:szCs w:val="28"/>
        </w:rPr>
      </w:pPr>
      <w:r w:rsidRPr="004D482B">
        <w:rPr>
          <w:rFonts w:ascii="Times New Roman" w:hAnsi="Times New Roman"/>
          <w:b/>
          <w:sz w:val="28"/>
          <w:szCs w:val="28"/>
        </w:rPr>
        <w:t>5) а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  <w:t>5) г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</w:p>
    <w:p w:rsidR="004D482B" w:rsidRPr="004D482B" w:rsidRDefault="004D482B" w:rsidP="004D482B">
      <w:pPr>
        <w:rPr>
          <w:rFonts w:ascii="Times New Roman" w:hAnsi="Times New Roman"/>
          <w:b/>
          <w:sz w:val="28"/>
          <w:szCs w:val="28"/>
        </w:rPr>
      </w:pPr>
      <w:r w:rsidRPr="004D482B">
        <w:rPr>
          <w:rFonts w:ascii="Times New Roman" w:hAnsi="Times New Roman"/>
          <w:b/>
          <w:sz w:val="28"/>
          <w:szCs w:val="28"/>
        </w:rPr>
        <w:t>6) б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  <w:t>6) б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</w:p>
    <w:p w:rsidR="004D482B" w:rsidRPr="004D482B" w:rsidRDefault="004D482B" w:rsidP="004D482B">
      <w:pPr>
        <w:rPr>
          <w:rFonts w:ascii="Times New Roman" w:hAnsi="Times New Roman"/>
          <w:b/>
          <w:sz w:val="28"/>
          <w:szCs w:val="28"/>
        </w:rPr>
      </w:pPr>
      <w:r w:rsidRPr="004D482B">
        <w:rPr>
          <w:rFonts w:ascii="Times New Roman" w:hAnsi="Times New Roman"/>
          <w:b/>
          <w:sz w:val="28"/>
          <w:szCs w:val="28"/>
        </w:rPr>
        <w:t>7) в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  <w:t>7) в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</w:p>
    <w:p w:rsidR="004D482B" w:rsidRPr="004D482B" w:rsidRDefault="004D482B" w:rsidP="004D482B">
      <w:pPr>
        <w:rPr>
          <w:rFonts w:ascii="Times New Roman" w:hAnsi="Times New Roman"/>
          <w:b/>
          <w:sz w:val="28"/>
          <w:szCs w:val="28"/>
        </w:rPr>
      </w:pPr>
      <w:r w:rsidRPr="004D482B">
        <w:rPr>
          <w:rFonts w:ascii="Times New Roman" w:hAnsi="Times New Roman"/>
          <w:b/>
          <w:sz w:val="28"/>
          <w:szCs w:val="28"/>
        </w:rPr>
        <w:t>8) г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  <w:t>8) а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</w:p>
    <w:p w:rsidR="004D482B" w:rsidRPr="004D482B" w:rsidRDefault="004D482B" w:rsidP="004D482B">
      <w:pPr>
        <w:rPr>
          <w:rFonts w:ascii="Times New Roman" w:hAnsi="Times New Roman"/>
          <w:b/>
          <w:sz w:val="28"/>
          <w:szCs w:val="28"/>
        </w:rPr>
      </w:pPr>
      <w:r w:rsidRPr="004D482B">
        <w:rPr>
          <w:rFonts w:ascii="Times New Roman" w:hAnsi="Times New Roman"/>
          <w:b/>
          <w:sz w:val="28"/>
          <w:szCs w:val="28"/>
        </w:rPr>
        <w:t>9) в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  <w:t>9) а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</w:p>
    <w:p w:rsidR="004D482B" w:rsidRPr="004D482B" w:rsidRDefault="004D482B" w:rsidP="004D482B">
      <w:pPr>
        <w:rPr>
          <w:rFonts w:ascii="Times New Roman" w:hAnsi="Times New Roman"/>
          <w:b/>
          <w:sz w:val="28"/>
          <w:szCs w:val="28"/>
        </w:rPr>
      </w:pPr>
      <w:r w:rsidRPr="004D482B">
        <w:rPr>
          <w:rFonts w:ascii="Times New Roman" w:hAnsi="Times New Roman"/>
          <w:b/>
          <w:sz w:val="28"/>
          <w:szCs w:val="28"/>
        </w:rPr>
        <w:t>10) в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  <w:t>10) а</w:t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</w:p>
    <w:p w:rsidR="004D482B" w:rsidRPr="004D482B" w:rsidRDefault="004D482B" w:rsidP="004D482B">
      <w:pPr>
        <w:rPr>
          <w:rFonts w:ascii="Times New Roman" w:hAnsi="Times New Roman"/>
          <w:b/>
          <w:sz w:val="28"/>
          <w:szCs w:val="28"/>
        </w:rPr>
      </w:pP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</w:p>
    <w:p w:rsidR="004D482B" w:rsidRPr="004D482B" w:rsidRDefault="004D482B" w:rsidP="004D482B">
      <w:pPr>
        <w:rPr>
          <w:rFonts w:ascii="Times New Roman" w:hAnsi="Times New Roman"/>
          <w:b/>
          <w:sz w:val="28"/>
          <w:szCs w:val="28"/>
        </w:rPr>
      </w:pP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</w:p>
    <w:p w:rsidR="004D482B" w:rsidRPr="004D482B" w:rsidRDefault="004D482B" w:rsidP="004D482B">
      <w:pPr>
        <w:rPr>
          <w:rFonts w:ascii="Times New Roman" w:hAnsi="Times New Roman"/>
          <w:b/>
          <w:sz w:val="28"/>
          <w:szCs w:val="28"/>
        </w:rPr>
      </w:pP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</w:p>
    <w:p w:rsidR="004D482B" w:rsidRPr="004D482B" w:rsidRDefault="004D482B" w:rsidP="004D482B">
      <w:pPr>
        <w:rPr>
          <w:rFonts w:ascii="Times New Roman" w:hAnsi="Times New Roman"/>
          <w:b/>
          <w:sz w:val="28"/>
          <w:szCs w:val="28"/>
        </w:rPr>
      </w:pP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  <w:r w:rsidRPr="004D482B">
        <w:rPr>
          <w:rFonts w:ascii="Times New Roman" w:hAnsi="Times New Roman"/>
          <w:b/>
          <w:sz w:val="28"/>
          <w:szCs w:val="28"/>
        </w:rPr>
        <w:tab/>
      </w:r>
    </w:p>
    <w:p w:rsidR="004D482B" w:rsidRPr="004D482B" w:rsidRDefault="004D482B" w:rsidP="004D482B">
      <w:pPr>
        <w:jc w:val="center"/>
        <w:rPr>
          <w:rFonts w:ascii="Times New Roman" w:hAnsi="Times New Roman"/>
          <w:b/>
          <w:sz w:val="28"/>
          <w:szCs w:val="28"/>
        </w:rPr>
      </w:pPr>
      <w:r w:rsidRPr="004D482B">
        <w:rPr>
          <w:rFonts w:ascii="Times New Roman" w:hAnsi="Times New Roman"/>
          <w:b/>
          <w:i/>
          <w:sz w:val="28"/>
          <w:szCs w:val="28"/>
        </w:rPr>
        <w:t>Критерии оценки:</w:t>
      </w:r>
    </w:p>
    <w:p w:rsidR="004D482B" w:rsidRPr="004D482B" w:rsidRDefault="004D482B" w:rsidP="004D482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82B" w:rsidRPr="004D482B" w:rsidRDefault="004D482B" w:rsidP="004D482B">
      <w:pPr>
        <w:rPr>
          <w:rFonts w:ascii="Times New Roman" w:hAnsi="Times New Roman"/>
          <w:sz w:val="28"/>
          <w:szCs w:val="28"/>
        </w:rPr>
      </w:pPr>
      <w:r w:rsidRPr="004D482B">
        <w:rPr>
          <w:rFonts w:ascii="Times New Roman" w:hAnsi="Times New Roman"/>
          <w:sz w:val="28"/>
          <w:szCs w:val="28"/>
        </w:rPr>
        <w:t xml:space="preserve">9-10 правильных ответов             – </w:t>
      </w:r>
      <w:r w:rsidRPr="004D482B">
        <w:rPr>
          <w:rFonts w:ascii="Times New Roman" w:hAnsi="Times New Roman"/>
          <w:sz w:val="28"/>
          <w:szCs w:val="28"/>
        </w:rPr>
        <w:tab/>
        <w:t xml:space="preserve"> «5»</w:t>
      </w:r>
    </w:p>
    <w:p w:rsidR="004D482B" w:rsidRPr="004D482B" w:rsidRDefault="004D482B" w:rsidP="004D482B">
      <w:pPr>
        <w:rPr>
          <w:rFonts w:ascii="Times New Roman" w:hAnsi="Times New Roman"/>
          <w:sz w:val="28"/>
          <w:szCs w:val="28"/>
        </w:rPr>
      </w:pPr>
      <w:r w:rsidRPr="004D482B">
        <w:rPr>
          <w:rFonts w:ascii="Times New Roman" w:hAnsi="Times New Roman"/>
          <w:sz w:val="28"/>
          <w:szCs w:val="28"/>
        </w:rPr>
        <w:t>7- 8 правильных ответов              –</w:t>
      </w:r>
      <w:r w:rsidRPr="004D482B">
        <w:rPr>
          <w:rFonts w:ascii="Times New Roman" w:hAnsi="Times New Roman"/>
          <w:sz w:val="28"/>
          <w:szCs w:val="28"/>
        </w:rPr>
        <w:tab/>
        <w:t xml:space="preserve"> «4»</w:t>
      </w:r>
    </w:p>
    <w:p w:rsidR="004D482B" w:rsidRPr="004D482B" w:rsidRDefault="004D482B" w:rsidP="004D482B">
      <w:pPr>
        <w:rPr>
          <w:rFonts w:ascii="Times New Roman" w:hAnsi="Times New Roman"/>
          <w:sz w:val="28"/>
          <w:szCs w:val="28"/>
        </w:rPr>
      </w:pPr>
      <w:r w:rsidRPr="004D482B">
        <w:rPr>
          <w:rFonts w:ascii="Times New Roman" w:hAnsi="Times New Roman"/>
          <w:sz w:val="28"/>
          <w:szCs w:val="28"/>
        </w:rPr>
        <w:t xml:space="preserve">5- 6 правильных ответов              – </w:t>
      </w:r>
      <w:r w:rsidRPr="004D482B">
        <w:rPr>
          <w:rFonts w:ascii="Times New Roman" w:hAnsi="Times New Roman"/>
          <w:sz w:val="28"/>
          <w:szCs w:val="28"/>
        </w:rPr>
        <w:tab/>
        <w:t xml:space="preserve"> «3»</w:t>
      </w:r>
    </w:p>
    <w:p w:rsidR="004D482B" w:rsidRPr="004D482B" w:rsidRDefault="004D482B" w:rsidP="004D482B">
      <w:pPr>
        <w:rPr>
          <w:rFonts w:ascii="Times New Roman" w:hAnsi="Times New Roman"/>
          <w:b/>
          <w:sz w:val="28"/>
          <w:szCs w:val="28"/>
        </w:rPr>
      </w:pPr>
      <w:r w:rsidRPr="004D482B">
        <w:rPr>
          <w:rFonts w:ascii="Times New Roman" w:hAnsi="Times New Roman"/>
          <w:sz w:val="28"/>
          <w:szCs w:val="28"/>
        </w:rPr>
        <w:t xml:space="preserve">менее 5 правильных ответов       – </w:t>
      </w:r>
      <w:r w:rsidRPr="004D482B">
        <w:rPr>
          <w:rFonts w:ascii="Times New Roman" w:hAnsi="Times New Roman"/>
          <w:sz w:val="28"/>
          <w:szCs w:val="28"/>
        </w:rPr>
        <w:tab/>
        <w:t xml:space="preserve"> «2»</w:t>
      </w:r>
    </w:p>
    <w:p w:rsidR="0052254C" w:rsidRPr="004D482B" w:rsidRDefault="0052254C" w:rsidP="0085769E">
      <w:pPr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52254C" w:rsidRPr="004D482B" w:rsidRDefault="0052254C" w:rsidP="0085769E">
      <w:pPr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52254C" w:rsidRPr="004D482B" w:rsidRDefault="0052254C" w:rsidP="0085769E">
      <w:pPr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52254C" w:rsidRPr="004D482B" w:rsidRDefault="0052254C" w:rsidP="0085769E">
      <w:pPr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52254C" w:rsidRPr="004D482B" w:rsidRDefault="0052254C" w:rsidP="0085769E">
      <w:pPr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52254C" w:rsidRPr="004D482B" w:rsidRDefault="0052254C" w:rsidP="0085769E">
      <w:pPr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52254C" w:rsidRPr="004D482B" w:rsidRDefault="0052254C" w:rsidP="0085769E">
      <w:pPr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52254C" w:rsidRPr="004D482B" w:rsidRDefault="0052254C" w:rsidP="0085769E">
      <w:pPr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52254C" w:rsidRDefault="0052254C" w:rsidP="0085769E">
      <w:pPr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52254C" w:rsidRDefault="0052254C" w:rsidP="0085769E">
      <w:pPr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52254C" w:rsidRDefault="0052254C" w:rsidP="0085769E">
      <w:pPr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52254C" w:rsidRDefault="0052254C" w:rsidP="0085769E">
      <w:pPr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52254C" w:rsidRDefault="0052254C" w:rsidP="0085769E">
      <w:pPr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52254C" w:rsidRDefault="0052254C" w:rsidP="0085769E">
      <w:pPr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52254C" w:rsidRDefault="0052254C" w:rsidP="0085769E">
      <w:pPr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52254C" w:rsidRDefault="0052254C" w:rsidP="0085769E">
      <w:pPr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52254C" w:rsidRDefault="0052254C" w:rsidP="0085769E">
      <w:pPr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BD2B32" w:rsidRDefault="004F3459" w:rsidP="004F345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BD2B32">
        <w:rPr>
          <w:rFonts w:ascii="Times New Roman" w:hAnsi="Times New Roman" w:cs="Times New Roman"/>
          <w:sz w:val="24"/>
          <w:szCs w:val="24"/>
        </w:rPr>
        <w:t xml:space="preserve"> Приложение 2</w:t>
      </w:r>
    </w:p>
    <w:p w:rsidR="00205FA1" w:rsidRDefault="00A66B90" w:rsidP="004F3459">
      <w:pPr>
        <w:keepNext/>
        <w:spacing w:before="240" w:after="60"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6B90">
        <w:rPr>
          <w:rFonts w:ascii="Times New Roman" w:hAnsi="Times New Roman" w:cs="Times New Roman"/>
          <w:b/>
          <w:bCs/>
          <w:i/>
          <w:sz w:val="28"/>
          <w:szCs w:val="28"/>
        </w:rPr>
        <w:t>Задания для заключит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льного контроля знаний по </w:t>
      </w:r>
      <w:r w:rsidRPr="00A66B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е 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</w:t>
      </w:r>
      <w:r w:rsidR="00BD2B3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</w:t>
      </w:r>
      <w:r w:rsidR="004F3459">
        <w:rPr>
          <w:rFonts w:ascii="Times New Roman" w:hAnsi="Times New Roman" w:cs="Times New Roman"/>
          <w:b/>
          <w:bCs/>
          <w:i/>
          <w:sz w:val="28"/>
          <w:szCs w:val="28"/>
        </w:rPr>
        <w:t>«Сложные эфиры и жиры</w:t>
      </w:r>
      <w:r w:rsidRPr="00A66B90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606A79" w:rsidRPr="00606A79" w:rsidRDefault="00606A79" w:rsidP="00BD2B32">
      <w:pPr>
        <w:keepNext/>
        <w:spacing w:before="240" w:after="60"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06A7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опросы для фронтального опроса:</w:t>
      </w:r>
    </w:p>
    <w:p w:rsidR="00A66B90" w:rsidRPr="00A66B90" w:rsidRDefault="00A66B90" w:rsidP="00A66B90">
      <w:pPr>
        <w:keepNext/>
        <w:spacing w:before="240" w:after="60"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06A79" w:rsidRPr="00606A79" w:rsidRDefault="00606A79" w:rsidP="00606A79">
      <w:pPr>
        <w:pStyle w:val="ad"/>
        <w:spacing w:before="154" w:beforeAutospacing="0" w:after="0" w:afterAutospacing="0"/>
        <w:ind w:left="547" w:hanging="547"/>
        <w:rPr>
          <w:sz w:val="28"/>
          <w:szCs w:val="28"/>
        </w:rPr>
      </w:pPr>
      <w:r w:rsidRPr="00606A79">
        <w:rPr>
          <w:rFonts w:ascii="Cambria" w:hAnsi="Cambria" w:cs="Cambria"/>
          <w:bCs/>
          <w:iCs/>
          <w:sz w:val="28"/>
          <w:szCs w:val="28"/>
        </w:rPr>
        <w:t>1.</w:t>
      </w:r>
      <w:r w:rsidRPr="00606A79">
        <w:rPr>
          <w:rFonts w:eastAsiaTheme="minorEastAsia"/>
          <w:color w:val="000000" w:themeColor="text1"/>
          <w:kern w:val="24"/>
          <w:sz w:val="28"/>
          <w:szCs w:val="28"/>
        </w:rPr>
        <w:t xml:space="preserve"> Какая общая формула соответствует гомологическому ряду </w:t>
      </w:r>
      <w:r w:rsidR="007D539B">
        <w:rPr>
          <w:rFonts w:eastAsiaTheme="minorEastAsia"/>
          <w:color w:val="000000" w:themeColor="text1"/>
          <w:kern w:val="24"/>
          <w:sz w:val="28"/>
          <w:szCs w:val="28"/>
        </w:rPr>
        <w:t>сложных эфиров</w:t>
      </w:r>
      <w:r w:rsidRPr="00606A79">
        <w:rPr>
          <w:rFonts w:eastAsiaTheme="minorEastAsia"/>
          <w:color w:val="000000" w:themeColor="text1"/>
          <w:kern w:val="24"/>
          <w:sz w:val="28"/>
          <w:szCs w:val="28"/>
        </w:rPr>
        <w:t>?</w:t>
      </w:r>
    </w:p>
    <w:p w:rsidR="00606A79" w:rsidRPr="00606A79" w:rsidRDefault="00606A79" w:rsidP="00606A79">
      <w:pPr>
        <w:spacing w:before="154"/>
        <w:ind w:left="806" w:hanging="806"/>
        <w:rPr>
          <w:rFonts w:ascii="Times New Roman" w:hAnsi="Times New Roman" w:cs="Times New Roman"/>
          <w:sz w:val="28"/>
          <w:szCs w:val="28"/>
        </w:rPr>
      </w:pPr>
      <w:r w:rsidRPr="00606A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2. Какие </w:t>
      </w:r>
      <w:r w:rsidR="007D53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еакции</w:t>
      </w:r>
      <w:r w:rsidRPr="00606A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D53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зываются реакциями этерификации</w:t>
      </w:r>
      <w:r w:rsidRPr="00606A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?</w:t>
      </w:r>
    </w:p>
    <w:p w:rsidR="00606A79" w:rsidRPr="00606A79" w:rsidRDefault="00606A79" w:rsidP="00606A79">
      <w:pPr>
        <w:spacing w:before="154"/>
        <w:ind w:left="806" w:hanging="806"/>
        <w:rPr>
          <w:rFonts w:ascii="Times New Roman" w:hAnsi="Times New Roman" w:cs="Times New Roman"/>
          <w:sz w:val="28"/>
          <w:szCs w:val="28"/>
        </w:rPr>
      </w:pPr>
      <w:r w:rsidRPr="00606A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3. </w:t>
      </w:r>
      <w:r w:rsidR="007D53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з чего состоят жиры</w:t>
      </w:r>
      <w:r w:rsidRPr="00606A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?</w:t>
      </w:r>
    </w:p>
    <w:p w:rsidR="00606A79" w:rsidRPr="00606A79" w:rsidRDefault="00606A79" w:rsidP="007D539B">
      <w:pPr>
        <w:spacing w:before="154"/>
        <w:ind w:left="806" w:hanging="806"/>
        <w:rPr>
          <w:rFonts w:ascii="Times New Roman" w:hAnsi="Times New Roman" w:cs="Times New Roman"/>
          <w:sz w:val="28"/>
          <w:szCs w:val="28"/>
        </w:rPr>
      </w:pPr>
      <w:r w:rsidRPr="00606A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4. </w:t>
      </w:r>
      <w:r w:rsidR="007D53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Чем отличаются по химическому составу жидкие жиры от твердых?</w:t>
      </w:r>
    </w:p>
    <w:p w:rsidR="00606A79" w:rsidRPr="00606A79" w:rsidRDefault="00606A79" w:rsidP="00606A79">
      <w:pPr>
        <w:spacing w:before="154"/>
        <w:rPr>
          <w:rFonts w:ascii="Times New Roman" w:hAnsi="Times New Roman" w:cs="Times New Roman"/>
          <w:sz w:val="28"/>
          <w:szCs w:val="28"/>
        </w:rPr>
      </w:pPr>
      <w:r w:rsidRPr="00606A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5. </w:t>
      </w:r>
      <w:r w:rsidR="007D53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акой ученый установил строение жиров</w:t>
      </w:r>
      <w:r w:rsidRPr="00606A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?</w:t>
      </w:r>
      <w:r w:rsidR="007D539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606A79" w:rsidRDefault="00FF50AC" w:rsidP="0021185C">
      <w:pPr>
        <w:spacing w:after="200" w:line="276" w:lineRule="auto"/>
        <w:rPr>
          <w:rFonts w:ascii="Cambria" w:hAnsi="Cambria" w:cs="Cambria"/>
          <w:b/>
          <w:bCs/>
          <w:i/>
          <w:iCs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</w:rPr>
        <w:t xml:space="preserve">          </w:t>
      </w:r>
      <w:r w:rsidR="00A66B90">
        <w:rPr>
          <w:rFonts w:ascii="Cambria" w:hAnsi="Cambria" w:cs="Cambria"/>
          <w:b/>
          <w:bCs/>
          <w:i/>
          <w:iCs/>
          <w:sz w:val="28"/>
          <w:szCs w:val="28"/>
        </w:rPr>
        <w:t xml:space="preserve">               </w:t>
      </w:r>
    </w:p>
    <w:p w:rsidR="004D482B" w:rsidRDefault="004D482B" w:rsidP="004D482B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482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D482B">
        <w:rPr>
          <w:rFonts w:ascii="Times New Roman" w:hAnsi="Times New Roman" w:cs="Times New Roman"/>
          <w:b/>
          <w:sz w:val="28"/>
          <w:szCs w:val="28"/>
          <w:u w:val="single"/>
        </w:rPr>
        <w:t>Задания повышенного уровня сложности</w:t>
      </w:r>
    </w:p>
    <w:p w:rsidR="007D539B" w:rsidRPr="004D482B" w:rsidRDefault="007D539B" w:rsidP="004D482B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482B" w:rsidRPr="004D482B" w:rsidRDefault="004D482B" w:rsidP="004D482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482B">
        <w:rPr>
          <w:rFonts w:ascii="Times New Roman" w:hAnsi="Times New Roman" w:cs="Times New Roman"/>
          <w:sz w:val="28"/>
          <w:szCs w:val="28"/>
        </w:rPr>
        <w:t xml:space="preserve">Составьте уравнения реакций, с помощью которых можно осуществить следующие  превращения. Укажите условия протекания реакций. Дайте названия всем соединениям. </w:t>
      </w:r>
    </w:p>
    <w:p w:rsidR="004D482B" w:rsidRPr="004F3459" w:rsidRDefault="004D482B" w:rsidP="004D482B">
      <w:pPr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459">
        <w:rPr>
          <w:rFonts w:ascii="Times New Roman" w:hAnsi="Times New Roman" w:cs="Times New Roman"/>
          <w:sz w:val="28"/>
          <w:szCs w:val="28"/>
          <w:u w:val="single"/>
        </w:rPr>
        <w:t>1-й уровень</w:t>
      </w:r>
      <w:r w:rsidR="004F345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D482B" w:rsidRPr="00E175BC" w:rsidRDefault="004D482B" w:rsidP="004D482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6D3B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8A7B17" wp14:editId="65A0E7A3">
                <wp:simplePos x="0" y="0"/>
                <wp:positionH relativeFrom="column">
                  <wp:posOffset>4257040</wp:posOffset>
                </wp:positionH>
                <wp:positionV relativeFrom="paragraph">
                  <wp:posOffset>104140</wp:posOffset>
                </wp:positionV>
                <wp:extent cx="334010" cy="0"/>
                <wp:effectExtent l="8890" t="56515" r="19050" b="57785"/>
                <wp:wrapNone/>
                <wp:docPr id="498" name="Прямая со стрелкой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6CE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8" o:spid="_x0000_s1026" type="#_x0000_t32" style="position:absolute;margin-left:335.2pt;margin-top:8.2pt;width:26.3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5F6D3B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A93494" wp14:editId="4853018F">
                <wp:simplePos x="0" y="0"/>
                <wp:positionH relativeFrom="column">
                  <wp:posOffset>2934335</wp:posOffset>
                </wp:positionH>
                <wp:positionV relativeFrom="paragraph">
                  <wp:posOffset>104140</wp:posOffset>
                </wp:positionV>
                <wp:extent cx="247650" cy="0"/>
                <wp:effectExtent l="10160" t="56515" r="18415" b="57785"/>
                <wp:wrapNone/>
                <wp:docPr id="497" name="Прямая со стрелкой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727FA" id="Прямая со стрелкой 497" o:spid="_x0000_s1026" type="#_x0000_t32" style="position:absolute;margin-left:231.05pt;margin-top:8.2pt;width:19.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rkYwIAAHk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">
                <v:stroke endarrow="block"/>
              </v:shape>
            </w:pict>
          </mc:Fallback>
        </mc:AlternateContent>
      </w:r>
      <w:r w:rsidRPr="005F6D3B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E5216C" wp14:editId="6C3FF7FC">
                <wp:simplePos x="0" y="0"/>
                <wp:positionH relativeFrom="column">
                  <wp:posOffset>753110</wp:posOffset>
                </wp:positionH>
                <wp:positionV relativeFrom="paragraph">
                  <wp:posOffset>113665</wp:posOffset>
                </wp:positionV>
                <wp:extent cx="280035" cy="0"/>
                <wp:effectExtent l="6350" t="56515" r="18415" b="57785"/>
                <wp:wrapNone/>
                <wp:docPr id="495" name="Прямая со стрелкой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DF378" id="Прямая со стрелкой 495" o:spid="_x0000_s1026" type="#_x0000_t32" style="position:absolute;margin-left:59.3pt;margin-top:8.95pt;width:22.0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">
                <v:stroke endarrow="block"/>
              </v:shape>
            </w:pict>
          </mc:Fallback>
        </mc:AlternateContent>
      </w:r>
      <w:r w:rsidRPr="005F6D3B"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1970E3" wp14:editId="040C9580">
                <wp:simplePos x="0" y="0"/>
                <wp:positionH relativeFrom="column">
                  <wp:posOffset>1786890</wp:posOffset>
                </wp:positionH>
                <wp:positionV relativeFrom="paragraph">
                  <wp:posOffset>123190</wp:posOffset>
                </wp:positionV>
                <wp:extent cx="279400" cy="0"/>
                <wp:effectExtent l="5715" t="56515" r="19685" b="57785"/>
                <wp:wrapNone/>
                <wp:docPr id="496" name="Прямая со стрелкой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31514" id="Прямая со стрелкой 496" o:spid="_x0000_s1026" type="#_x0000_t32" style="position:absolute;margin-left:140.7pt;margin-top:9.7pt;width:22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">
                <v:stroke endarrow="block"/>
              </v:shape>
            </w:pict>
          </mc:Fallback>
        </mc:AlternateContent>
      </w:r>
      <w:r w:rsidRPr="005F6D3B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r w:rsidRPr="00E175BC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E175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F6D3B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r w:rsidRPr="00E175BC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5F6D3B">
        <w:rPr>
          <w:rFonts w:ascii="Times New Roman" w:hAnsi="Times New Roman" w:cs="Times New Roman"/>
          <w:b/>
          <w:sz w:val="28"/>
          <w:szCs w:val="28"/>
          <w:lang w:val="en-US"/>
        </w:rPr>
        <w:t>Cl</w:t>
      </w:r>
      <w:r w:rsidRPr="00E17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5B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F6D3B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r w:rsidRPr="00E175BC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5F6D3B">
        <w:rPr>
          <w:rFonts w:ascii="Times New Roman" w:hAnsi="Times New Roman" w:cs="Times New Roman"/>
          <w:b/>
          <w:sz w:val="28"/>
          <w:szCs w:val="28"/>
          <w:lang w:val="en-US"/>
        </w:rPr>
        <w:t>OH</w:t>
      </w:r>
      <w:r w:rsidRPr="00E175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6D3B">
        <w:rPr>
          <w:rFonts w:ascii="Times New Roman" w:hAnsi="Times New Roman" w:cs="Times New Roman"/>
          <w:b/>
          <w:sz w:val="28"/>
          <w:szCs w:val="28"/>
          <w:lang w:val="en-US"/>
        </w:rPr>
        <w:t>HCOOH</w:t>
      </w:r>
      <w:r w:rsidRPr="00E175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F6D3B">
        <w:rPr>
          <w:rFonts w:ascii="Times New Roman" w:hAnsi="Times New Roman" w:cs="Times New Roman"/>
          <w:b/>
          <w:sz w:val="28"/>
          <w:szCs w:val="28"/>
          <w:lang w:val="en-US"/>
        </w:rPr>
        <w:t>HCOOC</w:t>
      </w:r>
      <w:r w:rsidRPr="00E175BC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5F6D3B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175BC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</w:p>
    <w:p w:rsidR="004F3459" w:rsidRDefault="004F3459" w:rsidP="004D482B">
      <w:pPr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482B" w:rsidRPr="004F3459" w:rsidRDefault="004D482B" w:rsidP="004D482B">
      <w:pPr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459">
        <w:rPr>
          <w:rFonts w:ascii="Times New Roman" w:hAnsi="Times New Roman" w:cs="Times New Roman"/>
          <w:sz w:val="28"/>
          <w:szCs w:val="28"/>
          <w:u w:val="single"/>
        </w:rPr>
        <w:t>2-й уровень</w:t>
      </w:r>
      <w:r w:rsidR="004F345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D482B" w:rsidRDefault="007D539B" w:rsidP="004D482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482B">
        <w:rPr>
          <w:rFonts w:ascii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00F24B" wp14:editId="225BEF41">
                <wp:simplePos x="0" y="0"/>
                <wp:positionH relativeFrom="column">
                  <wp:posOffset>558800</wp:posOffset>
                </wp:positionH>
                <wp:positionV relativeFrom="paragraph">
                  <wp:posOffset>310515</wp:posOffset>
                </wp:positionV>
                <wp:extent cx="199390" cy="635"/>
                <wp:effectExtent l="5715" t="53340" r="23495" b="60325"/>
                <wp:wrapNone/>
                <wp:docPr id="494" name="Прямая со стрелкой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06B8A" id="Прямая со стрелкой 494" o:spid="_x0000_s1026" type="#_x0000_t32" style="position:absolute;margin-left:44pt;margin-top:24.45pt;width:15.7pt;height: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">
                <v:stroke endarrow="block"/>
              </v:shape>
            </w:pict>
          </mc:Fallback>
        </mc:AlternateContent>
      </w:r>
      <w:r w:rsidR="004D482B" w:rsidRPr="004D482B">
        <w:rPr>
          <w:rFonts w:ascii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8FD85B5" wp14:editId="40FF5BD4">
                <wp:simplePos x="0" y="0"/>
                <wp:positionH relativeFrom="column">
                  <wp:posOffset>4837430</wp:posOffset>
                </wp:positionH>
                <wp:positionV relativeFrom="paragraph">
                  <wp:posOffset>101600</wp:posOffset>
                </wp:positionV>
                <wp:extent cx="207010" cy="635"/>
                <wp:effectExtent l="8255" t="53975" r="22860" b="59690"/>
                <wp:wrapNone/>
                <wp:docPr id="493" name="Прямая со стрелкой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F7170" id="Прямая со стрелкой 493" o:spid="_x0000_s1026" type="#_x0000_t32" style="position:absolute;margin-left:380.9pt;margin-top:8pt;width:16.3pt;height: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">
                <v:stroke endarrow="block"/>
              </v:shape>
            </w:pict>
          </mc:Fallback>
        </mc:AlternateContent>
      </w:r>
      <w:r w:rsidR="004D482B" w:rsidRPr="004D482B">
        <w:rPr>
          <w:rFonts w:ascii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729D26" wp14:editId="0B037913">
                <wp:simplePos x="0" y="0"/>
                <wp:positionH relativeFrom="column">
                  <wp:posOffset>3181985</wp:posOffset>
                </wp:positionH>
                <wp:positionV relativeFrom="paragraph">
                  <wp:posOffset>113665</wp:posOffset>
                </wp:positionV>
                <wp:extent cx="180340" cy="635"/>
                <wp:effectExtent l="10160" t="55245" r="19050" b="58420"/>
                <wp:wrapNone/>
                <wp:docPr id="491" name="Прямая со стрелкой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C4D8F" id="Прямая со стрелкой 491" o:spid="_x0000_s1026" type="#_x0000_t32" style="position:absolute;margin-left:250.55pt;margin-top:8.95pt;width:14.2pt;height: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">
                <v:stroke endarrow="block"/>
              </v:shape>
            </w:pict>
          </mc:Fallback>
        </mc:AlternateContent>
      </w:r>
      <w:r w:rsidR="004D482B" w:rsidRPr="004D482B">
        <w:rPr>
          <w:rFonts w:ascii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487F35" wp14:editId="3B44DBA9">
                <wp:simplePos x="0" y="0"/>
                <wp:positionH relativeFrom="column">
                  <wp:posOffset>1793240</wp:posOffset>
                </wp:positionH>
                <wp:positionV relativeFrom="paragraph">
                  <wp:posOffset>113030</wp:posOffset>
                </wp:positionV>
                <wp:extent cx="184150" cy="1270"/>
                <wp:effectExtent l="12065" t="55880" r="22860" b="57150"/>
                <wp:wrapNone/>
                <wp:docPr id="490" name="Прямая со стрелкой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FA7E3" id="Прямая со стрелкой 490" o:spid="_x0000_s1026" type="#_x0000_t32" style="position:absolute;margin-left:141.2pt;margin-top:8.9pt;width:14.5pt;height: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">
                <v:stroke endarrow="block"/>
              </v:shape>
            </w:pict>
          </mc:Fallback>
        </mc:AlternateContent>
      </w:r>
      <w:r w:rsidR="004D482B" w:rsidRPr="004D482B">
        <w:rPr>
          <w:rFonts w:ascii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ABC034" wp14:editId="66F9749D">
                <wp:simplePos x="0" y="0"/>
                <wp:positionH relativeFrom="column">
                  <wp:posOffset>924560</wp:posOffset>
                </wp:positionH>
                <wp:positionV relativeFrom="paragraph">
                  <wp:posOffset>104775</wp:posOffset>
                </wp:positionV>
                <wp:extent cx="156845" cy="0"/>
                <wp:effectExtent l="5715" t="57150" r="18415" b="57150"/>
                <wp:wrapNone/>
                <wp:docPr id="489" name="Прямая со стрелкой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0D6B2" id="Прямая со стрелкой 489" o:spid="_x0000_s1026" type="#_x0000_t32" style="position:absolute;margin-left:72.8pt;margin-top:8.25pt;width:12.3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">
                <v:stroke endarrow="block"/>
              </v:shape>
            </w:pict>
          </mc:Fallback>
        </mc:AlternateContent>
      </w:r>
      <w:r w:rsidR="004D482B" w:rsidRPr="004D482B">
        <w:rPr>
          <w:rFonts w:ascii="Times New Roman" w:hAnsi="Times New Roman" w:cs="Times New Roman"/>
          <w:sz w:val="28"/>
          <w:szCs w:val="28"/>
        </w:rPr>
        <w:t>Этилен      этанол       ацетальдегид      уксусная кислота      этилацетат       этан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82B" w:rsidRPr="004D482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82B" w:rsidRPr="004D482B">
        <w:rPr>
          <w:rFonts w:ascii="Times New Roman" w:hAnsi="Times New Roman" w:cs="Times New Roman"/>
          <w:sz w:val="28"/>
          <w:szCs w:val="28"/>
        </w:rPr>
        <w:t>углекислый газ</w:t>
      </w:r>
    </w:p>
    <w:p w:rsidR="004F3459" w:rsidRPr="004D482B" w:rsidRDefault="004F3459" w:rsidP="004D482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482B" w:rsidRPr="004F3459" w:rsidRDefault="004D482B" w:rsidP="004D482B">
      <w:pPr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459">
        <w:rPr>
          <w:rFonts w:ascii="Times New Roman" w:hAnsi="Times New Roman" w:cs="Times New Roman"/>
          <w:sz w:val="28"/>
          <w:szCs w:val="28"/>
          <w:u w:val="single"/>
        </w:rPr>
        <w:t>3-й уровень</w:t>
      </w:r>
      <w:r w:rsidR="004F345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F3459" w:rsidRPr="004F3459" w:rsidRDefault="004F3459" w:rsidP="004F3459">
      <w:pPr>
        <w:keepNext/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 w:rsidRPr="004F3459">
        <w:rPr>
          <w:rFonts w:ascii="Times New Roman" w:hAnsi="Times New Roman" w:cs="Times New Roman"/>
          <w:sz w:val="28"/>
          <w:szCs w:val="28"/>
        </w:rPr>
        <w:t>Как из углеводорода (предельного, непредельного) перейти к сложному эфиру? Приведите примеры реакций, составьте свои «цепочки» превращений</w:t>
      </w:r>
    </w:p>
    <w:p w:rsidR="004F3459" w:rsidRPr="004D482B" w:rsidRDefault="004F3459" w:rsidP="004D482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3459" w:rsidRPr="007D539B" w:rsidRDefault="004F3459" w:rsidP="004F3459">
      <w:pPr>
        <w:keepNext/>
        <w:spacing w:before="240" w:after="6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539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ния среднего уровня</w:t>
      </w:r>
    </w:p>
    <w:p w:rsidR="004F3459" w:rsidRDefault="004F3459" w:rsidP="004F3459">
      <w:pPr>
        <w:keepNext/>
        <w:spacing w:before="240" w:after="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реакции этерификации между следующими веществами</w:t>
      </w:r>
      <w:r w:rsidRPr="007D539B">
        <w:rPr>
          <w:rFonts w:ascii="Times New Roman" w:hAnsi="Times New Roman" w:cs="Times New Roman"/>
          <w:sz w:val="28"/>
          <w:szCs w:val="28"/>
        </w:rPr>
        <w:t>:</w:t>
      </w:r>
    </w:p>
    <w:p w:rsidR="004F3459" w:rsidRDefault="004F3459" w:rsidP="004F3459">
      <w:pPr>
        <w:keepNext/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алериановая кислота + пропиловый спирт  </w:t>
      </w:r>
    </w:p>
    <w:p w:rsidR="004F3459" w:rsidRDefault="004F3459" w:rsidP="004F3459">
      <w:pPr>
        <w:keepNext/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проновая кислота + амиловый спирт </w:t>
      </w:r>
    </w:p>
    <w:p w:rsidR="004F3459" w:rsidRDefault="004F3459" w:rsidP="004F3459">
      <w:pPr>
        <w:keepNext/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сляная кислота + этиловый спирт</w:t>
      </w:r>
    </w:p>
    <w:p w:rsidR="004F3459" w:rsidRDefault="004F3459" w:rsidP="004F3459">
      <w:pPr>
        <w:keepNext/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полученные вещества. </w:t>
      </w:r>
    </w:p>
    <w:p w:rsidR="004D482B" w:rsidRDefault="004D482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D482B">
        <w:rPr>
          <w:sz w:val="28"/>
          <w:szCs w:val="28"/>
        </w:rPr>
        <w:t>.</w:t>
      </w:r>
    </w:p>
    <w:p w:rsidR="005F6D3B" w:rsidRPr="007D539B" w:rsidRDefault="005F6D3B" w:rsidP="005F6D3B">
      <w:pPr>
        <w:keepNext/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</w:p>
    <w:p w:rsidR="005F6D3B" w:rsidRPr="007D539B" w:rsidRDefault="005F6D3B" w:rsidP="005F6D3B">
      <w:pPr>
        <w:keepNext/>
        <w:spacing w:before="240" w:after="6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539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я низкого уровня</w:t>
      </w:r>
    </w:p>
    <w:p w:rsidR="005F6D3B" w:rsidRPr="005F6D3B" w:rsidRDefault="005F6D3B" w:rsidP="005F6D3B">
      <w:pPr>
        <w:keepNext/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 w:rsidRPr="007D539B">
        <w:rPr>
          <w:rFonts w:ascii="Times New Roman" w:hAnsi="Times New Roman" w:cs="Times New Roman"/>
          <w:sz w:val="28"/>
          <w:szCs w:val="28"/>
        </w:rPr>
        <w:t>Соста</w:t>
      </w:r>
      <w:r>
        <w:rPr>
          <w:rFonts w:ascii="Times New Roman" w:hAnsi="Times New Roman" w:cs="Times New Roman"/>
          <w:sz w:val="28"/>
          <w:szCs w:val="28"/>
        </w:rPr>
        <w:t xml:space="preserve">вьте межклассовые изомеры карбоновых кислот и сложных эфиров по формуле </w:t>
      </w:r>
      <w:r w:rsidRPr="005F6D3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F6D3B">
        <w:rPr>
          <w:rFonts w:ascii="Times New Roman" w:hAnsi="Times New Roman" w:cs="Times New Roman"/>
          <w:b/>
          <w:sz w:val="28"/>
          <w:szCs w:val="28"/>
          <w:vertAlign w:val="subscript"/>
        </w:rPr>
        <w:t>8</w:t>
      </w:r>
      <w:r w:rsidRPr="005F6D3B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F6D3B">
        <w:rPr>
          <w:rFonts w:ascii="Times New Roman" w:hAnsi="Times New Roman" w:cs="Times New Roman"/>
          <w:b/>
          <w:sz w:val="28"/>
          <w:szCs w:val="28"/>
          <w:vertAlign w:val="subscript"/>
        </w:rPr>
        <w:t>16</w:t>
      </w:r>
      <w:r w:rsidRPr="005F6D3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5F6D3B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</w:p>
    <w:p w:rsidR="005F6D3B" w:rsidRDefault="005F6D3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D539B" w:rsidRDefault="007D539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F6D3B" w:rsidRDefault="005F6D3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F6D3B" w:rsidRDefault="005F6D3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F6D3B" w:rsidRDefault="005F6D3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F6D3B" w:rsidRDefault="005F6D3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F6D3B" w:rsidRDefault="005F6D3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F6D3B" w:rsidRDefault="005F6D3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F6D3B" w:rsidRDefault="005F6D3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F6D3B" w:rsidRDefault="005F6D3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F6D3B" w:rsidRDefault="005F6D3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F6D3B" w:rsidRDefault="005F6D3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F6D3B" w:rsidRDefault="005F6D3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F6D3B" w:rsidRDefault="005F6D3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F6D3B" w:rsidRDefault="005F6D3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F6D3B" w:rsidRDefault="005F6D3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F6D3B" w:rsidRDefault="005F6D3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5F6D3B" w:rsidRDefault="005F6D3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D539B" w:rsidRDefault="007D539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D539B" w:rsidRPr="004D482B" w:rsidRDefault="007D539B" w:rsidP="004D48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205FA1" w:rsidRDefault="00205FA1" w:rsidP="00FF50AC">
      <w:pPr>
        <w:keepNext/>
        <w:spacing w:before="240" w:after="6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5FA1" w:rsidRPr="00FF50AC" w:rsidRDefault="00205FA1" w:rsidP="00FF50AC">
      <w:pPr>
        <w:keepNext/>
        <w:spacing w:before="240" w:after="60" w:line="276" w:lineRule="auto"/>
        <w:rPr>
          <w:rFonts w:ascii="Cambria" w:hAnsi="Cambria" w:cs="Cambria"/>
          <w:b/>
          <w:bCs/>
          <w:iCs/>
          <w:sz w:val="28"/>
          <w:szCs w:val="28"/>
        </w:rPr>
      </w:pPr>
    </w:p>
    <w:p w:rsidR="00664074" w:rsidRDefault="00664074" w:rsidP="00664074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6D3B" w:rsidRDefault="005F6D3B" w:rsidP="00664074">
      <w:pPr>
        <w:spacing w:after="20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E05E62" w:rsidRPr="00664074" w:rsidRDefault="00E175BC" w:rsidP="00022E1A">
      <w:pPr>
        <w:spacing w:after="20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F6D3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64064" behindDoc="0" locked="0" layoutInCell="1" allowOverlap="1" wp14:anchorId="28E7B00E" wp14:editId="5B59C57A">
            <wp:simplePos x="0" y="0"/>
            <wp:positionH relativeFrom="column">
              <wp:posOffset>-1080135</wp:posOffset>
            </wp:positionH>
            <wp:positionV relativeFrom="paragraph">
              <wp:posOffset>534035</wp:posOffset>
            </wp:positionV>
            <wp:extent cx="7543800" cy="5657215"/>
            <wp:effectExtent l="0" t="0" r="0" b="635"/>
            <wp:wrapSquare wrapText="bothSides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664074" w:rsidRPr="00664074">
          <w:rPr>
            <w:rStyle w:val="ac"/>
            <w:rFonts w:ascii="Times New Roman" w:hAnsi="Times New Roman" w:cs="Times New Roman"/>
            <w:b/>
            <w:bCs/>
            <w:sz w:val="56"/>
            <w:szCs w:val="56"/>
          </w:rPr>
          <w:t>ПРЕЗЕНТАЦИЯ</w:t>
        </w:r>
      </w:hyperlink>
    </w:p>
    <w:p w:rsidR="00E05E62" w:rsidRDefault="00E05E62" w:rsidP="0021185C">
      <w:pPr>
        <w:spacing w:after="2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26E2" w:rsidRDefault="002D26E2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>
      <w:r w:rsidRPr="00E175BC"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38E4D896" wp14:editId="3E55C8E3">
            <wp:simplePos x="0" y="0"/>
            <wp:positionH relativeFrom="column">
              <wp:posOffset>-1080135</wp:posOffset>
            </wp:positionH>
            <wp:positionV relativeFrom="paragraph">
              <wp:posOffset>635</wp:posOffset>
            </wp:positionV>
            <wp:extent cx="7543800" cy="5657215"/>
            <wp:effectExtent l="0" t="0" r="0" b="635"/>
            <wp:wrapSquare wrapText="bothSides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>
      <w:r w:rsidRPr="00E175BC"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0AD4C471" wp14:editId="1F80EAAF">
            <wp:simplePos x="0" y="0"/>
            <wp:positionH relativeFrom="column">
              <wp:posOffset>-1080135</wp:posOffset>
            </wp:positionH>
            <wp:positionV relativeFrom="paragraph">
              <wp:posOffset>635</wp:posOffset>
            </wp:positionV>
            <wp:extent cx="7543800" cy="5657850"/>
            <wp:effectExtent l="0" t="0" r="0" b="0"/>
            <wp:wrapSquare wrapText="bothSides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>
      <w:r w:rsidRPr="00E175BC"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1DA94EB8" wp14:editId="033D9FEC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53325" cy="5665470"/>
            <wp:effectExtent l="0" t="0" r="9525" b="0"/>
            <wp:wrapSquare wrapText="bothSides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>
      <w:r w:rsidRPr="00E175BC"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1" wp14:anchorId="336D58E0" wp14:editId="04F75287">
            <wp:simplePos x="0" y="0"/>
            <wp:positionH relativeFrom="column">
              <wp:posOffset>-1080135</wp:posOffset>
            </wp:positionH>
            <wp:positionV relativeFrom="paragraph">
              <wp:posOffset>66675</wp:posOffset>
            </wp:positionV>
            <wp:extent cx="7524750" cy="5643880"/>
            <wp:effectExtent l="0" t="0" r="0" b="0"/>
            <wp:wrapSquare wrapText="bothSides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>
      <w:r w:rsidRPr="00E175BC"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3D2AA304" wp14:editId="27BCAFEA">
            <wp:simplePos x="0" y="0"/>
            <wp:positionH relativeFrom="column">
              <wp:posOffset>-1080135</wp:posOffset>
            </wp:positionH>
            <wp:positionV relativeFrom="paragraph">
              <wp:posOffset>29210</wp:posOffset>
            </wp:positionV>
            <wp:extent cx="7648575" cy="5736590"/>
            <wp:effectExtent l="0" t="0" r="9525" b="0"/>
            <wp:wrapSquare wrapText="bothSides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>
      <w:r w:rsidRPr="00E175BC"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74773C88" wp14:editId="1D5A28D1">
            <wp:simplePos x="0" y="0"/>
            <wp:positionH relativeFrom="column">
              <wp:posOffset>-1080135</wp:posOffset>
            </wp:positionH>
            <wp:positionV relativeFrom="paragraph">
              <wp:posOffset>635</wp:posOffset>
            </wp:positionV>
            <wp:extent cx="7581900" cy="5686425"/>
            <wp:effectExtent l="0" t="0" r="0" b="952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>
      <w:r w:rsidRPr="00E175BC"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2B85AA38" wp14:editId="41DFF29F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61580" cy="5671186"/>
            <wp:effectExtent l="0" t="0" r="1270" b="5715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567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p w:rsidR="00E175BC" w:rsidRDefault="00E175BC"/>
    <w:sectPr w:rsidR="00E175BC" w:rsidSect="0021185C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68" w:rsidRDefault="00B22468">
      <w:r>
        <w:separator/>
      </w:r>
    </w:p>
  </w:endnote>
  <w:endnote w:type="continuationSeparator" w:id="0">
    <w:p w:rsidR="00B22468" w:rsidRDefault="00B2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68" w:rsidRDefault="00B22468">
      <w:r>
        <w:separator/>
      </w:r>
    </w:p>
  </w:footnote>
  <w:footnote w:type="continuationSeparator" w:id="0">
    <w:p w:rsidR="00B22468" w:rsidRDefault="00B22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7B8"/>
    <w:multiLevelType w:val="multilevel"/>
    <w:tmpl w:val="B388F3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A054F"/>
    <w:multiLevelType w:val="multilevel"/>
    <w:tmpl w:val="A1F6FB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F48C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062D6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32E5D"/>
    <w:multiLevelType w:val="hybridMultilevel"/>
    <w:tmpl w:val="827093C6"/>
    <w:lvl w:ilvl="0" w:tplc="DA9C389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487735"/>
    <w:multiLevelType w:val="multilevel"/>
    <w:tmpl w:val="166C9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5570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E550D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C81EB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1316E5"/>
    <w:multiLevelType w:val="multilevel"/>
    <w:tmpl w:val="EB9EC0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330C9"/>
    <w:multiLevelType w:val="hybridMultilevel"/>
    <w:tmpl w:val="966C3E32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D14136"/>
    <w:multiLevelType w:val="hybridMultilevel"/>
    <w:tmpl w:val="3FE21F7C"/>
    <w:lvl w:ilvl="0" w:tplc="B84CB36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352A1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4F720E"/>
    <w:multiLevelType w:val="hybridMultilevel"/>
    <w:tmpl w:val="14348396"/>
    <w:lvl w:ilvl="0" w:tplc="9D62626C">
      <w:start w:val="1"/>
      <w:numFmt w:val="upperRoman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A51D66"/>
    <w:multiLevelType w:val="multilevel"/>
    <w:tmpl w:val="1AB4F2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2B14A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1A20AD"/>
    <w:multiLevelType w:val="multilevel"/>
    <w:tmpl w:val="689829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FD0E81"/>
    <w:multiLevelType w:val="multilevel"/>
    <w:tmpl w:val="33A805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27735A"/>
    <w:multiLevelType w:val="multilevel"/>
    <w:tmpl w:val="0C92B7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756094"/>
    <w:multiLevelType w:val="multilevel"/>
    <w:tmpl w:val="B67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2E55B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DD2A5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5E27D3"/>
    <w:multiLevelType w:val="hybridMultilevel"/>
    <w:tmpl w:val="E63AF0A0"/>
    <w:lvl w:ilvl="0" w:tplc="F1222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E984C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700EB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B842B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D0220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61A12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17A36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54B1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06030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>
    <w:nsid w:val="6DE0769E"/>
    <w:multiLevelType w:val="multilevel"/>
    <w:tmpl w:val="D8500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021325"/>
    <w:multiLevelType w:val="hybridMultilevel"/>
    <w:tmpl w:val="C99E30AC"/>
    <w:lvl w:ilvl="0" w:tplc="E502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8086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B2345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F9591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7"/>
  </w:num>
  <w:num w:numId="5">
    <w:abstractNumId w:val="26"/>
  </w:num>
  <w:num w:numId="6">
    <w:abstractNumId w:val="15"/>
  </w:num>
  <w:num w:numId="7">
    <w:abstractNumId w:val="25"/>
  </w:num>
  <w:num w:numId="8">
    <w:abstractNumId w:val="3"/>
  </w:num>
  <w:num w:numId="9">
    <w:abstractNumId w:val="27"/>
  </w:num>
  <w:num w:numId="10">
    <w:abstractNumId w:val="8"/>
  </w:num>
  <w:num w:numId="11">
    <w:abstractNumId w:val="20"/>
  </w:num>
  <w:num w:numId="12">
    <w:abstractNumId w:val="6"/>
  </w:num>
  <w:num w:numId="13">
    <w:abstractNumId w:val="2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</w:num>
  <w:num w:numId="20">
    <w:abstractNumId w:val="23"/>
  </w:num>
  <w:num w:numId="21">
    <w:abstractNumId w:val="5"/>
  </w:num>
  <w:num w:numId="22">
    <w:abstractNumId w:val="17"/>
  </w:num>
  <w:num w:numId="23">
    <w:abstractNumId w:val="9"/>
  </w:num>
  <w:num w:numId="24">
    <w:abstractNumId w:val="0"/>
  </w:num>
  <w:num w:numId="25">
    <w:abstractNumId w:val="16"/>
  </w:num>
  <w:num w:numId="26">
    <w:abstractNumId w:val="1"/>
  </w:num>
  <w:num w:numId="27">
    <w:abstractNumId w:val="18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65"/>
    <w:rsid w:val="00004951"/>
    <w:rsid w:val="00022E1A"/>
    <w:rsid w:val="00024007"/>
    <w:rsid w:val="000618D2"/>
    <w:rsid w:val="000629AC"/>
    <w:rsid w:val="000652A7"/>
    <w:rsid w:val="000852C7"/>
    <w:rsid w:val="00096199"/>
    <w:rsid w:val="000A3C7C"/>
    <w:rsid w:val="000B1E06"/>
    <w:rsid w:val="000D1801"/>
    <w:rsid w:val="000D1B16"/>
    <w:rsid w:val="000E5DC8"/>
    <w:rsid w:val="000F4620"/>
    <w:rsid w:val="00125A92"/>
    <w:rsid w:val="00126942"/>
    <w:rsid w:val="0014090D"/>
    <w:rsid w:val="00142757"/>
    <w:rsid w:val="0015523C"/>
    <w:rsid w:val="0016169D"/>
    <w:rsid w:val="00170A70"/>
    <w:rsid w:val="00176888"/>
    <w:rsid w:val="00177851"/>
    <w:rsid w:val="00183F7A"/>
    <w:rsid w:val="00184843"/>
    <w:rsid w:val="001B2F81"/>
    <w:rsid w:val="001D7D68"/>
    <w:rsid w:val="001E0A5C"/>
    <w:rsid w:val="001E1DC8"/>
    <w:rsid w:val="001F5F5B"/>
    <w:rsid w:val="00200B90"/>
    <w:rsid w:val="00205FA1"/>
    <w:rsid w:val="00207110"/>
    <w:rsid w:val="00210850"/>
    <w:rsid w:val="0021185C"/>
    <w:rsid w:val="002125FB"/>
    <w:rsid w:val="00216B46"/>
    <w:rsid w:val="00217578"/>
    <w:rsid w:val="00220F49"/>
    <w:rsid w:val="00246C2C"/>
    <w:rsid w:val="002810EB"/>
    <w:rsid w:val="002D26E2"/>
    <w:rsid w:val="002D3EBD"/>
    <w:rsid w:val="002D62F4"/>
    <w:rsid w:val="00355B6C"/>
    <w:rsid w:val="00357098"/>
    <w:rsid w:val="00370307"/>
    <w:rsid w:val="003703D7"/>
    <w:rsid w:val="00370F5B"/>
    <w:rsid w:val="00372672"/>
    <w:rsid w:val="003B0B0E"/>
    <w:rsid w:val="003B69B4"/>
    <w:rsid w:val="003B7625"/>
    <w:rsid w:val="003C0287"/>
    <w:rsid w:val="00404716"/>
    <w:rsid w:val="004072D6"/>
    <w:rsid w:val="00410EB7"/>
    <w:rsid w:val="00450854"/>
    <w:rsid w:val="00462008"/>
    <w:rsid w:val="0046773E"/>
    <w:rsid w:val="00473769"/>
    <w:rsid w:val="00481D10"/>
    <w:rsid w:val="00486B9D"/>
    <w:rsid w:val="00487308"/>
    <w:rsid w:val="00490CE6"/>
    <w:rsid w:val="0049225B"/>
    <w:rsid w:val="004A1EBF"/>
    <w:rsid w:val="004B4DA0"/>
    <w:rsid w:val="004D482B"/>
    <w:rsid w:val="004E336E"/>
    <w:rsid w:val="004E7F92"/>
    <w:rsid w:val="004F3459"/>
    <w:rsid w:val="0052254C"/>
    <w:rsid w:val="0054440D"/>
    <w:rsid w:val="0055533B"/>
    <w:rsid w:val="00573E0B"/>
    <w:rsid w:val="0057741E"/>
    <w:rsid w:val="00597235"/>
    <w:rsid w:val="005D0B59"/>
    <w:rsid w:val="005E298A"/>
    <w:rsid w:val="005F6D3B"/>
    <w:rsid w:val="00606A79"/>
    <w:rsid w:val="006327CC"/>
    <w:rsid w:val="00664074"/>
    <w:rsid w:val="00680B2C"/>
    <w:rsid w:val="0068129A"/>
    <w:rsid w:val="006A4868"/>
    <w:rsid w:val="006B0D81"/>
    <w:rsid w:val="006F4CF1"/>
    <w:rsid w:val="00744FB3"/>
    <w:rsid w:val="00763FC2"/>
    <w:rsid w:val="00764CCD"/>
    <w:rsid w:val="00767710"/>
    <w:rsid w:val="00774B40"/>
    <w:rsid w:val="00786EFD"/>
    <w:rsid w:val="007927DA"/>
    <w:rsid w:val="0079340A"/>
    <w:rsid w:val="00797CD2"/>
    <w:rsid w:val="007A23CF"/>
    <w:rsid w:val="007D539B"/>
    <w:rsid w:val="007F2DB8"/>
    <w:rsid w:val="0080202D"/>
    <w:rsid w:val="0080223C"/>
    <w:rsid w:val="00805F57"/>
    <w:rsid w:val="00813964"/>
    <w:rsid w:val="00837EDB"/>
    <w:rsid w:val="00850552"/>
    <w:rsid w:val="00851B07"/>
    <w:rsid w:val="00853783"/>
    <w:rsid w:val="0085769E"/>
    <w:rsid w:val="008712CF"/>
    <w:rsid w:val="008A1A74"/>
    <w:rsid w:val="008A5077"/>
    <w:rsid w:val="008B6A87"/>
    <w:rsid w:val="008D69A6"/>
    <w:rsid w:val="008F1F77"/>
    <w:rsid w:val="00925622"/>
    <w:rsid w:val="0093432E"/>
    <w:rsid w:val="00941B1A"/>
    <w:rsid w:val="00943D53"/>
    <w:rsid w:val="00972917"/>
    <w:rsid w:val="00986DC8"/>
    <w:rsid w:val="00987F7C"/>
    <w:rsid w:val="009967F6"/>
    <w:rsid w:val="009977FA"/>
    <w:rsid w:val="009B651C"/>
    <w:rsid w:val="009D422D"/>
    <w:rsid w:val="009E3477"/>
    <w:rsid w:val="009E7CA7"/>
    <w:rsid w:val="00A1534B"/>
    <w:rsid w:val="00A17172"/>
    <w:rsid w:val="00A26B69"/>
    <w:rsid w:val="00A36C22"/>
    <w:rsid w:val="00A378CD"/>
    <w:rsid w:val="00A428FA"/>
    <w:rsid w:val="00A54359"/>
    <w:rsid w:val="00A66B90"/>
    <w:rsid w:val="00A8676D"/>
    <w:rsid w:val="00A93B65"/>
    <w:rsid w:val="00A95F36"/>
    <w:rsid w:val="00AA31B5"/>
    <w:rsid w:val="00AC6FAC"/>
    <w:rsid w:val="00AE3984"/>
    <w:rsid w:val="00AF0DE2"/>
    <w:rsid w:val="00B03DDC"/>
    <w:rsid w:val="00B10B12"/>
    <w:rsid w:val="00B138FA"/>
    <w:rsid w:val="00B22468"/>
    <w:rsid w:val="00B24726"/>
    <w:rsid w:val="00B426DA"/>
    <w:rsid w:val="00B448F5"/>
    <w:rsid w:val="00B93F1A"/>
    <w:rsid w:val="00B97DAE"/>
    <w:rsid w:val="00BA208E"/>
    <w:rsid w:val="00BD2B32"/>
    <w:rsid w:val="00BD655D"/>
    <w:rsid w:val="00BE21F1"/>
    <w:rsid w:val="00BF68E1"/>
    <w:rsid w:val="00C04758"/>
    <w:rsid w:val="00C15B47"/>
    <w:rsid w:val="00C307D4"/>
    <w:rsid w:val="00C44BF8"/>
    <w:rsid w:val="00C70158"/>
    <w:rsid w:val="00C77B34"/>
    <w:rsid w:val="00C81102"/>
    <w:rsid w:val="00C8408A"/>
    <w:rsid w:val="00C8678E"/>
    <w:rsid w:val="00C9778A"/>
    <w:rsid w:val="00CB2342"/>
    <w:rsid w:val="00CB343F"/>
    <w:rsid w:val="00D93684"/>
    <w:rsid w:val="00DA1B77"/>
    <w:rsid w:val="00DA3C1E"/>
    <w:rsid w:val="00DB57B0"/>
    <w:rsid w:val="00DC404D"/>
    <w:rsid w:val="00DE5A58"/>
    <w:rsid w:val="00DF02D3"/>
    <w:rsid w:val="00E041C1"/>
    <w:rsid w:val="00E05E62"/>
    <w:rsid w:val="00E175BC"/>
    <w:rsid w:val="00E214F5"/>
    <w:rsid w:val="00E2253C"/>
    <w:rsid w:val="00E416F9"/>
    <w:rsid w:val="00E50A1C"/>
    <w:rsid w:val="00E57076"/>
    <w:rsid w:val="00EA4F78"/>
    <w:rsid w:val="00EB064B"/>
    <w:rsid w:val="00EC4DA2"/>
    <w:rsid w:val="00ED6032"/>
    <w:rsid w:val="00EE1F87"/>
    <w:rsid w:val="00EE5EF8"/>
    <w:rsid w:val="00EE7FE7"/>
    <w:rsid w:val="00EF0908"/>
    <w:rsid w:val="00F14C4C"/>
    <w:rsid w:val="00F27207"/>
    <w:rsid w:val="00F64C93"/>
    <w:rsid w:val="00F95D1E"/>
    <w:rsid w:val="00FA0FDD"/>
    <w:rsid w:val="00FB2747"/>
    <w:rsid w:val="00FB3E77"/>
    <w:rsid w:val="00FB3F0E"/>
    <w:rsid w:val="00FC08C2"/>
    <w:rsid w:val="00FC0FD6"/>
    <w:rsid w:val="00FD2A36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B219A-5B3A-4565-BE4C-FA085784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8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ED6032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8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2118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185C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118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185C"/>
    <w:rPr>
      <w:rFonts w:ascii="Calibri" w:eastAsia="Times New Roman" w:hAnsi="Calibri" w:cs="Calibri"/>
      <w:lang w:eastAsia="ru-RU"/>
    </w:rPr>
  </w:style>
  <w:style w:type="character" w:styleId="a8">
    <w:name w:val="Emphasis"/>
    <w:basedOn w:val="a0"/>
    <w:qFormat/>
    <w:rsid w:val="0021185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118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185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A5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D60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C08C2"/>
  </w:style>
  <w:style w:type="character" w:styleId="ac">
    <w:name w:val="Hyperlink"/>
    <w:basedOn w:val="a0"/>
    <w:uiPriority w:val="99"/>
    <w:unhideWhenUsed/>
    <w:rsid w:val="004072D6"/>
    <w:rPr>
      <w:color w:val="0000FF"/>
      <w:u w:val="single"/>
    </w:rPr>
  </w:style>
  <w:style w:type="paragraph" w:customStyle="1" w:styleId="Default">
    <w:name w:val="Default"/>
    <w:rsid w:val="00BD2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AF0D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64074"/>
    <w:rPr>
      <w:color w:val="954F72" w:themeColor="followedHyperlink"/>
      <w:u w:val="single"/>
    </w:rPr>
  </w:style>
  <w:style w:type="paragraph" w:customStyle="1" w:styleId="Style9">
    <w:name w:val="Style9"/>
    <w:basedOn w:val="a"/>
    <w:uiPriority w:val="99"/>
    <w:rsid w:val="0093432E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8">
    <w:name w:val="Font Style38"/>
    <w:basedOn w:val="a0"/>
    <w:uiPriority w:val="99"/>
    <w:rsid w:val="0093432E"/>
    <w:rPr>
      <w:rFonts w:ascii="Century Schoolbook" w:hAnsi="Century Schoolbook" w:cs="Century Schoolbook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&#1040;&#1088;&#1077;&#1085;&#1099;.ppt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9B29-EED4-4996-B19A-1292D995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4245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1-27T09:31:00Z</cp:lastPrinted>
  <dcterms:created xsi:type="dcterms:W3CDTF">2018-03-26T07:10:00Z</dcterms:created>
  <dcterms:modified xsi:type="dcterms:W3CDTF">2018-03-26T07:10:00Z</dcterms:modified>
</cp:coreProperties>
</file>